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0B66" w14:textId="0D293BE8" w:rsidR="002F7623" w:rsidRPr="002F7623" w:rsidRDefault="002F7623" w:rsidP="002F7623">
      <w:pPr>
        <w:spacing w:after="120" w:line="0" w:lineRule="atLeast"/>
        <w:jc w:val="center"/>
        <w:rPr>
          <w:rFonts w:ascii="新細明體" w:eastAsia="標楷體" w:hAnsi="新細明體"/>
          <w:color w:val="000000"/>
          <w:spacing w:val="-6"/>
          <w:sz w:val="28"/>
          <w:szCs w:val="32"/>
        </w:rPr>
      </w:pPr>
      <w:r w:rsidRPr="002F7623">
        <w:rPr>
          <w:rFonts w:ascii="新細明體" w:eastAsia="標楷體" w:hAnsi="新細明體" w:hint="eastAsia"/>
          <w:color w:val="000000"/>
          <w:spacing w:val="-6"/>
          <w:sz w:val="28"/>
          <w:szCs w:val="32"/>
        </w:rPr>
        <w:t>財團法人保險事業發展中心</w:t>
      </w:r>
    </w:p>
    <w:p w14:paraId="4CDB062B" w14:textId="01EBE9C2" w:rsidR="002F7623" w:rsidRPr="002F7623" w:rsidRDefault="002F7623" w:rsidP="002F7623">
      <w:pPr>
        <w:spacing w:after="120" w:line="0" w:lineRule="atLeast"/>
        <w:jc w:val="center"/>
        <w:rPr>
          <w:rFonts w:ascii="新細明體" w:eastAsia="標楷體" w:hAnsi="新細明體"/>
          <w:color w:val="000000"/>
          <w:sz w:val="28"/>
        </w:rPr>
      </w:pPr>
      <w:r w:rsidRPr="002F7623">
        <w:rPr>
          <w:rFonts w:ascii="新細明體" w:eastAsia="標楷體" w:hAnsi="新細明體" w:hint="eastAsia"/>
          <w:color w:val="000000"/>
          <w:spacing w:val="-6"/>
          <w:sz w:val="28"/>
          <w:szCs w:val="32"/>
        </w:rPr>
        <w:t>財產保險業統計資料庫逐筆資料</w:t>
      </w:r>
      <w:r w:rsidRPr="002F7623">
        <w:rPr>
          <w:rFonts w:ascii="新細明體" w:eastAsia="標楷體" w:hAnsi="新細明體"/>
          <w:color w:val="000000"/>
          <w:spacing w:val="-6"/>
          <w:sz w:val="28"/>
          <w:szCs w:val="32"/>
        </w:rPr>
        <w:t>申請單</w:t>
      </w:r>
    </w:p>
    <w:p w14:paraId="09888FB8" w14:textId="353E0149" w:rsidR="002F7623" w:rsidRPr="002F7623" w:rsidRDefault="002F7623" w:rsidP="002F7623">
      <w:pPr>
        <w:wordWrap w:val="0"/>
        <w:spacing w:after="120" w:line="0" w:lineRule="atLeast"/>
        <w:ind w:right="480" w:firstLine="990"/>
        <w:rPr>
          <w:rFonts w:ascii="微軟正黑體" w:eastAsia="標楷體" w:hAnsi="微軟正黑體"/>
          <w:color w:val="000000"/>
          <w:sz w:val="22"/>
        </w:rPr>
      </w:pPr>
      <w:r w:rsidRPr="002F7623">
        <w:rPr>
          <w:rFonts w:ascii="微軟正黑體" w:eastAsia="標楷體" w:hAnsi="微軟正黑體"/>
          <w:color w:val="000000"/>
          <w:sz w:val="22"/>
        </w:rPr>
        <w:t>日期：</w:t>
      </w:r>
      <w:r w:rsidR="001758AB">
        <w:rPr>
          <w:rFonts w:ascii="微軟正黑體" w:eastAsia="標楷體" w:hAnsi="微軟正黑體" w:hint="eastAsia"/>
          <w:color w:val="000000"/>
          <w:sz w:val="22"/>
        </w:rPr>
        <w:t xml:space="preserve">　　　</w:t>
      </w:r>
      <w:r w:rsidRPr="002F7623">
        <w:rPr>
          <w:rFonts w:ascii="微軟正黑體" w:eastAsia="標楷體" w:hAnsi="微軟正黑體"/>
          <w:color w:val="000000"/>
          <w:sz w:val="22"/>
        </w:rPr>
        <w:t>年</w:t>
      </w:r>
      <w:r w:rsidR="001758AB">
        <w:rPr>
          <w:rFonts w:ascii="微軟正黑體" w:eastAsia="標楷體" w:hAnsi="微軟正黑體" w:hint="eastAsia"/>
          <w:color w:val="000000"/>
          <w:sz w:val="22"/>
        </w:rPr>
        <w:t xml:space="preserve">　　　</w:t>
      </w:r>
      <w:r w:rsidRPr="002F7623">
        <w:rPr>
          <w:rFonts w:ascii="微軟正黑體" w:eastAsia="標楷體" w:hAnsi="微軟正黑體"/>
          <w:color w:val="000000"/>
          <w:sz w:val="22"/>
        </w:rPr>
        <w:t>月</w:t>
      </w:r>
      <w:r w:rsidR="001758AB">
        <w:rPr>
          <w:rFonts w:ascii="微軟正黑體" w:eastAsia="標楷體" w:hAnsi="微軟正黑體" w:hint="eastAsia"/>
          <w:color w:val="000000"/>
          <w:sz w:val="22"/>
        </w:rPr>
        <w:t xml:space="preserve">　　　</w:t>
      </w:r>
      <w:r w:rsidRPr="002F7623">
        <w:rPr>
          <w:rFonts w:ascii="微軟正黑體" w:eastAsia="標楷體" w:hAnsi="微軟正黑體"/>
          <w:color w:val="000000"/>
          <w:sz w:val="22"/>
        </w:rPr>
        <w:t>日</w:t>
      </w:r>
      <w:r w:rsidRPr="002F7623">
        <w:rPr>
          <w:rFonts w:ascii="微軟正黑體" w:eastAsia="標楷體" w:hAnsi="微軟正黑體"/>
          <w:color w:val="000000"/>
          <w:sz w:val="22"/>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126"/>
        <w:gridCol w:w="1274"/>
        <w:gridCol w:w="722"/>
        <w:gridCol w:w="238"/>
        <w:gridCol w:w="240"/>
        <w:gridCol w:w="1541"/>
        <w:gridCol w:w="499"/>
        <w:gridCol w:w="2860"/>
      </w:tblGrid>
      <w:tr w:rsidR="002F7623" w:rsidRPr="002F7623" w14:paraId="7062E20C" w14:textId="77777777" w:rsidTr="000D2A5E">
        <w:trPr>
          <w:cantSplit/>
          <w:trHeight w:val="505"/>
        </w:trPr>
        <w:tc>
          <w:tcPr>
            <w:tcW w:w="8740" w:type="dxa"/>
            <w:gridSpan w:val="9"/>
            <w:shd w:val="clear" w:color="auto" w:fill="D9D9D9"/>
            <w:vAlign w:val="center"/>
          </w:tcPr>
          <w:p w14:paraId="56FE2F21" w14:textId="28FEEE29" w:rsidR="002F7623" w:rsidRPr="000D2A5E" w:rsidRDefault="002F7623" w:rsidP="000D2A5E">
            <w:pPr>
              <w:ind w:rightChars="106" w:right="254"/>
              <w:jc w:val="both"/>
              <w:rPr>
                <w:rFonts w:ascii="新細明體" w:eastAsia="標楷體" w:hAnsi="新細明體"/>
                <w:b/>
                <w:bCs/>
                <w:color w:val="000000"/>
              </w:rPr>
            </w:pPr>
            <w:r w:rsidRPr="000D2A5E">
              <w:rPr>
                <w:rFonts w:ascii="新細明體" w:eastAsia="標楷體" w:hAnsi="新細明體" w:hint="eastAsia"/>
                <w:b/>
                <w:color w:val="000000"/>
              </w:rPr>
              <w:t>申請者資料</w:t>
            </w:r>
          </w:p>
        </w:tc>
      </w:tr>
      <w:tr w:rsidR="002F7623" w:rsidRPr="002F7623" w14:paraId="79197C86" w14:textId="77777777" w:rsidTr="000D2A5E">
        <w:trPr>
          <w:trHeight w:val="720"/>
        </w:trPr>
        <w:tc>
          <w:tcPr>
            <w:tcW w:w="1240" w:type="dxa"/>
            <w:vAlign w:val="center"/>
          </w:tcPr>
          <w:p w14:paraId="1C86D721" w14:textId="77777777"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姓名</w:t>
            </w:r>
          </w:p>
        </w:tc>
        <w:tc>
          <w:tcPr>
            <w:tcW w:w="2122" w:type="dxa"/>
            <w:gridSpan w:val="3"/>
            <w:vAlign w:val="center"/>
          </w:tcPr>
          <w:p w14:paraId="7BF7CEB2"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sz w:val="28"/>
              </w:rPr>
            </w:pPr>
          </w:p>
        </w:tc>
        <w:tc>
          <w:tcPr>
            <w:tcW w:w="2019" w:type="dxa"/>
            <w:gridSpan w:val="3"/>
            <w:vAlign w:val="center"/>
          </w:tcPr>
          <w:p w14:paraId="6CC18E54" w14:textId="2B850343"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職稱</w:t>
            </w:r>
          </w:p>
        </w:tc>
        <w:tc>
          <w:tcPr>
            <w:tcW w:w="3359" w:type="dxa"/>
            <w:gridSpan w:val="2"/>
            <w:vAlign w:val="center"/>
          </w:tcPr>
          <w:p w14:paraId="587E1C88"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sz w:val="28"/>
              </w:rPr>
            </w:pPr>
          </w:p>
        </w:tc>
      </w:tr>
      <w:tr w:rsidR="002F7623" w:rsidRPr="002F7623" w14:paraId="258FA82A" w14:textId="77777777" w:rsidTr="000D2A5E">
        <w:trPr>
          <w:trHeight w:val="720"/>
        </w:trPr>
        <w:tc>
          <w:tcPr>
            <w:tcW w:w="1240" w:type="dxa"/>
            <w:vAlign w:val="center"/>
          </w:tcPr>
          <w:p w14:paraId="61CB08D4" w14:textId="77777777"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服務機構</w:t>
            </w:r>
          </w:p>
        </w:tc>
        <w:tc>
          <w:tcPr>
            <w:tcW w:w="2122" w:type="dxa"/>
            <w:gridSpan w:val="3"/>
            <w:vAlign w:val="center"/>
          </w:tcPr>
          <w:p w14:paraId="451E9970"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sz w:val="28"/>
              </w:rPr>
            </w:pPr>
          </w:p>
        </w:tc>
        <w:tc>
          <w:tcPr>
            <w:tcW w:w="2019" w:type="dxa"/>
            <w:gridSpan w:val="3"/>
            <w:vAlign w:val="center"/>
          </w:tcPr>
          <w:p w14:paraId="41F13128" w14:textId="77777777"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身分證字號</w:t>
            </w:r>
          </w:p>
        </w:tc>
        <w:tc>
          <w:tcPr>
            <w:tcW w:w="3359" w:type="dxa"/>
            <w:gridSpan w:val="2"/>
            <w:vAlign w:val="center"/>
          </w:tcPr>
          <w:p w14:paraId="5CF7B2B5"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sz w:val="28"/>
              </w:rPr>
            </w:pPr>
          </w:p>
        </w:tc>
      </w:tr>
      <w:tr w:rsidR="002F7623" w:rsidRPr="002F7623" w14:paraId="2927FA05" w14:textId="77777777" w:rsidTr="000D2A5E">
        <w:trPr>
          <w:trHeight w:val="720"/>
        </w:trPr>
        <w:tc>
          <w:tcPr>
            <w:tcW w:w="1240" w:type="dxa"/>
            <w:vAlign w:val="center"/>
          </w:tcPr>
          <w:p w14:paraId="13332801" w14:textId="77777777"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服務單位</w:t>
            </w:r>
          </w:p>
        </w:tc>
        <w:tc>
          <w:tcPr>
            <w:tcW w:w="2122" w:type="dxa"/>
            <w:gridSpan w:val="3"/>
            <w:vAlign w:val="center"/>
          </w:tcPr>
          <w:p w14:paraId="2C92728D"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sz w:val="28"/>
              </w:rPr>
            </w:pPr>
          </w:p>
        </w:tc>
        <w:tc>
          <w:tcPr>
            <w:tcW w:w="2019" w:type="dxa"/>
            <w:gridSpan w:val="3"/>
            <w:vAlign w:val="center"/>
          </w:tcPr>
          <w:p w14:paraId="094149F1" w14:textId="77777777"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聯絡電話</w:t>
            </w:r>
          </w:p>
        </w:tc>
        <w:tc>
          <w:tcPr>
            <w:tcW w:w="3359" w:type="dxa"/>
            <w:gridSpan w:val="2"/>
            <w:vAlign w:val="center"/>
          </w:tcPr>
          <w:p w14:paraId="28BE574D"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sz w:val="28"/>
              </w:rPr>
            </w:pPr>
          </w:p>
        </w:tc>
      </w:tr>
      <w:tr w:rsidR="002F7623" w:rsidRPr="002F7623" w14:paraId="5563A8C2" w14:textId="77777777" w:rsidTr="000D2A5E">
        <w:trPr>
          <w:cantSplit/>
          <w:trHeight w:val="720"/>
        </w:trPr>
        <w:tc>
          <w:tcPr>
            <w:tcW w:w="1240" w:type="dxa"/>
            <w:vAlign w:val="center"/>
          </w:tcPr>
          <w:p w14:paraId="7DAF4B82" w14:textId="77777777"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電子郵件</w:t>
            </w:r>
          </w:p>
        </w:tc>
        <w:tc>
          <w:tcPr>
            <w:tcW w:w="7500" w:type="dxa"/>
            <w:gridSpan w:val="8"/>
            <w:vAlign w:val="center"/>
          </w:tcPr>
          <w:p w14:paraId="48F0B52F"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rPr>
            </w:pPr>
          </w:p>
        </w:tc>
      </w:tr>
      <w:tr w:rsidR="002F7623" w:rsidRPr="002F7623" w14:paraId="0FF030F4" w14:textId="77777777" w:rsidTr="000D2A5E">
        <w:trPr>
          <w:cantSplit/>
          <w:trHeight w:val="720"/>
        </w:trPr>
        <w:tc>
          <w:tcPr>
            <w:tcW w:w="1240" w:type="dxa"/>
            <w:vAlign w:val="center"/>
          </w:tcPr>
          <w:p w14:paraId="6B4E0EC3" w14:textId="77777777" w:rsidR="002F7623" w:rsidRPr="002F7623" w:rsidRDefault="002F7623" w:rsidP="000D2A5E">
            <w:pPr>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聯絡地址</w:t>
            </w:r>
          </w:p>
        </w:tc>
        <w:tc>
          <w:tcPr>
            <w:tcW w:w="7500" w:type="dxa"/>
            <w:gridSpan w:val="8"/>
            <w:vAlign w:val="center"/>
          </w:tcPr>
          <w:p w14:paraId="2C994B72" w14:textId="77777777" w:rsidR="002F7623" w:rsidRPr="002F7623" w:rsidRDefault="002F7623" w:rsidP="000D2A5E">
            <w:pPr>
              <w:spacing w:beforeLines="20" w:before="72" w:afterLines="20" w:after="72" w:line="320" w:lineRule="exact"/>
              <w:jc w:val="distribute"/>
              <w:rPr>
                <w:rFonts w:ascii="新細明體" w:eastAsia="標楷體" w:hAnsi="新細明體"/>
                <w:color w:val="000000"/>
              </w:rPr>
            </w:pPr>
          </w:p>
        </w:tc>
      </w:tr>
      <w:tr w:rsidR="002F7623" w:rsidRPr="002F7623" w14:paraId="49F031E7" w14:textId="77777777" w:rsidTr="000D2A5E">
        <w:trPr>
          <w:cantSplit/>
          <w:trHeight w:val="2096"/>
        </w:trPr>
        <w:tc>
          <w:tcPr>
            <w:tcW w:w="1240" w:type="dxa"/>
            <w:vAlign w:val="center"/>
          </w:tcPr>
          <w:p w14:paraId="0C92C0A2" w14:textId="77777777" w:rsidR="002F7623" w:rsidRPr="002F7623" w:rsidRDefault="002F7623" w:rsidP="000D2A5E">
            <w:pPr>
              <w:spacing w:beforeLines="10" w:before="36" w:afterLines="10" w:after="36" w:line="320" w:lineRule="exact"/>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研究目的及用途</w:t>
            </w:r>
          </w:p>
        </w:tc>
        <w:tc>
          <w:tcPr>
            <w:tcW w:w="7500" w:type="dxa"/>
            <w:gridSpan w:val="8"/>
            <w:vAlign w:val="center"/>
          </w:tcPr>
          <w:p w14:paraId="74F4BEF8" w14:textId="77777777" w:rsidR="002F7623" w:rsidRPr="002F7623" w:rsidRDefault="002F7623" w:rsidP="002F7623">
            <w:pPr>
              <w:adjustRightInd w:val="0"/>
              <w:snapToGrid w:val="0"/>
              <w:spacing w:beforeLines="10" w:before="36" w:afterLines="10" w:after="36" w:line="320" w:lineRule="exact"/>
              <w:jc w:val="both"/>
              <w:rPr>
                <w:rFonts w:ascii="微軟正黑體" w:eastAsia="標楷體" w:hAnsi="微軟正黑體"/>
                <w:color w:val="000000"/>
              </w:rPr>
            </w:pPr>
            <w:r w:rsidRPr="002F7623">
              <w:rPr>
                <w:rFonts w:ascii="新細明體" w:eastAsia="標楷體" w:hAnsi="新細明體" w:hint="eastAsia"/>
                <w:color w:val="000000"/>
              </w:rPr>
              <w:t>□</w:t>
            </w:r>
            <w:r w:rsidRPr="002F7623">
              <w:rPr>
                <w:rFonts w:ascii="新細明體" w:eastAsia="標楷體" w:hAnsi="新細明體" w:hint="eastAsia"/>
                <w:color w:val="000000"/>
              </w:rPr>
              <w:t xml:space="preserve"> </w:t>
            </w:r>
            <w:r w:rsidRPr="002F7623">
              <w:rPr>
                <w:rFonts w:ascii="微軟正黑體" w:eastAsia="標楷體" w:hAnsi="微軟正黑體" w:hint="eastAsia"/>
                <w:color w:val="000000"/>
              </w:rPr>
              <w:t>碩博士論文</w:t>
            </w:r>
            <w:r w:rsidRPr="002F7623">
              <w:rPr>
                <w:rFonts w:ascii="微軟正黑體" w:eastAsia="標楷體" w:hAnsi="微軟正黑體" w:hint="eastAsia"/>
                <w:color w:val="000000"/>
              </w:rPr>
              <w:t xml:space="preserve"> (</w:t>
            </w:r>
            <w:r w:rsidRPr="002F7623">
              <w:rPr>
                <w:rFonts w:ascii="微軟正黑體" w:eastAsia="標楷體" w:hAnsi="微軟正黑體" w:hint="eastAsia"/>
                <w:color w:val="000000"/>
              </w:rPr>
              <w:t>需檢附在學證明、論文摘要</w:t>
            </w:r>
            <w:r w:rsidRPr="002F7623">
              <w:rPr>
                <w:rFonts w:ascii="微軟正黑體" w:eastAsia="標楷體" w:hAnsi="微軟正黑體" w:hint="eastAsia"/>
                <w:color w:val="000000"/>
              </w:rPr>
              <w:t>)</w:t>
            </w:r>
          </w:p>
          <w:p w14:paraId="6C4F322B" w14:textId="77777777" w:rsidR="002F7623" w:rsidRPr="002F7623" w:rsidRDefault="002F7623" w:rsidP="002F7623">
            <w:pPr>
              <w:adjustRightInd w:val="0"/>
              <w:snapToGrid w:val="0"/>
              <w:spacing w:beforeLines="10" w:before="36" w:afterLines="10" w:after="36" w:line="320" w:lineRule="exact"/>
              <w:jc w:val="both"/>
              <w:rPr>
                <w:rFonts w:ascii="微軟正黑體" w:eastAsia="標楷體" w:hAnsi="微軟正黑體"/>
                <w:color w:val="000000"/>
              </w:rPr>
            </w:pPr>
            <w:r w:rsidRPr="002F7623">
              <w:rPr>
                <w:rFonts w:ascii="新細明體" w:eastAsia="標楷體" w:hAnsi="新細明體" w:hint="eastAsia"/>
                <w:color w:val="000000"/>
              </w:rPr>
              <w:t>□</w:t>
            </w:r>
            <w:r w:rsidRPr="002F7623">
              <w:rPr>
                <w:rFonts w:ascii="新細明體" w:eastAsia="標楷體" w:hAnsi="新細明體" w:hint="eastAsia"/>
                <w:color w:val="000000"/>
              </w:rPr>
              <w:t xml:space="preserve"> </w:t>
            </w:r>
            <w:r w:rsidRPr="002F7623">
              <w:rPr>
                <w:rFonts w:ascii="微軟正黑體" w:eastAsia="標楷體" w:hAnsi="微軟正黑體" w:hint="eastAsia"/>
                <w:color w:val="000000"/>
              </w:rPr>
              <w:t>研究計畫：補助單位</w:t>
            </w:r>
            <w:r w:rsidRPr="002F7623">
              <w:rPr>
                <w:rFonts w:ascii="微軟正黑體" w:eastAsia="標楷體" w:hAnsi="微軟正黑體" w:hint="eastAsia"/>
                <w:color w:val="000000"/>
              </w:rPr>
              <w:t xml:space="preserve"> _____________</w:t>
            </w:r>
            <w:r w:rsidRPr="002F7623">
              <w:rPr>
                <w:rFonts w:ascii="微軟正黑體" w:eastAsia="標楷體" w:hAnsi="微軟正黑體" w:hint="eastAsia"/>
                <w:color w:val="000000"/>
              </w:rPr>
              <w:t>、計畫編號</w:t>
            </w:r>
            <w:r w:rsidRPr="002F7623">
              <w:rPr>
                <w:rFonts w:ascii="微軟正黑體" w:eastAsia="標楷體" w:hAnsi="微軟正黑體" w:hint="eastAsia"/>
                <w:color w:val="000000"/>
              </w:rPr>
              <w:t xml:space="preserve"> _____________</w:t>
            </w:r>
          </w:p>
          <w:p w14:paraId="3544820D" w14:textId="77777777" w:rsidR="002F7623" w:rsidRPr="002F7623" w:rsidRDefault="002F7623" w:rsidP="000D2A5E">
            <w:pPr>
              <w:adjustRightInd w:val="0"/>
              <w:snapToGrid w:val="0"/>
              <w:spacing w:beforeLines="10" w:before="36" w:afterLines="10" w:after="36" w:line="320" w:lineRule="exact"/>
              <w:jc w:val="both"/>
              <w:rPr>
                <w:rFonts w:ascii="微軟正黑體" w:eastAsia="標楷體" w:hAnsi="微軟正黑體"/>
                <w:color w:val="000000"/>
              </w:rPr>
            </w:pPr>
          </w:p>
          <w:p w14:paraId="203DEBE4" w14:textId="77777777" w:rsidR="002F7623" w:rsidRPr="002F7623" w:rsidRDefault="002F7623" w:rsidP="002F7623">
            <w:pPr>
              <w:spacing w:beforeLines="10" w:before="36" w:afterLines="10" w:after="36" w:line="320" w:lineRule="exact"/>
              <w:rPr>
                <w:rFonts w:ascii="微軟正黑體" w:eastAsia="標楷體" w:hAnsi="微軟正黑體"/>
                <w:color w:val="000000"/>
              </w:rPr>
            </w:pPr>
            <w:r w:rsidRPr="002F7623">
              <w:rPr>
                <w:rFonts w:ascii="微軟正黑體" w:eastAsia="標楷體" w:hAnsi="微軟正黑體" w:hint="eastAsia"/>
                <w:color w:val="000000"/>
              </w:rPr>
              <w:t>計畫名稱：</w:t>
            </w:r>
            <w:r w:rsidRPr="002F7623">
              <w:rPr>
                <w:rFonts w:ascii="微軟正黑體" w:eastAsia="標楷體" w:hAnsi="微軟正黑體" w:hint="eastAsia"/>
                <w:color w:val="000000"/>
              </w:rPr>
              <w:t>_______________________________________________</w:t>
            </w:r>
          </w:p>
          <w:p w14:paraId="028F4207" w14:textId="77777777" w:rsidR="002F7623" w:rsidRPr="002F7623" w:rsidRDefault="002F7623" w:rsidP="002F7623">
            <w:pPr>
              <w:spacing w:beforeLines="10" w:before="36" w:afterLines="10" w:after="36" w:line="320" w:lineRule="exact"/>
              <w:rPr>
                <w:rFonts w:ascii="微軟正黑體" w:eastAsia="標楷體" w:hAnsi="微軟正黑體"/>
                <w:color w:val="000000"/>
              </w:rPr>
            </w:pPr>
            <w:r w:rsidRPr="002F7623">
              <w:rPr>
                <w:rFonts w:ascii="微軟正黑體" w:eastAsia="標楷體" w:hAnsi="微軟正黑體" w:hint="eastAsia"/>
                <w:color w:val="000000"/>
              </w:rPr>
              <w:t>計畫目的：（請詳細說明）</w:t>
            </w:r>
            <w:r w:rsidRPr="002F7623">
              <w:rPr>
                <w:rFonts w:ascii="微軟正黑體" w:eastAsia="標楷體" w:hAnsi="微軟正黑體" w:hint="eastAsia"/>
                <w:color w:val="000000"/>
              </w:rPr>
              <w:t xml:space="preserve"> </w:t>
            </w:r>
          </w:p>
          <w:p w14:paraId="4CE4C2DC" w14:textId="470824CD" w:rsidR="002F7623" w:rsidRDefault="002F7623" w:rsidP="002F7623">
            <w:pPr>
              <w:spacing w:beforeLines="10" w:before="36" w:afterLines="10" w:after="36" w:line="320" w:lineRule="exact"/>
              <w:rPr>
                <w:rFonts w:ascii="標楷體" w:eastAsia="標楷體" w:hAnsi="標楷體"/>
                <w:color w:val="000000"/>
              </w:rPr>
            </w:pPr>
          </w:p>
          <w:p w14:paraId="1E78AC62" w14:textId="77777777" w:rsidR="000D2A5E" w:rsidRPr="002F7623" w:rsidRDefault="000D2A5E" w:rsidP="002F7623">
            <w:pPr>
              <w:spacing w:beforeLines="10" w:before="36" w:afterLines="10" w:after="36" w:line="320" w:lineRule="exact"/>
              <w:rPr>
                <w:rFonts w:ascii="標楷體" w:eastAsia="標楷體" w:hAnsi="標楷體"/>
                <w:color w:val="000000"/>
              </w:rPr>
            </w:pPr>
          </w:p>
          <w:p w14:paraId="7F14543A" w14:textId="77777777" w:rsidR="002F7623" w:rsidRPr="002F7623" w:rsidRDefault="002F7623" w:rsidP="002F7623">
            <w:pPr>
              <w:spacing w:beforeLines="10" w:before="36" w:afterLines="10" w:after="36" w:line="320" w:lineRule="exact"/>
              <w:rPr>
                <w:rFonts w:ascii="新細明體" w:eastAsia="標楷體" w:hAnsi="新細明體"/>
                <w:color w:val="000000"/>
              </w:rPr>
            </w:pPr>
            <w:r w:rsidRPr="002F7623">
              <w:rPr>
                <w:rFonts w:ascii="微軟正黑體" w:eastAsia="標楷體" w:hAnsi="微軟正黑體" w:hint="eastAsia"/>
                <w:color w:val="000000"/>
              </w:rPr>
              <w:t>___________________________________________________________________</w:t>
            </w:r>
          </w:p>
        </w:tc>
      </w:tr>
      <w:tr w:rsidR="002F7623" w:rsidRPr="002F7623" w14:paraId="6A51B09F" w14:textId="77777777" w:rsidTr="000D2A5E">
        <w:trPr>
          <w:cantSplit/>
          <w:trHeight w:val="924"/>
        </w:trPr>
        <w:tc>
          <w:tcPr>
            <w:tcW w:w="1240" w:type="dxa"/>
            <w:vAlign w:val="center"/>
          </w:tcPr>
          <w:p w14:paraId="1EB73613" w14:textId="77777777" w:rsidR="002F7623" w:rsidRPr="002F7623" w:rsidRDefault="002F7623" w:rsidP="002F7623">
            <w:pPr>
              <w:spacing w:beforeLines="10" w:before="36" w:afterLines="10" w:after="36" w:line="320" w:lineRule="exact"/>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資料範圍</w:t>
            </w:r>
          </w:p>
        </w:tc>
        <w:tc>
          <w:tcPr>
            <w:tcW w:w="7500" w:type="dxa"/>
            <w:gridSpan w:val="8"/>
            <w:vAlign w:val="center"/>
          </w:tcPr>
          <w:p w14:paraId="75A2317E" w14:textId="77777777" w:rsidR="002F7623" w:rsidRPr="002F7623" w:rsidRDefault="002F7623" w:rsidP="002F7623">
            <w:pPr>
              <w:adjustRightInd w:val="0"/>
              <w:snapToGrid w:val="0"/>
              <w:spacing w:beforeLines="10" w:before="36" w:afterLines="10" w:after="36" w:line="320" w:lineRule="exact"/>
              <w:jc w:val="both"/>
              <w:rPr>
                <w:rFonts w:ascii="新細明體" w:eastAsia="標楷體" w:hAnsi="新細明體"/>
                <w:color w:val="000000"/>
              </w:rPr>
            </w:pPr>
          </w:p>
        </w:tc>
      </w:tr>
      <w:tr w:rsidR="002F7623" w:rsidRPr="002F7623" w14:paraId="615C44D5" w14:textId="77777777" w:rsidTr="000D2A5E">
        <w:trPr>
          <w:cantSplit/>
          <w:trHeight w:val="924"/>
        </w:trPr>
        <w:tc>
          <w:tcPr>
            <w:tcW w:w="1240" w:type="dxa"/>
            <w:vAlign w:val="center"/>
          </w:tcPr>
          <w:p w14:paraId="5AF1BBB8" w14:textId="77777777" w:rsidR="002F7623" w:rsidRPr="002F7623" w:rsidRDefault="002F7623" w:rsidP="002F7623">
            <w:pPr>
              <w:spacing w:beforeLines="10" w:before="36" w:afterLines="10" w:after="36" w:line="320" w:lineRule="exact"/>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使用期間</w:t>
            </w:r>
          </w:p>
        </w:tc>
        <w:tc>
          <w:tcPr>
            <w:tcW w:w="7500" w:type="dxa"/>
            <w:gridSpan w:val="8"/>
            <w:vAlign w:val="center"/>
          </w:tcPr>
          <w:p w14:paraId="06BB7AA2" w14:textId="201340F5" w:rsidR="002F7623" w:rsidRPr="002F7623" w:rsidRDefault="002F7623" w:rsidP="003A1DEA">
            <w:pPr>
              <w:adjustRightInd w:val="0"/>
              <w:snapToGrid w:val="0"/>
              <w:spacing w:beforeLines="10" w:before="36" w:afterLines="10" w:after="36" w:line="320" w:lineRule="exact"/>
              <w:rPr>
                <w:rFonts w:ascii="新細明體" w:eastAsia="標楷體" w:hAnsi="新細明體"/>
                <w:color w:val="000000"/>
              </w:rPr>
            </w:pPr>
            <w:r w:rsidRPr="002F7623">
              <w:rPr>
                <w:rFonts w:ascii="新細明體" w:eastAsia="標楷體" w:hAnsi="新細明體" w:hint="eastAsia"/>
                <w:color w:val="000000"/>
              </w:rPr>
              <w:t>自</w:t>
            </w:r>
            <w:r w:rsidR="003A1DEA">
              <w:rPr>
                <w:rFonts w:ascii="新細明體" w:eastAsia="標楷體" w:hAnsi="新細明體" w:hint="eastAsia"/>
                <w:color w:val="000000"/>
              </w:rPr>
              <w:t xml:space="preserve">　　</w:t>
            </w:r>
            <w:r w:rsidRPr="002F7623">
              <w:rPr>
                <w:rFonts w:ascii="新細明體" w:eastAsia="標楷體" w:hAnsi="新細明體" w:hint="eastAsia"/>
                <w:color w:val="000000"/>
              </w:rPr>
              <w:t>年</w:t>
            </w:r>
            <w:r w:rsidR="003A1DEA">
              <w:rPr>
                <w:rFonts w:ascii="新細明體" w:eastAsia="標楷體" w:hAnsi="新細明體" w:hint="eastAsia"/>
                <w:color w:val="000000"/>
              </w:rPr>
              <w:t xml:space="preserve">　　</w:t>
            </w:r>
            <w:r w:rsidRPr="002F7623">
              <w:rPr>
                <w:rFonts w:ascii="新細明體" w:eastAsia="標楷體" w:hAnsi="新細明體" w:hint="eastAsia"/>
                <w:color w:val="000000"/>
              </w:rPr>
              <w:t>月</w:t>
            </w:r>
            <w:r w:rsidR="003A1DEA">
              <w:rPr>
                <w:rFonts w:ascii="新細明體" w:eastAsia="標楷體" w:hAnsi="新細明體" w:hint="eastAsia"/>
                <w:color w:val="000000"/>
              </w:rPr>
              <w:t xml:space="preserve">　　</w:t>
            </w:r>
            <w:r w:rsidRPr="002F7623">
              <w:rPr>
                <w:rFonts w:ascii="新細明體" w:eastAsia="標楷體" w:hAnsi="新細明體" w:hint="eastAsia"/>
                <w:color w:val="000000"/>
              </w:rPr>
              <w:t>日起至</w:t>
            </w:r>
            <w:r w:rsidR="003A1DEA">
              <w:rPr>
                <w:rFonts w:ascii="新細明體" w:eastAsia="標楷體" w:hAnsi="新細明體" w:hint="eastAsia"/>
                <w:color w:val="000000"/>
              </w:rPr>
              <w:t xml:space="preserve">　　</w:t>
            </w:r>
            <w:r w:rsidRPr="002F7623">
              <w:rPr>
                <w:rFonts w:ascii="新細明體" w:eastAsia="標楷體" w:hAnsi="新細明體" w:hint="eastAsia"/>
                <w:color w:val="000000"/>
              </w:rPr>
              <w:t>年</w:t>
            </w:r>
            <w:r w:rsidR="003A1DEA">
              <w:rPr>
                <w:rFonts w:ascii="新細明體" w:eastAsia="標楷體" w:hAnsi="新細明體" w:hint="eastAsia"/>
                <w:color w:val="000000"/>
              </w:rPr>
              <w:t xml:space="preserve">　　</w:t>
            </w:r>
            <w:r w:rsidRPr="002F7623">
              <w:rPr>
                <w:rFonts w:ascii="新細明體" w:eastAsia="標楷體" w:hAnsi="新細明體" w:hint="eastAsia"/>
                <w:color w:val="000000"/>
              </w:rPr>
              <w:t>月</w:t>
            </w:r>
            <w:r w:rsidR="003A1DEA">
              <w:rPr>
                <w:rFonts w:ascii="新細明體" w:eastAsia="標楷體" w:hAnsi="新細明體" w:hint="eastAsia"/>
                <w:color w:val="000000"/>
              </w:rPr>
              <w:t xml:space="preserve">　</w:t>
            </w:r>
            <w:r w:rsidRPr="002F7623">
              <w:rPr>
                <w:rFonts w:ascii="新細明體" w:eastAsia="標楷體" w:hAnsi="新細明體" w:hint="eastAsia"/>
                <w:color w:val="000000"/>
              </w:rPr>
              <w:t>日止</w:t>
            </w:r>
          </w:p>
        </w:tc>
      </w:tr>
      <w:tr w:rsidR="002F7623" w:rsidRPr="002F7623" w14:paraId="3D104A60" w14:textId="77777777" w:rsidTr="000D2A5E">
        <w:trPr>
          <w:cantSplit/>
          <w:trHeight w:val="924"/>
        </w:trPr>
        <w:tc>
          <w:tcPr>
            <w:tcW w:w="1240" w:type="dxa"/>
            <w:vAlign w:val="center"/>
          </w:tcPr>
          <w:p w14:paraId="2BC9911F" w14:textId="77777777" w:rsidR="002F7623" w:rsidRPr="002F7623" w:rsidRDefault="002F7623" w:rsidP="002F7623">
            <w:pPr>
              <w:spacing w:beforeLines="10" w:before="36" w:afterLines="10" w:after="36" w:line="320" w:lineRule="exact"/>
              <w:ind w:leftChars="118" w:left="283" w:rightChars="106" w:right="254"/>
              <w:jc w:val="distribute"/>
              <w:rPr>
                <w:rFonts w:ascii="新細明體" w:eastAsia="標楷體" w:hAnsi="新細明體"/>
                <w:color w:val="000000"/>
              </w:rPr>
            </w:pPr>
            <w:r w:rsidRPr="002F7623">
              <w:rPr>
                <w:rFonts w:ascii="新細明體" w:eastAsia="標楷體" w:hAnsi="新細明體" w:hint="eastAsia"/>
                <w:color w:val="000000"/>
              </w:rPr>
              <w:t>單位類別</w:t>
            </w:r>
          </w:p>
        </w:tc>
        <w:tc>
          <w:tcPr>
            <w:tcW w:w="7500" w:type="dxa"/>
            <w:gridSpan w:val="8"/>
            <w:vAlign w:val="center"/>
          </w:tcPr>
          <w:p w14:paraId="6ED121C2" w14:textId="77777777" w:rsidR="002F7623" w:rsidRPr="002F7623" w:rsidRDefault="002F7623" w:rsidP="002F7623">
            <w:pPr>
              <w:spacing w:beforeLines="10" w:before="36" w:afterLines="10" w:after="36" w:line="320" w:lineRule="exact"/>
              <w:jc w:val="both"/>
              <w:rPr>
                <w:rFonts w:ascii="新細明體" w:eastAsia="標楷體" w:hAnsi="新細明體"/>
                <w:color w:val="000000"/>
              </w:rPr>
            </w:pPr>
            <w:r w:rsidRPr="002F7623">
              <w:rPr>
                <w:rFonts w:ascii="新細明體" w:eastAsia="標楷體" w:hAnsi="新細明體" w:hint="eastAsia"/>
                <w:color w:val="000000"/>
              </w:rPr>
              <w:t>□</w:t>
            </w:r>
            <w:r w:rsidRPr="002F7623">
              <w:rPr>
                <w:rFonts w:ascii="新細明體" w:eastAsia="標楷體" w:hAnsi="新細明體" w:hint="eastAsia"/>
                <w:color w:val="000000"/>
              </w:rPr>
              <w:t xml:space="preserve"> </w:t>
            </w:r>
            <w:r w:rsidRPr="002F7623">
              <w:rPr>
                <w:rFonts w:ascii="新細明體" w:eastAsia="標楷體" w:hAnsi="新細明體" w:hint="eastAsia"/>
                <w:color w:val="000000"/>
              </w:rPr>
              <w:t>政府單位</w:t>
            </w:r>
            <w:r w:rsidRPr="002F7623">
              <w:rPr>
                <w:rFonts w:ascii="新細明體" w:eastAsia="標楷體" w:hAnsi="新細明體" w:hint="eastAsia"/>
                <w:color w:val="000000"/>
              </w:rPr>
              <w:t xml:space="preserve">  </w:t>
            </w:r>
            <w:r w:rsidRPr="002F7623">
              <w:rPr>
                <w:rFonts w:ascii="新細明體" w:eastAsia="標楷體" w:hAnsi="新細明體" w:hint="eastAsia"/>
                <w:color w:val="000000"/>
              </w:rPr>
              <w:t>□</w:t>
            </w:r>
            <w:r w:rsidRPr="002F7623">
              <w:rPr>
                <w:rFonts w:ascii="新細明體" w:eastAsia="標楷體" w:hAnsi="新細明體" w:hint="eastAsia"/>
                <w:color w:val="000000"/>
              </w:rPr>
              <w:t xml:space="preserve"> </w:t>
            </w:r>
            <w:r w:rsidRPr="002F7623">
              <w:rPr>
                <w:rFonts w:ascii="新細明體" w:eastAsia="標楷體" w:hAnsi="新細明體" w:hint="eastAsia"/>
                <w:color w:val="000000"/>
              </w:rPr>
              <w:t>學術單位</w:t>
            </w:r>
            <w:r w:rsidRPr="002F7623">
              <w:rPr>
                <w:rFonts w:ascii="新細明體" w:eastAsia="標楷體" w:hAnsi="新細明體" w:hint="eastAsia"/>
                <w:color w:val="000000"/>
              </w:rPr>
              <w:t xml:space="preserve"> </w:t>
            </w:r>
          </w:p>
          <w:p w14:paraId="680904F6" w14:textId="77777777" w:rsidR="002F7623" w:rsidRPr="002F7623" w:rsidRDefault="002F7623" w:rsidP="002F7623">
            <w:pPr>
              <w:spacing w:beforeLines="10" w:before="36" w:afterLines="10" w:after="36" w:line="320" w:lineRule="exact"/>
              <w:jc w:val="both"/>
              <w:rPr>
                <w:rFonts w:ascii="新細明體" w:eastAsia="標楷體" w:hAnsi="新細明體"/>
                <w:color w:val="000000"/>
              </w:rPr>
            </w:pPr>
            <w:r w:rsidRPr="002F7623">
              <w:rPr>
                <w:rFonts w:ascii="新細明體" w:eastAsia="標楷體" w:hAnsi="新細明體" w:hint="eastAsia"/>
                <w:color w:val="000000"/>
              </w:rPr>
              <w:t>□</w:t>
            </w:r>
            <w:r w:rsidRPr="002F7623">
              <w:rPr>
                <w:rFonts w:ascii="新細明體" w:eastAsia="標楷體" w:hAnsi="新細明體" w:hint="eastAsia"/>
                <w:color w:val="000000"/>
              </w:rPr>
              <w:t xml:space="preserve"> </w:t>
            </w:r>
            <w:r w:rsidRPr="002F7623">
              <w:rPr>
                <w:rFonts w:ascii="新細明體" w:eastAsia="標楷體" w:hAnsi="新細明體" w:hint="eastAsia"/>
                <w:color w:val="000000"/>
              </w:rPr>
              <w:t>其他</w:t>
            </w:r>
            <w:r w:rsidRPr="000D2A5E">
              <w:rPr>
                <w:rFonts w:ascii="新細明體" w:eastAsia="標楷體" w:hAnsi="新細明體" w:hint="eastAsia"/>
                <w:color w:val="000000"/>
                <w:u w:val="single"/>
              </w:rPr>
              <w:t>____________</w:t>
            </w:r>
          </w:p>
        </w:tc>
      </w:tr>
      <w:tr w:rsidR="002F7623" w:rsidRPr="002F7623" w14:paraId="2F63AD01" w14:textId="77777777" w:rsidTr="000D2A5E">
        <w:trPr>
          <w:cantSplit/>
          <w:trHeight w:val="464"/>
        </w:trPr>
        <w:tc>
          <w:tcPr>
            <w:tcW w:w="8740" w:type="dxa"/>
            <w:gridSpan w:val="9"/>
            <w:shd w:val="clear" w:color="auto" w:fill="F3F3F3"/>
            <w:vAlign w:val="center"/>
          </w:tcPr>
          <w:p w14:paraId="35022C21" w14:textId="77777777" w:rsidR="002F7623" w:rsidRPr="002F7623" w:rsidRDefault="002F7623" w:rsidP="000D2A5E">
            <w:pPr>
              <w:spacing w:beforeLines="20" w:before="72" w:afterLines="20" w:after="72" w:line="320" w:lineRule="exact"/>
              <w:jc w:val="both"/>
              <w:rPr>
                <w:rFonts w:eastAsia="標楷體"/>
                <w:b/>
                <w:bCs/>
                <w:color w:val="000000"/>
              </w:rPr>
            </w:pPr>
            <w:r w:rsidRPr="002F7623">
              <w:rPr>
                <w:rFonts w:eastAsia="標楷體" w:hAnsi="標楷體"/>
                <w:b/>
                <w:bCs/>
                <w:color w:val="000000"/>
              </w:rPr>
              <w:t>共同參與研究人員清冊（不足請另紙填附）</w:t>
            </w:r>
          </w:p>
        </w:tc>
      </w:tr>
      <w:tr w:rsidR="002F7623" w:rsidRPr="002F7623" w14:paraId="6A9213C3" w14:textId="77777777" w:rsidTr="000D2A5E">
        <w:trPr>
          <w:trHeight w:val="464"/>
        </w:trPr>
        <w:tc>
          <w:tcPr>
            <w:tcW w:w="1366" w:type="dxa"/>
            <w:gridSpan w:val="2"/>
          </w:tcPr>
          <w:p w14:paraId="1DF0CFFD"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姓名</w:t>
            </w:r>
          </w:p>
        </w:tc>
        <w:tc>
          <w:tcPr>
            <w:tcW w:w="2234" w:type="dxa"/>
            <w:gridSpan w:val="3"/>
          </w:tcPr>
          <w:p w14:paraId="3A67E178"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機構</w:t>
            </w:r>
            <w:r w:rsidRPr="002F7623">
              <w:rPr>
                <w:rFonts w:eastAsia="標楷體"/>
                <w:color w:val="000000"/>
              </w:rPr>
              <w:t>/</w:t>
            </w:r>
            <w:r w:rsidRPr="002F7623">
              <w:rPr>
                <w:rFonts w:eastAsia="標楷體" w:hAnsi="標楷體"/>
                <w:color w:val="000000"/>
              </w:rPr>
              <w:t>單位</w:t>
            </w:r>
          </w:p>
        </w:tc>
        <w:tc>
          <w:tcPr>
            <w:tcW w:w="1781" w:type="dxa"/>
            <w:gridSpan w:val="2"/>
          </w:tcPr>
          <w:p w14:paraId="3E419A27"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職稱</w:t>
            </w:r>
          </w:p>
        </w:tc>
        <w:tc>
          <w:tcPr>
            <w:tcW w:w="3359" w:type="dxa"/>
            <w:gridSpan w:val="2"/>
          </w:tcPr>
          <w:p w14:paraId="75C390AC"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聯絡電話</w:t>
            </w:r>
            <w:r w:rsidRPr="002F7623">
              <w:rPr>
                <w:rFonts w:eastAsia="標楷體"/>
                <w:color w:val="000000"/>
              </w:rPr>
              <w:t>/ E-mail</w:t>
            </w:r>
          </w:p>
        </w:tc>
      </w:tr>
      <w:tr w:rsidR="002F7623" w:rsidRPr="002F7623" w14:paraId="650D909E" w14:textId="77777777" w:rsidTr="000D2A5E">
        <w:trPr>
          <w:trHeight w:val="464"/>
        </w:trPr>
        <w:tc>
          <w:tcPr>
            <w:tcW w:w="1366" w:type="dxa"/>
            <w:gridSpan w:val="2"/>
          </w:tcPr>
          <w:p w14:paraId="010D14A8" w14:textId="77777777" w:rsidR="002F7623" w:rsidRPr="002F7623" w:rsidRDefault="002F7623" w:rsidP="002F7623">
            <w:pPr>
              <w:spacing w:beforeLines="20" w:before="72" w:afterLines="20" w:after="72" w:line="320" w:lineRule="exact"/>
              <w:jc w:val="center"/>
              <w:rPr>
                <w:rFonts w:eastAsia="標楷體"/>
                <w:color w:val="000000"/>
              </w:rPr>
            </w:pPr>
          </w:p>
        </w:tc>
        <w:tc>
          <w:tcPr>
            <w:tcW w:w="2234" w:type="dxa"/>
            <w:gridSpan w:val="3"/>
          </w:tcPr>
          <w:p w14:paraId="6DDE2B53" w14:textId="77777777" w:rsidR="002F7623" w:rsidRPr="002F7623" w:rsidRDefault="002F7623" w:rsidP="002F7623">
            <w:pPr>
              <w:spacing w:beforeLines="20" w:before="72" w:afterLines="20" w:after="72" w:line="320" w:lineRule="exact"/>
              <w:jc w:val="center"/>
              <w:rPr>
                <w:rFonts w:eastAsia="標楷體"/>
                <w:color w:val="000000"/>
              </w:rPr>
            </w:pPr>
          </w:p>
        </w:tc>
        <w:tc>
          <w:tcPr>
            <w:tcW w:w="1781" w:type="dxa"/>
            <w:gridSpan w:val="2"/>
          </w:tcPr>
          <w:p w14:paraId="7F30F521" w14:textId="77777777" w:rsidR="002F7623" w:rsidRPr="002F7623" w:rsidRDefault="002F7623" w:rsidP="002F7623">
            <w:pPr>
              <w:spacing w:beforeLines="20" w:before="72" w:afterLines="20" w:after="72" w:line="320" w:lineRule="exact"/>
              <w:jc w:val="center"/>
              <w:rPr>
                <w:rFonts w:eastAsia="標楷體"/>
                <w:color w:val="000000"/>
              </w:rPr>
            </w:pPr>
          </w:p>
        </w:tc>
        <w:tc>
          <w:tcPr>
            <w:tcW w:w="3359" w:type="dxa"/>
            <w:gridSpan w:val="2"/>
          </w:tcPr>
          <w:p w14:paraId="1438E09D" w14:textId="77777777" w:rsidR="002F7623" w:rsidRPr="002F7623" w:rsidRDefault="002F7623" w:rsidP="002F7623">
            <w:pPr>
              <w:spacing w:beforeLines="20" w:before="72" w:afterLines="20" w:after="72" w:line="320" w:lineRule="exact"/>
              <w:jc w:val="center"/>
              <w:rPr>
                <w:rFonts w:eastAsia="標楷體"/>
                <w:color w:val="000000"/>
              </w:rPr>
            </w:pPr>
          </w:p>
        </w:tc>
      </w:tr>
      <w:tr w:rsidR="002F7623" w:rsidRPr="002F7623" w14:paraId="5BBBB4A1" w14:textId="77777777" w:rsidTr="000D2A5E">
        <w:trPr>
          <w:trHeight w:val="464"/>
        </w:trPr>
        <w:tc>
          <w:tcPr>
            <w:tcW w:w="1366" w:type="dxa"/>
            <w:gridSpan w:val="2"/>
          </w:tcPr>
          <w:p w14:paraId="5471F655" w14:textId="77777777" w:rsidR="002F7623" w:rsidRPr="002F7623" w:rsidRDefault="002F7623" w:rsidP="002F7623">
            <w:pPr>
              <w:spacing w:beforeLines="20" w:before="72" w:afterLines="20" w:after="72" w:line="320" w:lineRule="exact"/>
              <w:jc w:val="center"/>
              <w:rPr>
                <w:rFonts w:eastAsia="標楷體"/>
                <w:color w:val="000000"/>
              </w:rPr>
            </w:pPr>
          </w:p>
        </w:tc>
        <w:tc>
          <w:tcPr>
            <w:tcW w:w="2234" w:type="dxa"/>
            <w:gridSpan w:val="3"/>
          </w:tcPr>
          <w:p w14:paraId="3303FB2A" w14:textId="77777777" w:rsidR="002F7623" w:rsidRPr="002F7623" w:rsidRDefault="002F7623" w:rsidP="002F7623">
            <w:pPr>
              <w:spacing w:beforeLines="20" w:before="72" w:afterLines="20" w:after="72" w:line="320" w:lineRule="exact"/>
              <w:jc w:val="center"/>
              <w:rPr>
                <w:rFonts w:eastAsia="標楷體"/>
                <w:color w:val="000000"/>
              </w:rPr>
            </w:pPr>
          </w:p>
        </w:tc>
        <w:tc>
          <w:tcPr>
            <w:tcW w:w="1781" w:type="dxa"/>
            <w:gridSpan w:val="2"/>
          </w:tcPr>
          <w:p w14:paraId="3AC73D65" w14:textId="77777777" w:rsidR="002F7623" w:rsidRPr="002F7623" w:rsidRDefault="002F7623" w:rsidP="002F7623">
            <w:pPr>
              <w:spacing w:beforeLines="20" w:before="72" w:afterLines="20" w:after="72" w:line="320" w:lineRule="exact"/>
              <w:jc w:val="center"/>
              <w:rPr>
                <w:rFonts w:eastAsia="標楷體"/>
                <w:color w:val="000000"/>
              </w:rPr>
            </w:pPr>
          </w:p>
        </w:tc>
        <w:tc>
          <w:tcPr>
            <w:tcW w:w="3359" w:type="dxa"/>
            <w:gridSpan w:val="2"/>
          </w:tcPr>
          <w:p w14:paraId="088B1BF1" w14:textId="77777777" w:rsidR="002F7623" w:rsidRPr="002F7623" w:rsidRDefault="002F7623" w:rsidP="002F7623">
            <w:pPr>
              <w:spacing w:beforeLines="20" w:before="72" w:afterLines="20" w:after="72" w:line="320" w:lineRule="exact"/>
              <w:jc w:val="center"/>
              <w:rPr>
                <w:rFonts w:eastAsia="標楷體"/>
                <w:color w:val="000000"/>
              </w:rPr>
            </w:pPr>
          </w:p>
        </w:tc>
      </w:tr>
      <w:tr w:rsidR="000D2A5E" w:rsidRPr="002F7623" w14:paraId="184F9008" w14:textId="77777777" w:rsidTr="000D2A5E">
        <w:trPr>
          <w:trHeight w:val="464"/>
        </w:trPr>
        <w:tc>
          <w:tcPr>
            <w:tcW w:w="1366" w:type="dxa"/>
            <w:gridSpan w:val="2"/>
          </w:tcPr>
          <w:p w14:paraId="6FEBD87C" w14:textId="77777777" w:rsidR="000D2A5E" w:rsidRPr="002F7623" w:rsidRDefault="000D2A5E" w:rsidP="002F7623">
            <w:pPr>
              <w:spacing w:beforeLines="20" w:before="72" w:afterLines="20" w:after="72" w:line="320" w:lineRule="exact"/>
              <w:jc w:val="center"/>
              <w:rPr>
                <w:rFonts w:eastAsia="標楷體"/>
                <w:color w:val="000000"/>
              </w:rPr>
            </w:pPr>
          </w:p>
        </w:tc>
        <w:tc>
          <w:tcPr>
            <w:tcW w:w="2234" w:type="dxa"/>
            <w:gridSpan w:val="3"/>
          </w:tcPr>
          <w:p w14:paraId="45DD1292" w14:textId="77777777" w:rsidR="000D2A5E" w:rsidRPr="002F7623" w:rsidRDefault="000D2A5E" w:rsidP="002F7623">
            <w:pPr>
              <w:spacing w:beforeLines="20" w:before="72" w:afterLines="20" w:after="72" w:line="320" w:lineRule="exact"/>
              <w:jc w:val="center"/>
              <w:rPr>
                <w:rFonts w:eastAsia="標楷體"/>
                <w:color w:val="000000"/>
              </w:rPr>
            </w:pPr>
          </w:p>
        </w:tc>
        <w:tc>
          <w:tcPr>
            <w:tcW w:w="1781" w:type="dxa"/>
            <w:gridSpan w:val="2"/>
          </w:tcPr>
          <w:p w14:paraId="4D1E38E4" w14:textId="77777777" w:rsidR="000D2A5E" w:rsidRPr="002F7623" w:rsidRDefault="000D2A5E" w:rsidP="002F7623">
            <w:pPr>
              <w:spacing w:beforeLines="20" w:before="72" w:afterLines="20" w:after="72" w:line="320" w:lineRule="exact"/>
              <w:jc w:val="center"/>
              <w:rPr>
                <w:rFonts w:eastAsia="標楷體"/>
                <w:color w:val="000000"/>
              </w:rPr>
            </w:pPr>
          </w:p>
        </w:tc>
        <w:tc>
          <w:tcPr>
            <w:tcW w:w="3359" w:type="dxa"/>
            <w:gridSpan w:val="2"/>
          </w:tcPr>
          <w:p w14:paraId="1B79521B" w14:textId="77777777" w:rsidR="000D2A5E" w:rsidRPr="002F7623" w:rsidRDefault="000D2A5E" w:rsidP="002F7623">
            <w:pPr>
              <w:spacing w:beforeLines="20" w:before="72" w:afterLines="20" w:after="72" w:line="320" w:lineRule="exact"/>
              <w:jc w:val="center"/>
              <w:rPr>
                <w:rFonts w:eastAsia="標楷體"/>
                <w:color w:val="000000"/>
              </w:rPr>
            </w:pPr>
          </w:p>
        </w:tc>
      </w:tr>
      <w:tr w:rsidR="002F7623" w:rsidRPr="002F7623" w14:paraId="65301EE7" w14:textId="77777777" w:rsidTr="000D2A5E">
        <w:trPr>
          <w:trHeight w:val="464"/>
        </w:trPr>
        <w:tc>
          <w:tcPr>
            <w:tcW w:w="1366" w:type="dxa"/>
            <w:gridSpan w:val="2"/>
          </w:tcPr>
          <w:p w14:paraId="4B0D7AA6" w14:textId="77777777" w:rsidR="002F7623" w:rsidRPr="002F7623" w:rsidRDefault="002F7623" w:rsidP="002F7623">
            <w:pPr>
              <w:spacing w:beforeLines="20" w:before="72" w:afterLines="20" w:after="72" w:line="320" w:lineRule="exact"/>
              <w:jc w:val="center"/>
              <w:rPr>
                <w:rFonts w:eastAsia="標楷體"/>
                <w:color w:val="000000"/>
              </w:rPr>
            </w:pPr>
          </w:p>
        </w:tc>
        <w:tc>
          <w:tcPr>
            <w:tcW w:w="2234" w:type="dxa"/>
            <w:gridSpan w:val="3"/>
          </w:tcPr>
          <w:p w14:paraId="5F271D4D" w14:textId="77777777" w:rsidR="002F7623" w:rsidRPr="002F7623" w:rsidRDefault="002F7623" w:rsidP="002F7623">
            <w:pPr>
              <w:spacing w:beforeLines="20" w:before="72" w:afterLines="20" w:after="72" w:line="320" w:lineRule="exact"/>
              <w:jc w:val="center"/>
              <w:rPr>
                <w:rFonts w:eastAsia="標楷體"/>
                <w:color w:val="000000"/>
              </w:rPr>
            </w:pPr>
          </w:p>
        </w:tc>
        <w:tc>
          <w:tcPr>
            <w:tcW w:w="1781" w:type="dxa"/>
            <w:gridSpan w:val="2"/>
          </w:tcPr>
          <w:p w14:paraId="7A9BFB7F" w14:textId="77777777" w:rsidR="002F7623" w:rsidRPr="002F7623" w:rsidRDefault="002F7623" w:rsidP="002F7623">
            <w:pPr>
              <w:spacing w:beforeLines="20" w:before="72" w:afterLines="20" w:after="72" w:line="320" w:lineRule="exact"/>
              <w:jc w:val="center"/>
              <w:rPr>
                <w:rFonts w:eastAsia="標楷體"/>
                <w:color w:val="000000"/>
              </w:rPr>
            </w:pPr>
          </w:p>
        </w:tc>
        <w:tc>
          <w:tcPr>
            <w:tcW w:w="3359" w:type="dxa"/>
            <w:gridSpan w:val="2"/>
          </w:tcPr>
          <w:p w14:paraId="4D0C1FE3" w14:textId="77777777" w:rsidR="002F7623" w:rsidRPr="002F7623" w:rsidRDefault="002F7623" w:rsidP="002F7623">
            <w:pPr>
              <w:spacing w:beforeLines="20" w:before="72" w:afterLines="20" w:after="72" w:line="320" w:lineRule="exact"/>
              <w:jc w:val="center"/>
              <w:rPr>
                <w:rFonts w:eastAsia="標楷體"/>
                <w:color w:val="000000"/>
              </w:rPr>
            </w:pPr>
          </w:p>
        </w:tc>
      </w:tr>
      <w:tr w:rsidR="002F7623" w:rsidRPr="002F7623" w14:paraId="679A0C9D" w14:textId="77777777" w:rsidTr="000D2A5E">
        <w:trPr>
          <w:cantSplit/>
          <w:trHeight w:val="464"/>
        </w:trPr>
        <w:tc>
          <w:tcPr>
            <w:tcW w:w="8740" w:type="dxa"/>
            <w:gridSpan w:val="9"/>
            <w:shd w:val="clear" w:color="auto" w:fill="F3F3F3"/>
          </w:tcPr>
          <w:p w14:paraId="021E8326" w14:textId="77777777" w:rsidR="002F7623" w:rsidRPr="002F7623" w:rsidRDefault="002F7623" w:rsidP="002F7623">
            <w:pPr>
              <w:spacing w:beforeLines="20" w:before="72" w:afterLines="20" w:after="72" w:line="320" w:lineRule="exact"/>
              <w:rPr>
                <w:rFonts w:eastAsia="標楷體"/>
                <w:b/>
                <w:bCs/>
                <w:color w:val="000000"/>
              </w:rPr>
            </w:pPr>
            <w:r w:rsidRPr="002F7623">
              <w:rPr>
                <w:rFonts w:eastAsia="標楷體" w:hAnsi="標楷體"/>
                <w:b/>
                <w:bCs/>
                <w:color w:val="000000"/>
              </w:rPr>
              <w:lastRenderedPageBreak/>
              <w:t>實際處理資料人員清冊（不足請另紙填附）</w:t>
            </w:r>
          </w:p>
        </w:tc>
      </w:tr>
      <w:tr w:rsidR="002F7623" w:rsidRPr="002F7623" w14:paraId="38B88B84" w14:textId="77777777" w:rsidTr="000D2A5E">
        <w:trPr>
          <w:trHeight w:val="464"/>
        </w:trPr>
        <w:tc>
          <w:tcPr>
            <w:tcW w:w="1366" w:type="dxa"/>
            <w:gridSpan w:val="2"/>
          </w:tcPr>
          <w:p w14:paraId="1BE2CBA4"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姓名</w:t>
            </w:r>
          </w:p>
        </w:tc>
        <w:tc>
          <w:tcPr>
            <w:tcW w:w="2234" w:type="dxa"/>
            <w:gridSpan w:val="3"/>
          </w:tcPr>
          <w:p w14:paraId="66AB0C92"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機構</w:t>
            </w:r>
            <w:r w:rsidRPr="002F7623">
              <w:rPr>
                <w:rFonts w:eastAsia="標楷體"/>
                <w:color w:val="000000"/>
              </w:rPr>
              <w:t>/</w:t>
            </w:r>
            <w:r w:rsidRPr="002F7623">
              <w:rPr>
                <w:rFonts w:eastAsia="標楷體" w:hAnsi="標楷體"/>
                <w:color w:val="000000"/>
              </w:rPr>
              <w:t>單位</w:t>
            </w:r>
          </w:p>
        </w:tc>
        <w:tc>
          <w:tcPr>
            <w:tcW w:w="1781" w:type="dxa"/>
            <w:gridSpan w:val="2"/>
          </w:tcPr>
          <w:p w14:paraId="4B0E2D82"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職稱</w:t>
            </w:r>
          </w:p>
        </w:tc>
        <w:tc>
          <w:tcPr>
            <w:tcW w:w="3359" w:type="dxa"/>
            <w:gridSpan w:val="2"/>
          </w:tcPr>
          <w:p w14:paraId="79F4A05A" w14:textId="77777777" w:rsidR="002F7623" w:rsidRPr="002F7623" w:rsidRDefault="002F7623" w:rsidP="002F7623">
            <w:pPr>
              <w:spacing w:beforeLines="20" w:before="72" w:afterLines="20" w:after="72" w:line="320" w:lineRule="exact"/>
              <w:jc w:val="center"/>
              <w:rPr>
                <w:rFonts w:eastAsia="標楷體"/>
                <w:color w:val="000000"/>
              </w:rPr>
            </w:pPr>
            <w:r w:rsidRPr="002F7623">
              <w:rPr>
                <w:rFonts w:eastAsia="標楷體" w:hAnsi="標楷體"/>
                <w:color w:val="000000"/>
              </w:rPr>
              <w:t>聯絡電話</w:t>
            </w:r>
            <w:r w:rsidRPr="002F7623">
              <w:rPr>
                <w:rFonts w:eastAsia="標楷體"/>
                <w:color w:val="000000"/>
              </w:rPr>
              <w:t>/ E-mail</w:t>
            </w:r>
          </w:p>
        </w:tc>
      </w:tr>
      <w:tr w:rsidR="002F7623" w:rsidRPr="002F7623" w14:paraId="67C65302" w14:textId="77777777" w:rsidTr="000D2A5E">
        <w:trPr>
          <w:trHeight w:val="464"/>
        </w:trPr>
        <w:tc>
          <w:tcPr>
            <w:tcW w:w="1366" w:type="dxa"/>
            <w:gridSpan w:val="2"/>
          </w:tcPr>
          <w:p w14:paraId="1ACD134F" w14:textId="77777777" w:rsidR="002F7623" w:rsidRPr="002F7623" w:rsidRDefault="002F7623" w:rsidP="002F7623">
            <w:pPr>
              <w:spacing w:beforeLines="20" w:before="72" w:afterLines="20" w:after="72" w:line="320" w:lineRule="exact"/>
              <w:jc w:val="center"/>
              <w:rPr>
                <w:rFonts w:eastAsia="標楷體"/>
                <w:color w:val="000000"/>
              </w:rPr>
            </w:pPr>
          </w:p>
        </w:tc>
        <w:tc>
          <w:tcPr>
            <w:tcW w:w="2234" w:type="dxa"/>
            <w:gridSpan w:val="3"/>
          </w:tcPr>
          <w:p w14:paraId="486A74B2" w14:textId="77777777" w:rsidR="002F7623" w:rsidRPr="002F7623" w:rsidRDefault="002F7623" w:rsidP="002F7623">
            <w:pPr>
              <w:spacing w:beforeLines="20" w:before="72" w:afterLines="20" w:after="72" w:line="320" w:lineRule="exact"/>
              <w:jc w:val="center"/>
              <w:rPr>
                <w:rFonts w:eastAsia="標楷體"/>
                <w:color w:val="000000"/>
              </w:rPr>
            </w:pPr>
          </w:p>
        </w:tc>
        <w:tc>
          <w:tcPr>
            <w:tcW w:w="1781" w:type="dxa"/>
            <w:gridSpan w:val="2"/>
          </w:tcPr>
          <w:p w14:paraId="370BB6F1" w14:textId="77777777" w:rsidR="002F7623" w:rsidRPr="002F7623" w:rsidRDefault="002F7623" w:rsidP="002F7623">
            <w:pPr>
              <w:spacing w:beforeLines="20" w:before="72" w:afterLines="20" w:after="72" w:line="320" w:lineRule="exact"/>
              <w:jc w:val="center"/>
              <w:rPr>
                <w:rFonts w:eastAsia="標楷體"/>
                <w:color w:val="000000"/>
              </w:rPr>
            </w:pPr>
          </w:p>
        </w:tc>
        <w:tc>
          <w:tcPr>
            <w:tcW w:w="3359" w:type="dxa"/>
            <w:gridSpan w:val="2"/>
          </w:tcPr>
          <w:p w14:paraId="57761311" w14:textId="77777777" w:rsidR="002F7623" w:rsidRPr="002F7623" w:rsidRDefault="002F7623" w:rsidP="002F7623">
            <w:pPr>
              <w:spacing w:beforeLines="20" w:before="72" w:afterLines="20" w:after="72" w:line="320" w:lineRule="exact"/>
              <w:jc w:val="center"/>
              <w:rPr>
                <w:rFonts w:eastAsia="標楷體"/>
                <w:color w:val="000000"/>
              </w:rPr>
            </w:pPr>
          </w:p>
        </w:tc>
      </w:tr>
      <w:tr w:rsidR="002F7623" w:rsidRPr="002F7623" w14:paraId="0D2D1A4D" w14:textId="77777777" w:rsidTr="000D2A5E">
        <w:trPr>
          <w:trHeight w:val="464"/>
        </w:trPr>
        <w:tc>
          <w:tcPr>
            <w:tcW w:w="1366" w:type="dxa"/>
            <w:gridSpan w:val="2"/>
          </w:tcPr>
          <w:p w14:paraId="3E6B59C8" w14:textId="77777777" w:rsidR="002F7623" w:rsidRPr="002F7623" w:rsidRDefault="002F7623" w:rsidP="002F7623">
            <w:pPr>
              <w:spacing w:beforeLines="20" w:before="72" w:afterLines="20" w:after="72" w:line="320" w:lineRule="exact"/>
              <w:jc w:val="center"/>
              <w:rPr>
                <w:rFonts w:eastAsia="標楷體"/>
                <w:color w:val="000000"/>
              </w:rPr>
            </w:pPr>
          </w:p>
        </w:tc>
        <w:tc>
          <w:tcPr>
            <w:tcW w:w="2234" w:type="dxa"/>
            <w:gridSpan w:val="3"/>
          </w:tcPr>
          <w:p w14:paraId="37601045" w14:textId="77777777" w:rsidR="002F7623" w:rsidRPr="002F7623" w:rsidRDefault="002F7623" w:rsidP="002F7623">
            <w:pPr>
              <w:spacing w:beforeLines="20" w:before="72" w:afterLines="20" w:after="72" w:line="320" w:lineRule="exact"/>
              <w:jc w:val="center"/>
              <w:rPr>
                <w:rFonts w:eastAsia="標楷體"/>
                <w:color w:val="000000"/>
              </w:rPr>
            </w:pPr>
          </w:p>
        </w:tc>
        <w:tc>
          <w:tcPr>
            <w:tcW w:w="1781" w:type="dxa"/>
            <w:gridSpan w:val="2"/>
          </w:tcPr>
          <w:p w14:paraId="7B5CECE5" w14:textId="77777777" w:rsidR="002F7623" w:rsidRPr="002F7623" w:rsidRDefault="002F7623" w:rsidP="002F7623">
            <w:pPr>
              <w:spacing w:beforeLines="20" w:before="72" w:afterLines="20" w:after="72" w:line="320" w:lineRule="exact"/>
              <w:jc w:val="center"/>
              <w:rPr>
                <w:rFonts w:eastAsia="標楷體"/>
                <w:color w:val="000000"/>
              </w:rPr>
            </w:pPr>
          </w:p>
        </w:tc>
        <w:tc>
          <w:tcPr>
            <w:tcW w:w="3359" w:type="dxa"/>
            <w:gridSpan w:val="2"/>
          </w:tcPr>
          <w:p w14:paraId="36F9187C" w14:textId="77777777" w:rsidR="002F7623" w:rsidRPr="002F7623" w:rsidRDefault="002F7623" w:rsidP="002F7623">
            <w:pPr>
              <w:spacing w:beforeLines="20" w:before="72" w:afterLines="20" w:after="72" w:line="320" w:lineRule="exact"/>
              <w:jc w:val="center"/>
              <w:rPr>
                <w:rFonts w:eastAsia="標楷體"/>
                <w:color w:val="000000"/>
              </w:rPr>
            </w:pPr>
          </w:p>
        </w:tc>
      </w:tr>
      <w:tr w:rsidR="000D2A5E" w:rsidRPr="002F7623" w14:paraId="7FA657D8" w14:textId="77777777" w:rsidTr="000D2A5E">
        <w:trPr>
          <w:trHeight w:val="464"/>
        </w:trPr>
        <w:tc>
          <w:tcPr>
            <w:tcW w:w="1366" w:type="dxa"/>
            <w:gridSpan w:val="2"/>
          </w:tcPr>
          <w:p w14:paraId="14612F2B" w14:textId="77777777" w:rsidR="000D2A5E" w:rsidRPr="002F7623" w:rsidRDefault="000D2A5E" w:rsidP="002F7623">
            <w:pPr>
              <w:spacing w:beforeLines="20" w:before="72" w:afterLines="20" w:after="72" w:line="320" w:lineRule="exact"/>
              <w:jc w:val="center"/>
              <w:rPr>
                <w:rFonts w:eastAsia="標楷體"/>
                <w:color w:val="000000"/>
              </w:rPr>
            </w:pPr>
          </w:p>
        </w:tc>
        <w:tc>
          <w:tcPr>
            <w:tcW w:w="2234" w:type="dxa"/>
            <w:gridSpan w:val="3"/>
          </w:tcPr>
          <w:p w14:paraId="6F5B4E46" w14:textId="77777777" w:rsidR="000D2A5E" w:rsidRPr="002F7623" w:rsidRDefault="000D2A5E" w:rsidP="002F7623">
            <w:pPr>
              <w:spacing w:beforeLines="20" w:before="72" w:afterLines="20" w:after="72" w:line="320" w:lineRule="exact"/>
              <w:jc w:val="center"/>
              <w:rPr>
                <w:rFonts w:eastAsia="標楷體"/>
                <w:color w:val="000000"/>
              </w:rPr>
            </w:pPr>
          </w:p>
        </w:tc>
        <w:tc>
          <w:tcPr>
            <w:tcW w:w="1781" w:type="dxa"/>
            <w:gridSpan w:val="2"/>
          </w:tcPr>
          <w:p w14:paraId="1CD6C27A" w14:textId="77777777" w:rsidR="000D2A5E" w:rsidRPr="002F7623" w:rsidRDefault="000D2A5E" w:rsidP="002F7623">
            <w:pPr>
              <w:spacing w:beforeLines="20" w:before="72" w:afterLines="20" w:after="72" w:line="320" w:lineRule="exact"/>
              <w:jc w:val="center"/>
              <w:rPr>
                <w:rFonts w:eastAsia="標楷體"/>
                <w:color w:val="000000"/>
              </w:rPr>
            </w:pPr>
          </w:p>
        </w:tc>
        <w:tc>
          <w:tcPr>
            <w:tcW w:w="3359" w:type="dxa"/>
            <w:gridSpan w:val="2"/>
          </w:tcPr>
          <w:p w14:paraId="75EF7D49" w14:textId="77777777" w:rsidR="000D2A5E" w:rsidRPr="002F7623" w:rsidRDefault="000D2A5E" w:rsidP="002F7623">
            <w:pPr>
              <w:spacing w:beforeLines="20" w:before="72" w:afterLines="20" w:after="72" w:line="320" w:lineRule="exact"/>
              <w:jc w:val="center"/>
              <w:rPr>
                <w:rFonts w:eastAsia="標楷體"/>
                <w:color w:val="000000"/>
              </w:rPr>
            </w:pPr>
          </w:p>
        </w:tc>
      </w:tr>
      <w:tr w:rsidR="002F7623" w:rsidRPr="002F7623" w14:paraId="46E5C0E0" w14:textId="77777777" w:rsidTr="000D2A5E">
        <w:trPr>
          <w:trHeight w:val="464"/>
        </w:trPr>
        <w:tc>
          <w:tcPr>
            <w:tcW w:w="1366" w:type="dxa"/>
            <w:gridSpan w:val="2"/>
          </w:tcPr>
          <w:p w14:paraId="1656B9DE" w14:textId="77777777" w:rsidR="002F7623" w:rsidRPr="002F7623" w:rsidRDefault="002F7623" w:rsidP="002F7623">
            <w:pPr>
              <w:spacing w:beforeLines="20" w:before="72" w:afterLines="20" w:after="72" w:line="320" w:lineRule="exact"/>
              <w:jc w:val="center"/>
              <w:rPr>
                <w:rFonts w:eastAsia="標楷體"/>
                <w:color w:val="000000"/>
              </w:rPr>
            </w:pPr>
          </w:p>
        </w:tc>
        <w:tc>
          <w:tcPr>
            <w:tcW w:w="2234" w:type="dxa"/>
            <w:gridSpan w:val="3"/>
          </w:tcPr>
          <w:p w14:paraId="18252E7A" w14:textId="77777777" w:rsidR="002F7623" w:rsidRPr="002F7623" w:rsidRDefault="002F7623" w:rsidP="002F7623">
            <w:pPr>
              <w:spacing w:beforeLines="20" w:before="72" w:afterLines="20" w:after="72" w:line="320" w:lineRule="exact"/>
              <w:jc w:val="center"/>
              <w:rPr>
                <w:rFonts w:eastAsia="標楷體"/>
                <w:color w:val="000000"/>
              </w:rPr>
            </w:pPr>
          </w:p>
        </w:tc>
        <w:tc>
          <w:tcPr>
            <w:tcW w:w="1781" w:type="dxa"/>
            <w:gridSpan w:val="2"/>
          </w:tcPr>
          <w:p w14:paraId="6574B3F8" w14:textId="77777777" w:rsidR="002F7623" w:rsidRPr="002F7623" w:rsidRDefault="002F7623" w:rsidP="002F7623">
            <w:pPr>
              <w:spacing w:beforeLines="20" w:before="72" w:afterLines="20" w:after="72" w:line="320" w:lineRule="exact"/>
              <w:jc w:val="center"/>
              <w:rPr>
                <w:rFonts w:eastAsia="標楷體"/>
                <w:color w:val="000000"/>
              </w:rPr>
            </w:pPr>
          </w:p>
        </w:tc>
        <w:tc>
          <w:tcPr>
            <w:tcW w:w="3359" w:type="dxa"/>
            <w:gridSpan w:val="2"/>
          </w:tcPr>
          <w:p w14:paraId="49290D08" w14:textId="77777777" w:rsidR="002F7623" w:rsidRPr="002F7623" w:rsidRDefault="002F7623" w:rsidP="002F7623">
            <w:pPr>
              <w:spacing w:beforeLines="20" w:before="72" w:afterLines="20" w:after="72" w:line="320" w:lineRule="exact"/>
              <w:jc w:val="center"/>
              <w:rPr>
                <w:rFonts w:eastAsia="標楷體"/>
                <w:color w:val="000000"/>
              </w:rPr>
            </w:pPr>
          </w:p>
        </w:tc>
      </w:tr>
      <w:tr w:rsidR="002F7623" w:rsidRPr="002F7623" w14:paraId="5533F326" w14:textId="77777777" w:rsidTr="002F7623">
        <w:tblPrEx>
          <w:tblCellMar>
            <w:left w:w="108" w:type="dxa"/>
            <w:right w:w="108" w:type="dxa"/>
          </w:tblCellMar>
          <w:tblLook w:val="01E0" w:firstRow="1" w:lastRow="1" w:firstColumn="1" w:lastColumn="1" w:noHBand="0" w:noVBand="0"/>
        </w:tblPrEx>
        <w:trPr>
          <w:trHeight w:val="852"/>
        </w:trPr>
        <w:tc>
          <w:tcPr>
            <w:tcW w:w="8740" w:type="dxa"/>
            <w:gridSpan w:val="9"/>
            <w:shd w:val="clear" w:color="auto" w:fill="F3F3F3"/>
          </w:tcPr>
          <w:p w14:paraId="77252A76" w14:textId="77777777" w:rsidR="002F7623" w:rsidRPr="002F7623" w:rsidRDefault="002F7623" w:rsidP="002F7623">
            <w:pPr>
              <w:snapToGrid w:val="0"/>
              <w:spacing w:line="400" w:lineRule="exact"/>
              <w:jc w:val="both"/>
              <w:rPr>
                <w:rFonts w:eastAsia="標楷體" w:hAnsi="標楷體"/>
                <w:color w:val="000000"/>
              </w:rPr>
            </w:pPr>
            <w:r w:rsidRPr="002F7623">
              <w:rPr>
                <w:rFonts w:eastAsia="標楷體" w:hAnsi="標楷體"/>
                <w:b/>
                <w:bCs/>
                <w:color w:val="000000"/>
              </w:rPr>
              <w:t>資料灌裝機台數</w:t>
            </w:r>
            <w:r w:rsidRPr="002F7623">
              <w:rPr>
                <w:rFonts w:eastAsia="標楷體" w:hAnsi="標楷體"/>
                <w:color w:val="000000"/>
              </w:rPr>
              <w:t>：以壹台為限，</w:t>
            </w:r>
            <w:r w:rsidRPr="002F7623">
              <w:rPr>
                <w:rFonts w:eastAsia="標楷體" w:hAnsi="標楷體" w:hint="eastAsia"/>
                <w:color w:val="000000"/>
              </w:rPr>
              <w:t>並請填寫電腦管理人及電腦所在位置資訊如下表。需灌裝</w:t>
            </w:r>
            <w:r w:rsidRPr="002F7623">
              <w:rPr>
                <w:rFonts w:eastAsia="標楷體" w:hAnsi="標楷體"/>
                <w:color w:val="000000"/>
              </w:rPr>
              <w:t>超過壹台者或</w:t>
            </w:r>
            <w:r w:rsidRPr="002F7623">
              <w:rPr>
                <w:rFonts w:eastAsia="標楷體" w:hAnsi="標楷體" w:hint="eastAsia"/>
                <w:color w:val="000000"/>
              </w:rPr>
              <w:t>灌裝在</w:t>
            </w:r>
            <w:r w:rsidRPr="002F7623">
              <w:rPr>
                <w:rFonts w:eastAsia="標楷體" w:hAnsi="標楷體"/>
                <w:color w:val="000000"/>
              </w:rPr>
              <w:t>與</w:t>
            </w:r>
            <w:r w:rsidRPr="002F7623">
              <w:rPr>
                <w:rFonts w:eastAsia="標楷體" w:hAnsi="標楷體" w:hint="eastAsia"/>
                <w:color w:val="000000"/>
              </w:rPr>
              <w:t>申請人</w:t>
            </w:r>
            <w:r w:rsidRPr="002F7623">
              <w:rPr>
                <w:rFonts w:eastAsia="標楷體" w:hAnsi="標楷體"/>
                <w:color w:val="000000"/>
              </w:rPr>
              <w:t>不同機構</w:t>
            </w:r>
            <w:r w:rsidRPr="002F7623">
              <w:rPr>
                <w:rFonts w:eastAsia="標楷體" w:hAnsi="標楷體" w:hint="eastAsia"/>
                <w:color w:val="000000"/>
              </w:rPr>
              <w:t>之位置</w:t>
            </w:r>
            <w:r w:rsidRPr="002F7623">
              <w:rPr>
                <w:rFonts w:eastAsia="標楷體" w:hAnsi="標楷體"/>
                <w:color w:val="000000"/>
              </w:rPr>
              <w:t>時，請說明原因，</w:t>
            </w:r>
            <w:r w:rsidRPr="002F7623">
              <w:rPr>
                <w:rFonts w:eastAsia="標楷體" w:hAnsi="標楷體" w:hint="eastAsia"/>
                <w:color w:val="000000"/>
              </w:rPr>
              <w:t>由本中心</w:t>
            </w:r>
            <w:r w:rsidRPr="002F7623">
              <w:rPr>
                <w:rFonts w:eastAsia="標楷體" w:hAnsi="標楷體"/>
                <w:color w:val="000000"/>
              </w:rPr>
              <w:t>提送專家諮詢。</w:t>
            </w:r>
          </w:p>
          <w:p w14:paraId="67DAEFF2" w14:textId="77777777" w:rsidR="002F7623" w:rsidRPr="002F7623" w:rsidRDefault="002F7623" w:rsidP="002F7623">
            <w:pPr>
              <w:snapToGrid w:val="0"/>
              <w:spacing w:line="400" w:lineRule="exact"/>
              <w:jc w:val="both"/>
              <w:rPr>
                <w:rFonts w:eastAsia="標楷體"/>
                <w:b/>
                <w:bCs/>
                <w:color w:val="000000"/>
              </w:rPr>
            </w:pPr>
            <w:r w:rsidRPr="002F7623">
              <w:rPr>
                <w:rFonts w:eastAsia="標楷體" w:hAnsi="標楷體" w:hint="eastAsia"/>
                <w:color w:val="000000"/>
              </w:rPr>
              <w:t>請注意：灌裝資料之電腦需加以管制，以防止資料外洩，包括門禁管制、專人管理及權限控管制等，並應留存適當之管理使用及電腦稽核紀錄備查。</w:t>
            </w:r>
          </w:p>
        </w:tc>
      </w:tr>
      <w:tr w:rsidR="002F7623" w:rsidRPr="002F7623" w14:paraId="74623FFB" w14:textId="77777777" w:rsidTr="002F7623">
        <w:tblPrEx>
          <w:tblCellMar>
            <w:left w:w="108" w:type="dxa"/>
            <w:right w:w="108" w:type="dxa"/>
          </w:tblCellMar>
          <w:tblLook w:val="01E0" w:firstRow="1" w:lastRow="1" w:firstColumn="1" w:lastColumn="1" w:noHBand="0" w:noVBand="0"/>
        </w:tblPrEx>
        <w:tc>
          <w:tcPr>
            <w:tcW w:w="8740" w:type="dxa"/>
            <w:gridSpan w:val="9"/>
          </w:tcPr>
          <w:p w14:paraId="4503E9A6" w14:textId="77777777" w:rsidR="002F7623" w:rsidRPr="002F7623" w:rsidRDefault="002F7623" w:rsidP="002F7623">
            <w:pPr>
              <w:spacing w:beforeLines="50" w:before="180" w:afterLines="50" w:after="180" w:line="320" w:lineRule="exact"/>
              <w:jc w:val="both"/>
              <w:rPr>
                <w:rFonts w:eastAsia="標楷體"/>
                <w:bCs/>
                <w:color w:val="000000"/>
              </w:rPr>
            </w:pPr>
            <w:r w:rsidRPr="002F7623">
              <w:rPr>
                <w:rFonts w:eastAsia="標楷體" w:hAnsi="標楷體"/>
                <w:bCs/>
                <w:color w:val="000000"/>
              </w:rPr>
              <w:t>說明：</w:t>
            </w:r>
            <w:r w:rsidRPr="002F7623">
              <w:rPr>
                <w:rFonts w:eastAsia="標楷體" w:hAnsi="標楷體" w:hint="eastAsia"/>
                <w:bCs/>
                <w:color w:val="000000"/>
              </w:rPr>
              <w:t>(</w:t>
            </w:r>
            <w:r w:rsidRPr="002F7623">
              <w:rPr>
                <w:rFonts w:eastAsia="標楷體" w:hAnsi="標楷體" w:hint="eastAsia"/>
                <w:bCs/>
                <w:color w:val="000000"/>
              </w:rPr>
              <w:t>請說明需要灌裝不只一台或需要灌裝在不同機構的原因</w:t>
            </w:r>
            <w:r w:rsidRPr="002F7623">
              <w:rPr>
                <w:rFonts w:eastAsia="標楷體" w:hAnsi="標楷體" w:hint="eastAsia"/>
                <w:bCs/>
                <w:color w:val="000000"/>
              </w:rPr>
              <w:t>)</w:t>
            </w:r>
          </w:p>
          <w:p w14:paraId="42274DE9" w14:textId="77777777" w:rsidR="002F7623" w:rsidRPr="002F7623" w:rsidRDefault="002F7623" w:rsidP="002F7623">
            <w:pPr>
              <w:spacing w:beforeLines="50" w:before="180" w:afterLines="50" w:after="180" w:line="320" w:lineRule="exact"/>
              <w:jc w:val="both"/>
              <w:rPr>
                <w:rFonts w:eastAsia="標楷體"/>
                <w:bCs/>
                <w:color w:val="000000"/>
              </w:rPr>
            </w:pPr>
          </w:p>
          <w:p w14:paraId="78E4BDDB" w14:textId="77777777" w:rsidR="002F7623" w:rsidRPr="002F7623" w:rsidRDefault="002F7623" w:rsidP="002F7623">
            <w:pPr>
              <w:spacing w:beforeLines="50" w:before="180" w:afterLines="50" w:after="180" w:line="320" w:lineRule="exact"/>
              <w:jc w:val="both"/>
              <w:rPr>
                <w:rFonts w:eastAsia="標楷體"/>
                <w:bCs/>
                <w:color w:val="000000"/>
              </w:rPr>
            </w:pPr>
          </w:p>
          <w:p w14:paraId="7A546F12" w14:textId="77777777" w:rsidR="002F7623" w:rsidRPr="002F7623" w:rsidRDefault="002F7623" w:rsidP="002F7623">
            <w:pPr>
              <w:spacing w:beforeLines="50" w:before="180" w:afterLines="50" w:after="180" w:line="320" w:lineRule="exact"/>
              <w:jc w:val="both"/>
              <w:rPr>
                <w:rFonts w:eastAsia="標楷體"/>
                <w:bCs/>
                <w:color w:val="000000"/>
              </w:rPr>
            </w:pPr>
          </w:p>
          <w:p w14:paraId="1435F0C4" w14:textId="77777777" w:rsidR="002F7623" w:rsidRPr="002F7623" w:rsidRDefault="002F7623" w:rsidP="002F7623">
            <w:pPr>
              <w:spacing w:beforeLines="50" w:before="180" w:afterLines="50" w:after="180" w:line="320" w:lineRule="exact"/>
              <w:jc w:val="both"/>
              <w:rPr>
                <w:rFonts w:eastAsia="標楷體"/>
                <w:bCs/>
                <w:color w:val="000000"/>
              </w:rPr>
            </w:pPr>
          </w:p>
        </w:tc>
      </w:tr>
      <w:tr w:rsidR="002F7623" w:rsidRPr="002F7623" w14:paraId="1A16F66D" w14:textId="77777777" w:rsidTr="000D2A5E">
        <w:trPr>
          <w:trHeight w:val="797"/>
        </w:trPr>
        <w:tc>
          <w:tcPr>
            <w:tcW w:w="1366" w:type="dxa"/>
            <w:gridSpan w:val="2"/>
            <w:vAlign w:val="center"/>
          </w:tcPr>
          <w:p w14:paraId="783D6389" w14:textId="77777777" w:rsidR="002F7623" w:rsidRPr="002F7623" w:rsidRDefault="002F7623" w:rsidP="000D2A5E">
            <w:pPr>
              <w:spacing w:line="320" w:lineRule="exact"/>
              <w:jc w:val="center"/>
              <w:rPr>
                <w:rFonts w:eastAsia="標楷體" w:hAnsi="標楷體"/>
                <w:color w:val="000000"/>
              </w:rPr>
            </w:pPr>
            <w:r w:rsidRPr="002F7623">
              <w:rPr>
                <w:rFonts w:eastAsia="標楷體" w:hAnsi="標楷體" w:hint="eastAsia"/>
                <w:color w:val="000000"/>
              </w:rPr>
              <w:t>電腦管理人</w:t>
            </w:r>
          </w:p>
          <w:p w14:paraId="66207993" w14:textId="77777777" w:rsidR="002F7623" w:rsidRPr="002F7623" w:rsidRDefault="002F7623" w:rsidP="000D2A5E">
            <w:pPr>
              <w:spacing w:line="320" w:lineRule="exact"/>
              <w:jc w:val="center"/>
              <w:rPr>
                <w:rFonts w:eastAsia="標楷體"/>
                <w:color w:val="000000"/>
              </w:rPr>
            </w:pPr>
            <w:r w:rsidRPr="002F7623">
              <w:rPr>
                <w:rFonts w:eastAsia="標楷體" w:hAnsi="標楷體" w:hint="eastAsia"/>
                <w:color w:val="000000"/>
              </w:rPr>
              <w:t>姓名</w:t>
            </w:r>
          </w:p>
        </w:tc>
        <w:tc>
          <w:tcPr>
            <w:tcW w:w="1274" w:type="dxa"/>
            <w:vAlign w:val="center"/>
          </w:tcPr>
          <w:p w14:paraId="06E4F185" w14:textId="77777777" w:rsidR="002F7623" w:rsidRPr="002F7623" w:rsidRDefault="002F7623" w:rsidP="000D2A5E">
            <w:pPr>
              <w:spacing w:beforeLines="20" w:before="72" w:afterLines="20" w:after="72" w:line="320" w:lineRule="exact"/>
              <w:jc w:val="center"/>
              <w:rPr>
                <w:rFonts w:eastAsia="標楷體"/>
                <w:color w:val="000000"/>
              </w:rPr>
            </w:pPr>
            <w:r w:rsidRPr="002F7623">
              <w:rPr>
                <w:rFonts w:eastAsia="標楷體" w:hAnsi="標楷體"/>
                <w:color w:val="000000"/>
              </w:rPr>
              <w:t>機構</w:t>
            </w:r>
            <w:r w:rsidRPr="002F7623">
              <w:rPr>
                <w:rFonts w:eastAsia="標楷體"/>
                <w:color w:val="000000"/>
              </w:rPr>
              <w:t>/</w:t>
            </w:r>
            <w:r w:rsidRPr="002F7623">
              <w:rPr>
                <w:rFonts w:eastAsia="標楷體" w:hAnsi="標楷體"/>
                <w:color w:val="000000"/>
              </w:rPr>
              <w:t>單位</w:t>
            </w:r>
          </w:p>
        </w:tc>
        <w:tc>
          <w:tcPr>
            <w:tcW w:w="1200" w:type="dxa"/>
            <w:gridSpan w:val="3"/>
            <w:vAlign w:val="center"/>
          </w:tcPr>
          <w:p w14:paraId="18122B20" w14:textId="77777777" w:rsidR="002F7623" w:rsidRPr="002F7623" w:rsidRDefault="002F7623" w:rsidP="000D2A5E">
            <w:pPr>
              <w:spacing w:beforeLines="20" w:before="72" w:afterLines="20" w:after="72" w:line="320" w:lineRule="exact"/>
              <w:jc w:val="center"/>
              <w:rPr>
                <w:rFonts w:eastAsia="標楷體"/>
                <w:color w:val="000000"/>
              </w:rPr>
            </w:pPr>
            <w:r w:rsidRPr="002F7623">
              <w:rPr>
                <w:rFonts w:eastAsia="標楷體" w:hAnsi="標楷體"/>
                <w:color w:val="000000"/>
              </w:rPr>
              <w:t>職稱</w:t>
            </w:r>
          </w:p>
        </w:tc>
        <w:tc>
          <w:tcPr>
            <w:tcW w:w="2040" w:type="dxa"/>
            <w:gridSpan w:val="2"/>
            <w:vAlign w:val="center"/>
          </w:tcPr>
          <w:p w14:paraId="0C0D19C2" w14:textId="77777777" w:rsidR="002F7623" w:rsidRPr="002F7623" w:rsidRDefault="002F7623" w:rsidP="000D2A5E">
            <w:pPr>
              <w:spacing w:beforeLines="20" w:before="72" w:afterLines="20" w:after="72" w:line="320" w:lineRule="exact"/>
              <w:jc w:val="center"/>
              <w:rPr>
                <w:rFonts w:eastAsia="標楷體" w:hAnsi="標楷體"/>
                <w:color w:val="000000"/>
              </w:rPr>
            </w:pPr>
            <w:r w:rsidRPr="002F7623">
              <w:rPr>
                <w:rFonts w:eastAsia="標楷體" w:hAnsi="標楷體"/>
                <w:color w:val="000000"/>
              </w:rPr>
              <w:t>聯絡電話</w:t>
            </w:r>
            <w:r w:rsidRPr="002F7623">
              <w:rPr>
                <w:rFonts w:eastAsia="標楷體"/>
                <w:color w:val="000000"/>
              </w:rPr>
              <w:t>/ E-mail</w:t>
            </w:r>
          </w:p>
        </w:tc>
        <w:tc>
          <w:tcPr>
            <w:tcW w:w="2860" w:type="dxa"/>
            <w:vAlign w:val="center"/>
          </w:tcPr>
          <w:p w14:paraId="6DA1E49E" w14:textId="77777777" w:rsidR="002F7623" w:rsidRPr="002F7623" w:rsidRDefault="002F7623" w:rsidP="000D2A5E">
            <w:pPr>
              <w:spacing w:line="320" w:lineRule="exact"/>
              <w:jc w:val="center"/>
              <w:rPr>
                <w:rFonts w:eastAsia="標楷體"/>
                <w:color w:val="000000"/>
              </w:rPr>
            </w:pPr>
            <w:r w:rsidRPr="002F7623">
              <w:rPr>
                <w:rFonts w:eastAsia="標楷體" w:hint="eastAsia"/>
                <w:color w:val="000000"/>
              </w:rPr>
              <w:t>電腦所在位置</w:t>
            </w:r>
          </w:p>
          <w:p w14:paraId="76CC63A0" w14:textId="77777777" w:rsidR="002F7623" w:rsidRPr="002F7623" w:rsidRDefault="002F7623" w:rsidP="000D2A5E">
            <w:pPr>
              <w:spacing w:line="320" w:lineRule="exact"/>
              <w:jc w:val="center"/>
              <w:rPr>
                <w:rFonts w:eastAsia="標楷體"/>
                <w:color w:val="000000"/>
              </w:rPr>
            </w:pPr>
            <w:r w:rsidRPr="002F7623">
              <w:rPr>
                <w:rFonts w:eastAsia="標楷體" w:hint="eastAsia"/>
                <w:color w:val="000000"/>
              </w:rPr>
              <w:t>(</w:t>
            </w:r>
            <w:r w:rsidRPr="002F7623">
              <w:rPr>
                <w:rFonts w:eastAsia="標楷體" w:hint="eastAsia"/>
                <w:color w:val="000000"/>
              </w:rPr>
              <w:t>地址、樓別、房間號碼</w:t>
            </w:r>
            <w:r w:rsidRPr="002F7623">
              <w:rPr>
                <w:rFonts w:eastAsia="標楷體" w:hint="eastAsia"/>
                <w:color w:val="000000"/>
              </w:rPr>
              <w:t>)</w:t>
            </w:r>
          </w:p>
        </w:tc>
      </w:tr>
      <w:tr w:rsidR="002F7623" w:rsidRPr="002F7623" w14:paraId="2D508702" w14:textId="77777777" w:rsidTr="000D2A5E">
        <w:trPr>
          <w:trHeight w:val="797"/>
        </w:trPr>
        <w:tc>
          <w:tcPr>
            <w:tcW w:w="1366" w:type="dxa"/>
            <w:gridSpan w:val="2"/>
            <w:vAlign w:val="center"/>
          </w:tcPr>
          <w:p w14:paraId="7DF86C77" w14:textId="77777777" w:rsidR="002F7623" w:rsidRPr="002F7623" w:rsidRDefault="002F7623" w:rsidP="000D2A5E">
            <w:pPr>
              <w:spacing w:beforeLines="20" w:before="72" w:afterLines="20" w:after="72" w:line="320" w:lineRule="exact"/>
              <w:jc w:val="center"/>
              <w:rPr>
                <w:rFonts w:eastAsia="標楷體"/>
                <w:color w:val="000000"/>
              </w:rPr>
            </w:pPr>
          </w:p>
        </w:tc>
        <w:tc>
          <w:tcPr>
            <w:tcW w:w="1274" w:type="dxa"/>
            <w:vAlign w:val="center"/>
          </w:tcPr>
          <w:p w14:paraId="3E660C43" w14:textId="77777777" w:rsidR="002F7623" w:rsidRPr="002F7623" w:rsidRDefault="002F7623" w:rsidP="000D2A5E">
            <w:pPr>
              <w:spacing w:beforeLines="20" w:before="72" w:afterLines="20" w:after="72" w:line="320" w:lineRule="exact"/>
              <w:jc w:val="center"/>
              <w:rPr>
                <w:rFonts w:eastAsia="標楷體"/>
                <w:color w:val="000000"/>
              </w:rPr>
            </w:pPr>
          </w:p>
        </w:tc>
        <w:tc>
          <w:tcPr>
            <w:tcW w:w="1200" w:type="dxa"/>
            <w:gridSpan w:val="3"/>
            <w:vAlign w:val="center"/>
          </w:tcPr>
          <w:p w14:paraId="6BF14A11" w14:textId="77777777" w:rsidR="002F7623" w:rsidRPr="002F7623" w:rsidRDefault="002F7623" w:rsidP="000D2A5E">
            <w:pPr>
              <w:spacing w:beforeLines="20" w:before="72" w:afterLines="20" w:after="72" w:line="320" w:lineRule="exact"/>
              <w:jc w:val="center"/>
              <w:rPr>
                <w:rFonts w:eastAsia="標楷體"/>
                <w:color w:val="000000"/>
              </w:rPr>
            </w:pPr>
          </w:p>
        </w:tc>
        <w:tc>
          <w:tcPr>
            <w:tcW w:w="2040" w:type="dxa"/>
            <w:gridSpan w:val="2"/>
            <w:vAlign w:val="center"/>
          </w:tcPr>
          <w:p w14:paraId="22B36550" w14:textId="77777777" w:rsidR="002F7623" w:rsidRPr="002F7623" w:rsidRDefault="002F7623" w:rsidP="000D2A5E">
            <w:pPr>
              <w:spacing w:beforeLines="20" w:before="72" w:afterLines="20" w:after="72" w:line="320" w:lineRule="exact"/>
              <w:jc w:val="center"/>
              <w:rPr>
                <w:rFonts w:eastAsia="標楷體"/>
                <w:color w:val="000000"/>
              </w:rPr>
            </w:pPr>
          </w:p>
        </w:tc>
        <w:tc>
          <w:tcPr>
            <w:tcW w:w="2860" w:type="dxa"/>
            <w:vAlign w:val="center"/>
          </w:tcPr>
          <w:p w14:paraId="574280B5" w14:textId="77777777" w:rsidR="002F7623" w:rsidRPr="002F7623" w:rsidRDefault="002F7623" w:rsidP="000D2A5E">
            <w:pPr>
              <w:spacing w:beforeLines="20" w:before="72" w:afterLines="20" w:after="72" w:line="320" w:lineRule="exact"/>
              <w:jc w:val="center"/>
              <w:rPr>
                <w:rFonts w:eastAsia="標楷體"/>
                <w:color w:val="000000"/>
              </w:rPr>
            </w:pPr>
          </w:p>
        </w:tc>
      </w:tr>
      <w:tr w:rsidR="002F7623" w:rsidRPr="002F7623" w14:paraId="56F4C3BC" w14:textId="77777777" w:rsidTr="000D2A5E">
        <w:trPr>
          <w:trHeight w:val="797"/>
        </w:trPr>
        <w:tc>
          <w:tcPr>
            <w:tcW w:w="1366" w:type="dxa"/>
            <w:gridSpan w:val="2"/>
            <w:vAlign w:val="center"/>
          </w:tcPr>
          <w:p w14:paraId="055816BF" w14:textId="77777777" w:rsidR="002F7623" w:rsidRPr="002F7623" w:rsidRDefault="002F7623" w:rsidP="000D2A5E">
            <w:pPr>
              <w:spacing w:beforeLines="20" w:before="72" w:afterLines="20" w:after="72" w:line="320" w:lineRule="exact"/>
              <w:jc w:val="center"/>
              <w:rPr>
                <w:rFonts w:eastAsia="標楷體"/>
                <w:color w:val="000000"/>
              </w:rPr>
            </w:pPr>
          </w:p>
        </w:tc>
        <w:tc>
          <w:tcPr>
            <w:tcW w:w="1274" w:type="dxa"/>
            <w:vAlign w:val="center"/>
          </w:tcPr>
          <w:p w14:paraId="1F6D47A6" w14:textId="77777777" w:rsidR="002F7623" w:rsidRPr="002F7623" w:rsidRDefault="002F7623" w:rsidP="000D2A5E">
            <w:pPr>
              <w:spacing w:beforeLines="20" w:before="72" w:afterLines="20" w:after="72" w:line="320" w:lineRule="exact"/>
              <w:jc w:val="center"/>
              <w:rPr>
                <w:rFonts w:eastAsia="標楷體"/>
                <w:color w:val="000000"/>
              </w:rPr>
            </w:pPr>
          </w:p>
        </w:tc>
        <w:tc>
          <w:tcPr>
            <w:tcW w:w="1200" w:type="dxa"/>
            <w:gridSpan w:val="3"/>
            <w:vAlign w:val="center"/>
          </w:tcPr>
          <w:p w14:paraId="3E626FDD" w14:textId="77777777" w:rsidR="002F7623" w:rsidRPr="002F7623" w:rsidRDefault="002F7623" w:rsidP="000D2A5E">
            <w:pPr>
              <w:spacing w:beforeLines="20" w:before="72" w:afterLines="20" w:after="72" w:line="320" w:lineRule="exact"/>
              <w:jc w:val="center"/>
              <w:rPr>
                <w:rFonts w:eastAsia="標楷體"/>
                <w:color w:val="000000"/>
              </w:rPr>
            </w:pPr>
          </w:p>
        </w:tc>
        <w:tc>
          <w:tcPr>
            <w:tcW w:w="2040" w:type="dxa"/>
            <w:gridSpan w:val="2"/>
            <w:vAlign w:val="center"/>
          </w:tcPr>
          <w:p w14:paraId="616A52D7" w14:textId="77777777" w:rsidR="002F7623" w:rsidRPr="002F7623" w:rsidRDefault="002F7623" w:rsidP="000D2A5E">
            <w:pPr>
              <w:spacing w:beforeLines="20" w:before="72" w:afterLines="20" w:after="72" w:line="320" w:lineRule="exact"/>
              <w:jc w:val="center"/>
              <w:rPr>
                <w:rFonts w:eastAsia="標楷體"/>
                <w:color w:val="000000"/>
              </w:rPr>
            </w:pPr>
          </w:p>
        </w:tc>
        <w:tc>
          <w:tcPr>
            <w:tcW w:w="2860" w:type="dxa"/>
            <w:vAlign w:val="center"/>
          </w:tcPr>
          <w:p w14:paraId="46F8EEFA" w14:textId="77777777" w:rsidR="002F7623" w:rsidRPr="002F7623" w:rsidRDefault="002F7623" w:rsidP="000D2A5E">
            <w:pPr>
              <w:spacing w:beforeLines="20" w:before="72" w:afterLines="20" w:after="72" w:line="320" w:lineRule="exact"/>
              <w:jc w:val="center"/>
              <w:rPr>
                <w:rFonts w:eastAsia="標楷體"/>
                <w:color w:val="000000"/>
              </w:rPr>
            </w:pPr>
          </w:p>
        </w:tc>
      </w:tr>
      <w:tr w:rsidR="002F7623" w:rsidRPr="002F7623" w14:paraId="2CC778BA" w14:textId="77777777" w:rsidTr="000D2A5E">
        <w:trPr>
          <w:trHeight w:val="797"/>
        </w:trPr>
        <w:tc>
          <w:tcPr>
            <w:tcW w:w="1366" w:type="dxa"/>
            <w:gridSpan w:val="2"/>
            <w:vAlign w:val="center"/>
          </w:tcPr>
          <w:p w14:paraId="0705F81D" w14:textId="77777777" w:rsidR="002F7623" w:rsidRPr="002F7623" w:rsidRDefault="002F7623" w:rsidP="000D2A5E">
            <w:pPr>
              <w:spacing w:beforeLines="20" w:before="72" w:afterLines="20" w:after="72" w:line="320" w:lineRule="exact"/>
              <w:jc w:val="center"/>
              <w:rPr>
                <w:rFonts w:eastAsia="標楷體"/>
                <w:color w:val="000000"/>
              </w:rPr>
            </w:pPr>
          </w:p>
        </w:tc>
        <w:tc>
          <w:tcPr>
            <w:tcW w:w="1274" w:type="dxa"/>
            <w:vAlign w:val="center"/>
          </w:tcPr>
          <w:p w14:paraId="0B0C2AD5" w14:textId="77777777" w:rsidR="002F7623" w:rsidRPr="002F7623" w:rsidRDefault="002F7623" w:rsidP="000D2A5E">
            <w:pPr>
              <w:spacing w:beforeLines="20" w:before="72" w:afterLines="20" w:after="72" w:line="320" w:lineRule="exact"/>
              <w:jc w:val="center"/>
              <w:rPr>
                <w:rFonts w:eastAsia="標楷體"/>
                <w:color w:val="000000"/>
              </w:rPr>
            </w:pPr>
          </w:p>
        </w:tc>
        <w:tc>
          <w:tcPr>
            <w:tcW w:w="1200" w:type="dxa"/>
            <w:gridSpan w:val="3"/>
            <w:vAlign w:val="center"/>
          </w:tcPr>
          <w:p w14:paraId="6CD3ECFE" w14:textId="77777777" w:rsidR="002F7623" w:rsidRPr="002F7623" w:rsidRDefault="002F7623" w:rsidP="000D2A5E">
            <w:pPr>
              <w:spacing w:beforeLines="20" w:before="72" w:afterLines="20" w:after="72" w:line="320" w:lineRule="exact"/>
              <w:jc w:val="center"/>
              <w:rPr>
                <w:rFonts w:eastAsia="標楷體"/>
                <w:color w:val="000000"/>
              </w:rPr>
            </w:pPr>
          </w:p>
        </w:tc>
        <w:tc>
          <w:tcPr>
            <w:tcW w:w="2040" w:type="dxa"/>
            <w:gridSpan w:val="2"/>
            <w:vAlign w:val="center"/>
          </w:tcPr>
          <w:p w14:paraId="1937AE48" w14:textId="77777777" w:rsidR="002F7623" w:rsidRPr="002F7623" w:rsidRDefault="002F7623" w:rsidP="000D2A5E">
            <w:pPr>
              <w:spacing w:beforeLines="20" w:before="72" w:afterLines="20" w:after="72" w:line="320" w:lineRule="exact"/>
              <w:jc w:val="center"/>
              <w:rPr>
                <w:rFonts w:eastAsia="標楷體"/>
                <w:color w:val="000000"/>
              </w:rPr>
            </w:pPr>
          </w:p>
        </w:tc>
        <w:tc>
          <w:tcPr>
            <w:tcW w:w="2860" w:type="dxa"/>
            <w:vAlign w:val="center"/>
          </w:tcPr>
          <w:p w14:paraId="0825CA1D" w14:textId="77777777" w:rsidR="002F7623" w:rsidRPr="002F7623" w:rsidRDefault="002F7623" w:rsidP="000D2A5E">
            <w:pPr>
              <w:spacing w:beforeLines="20" w:before="72" w:afterLines="20" w:after="72" w:line="320" w:lineRule="exact"/>
              <w:jc w:val="center"/>
              <w:rPr>
                <w:rFonts w:eastAsia="標楷體"/>
                <w:color w:val="000000"/>
              </w:rPr>
            </w:pPr>
          </w:p>
        </w:tc>
      </w:tr>
    </w:tbl>
    <w:p w14:paraId="7B6F4844" w14:textId="77777777" w:rsidR="002F7623" w:rsidRPr="002F7623" w:rsidRDefault="002F7623" w:rsidP="002F7623">
      <w:pPr>
        <w:tabs>
          <w:tab w:val="left" w:pos="1800"/>
        </w:tabs>
        <w:ind w:left="1418" w:rightChars="200" w:right="480" w:hanging="1418"/>
        <w:rPr>
          <w:rFonts w:eastAsia="標楷體"/>
          <w:color w:val="000000"/>
        </w:rPr>
      </w:pPr>
      <w:r w:rsidRPr="002F7623">
        <w:rPr>
          <w:rFonts w:eastAsia="標楷體" w:hint="eastAsia"/>
          <w:color w:val="000000"/>
        </w:rPr>
        <w:t xml:space="preserve">        </w:t>
      </w:r>
      <w:r w:rsidRPr="002F7623">
        <w:rPr>
          <w:rFonts w:eastAsia="標楷體" w:hint="eastAsia"/>
          <w:color w:val="000000"/>
        </w:rPr>
        <w:t>註：申請人應具備下列資格之一：政府立案之國內公私立大專院校、政府所屬業務相關單位、或非營利研究機構之專任講師、技正（或相當職等）、助理研究員等（含）以上人員。</w:t>
      </w:r>
    </w:p>
    <w:p w14:paraId="77344A97" w14:textId="08D79124" w:rsidR="002F7623" w:rsidRPr="002F7623" w:rsidRDefault="002F7623" w:rsidP="001514A1">
      <w:pPr>
        <w:spacing w:beforeLines="50" w:before="180" w:afterLines="50" w:after="180" w:line="320" w:lineRule="exact"/>
        <w:jc w:val="center"/>
        <w:rPr>
          <w:rFonts w:ascii="標楷體" w:eastAsia="標楷體" w:hAnsi="標楷體"/>
          <w:b/>
          <w:color w:val="000000"/>
          <w:sz w:val="36"/>
          <w:szCs w:val="36"/>
        </w:rPr>
      </w:pPr>
      <w:r w:rsidRPr="002F7623">
        <w:rPr>
          <w:rFonts w:eastAsia="標楷體"/>
          <w:color w:val="000000"/>
        </w:rPr>
        <w:br w:type="page"/>
      </w:r>
      <w:r w:rsidRPr="002F7623">
        <w:rPr>
          <w:rFonts w:ascii="標楷體" w:eastAsia="標楷體" w:hAnsi="標楷體" w:hint="eastAsia"/>
          <w:b/>
          <w:color w:val="000000"/>
          <w:sz w:val="36"/>
          <w:szCs w:val="36"/>
        </w:rPr>
        <w:lastRenderedPageBreak/>
        <w:t>財團法人保險事業發展中心</w:t>
      </w:r>
    </w:p>
    <w:p w14:paraId="2C1E86A8" w14:textId="1310CF93" w:rsidR="002F7623" w:rsidRPr="002F7623" w:rsidRDefault="002F7623" w:rsidP="001514A1">
      <w:pPr>
        <w:spacing w:beforeLines="30" w:before="108" w:afterLines="50" w:after="180" w:line="320" w:lineRule="exact"/>
        <w:jc w:val="center"/>
        <w:rPr>
          <w:rFonts w:ascii="標楷體" w:eastAsia="標楷體" w:hAnsi="標楷體"/>
          <w:b/>
          <w:color w:val="000000"/>
          <w:sz w:val="36"/>
          <w:szCs w:val="36"/>
        </w:rPr>
      </w:pPr>
      <w:r w:rsidRPr="002F7623">
        <w:rPr>
          <w:rFonts w:ascii="標楷體" w:eastAsia="標楷體" w:hAnsi="標楷體" w:hint="eastAsia"/>
          <w:b/>
          <w:color w:val="000000"/>
          <w:sz w:val="36"/>
          <w:szCs w:val="36"/>
        </w:rPr>
        <w:t>財產保險業統計</w:t>
      </w:r>
      <w:r w:rsidRPr="002F7623">
        <w:rPr>
          <w:rFonts w:ascii="標楷體" w:eastAsia="標楷體" w:hAnsi="標楷體"/>
          <w:b/>
          <w:color w:val="000000"/>
          <w:sz w:val="36"/>
          <w:szCs w:val="36"/>
        </w:rPr>
        <w:t>資料庫</w:t>
      </w:r>
      <w:r w:rsidRPr="002F7623">
        <w:rPr>
          <w:rFonts w:ascii="標楷體" w:eastAsia="標楷體" w:hAnsi="標楷體" w:hint="eastAsia"/>
          <w:b/>
          <w:color w:val="000000"/>
          <w:sz w:val="36"/>
          <w:szCs w:val="36"/>
        </w:rPr>
        <w:t>逐筆資料</w:t>
      </w:r>
    </w:p>
    <w:p w14:paraId="2A20A1FD" w14:textId="77777777" w:rsidR="002F7623" w:rsidRPr="002F7623" w:rsidRDefault="002F7623" w:rsidP="001514A1">
      <w:pPr>
        <w:spacing w:beforeLines="30" w:before="108" w:afterLines="50" w:after="180" w:line="320" w:lineRule="exact"/>
        <w:jc w:val="center"/>
        <w:rPr>
          <w:rFonts w:ascii="標楷體" w:eastAsia="標楷體" w:hAnsi="標楷體"/>
          <w:b/>
          <w:bCs/>
          <w:color w:val="000000"/>
          <w:sz w:val="36"/>
          <w:szCs w:val="36"/>
        </w:rPr>
      </w:pPr>
      <w:r w:rsidRPr="002F7623">
        <w:rPr>
          <w:rFonts w:ascii="標楷體" w:eastAsia="標楷體" w:hAnsi="標楷體" w:hint="eastAsia"/>
          <w:b/>
          <w:bCs/>
          <w:color w:val="000000"/>
          <w:sz w:val="36"/>
          <w:szCs w:val="36"/>
        </w:rPr>
        <w:t>申請人使用同意書</w:t>
      </w:r>
    </w:p>
    <w:p w14:paraId="40F34146" w14:textId="0B84F607" w:rsidR="002F7623" w:rsidRPr="002F7623" w:rsidRDefault="002F7623" w:rsidP="002F7623">
      <w:pPr>
        <w:snapToGrid w:val="0"/>
        <w:spacing w:line="400" w:lineRule="exact"/>
        <w:rPr>
          <w:rFonts w:ascii="標楷體" w:eastAsia="標楷體" w:hAnsi="標楷體"/>
          <w:color w:val="000000"/>
        </w:rPr>
      </w:pPr>
      <w:r w:rsidRPr="002F7623">
        <w:rPr>
          <w:rFonts w:ascii="標楷體" w:eastAsia="標楷體" w:hAnsi="標楷體"/>
          <w:color w:val="000000"/>
        </w:rPr>
        <w:t>本人</w:t>
      </w:r>
      <w:r w:rsidRPr="002F7623">
        <w:rPr>
          <w:rFonts w:ascii="標楷體" w:eastAsia="標楷體" w:hAnsi="標楷體" w:hint="eastAsia"/>
          <w:color w:val="000000"/>
        </w:rPr>
        <w:t xml:space="preserve"> </w:t>
      </w:r>
      <w:r w:rsidRPr="00E26BD2">
        <w:rPr>
          <w:rFonts w:ascii="標楷體" w:eastAsia="標楷體" w:hAnsi="標楷體" w:hint="eastAsia"/>
          <w:color w:val="000000"/>
          <w:u w:val="single"/>
        </w:rPr>
        <w:t xml:space="preserve">        </w:t>
      </w:r>
      <w:r w:rsidR="00E26BD2">
        <w:rPr>
          <w:rFonts w:ascii="標楷體" w:eastAsia="標楷體" w:hAnsi="標楷體"/>
          <w:color w:val="000000"/>
          <w:u w:val="single"/>
        </w:rPr>
        <w:t xml:space="preserve">    </w:t>
      </w:r>
      <w:r w:rsidRPr="00E26BD2">
        <w:rPr>
          <w:rFonts w:ascii="標楷體" w:eastAsia="標楷體" w:hAnsi="標楷體" w:hint="eastAsia"/>
          <w:color w:val="000000"/>
          <w:u w:val="single"/>
        </w:rPr>
        <w:t xml:space="preserve">    </w:t>
      </w:r>
      <w:r w:rsidR="00E26BD2">
        <w:rPr>
          <w:rFonts w:ascii="標楷體" w:eastAsia="標楷體" w:hAnsi="標楷體"/>
          <w:color w:val="000000"/>
        </w:rPr>
        <w:t xml:space="preserve"> </w:t>
      </w:r>
      <w:r w:rsidRPr="002F7623">
        <w:rPr>
          <w:rFonts w:ascii="標楷體" w:eastAsia="標楷體" w:hAnsi="標楷體" w:hint="eastAsia"/>
          <w:color w:val="000000"/>
        </w:rPr>
        <w:t xml:space="preserve">任職於(單位名稱) </w:t>
      </w:r>
      <w:r w:rsidRPr="00E26BD2">
        <w:rPr>
          <w:rFonts w:ascii="標楷體" w:eastAsia="標楷體" w:hAnsi="標楷體" w:hint="eastAsia"/>
          <w:color w:val="000000"/>
          <w:u w:val="single"/>
        </w:rPr>
        <w:t xml:space="preserve">  </w:t>
      </w:r>
      <w:r w:rsidR="00E26BD2">
        <w:rPr>
          <w:rFonts w:ascii="標楷體" w:eastAsia="標楷體" w:hAnsi="標楷體"/>
          <w:color w:val="000000"/>
          <w:u w:val="single"/>
        </w:rPr>
        <w:t xml:space="preserve">        </w:t>
      </w:r>
      <w:r w:rsidRPr="00E26BD2">
        <w:rPr>
          <w:rFonts w:ascii="標楷體" w:eastAsia="標楷體" w:hAnsi="標楷體" w:hint="eastAsia"/>
          <w:color w:val="000000"/>
          <w:u w:val="single"/>
        </w:rPr>
        <w:t xml:space="preserve">                         </w:t>
      </w:r>
      <w:r w:rsidRPr="002F7623">
        <w:rPr>
          <w:rFonts w:ascii="標楷體" w:eastAsia="標楷體" w:hAnsi="標楷體" w:hint="eastAsia"/>
          <w:color w:val="000000"/>
        </w:rPr>
        <w:t xml:space="preserve"> </w:t>
      </w:r>
      <w:r w:rsidRPr="002F7623">
        <w:rPr>
          <w:rFonts w:ascii="標楷體" w:eastAsia="標楷體" w:hAnsi="標楷體"/>
          <w:color w:val="000000"/>
        </w:rPr>
        <w:t>茲向</w:t>
      </w:r>
      <w:r w:rsidRPr="002F7623">
        <w:rPr>
          <w:rFonts w:ascii="標楷體" w:eastAsia="標楷體" w:hAnsi="標楷體" w:hint="eastAsia"/>
          <w:color w:val="000000"/>
        </w:rPr>
        <w:t>財團法人保險事業發展中心</w:t>
      </w:r>
      <w:r w:rsidRPr="002F7623">
        <w:rPr>
          <w:rFonts w:ascii="標楷體" w:eastAsia="標楷體" w:hAnsi="標楷體"/>
          <w:color w:val="000000"/>
        </w:rPr>
        <w:t>申請「</w:t>
      </w:r>
      <w:r w:rsidRPr="002F7623">
        <w:rPr>
          <w:rFonts w:ascii="標楷體" w:eastAsia="標楷體" w:hAnsi="標楷體" w:hint="eastAsia"/>
          <w:color w:val="000000"/>
        </w:rPr>
        <w:t>財產保險業統計資料庫</w:t>
      </w:r>
      <w:r w:rsidRPr="002F7623">
        <w:rPr>
          <w:rFonts w:ascii="標楷體" w:eastAsia="標楷體" w:hAnsi="標楷體"/>
          <w:color w:val="000000"/>
        </w:rPr>
        <w:t>」（以下簡稱本資料庫）</w:t>
      </w:r>
      <w:r w:rsidRPr="002F7623">
        <w:rPr>
          <w:rFonts w:ascii="標楷體" w:eastAsia="標楷體" w:hAnsi="標楷體" w:hint="eastAsia"/>
          <w:color w:val="000000"/>
        </w:rPr>
        <w:t>逐筆</w:t>
      </w:r>
      <w:r w:rsidRPr="002F7623">
        <w:rPr>
          <w:rFonts w:ascii="標楷體" w:eastAsia="標楷體" w:hAnsi="標楷體"/>
          <w:color w:val="000000"/>
        </w:rPr>
        <w:t>資料檔案作為（研究主題）</w:t>
      </w:r>
      <w:r w:rsidR="00E26BD2" w:rsidRPr="00E26BD2">
        <w:rPr>
          <w:rFonts w:ascii="標楷體" w:eastAsia="標楷體" w:hAnsi="標楷體"/>
          <w:color w:val="000000"/>
          <w:u w:val="single"/>
        </w:rPr>
        <w:t xml:space="preserve">    </w:t>
      </w:r>
      <w:r w:rsidR="00E26BD2">
        <w:rPr>
          <w:rFonts w:ascii="標楷體" w:eastAsia="標楷體" w:hAnsi="標楷體"/>
          <w:color w:val="000000"/>
          <w:u w:val="single"/>
        </w:rPr>
        <w:t xml:space="preserve">                                             </w:t>
      </w:r>
      <w:r w:rsidR="00E26BD2" w:rsidRPr="00E26BD2">
        <w:rPr>
          <w:rFonts w:ascii="標楷體" w:eastAsia="標楷體" w:hAnsi="標楷體"/>
          <w:color w:val="000000"/>
          <w:u w:val="single"/>
        </w:rPr>
        <w:t xml:space="preserve"> </w:t>
      </w:r>
      <w:r w:rsidR="00E26BD2">
        <w:rPr>
          <w:rFonts w:ascii="標楷體" w:eastAsia="標楷體" w:hAnsi="標楷體"/>
          <w:color w:val="000000"/>
          <w:u w:val="single"/>
        </w:rPr>
        <w:t xml:space="preserve">  </w:t>
      </w:r>
      <w:r w:rsidR="00E26BD2" w:rsidRPr="00E26BD2">
        <w:rPr>
          <w:rFonts w:ascii="標楷體" w:eastAsia="標楷體" w:hAnsi="標楷體"/>
          <w:color w:val="000000"/>
        </w:rPr>
        <w:t xml:space="preserve"> </w:t>
      </w:r>
      <w:r w:rsidRPr="002F7623">
        <w:rPr>
          <w:rFonts w:ascii="標楷體" w:eastAsia="標楷體" w:hAnsi="標楷體"/>
          <w:color w:val="000000"/>
        </w:rPr>
        <w:t>研究之用，並同意恪遵下列事項：</w:t>
      </w:r>
    </w:p>
    <w:p w14:paraId="4F1BF684" w14:textId="77777777" w:rsidR="002F7623" w:rsidRPr="002F7623" w:rsidRDefault="002F7623" w:rsidP="00FC7BA2">
      <w:pPr>
        <w:numPr>
          <w:ilvl w:val="0"/>
          <w:numId w:val="22"/>
        </w:numPr>
        <w:spacing w:beforeLines="100" w:before="360" w:line="400" w:lineRule="exact"/>
        <w:ind w:left="73" w:hanging="357"/>
        <w:rPr>
          <w:rFonts w:ascii="標楷體" w:eastAsia="標楷體" w:hAnsi="標楷體"/>
          <w:color w:val="000000"/>
        </w:rPr>
      </w:pPr>
      <w:r w:rsidRPr="002F7623">
        <w:rPr>
          <w:rFonts w:ascii="標楷體" w:eastAsia="標楷體" w:hAnsi="標楷體" w:hint="eastAsia"/>
          <w:b/>
          <w:color w:val="000000"/>
        </w:rPr>
        <w:t>本人同意使用本申請資料或發表使用本申請資料之研究成果時必須遵守「個人資料保護法」及相關法令之規定，不得侵犯個人隱私，亦不得以任何方式辨識或揭露個人及個別公司資料。</w:t>
      </w:r>
      <w:r w:rsidRPr="002F7623">
        <w:rPr>
          <w:rFonts w:ascii="標楷體" w:eastAsia="標楷體" w:hAnsi="標楷體" w:hint="eastAsia"/>
          <w:color w:val="000000"/>
        </w:rPr>
        <w:t>如因而致生損害於本中心或任何第三人（含自然人及法人）利益者，應負相關賠償責任，職務異動或離職後亦同。</w:t>
      </w:r>
    </w:p>
    <w:p w14:paraId="7ECD08DB" w14:textId="77777777" w:rsidR="002F7623" w:rsidRPr="002F7623" w:rsidRDefault="002F7623" w:rsidP="00FC7BA2">
      <w:pPr>
        <w:numPr>
          <w:ilvl w:val="0"/>
          <w:numId w:val="22"/>
        </w:numPr>
        <w:spacing w:line="400" w:lineRule="exact"/>
        <w:ind w:left="73" w:hanging="357"/>
        <w:rPr>
          <w:rFonts w:ascii="標楷體" w:eastAsia="標楷體" w:hAnsi="標楷體"/>
          <w:color w:val="000000"/>
        </w:rPr>
      </w:pPr>
      <w:r w:rsidRPr="002F7623">
        <w:rPr>
          <w:rFonts w:ascii="標楷體" w:eastAsia="標楷體" w:hAnsi="標楷體" w:hint="eastAsia"/>
          <w:color w:val="000000"/>
        </w:rPr>
        <w:t>本人同意所申請資料檔案僅限共同參與研究人員及實際處理資料人員使用，且負責監督使用人員遵守使用相關規定，本人同意對共同參與研究人員及實際處理資料人員使用資料之行為負連帶責任。</w:t>
      </w:r>
    </w:p>
    <w:p w14:paraId="1AD9B0C6" w14:textId="77777777" w:rsidR="002F7623" w:rsidRPr="002F7623" w:rsidRDefault="002F7623" w:rsidP="00FC7BA2">
      <w:pPr>
        <w:numPr>
          <w:ilvl w:val="0"/>
          <w:numId w:val="22"/>
        </w:numPr>
        <w:spacing w:line="400" w:lineRule="exact"/>
        <w:ind w:left="73" w:hanging="357"/>
        <w:rPr>
          <w:rFonts w:ascii="標楷體" w:eastAsia="標楷體" w:hAnsi="標楷體"/>
          <w:color w:val="000000"/>
        </w:rPr>
      </w:pPr>
      <w:r w:rsidRPr="002F7623">
        <w:rPr>
          <w:rFonts w:ascii="標楷體" w:eastAsia="標楷體" w:hAnsi="標楷體" w:hint="eastAsia"/>
          <w:b/>
          <w:color w:val="000000"/>
        </w:rPr>
        <w:t>本人</w:t>
      </w:r>
      <w:r w:rsidRPr="002F7623">
        <w:rPr>
          <w:rFonts w:ascii="標楷體" w:eastAsia="標楷體" w:hAnsi="標楷體"/>
          <w:b/>
          <w:color w:val="000000"/>
        </w:rPr>
        <w:t>同意遵守</w:t>
      </w:r>
      <w:r w:rsidRPr="002F7623">
        <w:rPr>
          <w:rFonts w:ascii="標楷體" w:eastAsia="標楷體" w:hAnsi="標楷體" w:hint="eastAsia"/>
          <w:b/>
          <w:color w:val="000000"/>
        </w:rPr>
        <w:t>除將所申請資料下載至指定之工作電腦主機外，未經同意，不得以任何方式複製資料檔案，亦不得將檔案提供給研究以外之他人使用</w:t>
      </w:r>
      <w:r w:rsidRPr="002F7623">
        <w:rPr>
          <w:rFonts w:ascii="標楷體" w:eastAsia="標楷體" w:hAnsi="標楷體"/>
          <w:color w:val="000000"/>
        </w:rPr>
        <w:t>。</w:t>
      </w:r>
    </w:p>
    <w:p w14:paraId="2C5F4F1B" w14:textId="77777777" w:rsidR="002F7623" w:rsidRPr="002F7623" w:rsidRDefault="002F7623" w:rsidP="00FC7BA2">
      <w:pPr>
        <w:numPr>
          <w:ilvl w:val="0"/>
          <w:numId w:val="22"/>
        </w:numPr>
        <w:spacing w:line="400" w:lineRule="exact"/>
        <w:ind w:left="73" w:hanging="357"/>
        <w:rPr>
          <w:rFonts w:ascii="標楷體" w:eastAsia="標楷體" w:hAnsi="標楷體"/>
          <w:color w:val="000000"/>
        </w:rPr>
      </w:pPr>
      <w:r w:rsidRPr="002F7623">
        <w:rPr>
          <w:rFonts w:ascii="標楷體" w:eastAsia="標楷體" w:hAnsi="標楷體" w:hint="eastAsia"/>
          <w:b/>
          <w:color w:val="000000"/>
        </w:rPr>
        <w:t>本人同意所申請資料僅限用於申請單所載之研究目的及用途，不得作為其他用途</w:t>
      </w:r>
      <w:r w:rsidRPr="002F7623">
        <w:rPr>
          <w:rFonts w:ascii="標楷體" w:eastAsia="標楷體" w:hAnsi="標楷體" w:hint="eastAsia"/>
          <w:color w:val="000000"/>
        </w:rPr>
        <w:t>。</w:t>
      </w:r>
    </w:p>
    <w:p w14:paraId="5F6A9AF8" w14:textId="47814E7C" w:rsidR="002F7623" w:rsidRDefault="002F7623" w:rsidP="00FC7BA2">
      <w:pPr>
        <w:numPr>
          <w:ilvl w:val="0"/>
          <w:numId w:val="22"/>
        </w:numPr>
        <w:spacing w:line="400" w:lineRule="exact"/>
        <w:ind w:left="73" w:hanging="357"/>
        <w:rPr>
          <w:rFonts w:ascii="標楷體" w:eastAsia="標楷體" w:hAnsi="標楷體"/>
          <w:color w:val="000000"/>
        </w:rPr>
      </w:pPr>
      <w:r w:rsidRPr="002F7623">
        <w:rPr>
          <w:rFonts w:ascii="標楷體" w:eastAsia="標楷體" w:hAnsi="標楷體" w:hint="eastAsia"/>
          <w:color w:val="000000"/>
        </w:rPr>
        <w:t>如</w:t>
      </w:r>
      <w:r w:rsidRPr="002F7623">
        <w:rPr>
          <w:rFonts w:ascii="標楷體" w:eastAsia="標楷體" w:hAnsi="標楷體"/>
          <w:color w:val="000000"/>
        </w:rPr>
        <w:t>違反</w:t>
      </w:r>
      <w:r w:rsidRPr="002F7623">
        <w:rPr>
          <w:rFonts w:ascii="標楷體" w:eastAsia="標楷體" w:hAnsi="標楷體" w:hint="eastAsia"/>
          <w:color w:val="000000"/>
        </w:rPr>
        <w:t>任何</w:t>
      </w:r>
      <w:r w:rsidRPr="002F7623">
        <w:rPr>
          <w:rFonts w:ascii="標楷體" w:eastAsia="標楷體" w:hAnsi="標楷體"/>
          <w:color w:val="000000"/>
        </w:rPr>
        <w:t>相關法令規定所致一切後果，由本人負全部責任。</w:t>
      </w:r>
    </w:p>
    <w:p w14:paraId="46ACCFD3" w14:textId="77777777" w:rsidR="00975813" w:rsidRPr="002F7623" w:rsidRDefault="00975813" w:rsidP="00975813">
      <w:pPr>
        <w:spacing w:line="400" w:lineRule="exact"/>
        <w:ind w:left="73"/>
        <w:rPr>
          <w:rFonts w:ascii="標楷體" w:eastAsia="標楷體" w:hAnsi="標楷體"/>
          <w:color w:val="000000"/>
        </w:rPr>
      </w:pPr>
    </w:p>
    <w:p w14:paraId="17C805F8" w14:textId="77777777" w:rsidR="002F7623" w:rsidRPr="002F7623" w:rsidRDefault="002F7623" w:rsidP="00975813">
      <w:pPr>
        <w:snapToGrid w:val="0"/>
        <w:spacing w:beforeLines="50" w:before="180" w:line="400" w:lineRule="exact"/>
        <w:rPr>
          <w:rFonts w:ascii="標楷體" w:eastAsia="標楷體" w:hAnsi="標楷體"/>
          <w:vanish/>
          <w:color w:val="000000"/>
        </w:rPr>
      </w:pPr>
    </w:p>
    <w:p w14:paraId="6F99C7D1" w14:textId="77777777" w:rsidR="002F7623" w:rsidRPr="002F7623" w:rsidRDefault="002F7623" w:rsidP="002F7623">
      <w:pPr>
        <w:spacing w:line="400" w:lineRule="exact"/>
        <w:rPr>
          <w:rFonts w:ascii="標楷體" w:eastAsia="標楷體" w:hAnsi="標楷體"/>
          <w:b/>
          <w:bCs/>
          <w:color w:val="000000"/>
          <w:sz w:val="27"/>
          <w:szCs w:val="27"/>
        </w:rPr>
      </w:pPr>
      <w:r w:rsidRPr="002F7623">
        <w:rPr>
          <w:rFonts w:ascii="標楷體" w:eastAsia="標楷體" w:hAnsi="標楷體"/>
          <w:b/>
          <w:bCs/>
          <w:color w:val="000000"/>
          <w:sz w:val="27"/>
          <w:szCs w:val="27"/>
        </w:rPr>
        <w:t>本人確認已詳細閱讀相關規定，完全瞭解其內容，並同意遵守之。</w:t>
      </w:r>
    </w:p>
    <w:p w14:paraId="79939D20" w14:textId="77777777" w:rsidR="002F7623" w:rsidRPr="002F7623" w:rsidRDefault="002F7623" w:rsidP="002F7623">
      <w:pPr>
        <w:spacing w:line="400" w:lineRule="exact"/>
        <w:rPr>
          <w:rFonts w:ascii="標楷體" w:eastAsia="標楷體" w:hAnsi="標楷體" w:cs="Arial Unicode MS"/>
          <w:b/>
          <w:bCs/>
          <w:color w:val="000000"/>
        </w:rPr>
      </w:pPr>
    </w:p>
    <w:p w14:paraId="2EFFCCBD" w14:textId="77777777" w:rsidR="002F7623" w:rsidRPr="002F7623" w:rsidRDefault="002F7623" w:rsidP="002F7623">
      <w:pPr>
        <w:spacing w:beforeLines="50" w:before="180" w:line="400" w:lineRule="exact"/>
        <w:rPr>
          <w:rFonts w:ascii="標楷體" w:eastAsia="標楷體" w:hAnsi="標楷體"/>
          <w:color w:val="000000"/>
        </w:rPr>
      </w:pPr>
      <w:r w:rsidRPr="002F7623">
        <w:rPr>
          <w:rFonts w:ascii="標楷體" w:eastAsia="標楷體" w:hAnsi="標楷體" w:hint="eastAsia"/>
          <w:color w:val="000000"/>
        </w:rPr>
        <w:t>立同意書人</w:t>
      </w:r>
      <w:r w:rsidRPr="002F7623">
        <w:rPr>
          <w:rFonts w:ascii="標楷體" w:eastAsia="標楷體" w:hAnsi="標楷體"/>
          <w:color w:val="000000"/>
        </w:rPr>
        <w:t xml:space="preserve">：　　　</w:t>
      </w:r>
      <w:r w:rsidRPr="002F7623">
        <w:rPr>
          <w:rFonts w:ascii="標楷體" w:eastAsia="標楷體" w:hAnsi="標楷體" w:hint="eastAsia"/>
          <w:color w:val="000000"/>
        </w:rPr>
        <w:t xml:space="preserve">　　</w:t>
      </w:r>
      <w:r w:rsidRPr="002F7623">
        <w:rPr>
          <w:rFonts w:ascii="標楷體" w:eastAsia="標楷體" w:hAnsi="標楷體"/>
          <w:color w:val="000000"/>
        </w:rPr>
        <w:t xml:space="preserve">　</w:t>
      </w:r>
      <w:r w:rsidRPr="002F7623">
        <w:rPr>
          <w:rFonts w:ascii="標楷體" w:eastAsia="標楷體" w:hAnsi="標楷體" w:hint="eastAsia"/>
          <w:color w:val="000000"/>
        </w:rPr>
        <w:t xml:space="preserve">(簽章) 身分證字號：  　           　</w:t>
      </w:r>
      <w:r w:rsidRPr="002F7623">
        <w:rPr>
          <w:rFonts w:ascii="標楷體" w:eastAsia="標楷體" w:hAnsi="標楷體"/>
          <w:color w:val="000000"/>
        </w:rPr>
        <w:t>民國　　年　　月　　日</w:t>
      </w:r>
    </w:p>
    <w:p w14:paraId="265E28BB" w14:textId="59C78189" w:rsidR="002F7623" w:rsidRDefault="002F7623" w:rsidP="002F7623">
      <w:pPr>
        <w:rPr>
          <w:rFonts w:ascii="標楷體" w:eastAsia="標楷體" w:hAnsi="標楷體"/>
          <w:color w:val="000000"/>
        </w:rPr>
      </w:pPr>
    </w:p>
    <w:p w14:paraId="55C158FB" w14:textId="77777777" w:rsidR="00975813" w:rsidRPr="002F7623" w:rsidRDefault="00975813" w:rsidP="002F7623">
      <w:pPr>
        <w:rPr>
          <w:rFonts w:ascii="標楷體" w:eastAsia="標楷體" w:hAnsi="標楷體"/>
          <w:color w:val="000000"/>
        </w:rPr>
      </w:pPr>
    </w:p>
    <w:p w14:paraId="054D5F03" w14:textId="77777777" w:rsidR="002F7623" w:rsidRPr="002F7623" w:rsidRDefault="002F7623" w:rsidP="002F7623">
      <w:pPr>
        <w:rPr>
          <w:rFonts w:ascii="標楷體" w:eastAsia="標楷體" w:hAnsi="標楷體"/>
          <w:color w:val="000000"/>
        </w:rPr>
      </w:pPr>
      <w:r w:rsidRPr="002F7623">
        <w:rPr>
          <w:rFonts w:ascii="標楷體" w:eastAsia="標楷體" w:hAnsi="標楷體"/>
          <w:color w:val="000000"/>
        </w:rPr>
        <w:t xml:space="preserve">單位主管/ </w:t>
      </w:r>
    </w:p>
    <w:p w14:paraId="044297BD" w14:textId="77777777" w:rsidR="002F7623" w:rsidRPr="002F7623" w:rsidRDefault="002F7623" w:rsidP="002F7623">
      <w:pPr>
        <w:rPr>
          <w:rFonts w:ascii="標楷體" w:eastAsia="標楷體" w:hAnsi="標楷體"/>
          <w:color w:val="000000"/>
        </w:rPr>
      </w:pPr>
      <w:r w:rsidRPr="002F7623">
        <w:rPr>
          <w:rFonts w:ascii="標楷體" w:eastAsia="標楷體" w:hAnsi="標楷體"/>
          <w:color w:val="000000"/>
        </w:rPr>
        <w:t xml:space="preserve">機關首長簽章：　　　　　　　　　　</w:t>
      </w:r>
      <w:r w:rsidRPr="002F7623">
        <w:rPr>
          <w:rFonts w:ascii="標楷體" w:eastAsia="標楷體" w:hAnsi="標楷體" w:hint="eastAsia"/>
          <w:color w:val="000000"/>
        </w:rPr>
        <w:t xml:space="preserve">    </w:t>
      </w:r>
      <w:r w:rsidRPr="002F7623">
        <w:rPr>
          <w:rFonts w:ascii="標楷體" w:eastAsia="標楷體" w:hAnsi="標楷體"/>
          <w:color w:val="000000"/>
        </w:rPr>
        <w:t xml:space="preserve">　</w:t>
      </w:r>
      <w:r w:rsidRPr="002F7623">
        <w:rPr>
          <w:rFonts w:ascii="標楷體" w:eastAsia="標楷體" w:hAnsi="標楷體" w:hint="eastAsia"/>
          <w:color w:val="000000"/>
        </w:rPr>
        <w:t xml:space="preserve">　　       　 </w:t>
      </w:r>
      <w:r w:rsidRPr="002F7623">
        <w:rPr>
          <w:rFonts w:ascii="標楷體" w:eastAsia="標楷體" w:hAnsi="標楷體"/>
          <w:color w:val="000000"/>
        </w:rPr>
        <w:t>日期：民國　　年　　月　　日</w:t>
      </w:r>
    </w:p>
    <w:p w14:paraId="09C3D021" w14:textId="77777777" w:rsidR="002F7623" w:rsidRPr="002F7623" w:rsidRDefault="002F7623" w:rsidP="002F7623">
      <w:pPr>
        <w:jc w:val="center"/>
        <w:rPr>
          <w:rFonts w:ascii="標楷體" w:eastAsia="標楷體" w:hAnsi="標楷體"/>
          <w:color w:val="000000"/>
        </w:rPr>
      </w:pPr>
    </w:p>
    <w:p w14:paraId="38144ABF" w14:textId="77777777" w:rsidR="002F7623" w:rsidRPr="002F7623" w:rsidRDefault="002F7623" w:rsidP="002F7623">
      <w:pPr>
        <w:jc w:val="center"/>
        <w:rPr>
          <w:rFonts w:ascii="標楷體" w:eastAsia="標楷體" w:hAnsi="標楷體"/>
          <w:color w:val="000000"/>
        </w:rPr>
      </w:pPr>
      <w:r w:rsidRPr="002F7623">
        <w:rPr>
          <w:rFonts w:ascii="標楷體" w:eastAsia="標楷體" w:hAnsi="標楷體"/>
          <w:color w:val="000000"/>
        </w:rPr>
        <w:br w:type="page"/>
      </w:r>
    </w:p>
    <w:p w14:paraId="7D84432C" w14:textId="2C4D49B3" w:rsidR="002F7623" w:rsidRPr="002F7623" w:rsidRDefault="002F7623" w:rsidP="002F7623">
      <w:pPr>
        <w:jc w:val="center"/>
        <w:rPr>
          <w:rFonts w:ascii="標楷體" w:eastAsia="標楷體" w:hAnsi="標楷體"/>
          <w:b/>
          <w:color w:val="000000"/>
          <w:sz w:val="28"/>
          <w:szCs w:val="28"/>
        </w:rPr>
      </w:pPr>
      <w:bookmarkStart w:id="0" w:name="_GoBack"/>
      <w:bookmarkEnd w:id="0"/>
      <w:r w:rsidRPr="002F7623">
        <w:rPr>
          <w:rFonts w:ascii="標楷體" w:eastAsia="標楷體" w:hAnsi="標楷體" w:hint="eastAsia"/>
          <w:b/>
          <w:color w:val="000000"/>
          <w:sz w:val="36"/>
          <w:szCs w:val="36"/>
        </w:rPr>
        <w:lastRenderedPageBreak/>
        <w:t>切結書</w:t>
      </w:r>
    </w:p>
    <w:p w14:paraId="5611DB41" w14:textId="35EDECE2" w:rsidR="002F7623" w:rsidRPr="002F7623" w:rsidRDefault="002F7623" w:rsidP="002F7623">
      <w:pPr>
        <w:rPr>
          <w:rFonts w:ascii="標楷體" w:eastAsia="標楷體" w:hAnsi="標楷體"/>
          <w:b/>
          <w:color w:val="000000"/>
          <w:sz w:val="28"/>
          <w:szCs w:val="28"/>
        </w:rPr>
      </w:pPr>
      <w:r w:rsidRPr="002F7623">
        <w:rPr>
          <w:rFonts w:ascii="標楷體" w:eastAsia="標楷體" w:hAnsi="標楷體" w:hint="eastAsia"/>
          <w:b/>
          <w:color w:val="000000"/>
          <w:sz w:val="28"/>
          <w:szCs w:val="28"/>
        </w:rPr>
        <w:t>本人切結保證所申請之資料於使用期限屆滿（即</w:t>
      </w:r>
      <w:r w:rsidR="00975813">
        <w:rPr>
          <w:rFonts w:ascii="標楷體" w:eastAsia="標楷體" w:hAnsi="標楷體" w:hint="eastAsia"/>
          <w:b/>
          <w:color w:val="000000"/>
          <w:sz w:val="28"/>
          <w:szCs w:val="28"/>
        </w:rPr>
        <w:t xml:space="preserve">　　</w:t>
      </w:r>
      <w:r w:rsidRPr="002F7623">
        <w:rPr>
          <w:rFonts w:ascii="標楷體" w:eastAsia="標楷體" w:hAnsi="標楷體" w:hint="eastAsia"/>
          <w:b/>
          <w:color w:val="000000"/>
          <w:sz w:val="28"/>
          <w:szCs w:val="28"/>
        </w:rPr>
        <w:t>年</w:t>
      </w:r>
      <w:r w:rsidR="00975813">
        <w:rPr>
          <w:rFonts w:ascii="標楷體" w:eastAsia="標楷體" w:hAnsi="標楷體" w:hint="eastAsia"/>
          <w:b/>
          <w:color w:val="000000"/>
          <w:sz w:val="28"/>
          <w:szCs w:val="28"/>
        </w:rPr>
        <w:t xml:space="preserve">　　</w:t>
      </w:r>
      <w:r w:rsidRPr="002F7623">
        <w:rPr>
          <w:rFonts w:ascii="標楷體" w:eastAsia="標楷體" w:hAnsi="標楷體" w:hint="eastAsia"/>
          <w:b/>
          <w:color w:val="000000"/>
          <w:sz w:val="28"/>
          <w:szCs w:val="28"/>
        </w:rPr>
        <w:t>月</w:t>
      </w:r>
      <w:r w:rsidR="00975813">
        <w:rPr>
          <w:rFonts w:ascii="標楷體" w:eastAsia="標楷體" w:hAnsi="標楷體" w:hint="eastAsia"/>
          <w:b/>
          <w:color w:val="000000"/>
          <w:sz w:val="28"/>
          <w:szCs w:val="28"/>
        </w:rPr>
        <w:t xml:space="preserve">　　</w:t>
      </w:r>
      <w:r w:rsidRPr="002F7623">
        <w:rPr>
          <w:rFonts w:ascii="標楷體" w:eastAsia="標楷體" w:hAnsi="標楷體" w:hint="eastAsia"/>
          <w:b/>
          <w:color w:val="000000"/>
          <w:sz w:val="28"/>
          <w:szCs w:val="28"/>
        </w:rPr>
        <w:t>日），應立即自行銷毀，且不保留任何備份於任何儲存媒體，相關資料如有外</w:t>
      </w:r>
      <w:proofErr w:type="gramStart"/>
      <w:r w:rsidRPr="002F7623">
        <w:rPr>
          <w:rFonts w:ascii="標楷體" w:eastAsia="標楷體" w:hAnsi="標楷體" w:hint="eastAsia"/>
          <w:b/>
          <w:color w:val="000000"/>
          <w:sz w:val="28"/>
          <w:szCs w:val="28"/>
        </w:rPr>
        <w:t>洩</w:t>
      </w:r>
      <w:proofErr w:type="gramEnd"/>
      <w:r w:rsidRPr="002F7623">
        <w:rPr>
          <w:rFonts w:ascii="標楷體" w:eastAsia="標楷體" w:hAnsi="標楷體" w:hint="eastAsia"/>
          <w:b/>
          <w:color w:val="000000"/>
          <w:sz w:val="28"/>
          <w:szCs w:val="28"/>
        </w:rPr>
        <w:t>，由本人負全部責任。</w:t>
      </w:r>
    </w:p>
    <w:p w14:paraId="06153897" w14:textId="77777777" w:rsidR="002F7623" w:rsidRPr="002F7623" w:rsidRDefault="002F7623" w:rsidP="002F7623">
      <w:pPr>
        <w:rPr>
          <w:rFonts w:ascii="標楷體" w:eastAsia="標楷體" w:hAnsi="標楷體"/>
          <w:b/>
          <w:color w:val="000000"/>
          <w:sz w:val="28"/>
          <w:szCs w:val="28"/>
        </w:rPr>
      </w:pPr>
    </w:p>
    <w:p w14:paraId="0C0D707E" w14:textId="77777777" w:rsidR="00975813" w:rsidRDefault="00975813" w:rsidP="002F7623">
      <w:pPr>
        <w:rPr>
          <w:rFonts w:ascii="標楷體" w:eastAsia="標楷體" w:hAnsi="標楷體"/>
          <w:color w:val="000000"/>
        </w:rPr>
      </w:pPr>
    </w:p>
    <w:p w14:paraId="7728A283" w14:textId="54AD0108" w:rsidR="002F7623" w:rsidRPr="002F7623" w:rsidRDefault="002F7623" w:rsidP="002F7623">
      <w:pPr>
        <w:rPr>
          <w:rFonts w:ascii="標楷體" w:eastAsia="標楷體" w:hAnsi="標楷體"/>
          <w:color w:val="000000"/>
        </w:rPr>
      </w:pPr>
      <w:r w:rsidRPr="002F7623">
        <w:rPr>
          <w:rFonts w:ascii="標楷體" w:eastAsia="標楷體" w:hAnsi="標楷體" w:hint="eastAsia"/>
          <w:color w:val="000000"/>
        </w:rPr>
        <w:t>立同意書人</w:t>
      </w:r>
      <w:r w:rsidRPr="002F7623">
        <w:rPr>
          <w:rFonts w:ascii="標楷體" w:eastAsia="標楷體" w:hAnsi="標楷體"/>
          <w:color w:val="000000"/>
        </w:rPr>
        <w:t xml:space="preserve">：　　　</w:t>
      </w:r>
      <w:r w:rsidRPr="002F7623">
        <w:rPr>
          <w:rFonts w:ascii="標楷體" w:eastAsia="標楷體" w:hAnsi="標楷體" w:hint="eastAsia"/>
          <w:color w:val="000000"/>
        </w:rPr>
        <w:t xml:space="preserve">   </w:t>
      </w:r>
      <w:r w:rsidRPr="002F7623">
        <w:rPr>
          <w:rFonts w:ascii="標楷體" w:eastAsia="標楷體" w:hAnsi="標楷體"/>
          <w:color w:val="000000"/>
        </w:rPr>
        <w:t xml:space="preserve">　</w:t>
      </w:r>
      <w:r w:rsidRPr="002F7623">
        <w:rPr>
          <w:rFonts w:ascii="標楷體" w:eastAsia="標楷體" w:hAnsi="標楷體" w:hint="eastAsia"/>
          <w:color w:val="000000"/>
        </w:rPr>
        <w:t xml:space="preserve">   (簽章)</w:t>
      </w:r>
    </w:p>
    <w:p w14:paraId="6CEF7B7D" w14:textId="77777777" w:rsidR="002F7623" w:rsidRPr="002F7623" w:rsidRDefault="002F7623" w:rsidP="002F7623">
      <w:pPr>
        <w:rPr>
          <w:rFonts w:ascii="標楷體" w:eastAsia="標楷體" w:hAnsi="標楷體"/>
          <w:color w:val="000000"/>
        </w:rPr>
      </w:pPr>
    </w:p>
    <w:p w14:paraId="6C687E6C" w14:textId="77777777" w:rsidR="00975813" w:rsidRDefault="00975813" w:rsidP="002F7623">
      <w:pPr>
        <w:rPr>
          <w:rFonts w:ascii="標楷體" w:eastAsia="標楷體" w:hAnsi="標楷體"/>
          <w:color w:val="000000"/>
        </w:rPr>
      </w:pPr>
    </w:p>
    <w:p w14:paraId="3A616D03" w14:textId="0B94F430" w:rsidR="002F7623" w:rsidRPr="002F7623" w:rsidRDefault="002F7623" w:rsidP="002F7623">
      <w:pPr>
        <w:rPr>
          <w:rFonts w:ascii="標楷體" w:eastAsia="標楷體" w:hAnsi="標楷體"/>
          <w:color w:val="000000"/>
        </w:rPr>
      </w:pPr>
      <w:r w:rsidRPr="002F7623">
        <w:rPr>
          <w:rFonts w:ascii="標楷體" w:eastAsia="標楷體" w:hAnsi="標楷體" w:hint="eastAsia"/>
          <w:color w:val="000000"/>
        </w:rPr>
        <w:t>身分證字號：</w:t>
      </w:r>
    </w:p>
    <w:p w14:paraId="469FD6A5" w14:textId="77777777" w:rsidR="002F7623" w:rsidRPr="002F7623" w:rsidRDefault="002F7623" w:rsidP="002F7623">
      <w:pPr>
        <w:rPr>
          <w:rFonts w:ascii="標楷體" w:eastAsia="標楷體" w:hAnsi="標楷體"/>
          <w:color w:val="000000"/>
        </w:rPr>
      </w:pPr>
    </w:p>
    <w:p w14:paraId="0B10E610" w14:textId="77777777" w:rsidR="00975813" w:rsidRDefault="00975813" w:rsidP="002F7623">
      <w:pPr>
        <w:rPr>
          <w:rFonts w:ascii="標楷體" w:eastAsia="標楷體" w:hAnsi="標楷體"/>
          <w:color w:val="000000"/>
        </w:rPr>
      </w:pPr>
    </w:p>
    <w:p w14:paraId="7CFA4783" w14:textId="58E3385A" w:rsidR="002F7623" w:rsidRPr="002F7623" w:rsidRDefault="003A2730" w:rsidP="002F7623">
      <w:pPr>
        <w:rPr>
          <w:rFonts w:ascii="標楷體" w:eastAsia="標楷體" w:hAnsi="標楷體"/>
          <w:color w:val="000000"/>
        </w:rPr>
      </w:pPr>
      <w:r>
        <w:rPr>
          <w:rFonts w:ascii="標楷體" w:eastAsia="標楷體" w:hAnsi="標楷體" w:hint="eastAsia"/>
          <w:color w:val="000000"/>
        </w:rPr>
        <w:t xml:space="preserve">　</w:t>
      </w:r>
      <w:r w:rsidR="002F7623" w:rsidRPr="002F7623">
        <w:rPr>
          <w:rFonts w:ascii="標楷體" w:eastAsia="標楷體" w:hAnsi="標楷體" w:hint="eastAsia"/>
          <w:color w:val="000000"/>
        </w:rPr>
        <w:t>戶籍地址：</w:t>
      </w:r>
    </w:p>
    <w:p w14:paraId="7B191058" w14:textId="77777777" w:rsidR="00975813" w:rsidRDefault="00975813" w:rsidP="002F7623">
      <w:pPr>
        <w:rPr>
          <w:rFonts w:ascii="標楷體" w:eastAsia="標楷體" w:hAnsi="標楷體"/>
          <w:color w:val="000000"/>
        </w:rPr>
      </w:pPr>
    </w:p>
    <w:p w14:paraId="6F9C27BA" w14:textId="77777777" w:rsidR="00975813" w:rsidRDefault="00975813" w:rsidP="002F7623">
      <w:pPr>
        <w:rPr>
          <w:rFonts w:ascii="標楷體" w:eastAsia="標楷體" w:hAnsi="標楷體"/>
          <w:color w:val="000000"/>
        </w:rPr>
      </w:pPr>
    </w:p>
    <w:p w14:paraId="2D48BFF6" w14:textId="36CC5B9C" w:rsidR="002F7623" w:rsidRPr="002F7623" w:rsidRDefault="003A2730" w:rsidP="002F7623">
      <w:pPr>
        <w:rPr>
          <w:rFonts w:ascii="標楷體" w:eastAsia="標楷體" w:hAnsi="標楷體"/>
          <w:color w:val="000000"/>
        </w:rPr>
      </w:pPr>
      <w:r>
        <w:rPr>
          <w:rFonts w:ascii="標楷體" w:eastAsia="標楷體" w:hAnsi="標楷體" w:hint="eastAsia"/>
          <w:color w:val="000000"/>
        </w:rPr>
        <w:t xml:space="preserve">　　　</w:t>
      </w:r>
      <w:r w:rsidR="002F7623" w:rsidRPr="002F7623">
        <w:rPr>
          <w:rFonts w:ascii="標楷體" w:eastAsia="標楷體" w:hAnsi="標楷體" w:hint="eastAsia"/>
          <w:color w:val="000000"/>
        </w:rPr>
        <w:t>日期：</w:t>
      </w:r>
    </w:p>
    <w:p w14:paraId="62B85340" w14:textId="40B52FC2" w:rsidR="002F7623" w:rsidRDefault="002F7623" w:rsidP="003A2730">
      <w:pPr>
        <w:rPr>
          <w:rFonts w:eastAsia="標楷體"/>
          <w:color w:val="000000" w:themeColor="text1"/>
          <w:szCs w:val="24"/>
        </w:rPr>
      </w:pPr>
    </w:p>
    <w:sectPr w:rsidR="002F7623" w:rsidSect="003E26F6">
      <w:footerReference w:type="default" r:id="rId8"/>
      <w:pgSz w:w="11906" w:h="16838"/>
      <w:pgMar w:top="1134"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77D1" w14:textId="77777777" w:rsidR="000D52CA" w:rsidRDefault="000D52CA">
      <w:r>
        <w:separator/>
      </w:r>
    </w:p>
  </w:endnote>
  <w:endnote w:type="continuationSeparator" w:id="0">
    <w:p w14:paraId="57BC21D9" w14:textId="77777777" w:rsidR="000D52CA" w:rsidRDefault="000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7">
    <w:charset w:val="88"/>
    <w:family w:val="script"/>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華康中楷體">
    <w:altName w:val="新細明體"/>
    <w:charset w:val="88"/>
    <w:family w:val="modern"/>
    <w:pitch w:val="fixed"/>
    <w:sig w:usb0="00000001" w:usb1="08080000" w:usb2="00000010" w:usb3="00000000" w:csb0="00100000" w:csb1="00000000"/>
  </w:font>
  <w:font w:name="ө">
    <w:altName w:val="Times New Roman"/>
    <w:panose1 w:val="00000000000000000000"/>
    <w:charset w:val="00"/>
    <w:family w:val="roman"/>
    <w:notTrueType/>
    <w:pitch w:val="default"/>
  </w:font>
  <w:font w:name="華康仿宋體W2">
    <w:charset w:val="88"/>
    <w:family w:val="modern"/>
    <w:pitch w:val="fixed"/>
    <w:sig w:usb0="80000001" w:usb1="28091800" w:usb2="00000016" w:usb3="00000000" w:csb0="00100000" w:csb1="00000000"/>
  </w:font>
  <w:font w:name="Technical">
    <w:altName w:val="Courier New"/>
    <w:panose1 w:val="00000000000000000000"/>
    <w:charset w:val="00"/>
    <w:family w:val="script"/>
    <w:notTrueType/>
    <w:pitch w:val="variable"/>
    <w:sig w:usb0="00000003" w:usb1="00000000" w:usb2="00000000" w:usb3="00000000" w:csb0="00000001" w:csb1="00000000"/>
  </w:font>
  <w:font w:name="sөũ">
    <w:altName w:val="Times New Roman"/>
    <w:panose1 w:val="00000000000000000000"/>
    <w:charset w:val="00"/>
    <w:family w:val="roman"/>
    <w:notTrueType/>
    <w:pitch w:val="default"/>
  </w:font>
  <w:font w:name="華康楷書體W3">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新細明體, PMingLiU">
    <w:altName w:val="新細明體"/>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28C4" w14:textId="77777777" w:rsidR="000D52CA" w:rsidRPr="003E26F6" w:rsidRDefault="000D52CA">
    <w:pPr>
      <w:pStyle w:val="aa"/>
      <w:jc w:val="center"/>
      <w:rPr>
        <w:sz w:val="28"/>
        <w:szCs w:val="28"/>
      </w:rPr>
    </w:pPr>
    <w:r w:rsidRPr="003E26F6">
      <w:rPr>
        <w:sz w:val="28"/>
        <w:szCs w:val="28"/>
      </w:rPr>
      <w:fldChar w:fldCharType="begin"/>
    </w:r>
    <w:r w:rsidRPr="003E26F6">
      <w:rPr>
        <w:sz w:val="28"/>
        <w:szCs w:val="28"/>
      </w:rPr>
      <w:instrText>PAGE   \* MERGEFORMAT</w:instrText>
    </w:r>
    <w:r w:rsidRPr="003E26F6">
      <w:rPr>
        <w:sz w:val="28"/>
        <w:szCs w:val="28"/>
      </w:rPr>
      <w:fldChar w:fldCharType="separate"/>
    </w:r>
    <w:r w:rsidRPr="00090827">
      <w:rPr>
        <w:noProof/>
        <w:sz w:val="28"/>
        <w:szCs w:val="28"/>
        <w:lang w:val="zh-TW"/>
      </w:rPr>
      <w:t>17</w:t>
    </w:r>
    <w:r w:rsidRPr="003E26F6">
      <w:rPr>
        <w:sz w:val="28"/>
        <w:szCs w:val="28"/>
      </w:rPr>
      <w:fldChar w:fldCharType="end"/>
    </w:r>
  </w:p>
  <w:p w14:paraId="47C4B73A" w14:textId="77777777" w:rsidR="000D52CA" w:rsidRDefault="000D52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488D" w14:textId="77777777" w:rsidR="000D52CA" w:rsidRDefault="000D52CA">
      <w:r>
        <w:separator/>
      </w:r>
    </w:p>
  </w:footnote>
  <w:footnote w:type="continuationSeparator" w:id="0">
    <w:p w14:paraId="73CB37F0" w14:textId="77777777" w:rsidR="000D52CA" w:rsidRDefault="000D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24F31A"/>
    <w:lvl w:ilvl="0">
      <w:start w:val="1"/>
      <w:numFmt w:val="bullet"/>
      <w:pStyle w:val="a"/>
      <w:lvlText w:val=""/>
      <w:lvlJc w:val="left"/>
      <w:pPr>
        <w:tabs>
          <w:tab w:val="num" w:pos="8511"/>
        </w:tabs>
        <w:ind w:leftChars="200" w:left="8511" w:hangingChars="200" w:hanging="360"/>
      </w:pPr>
      <w:rPr>
        <w:rFonts w:ascii="Wingdings" w:hAnsi="Wingdings" w:hint="default"/>
      </w:rPr>
    </w:lvl>
  </w:abstractNum>
  <w:abstractNum w:abstractNumId="1" w15:restartNumberingAfterBreak="0">
    <w:nsid w:val="02563A04"/>
    <w:multiLevelType w:val="singleLevel"/>
    <w:tmpl w:val="C0FAD1A0"/>
    <w:styleLink w:val="Jackal1"/>
    <w:lvl w:ilvl="0">
      <w:start w:val="1"/>
      <w:numFmt w:val="decimal"/>
      <w:lvlText w:val="%1."/>
      <w:lvlJc w:val="left"/>
      <w:pPr>
        <w:tabs>
          <w:tab w:val="num" w:pos="360"/>
        </w:tabs>
        <w:ind w:left="240" w:hanging="240"/>
      </w:pPr>
      <w:rPr>
        <w:rFonts w:hint="eastAsia"/>
      </w:rPr>
    </w:lvl>
  </w:abstractNum>
  <w:abstractNum w:abstractNumId="2" w15:restartNumberingAfterBreak="0">
    <w:nsid w:val="07C41727"/>
    <w:multiLevelType w:val="multilevel"/>
    <w:tmpl w:val="AF8AB46A"/>
    <w:styleLink w:val="WW8Num22"/>
    <w:lvl w:ilvl="0">
      <w:start w:val="1"/>
      <w:numFmt w:val="decimal"/>
      <w:lvlText w:val="(%1)"/>
      <w:lvlJc w:val="left"/>
      <w:pPr>
        <w:ind w:left="408" w:hanging="408"/>
      </w:pPr>
      <w:rPr>
        <w:rFonts w:eastAsia="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4916F3"/>
    <w:multiLevelType w:val="multilevel"/>
    <w:tmpl w:val="3244C6B4"/>
    <w:styleLink w:val="WW8Num1"/>
    <w:lvl w:ilvl="0">
      <w:start w:val="1"/>
      <w:numFmt w:val="decimal"/>
      <w:lvlText w:val="(%1)"/>
      <w:lvlJc w:val="left"/>
      <w:pPr>
        <w:ind w:left="360" w:hanging="360"/>
      </w:pPr>
      <w:rPr>
        <w:rFonts w:ascii="Times New Roman" w:hAnsi="Times New Roman" w:cs="Times New Roman"/>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1D2B83"/>
    <w:multiLevelType w:val="multilevel"/>
    <w:tmpl w:val="12386BA6"/>
    <w:lvl w:ilvl="0">
      <w:start w:val="1"/>
      <w:numFmt w:val="upperLetter"/>
      <w:lvlText w:val="%1."/>
      <w:lvlJc w:val="left"/>
      <w:pPr>
        <w:ind w:left="794" w:hanging="397"/>
      </w:pPr>
      <w:rPr>
        <w:rFonts w:eastAsia="細明體" w:hint="eastAsia"/>
        <w:sz w:val="28"/>
      </w:rPr>
    </w:lvl>
    <w:lvl w:ilvl="1">
      <w:start w:val="1"/>
      <w:numFmt w:val="decimal"/>
      <w:lvlText w:val="%1%2."/>
      <w:lvlJc w:val="left"/>
      <w:pPr>
        <w:ind w:left="1191" w:hanging="397"/>
      </w:pPr>
      <w:rPr>
        <w:rFonts w:asciiTheme="minorHAnsi" w:eastAsia="細明體" w:hAnsiTheme="minorHAnsi" w:cstheme="minorHAnsi"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F171A07"/>
    <w:multiLevelType w:val="multilevel"/>
    <w:tmpl w:val="F0A8E9C6"/>
    <w:lvl w:ilvl="0">
      <w:start w:val="1"/>
      <w:numFmt w:val="decimal"/>
      <w:pStyle w:val="2"/>
      <w:lvlText w:val="%1."/>
      <w:lvlJc w:val="left"/>
      <w:pPr>
        <w:tabs>
          <w:tab w:val="num" w:pos="360"/>
        </w:tabs>
        <w:ind w:left="360" w:hanging="360"/>
      </w:pPr>
      <w:rPr>
        <w:rFonts w:ascii="Times New Roman" w:hAnsi="Times New Roman" w:hint="eastAsia"/>
        <w:b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10914677"/>
    <w:multiLevelType w:val="multilevel"/>
    <w:tmpl w:val="19CE42C2"/>
    <w:styleLink w:val="WW8Num17"/>
    <w:lvl w:ilvl="0">
      <w:start w:val="1"/>
      <w:numFmt w:val="japaneseCounting"/>
      <w:lvlText w:val="(%1)"/>
      <w:lvlJc w:val="left"/>
      <w:pPr>
        <w:ind w:left="1200" w:hanging="720"/>
      </w:pPr>
      <w:rPr>
        <w:rFonts w:eastAsia="標楷體" w:cs="標楷體"/>
        <w:bCs/>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5C02BB2"/>
    <w:multiLevelType w:val="hybridMultilevel"/>
    <w:tmpl w:val="A04E4AE2"/>
    <w:lvl w:ilvl="0" w:tplc="DEBC83E6">
      <w:start w:val="1"/>
      <w:numFmt w:val="decimal"/>
      <w:lvlText w:val="%1."/>
      <w:lvlJc w:val="left"/>
      <w:pPr>
        <w:ind w:left="77" w:hanging="360"/>
      </w:pPr>
      <w:rPr>
        <w:rFonts w:hint="default"/>
        <w:b w:val="0"/>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8" w15:restartNumberingAfterBreak="0">
    <w:nsid w:val="1AC351D0"/>
    <w:multiLevelType w:val="multilevel"/>
    <w:tmpl w:val="B73867F6"/>
    <w:styleLink w:val="WW8Num13"/>
    <w:lvl w:ilvl="0">
      <w:start w:val="1"/>
      <w:numFmt w:val="japaneseCounting"/>
      <w:lvlText w:val="(%1)"/>
      <w:lvlJc w:val="left"/>
      <w:pPr>
        <w:ind w:left="1200" w:hanging="720"/>
      </w:pPr>
      <w:rPr>
        <w:rFonts w:eastAsia="標楷體" w:cs="標楷體"/>
      </w:rPr>
    </w:lvl>
    <w:lvl w:ilvl="1">
      <w:start w:val="1"/>
      <w:numFmt w:val="decimal"/>
      <w:lvlText w:val="%2"/>
      <w:lvlJc w:val="left"/>
      <w:pPr>
        <w:ind w:left="840" w:hanging="360"/>
      </w:pPr>
      <w:rPr>
        <w:color w:val="000000"/>
      </w:r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CC26AD2"/>
    <w:multiLevelType w:val="multilevel"/>
    <w:tmpl w:val="8F8C6FB6"/>
    <w:styleLink w:val="WW8Num12"/>
    <w:lvl w:ilvl="0">
      <w:start w:val="1"/>
      <w:numFmt w:val="decimal"/>
      <w:lvlText w:val="(%1)"/>
      <w:lvlJc w:val="left"/>
      <w:pPr>
        <w:ind w:left="360" w:hanging="360"/>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8E41B8"/>
    <w:multiLevelType w:val="multilevel"/>
    <w:tmpl w:val="DCF2D750"/>
    <w:styleLink w:val="WW8Num15"/>
    <w:lvl w:ilvl="0">
      <w:start w:val="1"/>
      <w:numFmt w:val="japaneseCounting"/>
      <w:lvlText w:val="%1、"/>
      <w:lvlJc w:val="left"/>
      <w:pPr>
        <w:ind w:left="2465" w:hanging="480"/>
      </w:pPr>
      <w:rPr>
        <w:rFonts w:eastAsia="標楷體"/>
        <w:bCs/>
        <w:sz w:val="28"/>
        <w:szCs w:val="28"/>
      </w:rPr>
    </w:lvl>
    <w:lvl w:ilvl="1">
      <w:start w:val="1"/>
      <w:numFmt w:val="decimal"/>
      <w:lvlText w:val="%2."/>
      <w:lvlJc w:val="left"/>
      <w:pPr>
        <w:ind w:left="840" w:hanging="360"/>
      </w:pPr>
    </w:lvl>
    <w:lvl w:ilvl="2">
      <w:start w:val="1"/>
      <w:numFmt w:val="decimal"/>
      <w:lvlText w:val="(%3)"/>
      <w:lvlJc w:val="left"/>
      <w:pPr>
        <w:ind w:left="501" w:hanging="360"/>
      </w:pPr>
      <w:rPr>
        <w:rFonts w:ascii="Times New Roman" w:eastAsia="標楷體" w:hAnsi="Times New Roman" w:cs="Times New Roman"/>
        <w:b w:val="0"/>
        <w:bCs/>
        <w:strike w:val="0"/>
        <w:dstrike w:val="0"/>
        <w:color w:val="00000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BB16A90"/>
    <w:multiLevelType w:val="multilevel"/>
    <w:tmpl w:val="F482E27A"/>
    <w:lvl w:ilvl="0">
      <w:start w:val="1"/>
      <w:numFmt w:val="taiwaneseCountingThousand"/>
      <w:lvlText w:val="%1."/>
      <w:lvlJc w:val="left"/>
      <w:pPr>
        <w:ind w:left="340" w:hanging="34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C097EA4"/>
    <w:multiLevelType w:val="multilevel"/>
    <w:tmpl w:val="72CC63B0"/>
    <w:styleLink w:val="WW8Num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D235322"/>
    <w:multiLevelType w:val="hybridMultilevel"/>
    <w:tmpl w:val="4AB8DA92"/>
    <w:lvl w:ilvl="0" w:tplc="F1E8D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79683E"/>
    <w:multiLevelType w:val="multilevel"/>
    <w:tmpl w:val="2B6C1E92"/>
    <w:lvl w:ilvl="0">
      <w:start w:val="1"/>
      <w:numFmt w:val="taiwaneseCountingThousand"/>
      <w:lvlText w:val="%1."/>
      <w:lvlJc w:val="left"/>
      <w:pPr>
        <w:ind w:left="340" w:hanging="340"/>
      </w:pPr>
      <w:rPr>
        <w:rFonts w:hint="eastAsia"/>
      </w:rPr>
    </w:lvl>
    <w:lvl w:ilvl="1">
      <w:start w:val="1"/>
      <w:numFmt w:val="taiwaneseCountingThousand"/>
      <w:lvlText w:val="(%2)"/>
      <w:lvlJc w:val="center"/>
      <w:pPr>
        <w:ind w:left="567" w:hanging="170"/>
      </w:pPr>
      <w:rPr>
        <w:rFonts w:hint="eastAsia"/>
        <w:color w:val="000000" w:themeColor="text1"/>
      </w:rPr>
    </w:lvl>
    <w:lvl w:ilvl="2">
      <w:start w:val="1"/>
      <w:numFmt w:val="decimal"/>
      <w:lvlText w:val="%3."/>
      <w:lvlJc w:val="right"/>
      <w:pPr>
        <w:ind w:left="1440" w:hanging="93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2F46848"/>
    <w:multiLevelType w:val="singleLevel"/>
    <w:tmpl w:val="C1BCFF78"/>
    <w:lvl w:ilvl="0">
      <w:start w:val="1"/>
      <w:numFmt w:val="decimal"/>
      <w:lvlText w:val="%1)"/>
      <w:lvlJc w:val="left"/>
      <w:pPr>
        <w:tabs>
          <w:tab w:val="num" w:pos="315"/>
        </w:tabs>
        <w:ind w:left="315" w:hanging="315"/>
      </w:pPr>
      <w:rPr>
        <w:rFonts w:hint="eastAsia"/>
      </w:rPr>
    </w:lvl>
  </w:abstractNum>
  <w:abstractNum w:abstractNumId="16" w15:restartNumberingAfterBreak="0">
    <w:nsid w:val="3AAB6A8A"/>
    <w:multiLevelType w:val="multilevel"/>
    <w:tmpl w:val="E42851E8"/>
    <w:styleLink w:val="WW8Num19"/>
    <w:lvl w:ilvl="0">
      <w:start w:val="1"/>
      <w:numFmt w:val="decimal"/>
      <w:lvlText w:val="(%1)"/>
      <w:lvlJc w:val="left"/>
      <w:pPr>
        <w:ind w:left="360" w:hanging="36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BE9220E"/>
    <w:multiLevelType w:val="singleLevel"/>
    <w:tmpl w:val="67A6AC78"/>
    <w:lvl w:ilvl="0">
      <w:start w:val="1"/>
      <w:numFmt w:val="taiwaneseCountingThousand"/>
      <w:pStyle w:val="a0"/>
      <w:lvlText w:val="%1、"/>
      <w:lvlJc w:val="left"/>
      <w:pPr>
        <w:tabs>
          <w:tab w:val="num" w:pos="921"/>
        </w:tabs>
        <w:ind w:left="921" w:hanging="681"/>
      </w:pPr>
      <w:rPr>
        <w:rFonts w:ascii="Times New Roman" w:eastAsia="標楷體" w:hAnsi="Times New Roman" w:cs="Times New Roman" w:hint="eastAsia"/>
        <w:b w:val="0"/>
        <w:i w:val="0"/>
        <w:color w:val="000000"/>
        <w:sz w:val="32"/>
        <w:szCs w:val="32"/>
      </w:rPr>
    </w:lvl>
  </w:abstractNum>
  <w:abstractNum w:abstractNumId="18" w15:restartNumberingAfterBreak="0">
    <w:nsid w:val="40B64648"/>
    <w:multiLevelType w:val="hybridMultilevel"/>
    <w:tmpl w:val="26C850E8"/>
    <w:lvl w:ilvl="0" w:tplc="02E42EF6">
      <w:start w:val="1"/>
      <w:numFmt w:val="decimal"/>
      <w:pStyle w:val="1"/>
      <w:lvlText w:val="%1、"/>
      <w:lvlJc w:val="left"/>
      <w:pPr>
        <w:tabs>
          <w:tab w:val="num" w:pos="1361"/>
        </w:tabs>
        <w:ind w:left="1361" w:hanging="681"/>
      </w:pPr>
      <w:rPr>
        <w:rFonts w:eastAsia="新細明體" w:hint="eastAsia"/>
        <w:b w:val="0"/>
        <w:i w:val="0"/>
        <w:sz w:val="24"/>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9" w15:restartNumberingAfterBreak="0">
    <w:nsid w:val="4800722A"/>
    <w:multiLevelType w:val="multilevel"/>
    <w:tmpl w:val="F68E4F40"/>
    <w:styleLink w:val="WW8Num3"/>
    <w:lvl w:ilvl="0">
      <w:start w:val="1"/>
      <w:numFmt w:val="decimal"/>
      <w:lvlText w:val="(%1)"/>
      <w:lvlJc w:val="left"/>
      <w:pPr>
        <w:ind w:left="360" w:hanging="360"/>
      </w:pPr>
      <w:rPr>
        <w:rFonts w:ascii="Times New Roman" w:eastAsia="標楷體" w:hAnsi="Times New Roman" w:cs="Times New Roman"/>
        <w:b/>
        <w:strike w:val="0"/>
        <w:dstrike w:val="0"/>
        <w:kern w:val="3"/>
        <w:shd w:val="clear" w:color="auto" w:fill="FFFFFF"/>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D15CCF"/>
    <w:multiLevelType w:val="multilevel"/>
    <w:tmpl w:val="1CBA68CC"/>
    <w:lvl w:ilvl="0">
      <w:start w:val="1"/>
      <w:numFmt w:val="taiwaneseCountingThousand"/>
      <w:lvlText w:val="%1."/>
      <w:lvlJc w:val="left"/>
      <w:pPr>
        <w:ind w:left="340" w:hanging="340"/>
      </w:pPr>
      <w:rPr>
        <w:rFonts w:hint="eastAsia"/>
        <w:color w:val="000000" w:themeColor="text1"/>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4F762C42"/>
    <w:multiLevelType w:val="multilevel"/>
    <w:tmpl w:val="C334322A"/>
    <w:styleLink w:val="WW8Num9"/>
    <w:lvl w:ilvl="0">
      <w:start w:val="1"/>
      <w:numFmt w:val="decimal"/>
      <w:lvlText w:val="(%1)"/>
      <w:lvlJc w:val="left"/>
      <w:pPr>
        <w:ind w:left="360" w:hanging="360"/>
      </w:pPr>
      <w:rPr>
        <w:rFonts w:ascii="Times New Roman" w:eastAsia="標楷體" w:hAnsi="Times New Roman" w:cs="Times New Roman"/>
        <w:b/>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2D20C3B"/>
    <w:multiLevelType w:val="hybridMultilevel"/>
    <w:tmpl w:val="D7AA2E6C"/>
    <w:lvl w:ilvl="0" w:tplc="34D6751E">
      <w:start w:val="1"/>
      <w:numFmt w:val="lowerRoman"/>
      <w:lvlText w:val="%1."/>
      <w:lvlJc w:val="right"/>
      <w:pPr>
        <w:ind w:left="624" w:hanging="57"/>
      </w:pPr>
      <w:rPr>
        <w:rFonts w:ascii="Times New Roman" w:hAnsi="Times New Roman" w:cs="Times New Roman"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44636D3"/>
    <w:multiLevelType w:val="multilevel"/>
    <w:tmpl w:val="A86CA38C"/>
    <w:lvl w:ilvl="0">
      <w:start w:val="1"/>
      <w:numFmt w:val="taiwaneseCountingThousand"/>
      <w:lvlText w:val="%1."/>
      <w:lvlJc w:val="left"/>
      <w:pPr>
        <w:ind w:left="340" w:hanging="340"/>
      </w:pPr>
      <w:rPr>
        <w:rFonts w:hint="eastAsia"/>
      </w:rPr>
    </w:lvl>
    <w:lvl w:ilvl="1">
      <w:start w:val="1"/>
      <w:numFmt w:val="taiwaneseCountingThousand"/>
      <w:lvlText w:val="(%2)"/>
      <w:lvlJc w:val="center"/>
      <w:pPr>
        <w:ind w:left="567" w:hanging="170"/>
      </w:pPr>
      <w:rPr>
        <w:rFonts w:hint="eastAsia"/>
      </w:rPr>
    </w:lvl>
    <w:lvl w:ilvl="2">
      <w:start w:val="1"/>
      <w:numFmt w:val="decimal"/>
      <w:lvlText w:val="%3."/>
      <w:lvlJc w:val="right"/>
      <w:pPr>
        <w:ind w:left="1440" w:hanging="93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51C4E9E"/>
    <w:multiLevelType w:val="multilevel"/>
    <w:tmpl w:val="0409001D"/>
    <w:styleLink w:val="3"/>
    <w:lvl w:ilvl="0">
      <w:start w:val="1"/>
      <w:numFmt w:val="upperLetter"/>
      <w:lvlText w:val="%1"/>
      <w:lvlJc w:val="left"/>
      <w:pPr>
        <w:ind w:left="425" w:hanging="425"/>
      </w:pPr>
      <w:rPr>
        <w:rFonts w:eastAsia="細明體" w:hint="eastAsia"/>
        <w:sz w:val="28"/>
      </w:rPr>
    </w:lvl>
    <w:lvl w:ilvl="1">
      <w:start w:val="1"/>
      <w:numFmt w:val="decimal"/>
      <w:lvlText w:val="%2"/>
      <w:lvlJc w:val="left"/>
      <w:pPr>
        <w:ind w:left="752" w:hanging="567"/>
      </w:pPr>
      <w:rPr>
        <w:rFonts w:ascii="Times New Roman" w:eastAsia="細明體" w:hAnsi="Times New Roman" w:hint="default"/>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5A5136"/>
    <w:multiLevelType w:val="multilevel"/>
    <w:tmpl w:val="82683C7C"/>
    <w:styleLink w:val="WW8Num14"/>
    <w:lvl w:ilvl="0">
      <w:start w:val="1"/>
      <w:numFmt w:val="decimal"/>
      <w:lvlText w:val="(%1)"/>
      <w:lvlJc w:val="left"/>
      <w:pPr>
        <w:ind w:left="360" w:hanging="360"/>
      </w:pPr>
      <w:rPr>
        <w:rFonts w:eastAsia="標楷體"/>
        <w:b w:val="0"/>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51E015A"/>
    <w:multiLevelType w:val="multilevel"/>
    <w:tmpl w:val="C2BC24A4"/>
    <w:lvl w:ilvl="0">
      <w:start w:val="1"/>
      <w:numFmt w:val="taiwaneseCountingThousand"/>
      <w:lvlText w:val="%1."/>
      <w:lvlJc w:val="left"/>
      <w:pPr>
        <w:ind w:left="340" w:hanging="340"/>
      </w:pPr>
      <w:rPr>
        <w:rFonts w:hint="eastAsia"/>
      </w:rPr>
    </w:lvl>
    <w:lvl w:ilvl="1">
      <w:start w:val="1"/>
      <w:numFmt w:val="taiwaneseCountingThousand"/>
      <w:lvlText w:val="(%2)"/>
      <w:lvlJc w:val="center"/>
      <w:pPr>
        <w:ind w:left="567" w:hanging="170"/>
      </w:pPr>
      <w:rPr>
        <w:rFonts w:hint="eastAsia"/>
        <w:color w:val="000000" w:themeColor="text1"/>
      </w:rPr>
    </w:lvl>
    <w:lvl w:ilvl="2">
      <w:start w:val="1"/>
      <w:numFmt w:val="decimal"/>
      <w:lvlText w:val="%3."/>
      <w:lvlJc w:val="right"/>
      <w:pPr>
        <w:ind w:left="1440" w:hanging="93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69E82AB0"/>
    <w:multiLevelType w:val="multilevel"/>
    <w:tmpl w:val="D28A6E26"/>
    <w:styleLink w:val="Jackal"/>
    <w:lvl w:ilvl="0">
      <w:start w:val="1"/>
      <w:numFmt w:val="ideographLegalTraditional"/>
      <w:lvlText w:val="%1、"/>
      <w:lvlJc w:val="left"/>
      <w:pPr>
        <w:ind w:left="567" w:hanging="567"/>
      </w:pPr>
      <w:rPr>
        <w:rFonts w:hint="eastAsia"/>
      </w:rPr>
    </w:lvl>
    <w:lvl w:ilvl="1">
      <w:start w:val="1"/>
      <w:numFmt w:val="taiwaneseCountingThousand"/>
      <w:lvlText w:val="%2、"/>
      <w:lvlJc w:val="left"/>
      <w:pPr>
        <w:tabs>
          <w:tab w:val="num" w:pos="1588"/>
        </w:tabs>
        <w:ind w:left="1134" w:hanging="567"/>
      </w:pPr>
      <w:rPr>
        <w:rFonts w:ascii="Times New Roman" w:hAnsi="Times New Roman" w:hint="default"/>
      </w:rPr>
    </w:lvl>
    <w:lvl w:ilvl="2">
      <w:start w:val="1"/>
      <w:numFmt w:val="taiwaneseCountingThousand"/>
      <w:lvlText w:val="(%3)"/>
      <w:lvlJc w:val="left"/>
      <w:pPr>
        <w:tabs>
          <w:tab w:val="num" w:pos="2268"/>
        </w:tabs>
        <w:ind w:left="1701" w:hanging="567"/>
      </w:pPr>
      <w:rPr>
        <w:rFonts w:hint="eastAsia"/>
      </w:rPr>
    </w:lvl>
    <w:lvl w:ilvl="3">
      <w:start w:val="1"/>
      <w:numFmt w:val="decimal"/>
      <w:lvlText w:val="%4"/>
      <w:lvlJc w:val="left"/>
      <w:pPr>
        <w:ind w:left="2268" w:hanging="567"/>
      </w:pPr>
      <w:rPr>
        <w:rFonts w:ascii="Times New Roman" w:hAnsi="Times New Roman" w:hint="default"/>
      </w:rPr>
    </w:lvl>
    <w:lvl w:ilvl="4">
      <w:start w:val="1"/>
      <w:numFmt w:val="decimal"/>
      <w:lvlText w:val="(%5)"/>
      <w:lvlJc w:val="left"/>
      <w:pPr>
        <w:ind w:left="2835" w:hanging="567"/>
      </w:pPr>
      <w:rPr>
        <w:rFonts w:hint="default"/>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28" w15:restartNumberingAfterBreak="0">
    <w:nsid w:val="70CF7F7F"/>
    <w:multiLevelType w:val="multilevel"/>
    <w:tmpl w:val="119E4662"/>
    <w:styleLink w:val="WW8Num8"/>
    <w:lvl w:ilvl="0">
      <w:start w:val="2"/>
      <w:numFmt w:val="decimal"/>
      <w:lvlText w:val="(%1)"/>
      <w:lvlJc w:val="left"/>
      <w:pPr>
        <w:ind w:left="360" w:hanging="360"/>
      </w:pPr>
      <w:rPr>
        <w:strike w:val="0"/>
        <w:dstrike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10D5467"/>
    <w:multiLevelType w:val="hybridMultilevel"/>
    <w:tmpl w:val="D7AA2E6C"/>
    <w:lvl w:ilvl="0" w:tplc="34D6751E">
      <w:start w:val="1"/>
      <w:numFmt w:val="lowerRoman"/>
      <w:lvlText w:val="%1."/>
      <w:lvlJc w:val="right"/>
      <w:pPr>
        <w:ind w:left="624" w:hanging="57"/>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1FC1237"/>
    <w:multiLevelType w:val="singleLevel"/>
    <w:tmpl w:val="8384CCBE"/>
    <w:lvl w:ilvl="0">
      <w:start w:val="1"/>
      <w:numFmt w:val="decimal"/>
      <w:lvlText w:val="%1."/>
      <w:lvlJc w:val="left"/>
      <w:pPr>
        <w:tabs>
          <w:tab w:val="num" w:pos="397"/>
        </w:tabs>
        <w:ind w:left="240" w:firstLine="157"/>
      </w:pPr>
      <w:rPr>
        <w:rFonts w:ascii="Times New Roman" w:hAnsi="Times New Roman" w:cs="Times New Roman" w:hint="default"/>
      </w:rPr>
    </w:lvl>
  </w:abstractNum>
  <w:abstractNum w:abstractNumId="31" w15:restartNumberingAfterBreak="0">
    <w:nsid w:val="7513383E"/>
    <w:multiLevelType w:val="multilevel"/>
    <w:tmpl w:val="E6EEFA10"/>
    <w:styleLink w:val="WW8Num23"/>
    <w:lvl w:ilvl="0">
      <w:start w:val="1"/>
      <w:numFmt w:val="decimal"/>
      <w:lvlText w:val="(%1)"/>
      <w:lvlJc w:val="left"/>
      <w:pPr>
        <w:ind w:left="360" w:hanging="360"/>
      </w:pPr>
      <w:rPr>
        <w:rFonts w:ascii="Times New Roman" w:eastAsia="標楷體" w:hAnsi="Times New Roman" w:cs="Times New Roman"/>
        <w:b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87505B2"/>
    <w:multiLevelType w:val="multilevel"/>
    <w:tmpl w:val="78CA7C54"/>
    <w:styleLink w:val="WW8Num11"/>
    <w:lvl w:ilvl="0">
      <w:start w:val="1"/>
      <w:numFmt w:val="decimal"/>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5"/>
  </w:num>
  <w:num w:numId="3">
    <w:abstractNumId w:val="18"/>
  </w:num>
  <w:num w:numId="4">
    <w:abstractNumId w:val="0"/>
  </w:num>
  <w:num w:numId="5">
    <w:abstractNumId w:val="10"/>
  </w:num>
  <w:num w:numId="6">
    <w:abstractNumId w:val="2"/>
  </w:num>
  <w:num w:numId="7">
    <w:abstractNumId w:val="31"/>
  </w:num>
  <w:num w:numId="8">
    <w:abstractNumId w:val="21"/>
  </w:num>
  <w:num w:numId="9">
    <w:abstractNumId w:val="3"/>
  </w:num>
  <w:num w:numId="10">
    <w:abstractNumId w:val="19"/>
  </w:num>
  <w:num w:numId="11">
    <w:abstractNumId w:val="12"/>
  </w:num>
  <w:num w:numId="12">
    <w:abstractNumId w:val="28"/>
  </w:num>
  <w:num w:numId="13">
    <w:abstractNumId w:val="32"/>
  </w:num>
  <w:num w:numId="14">
    <w:abstractNumId w:val="9"/>
  </w:num>
  <w:num w:numId="15">
    <w:abstractNumId w:val="8"/>
  </w:num>
  <w:num w:numId="16">
    <w:abstractNumId w:val="25"/>
  </w:num>
  <w:num w:numId="17">
    <w:abstractNumId w:val="6"/>
  </w:num>
  <w:num w:numId="18">
    <w:abstractNumId w:val="16"/>
  </w:num>
  <w:num w:numId="19">
    <w:abstractNumId w:val="13"/>
  </w:num>
  <w:num w:numId="20">
    <w:abstractNumId w:val="27"/>
  </w:num>
  <w:num w:numId="21">
    <w:abstractNumId w:val="1"/>
  </w:num>
  <w:num w:numId="22">
    <w:abstractNumId w:val="7"/>
  </w:num>
  <w:num w:numId="23">
    <w:abstractNumId w:val="15"/>
  </w:num>
  <w:num w:numId="24">
    <w:abstractNumId w:val="30"/>
  </w:num>
  <w:num w:numId="25">
    <w:abstractNumId w:val="24"/>
  </w:num>
  <w:num w:numId="26">
    <w:abstractNumId w:val="4"/>
  </w:num>
  <w:num w:numId="27">
    <w:abstractNumId w:val="20"/>
  </w:num>
  <w:num w:numId="28">
    <w:abstractNumId w:val="14"/>
  </w:num>
  <w:num w:numId="29">
    <w:abstractNumId w:val="26"/>
  </w:num>
  <w:num w:numId="30">
    <w:abstractNumId w:val="11"/>
  </w:num>
  <w:num w:numId="31">
    <w:abstractNumId w:val="23"/>
  </w:num>
  <w:num w:numId="32">
    <w:abstractNumId w:val="29"/>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zh-HK" w:vendorID="64" w:dllVersion="0" w:nlCheck="1" w:checkStyle="1"/>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DE"/>
    <w:rsid w:val="0000037C"/>
    <w:rsid w:val="000017B7"/>
    <w:rsid w:val="00001908"/>
    <w:rsid w:val="00002553"/>
    <w:rsid w:val="00002832"/>
    <w:rsid w:val="00004195"/>
    <w:rsid w:val="000045C1"/>
    <w:rsid w:val="00006043"/>
    <w:rsid w:val="0000705B"/>
    <w:rsid w:val="000071BA"/>
    <w:rsid w:val="000077B4"/>
    <w:rsid w:val="00007954"/>
    <w:rsid w:val="00010B53"/>
    <w:rsid w:val="00011CB4"/>
    <w:rsid w:val="000122D9"/>
    <w:rsid w:val="0001254C"/>
    <w:rsid w:val="00012ADF"/>
    <w:rsid w:val="000133A4"/>
    <w:rsid w:val="00013F62"/>
    <w:rsid w:val="0001424D"/>
    <w:rsid w:val="000171A7"/>
    <w:rsid w:val="00020484"/>
    <w:rsid w:val="00023423"/>
    <w:rsid w:val="00023B11"/>
    <w:rsid w:val="00024868"/>
    <w:rsid w:val="00024C37"/>
    <w:rsid w:val="000269E5"/>
    <w:rsid w:val="00030258"/>
    <w:rsid w:val="0003080A"/>
    <w:rsid w:val="00030ADA"/>
    <w:rsid w:val="000325F8"/>
    <w:rsid w:val="00032A2E"/>
    <w:rsid w:val="0003307C"/>
    <w:rsid w:val="00033116"/>
    <w:rsid w:val="000349BF"/>
    <w:rsid w:val="00035206"/>
    <w:rsid w:val="00035BC4"/>
    <w:rsid w:val="00041AEA"/>
    <w:rsid w:val="0004200E"/>
    <w:rsid w:val="000448BA"/>
    <w:rsid w:val="000452C5"/>
    <w:rsid w:val="00047AF0"/>
    <w:rsid w:val="00050745"/>
    <w:rsid w:val="0005160B"/>
    <w:rsid w:val="00051DB8"/>
    <w:rsid w:val="00053090"/>
    <w:rsid w:val="00054681"/>
    <w:rsid w:val="00054BF5"/>
    <w:rsid w:val="000554F6"/>
    <w:rsid w:val="00055779"/>
    <w:rsid w:val="00055E06"/>
    <w:rsid w:val="000614F3"/>
    <w:rsid w:val="00061EAD"/>
    <w:rsid w:val="00062124"/>
    <w:rsid w:val="00064A0D"/>
    <w:rsid w:val="00064CB8"/>
    <w:rsid w:val="00065440"/>
    <w:rsid w:val="00067FBB"/>
    <w:rsid w:val="0007072C"/>
    <w:rsid w:val="000707AF"/>
    <w:rsid w:val="0007190D"/>
    <w:rsid w:val="00071C64"/>
    <w:rsid w:val="00072586"/>
    <w:rsid w:val="00072E3F"/>
    <w:rsid w:val="00072E6A"/>
    <w:rsid w:val="000732C6"/>
    <w:rsid w:val="00073FC5"/>
    <w:rsid w:val="0007475D"/>
    <w:rsid w:val="00074D09"/>
    <w:rsid w:val="00075463"/>
    <w:rsid w:val="00075CDF"/>
    <w:rsid w:val="00077691"/>
    <w:rsid w:val="00077FB6"/>
    <w:rsid w:val="00081951"/>
    <w:rsid w:val="00083541"/>
    <w:rsid w:val="000845AE"/>
    <w:rsid w:val="000863E0"/>
    <w:rsid w:val="000868F7"/>
    <w:rsid w:val="00090827"/>
    <w:rsid w:val="00091A0E"/>
    <w:rsid w:val="000953E3"/>
    <w:rsid w:val="00096140"/>
    <w:rsid w:val="00096957"/>
    <w:rsid w:val="00097106"/>
    <w:rsid w:val="00097417"/>
    <w:rsid w:val="000A2B92"/>
    <w:rsid w:val="000A2CE0"/>
    <w:rsid w:val="000A334B"/>
    <w:rsid w:val="000A439A"/>
    <w:rsid w:val="000A4A12"/>
    <w:rsid w:val="000A59EA"/>
    <w:rsid w:val="000A6CA7"/>
    <w:rsid w:val="000B029B"/>
    <w:rsid w:val="000B25C8"/>
    <w:rsid w:val="000B4FF3"/>
    <w:rsid w:val="000B5587"/>
    <w:rsid w:val="000B5798"/>
    <w:rsid w:val="000B66FC"/>
    <w:rsid w:val="000B6BF9"/>
    <w:rsid w:val="000C154F"/>
    <w:rsid w:val="000C171E"/>
    <w:rsid w:val="000C17F0"/>
    <w:rsid w:val="000C246A"/>
    <w:rsid w:val="000C3579"/>
    <w:rsid w:val="000C3BC6"/>
    <w:rsid w:val="000C5805"/>
    <w:rsid w:val="000C69DA"/>
    <w:rsid w:val="000D245E"/>
    <w:rsid w:val="000D2A5E"/>
    <w:rsid w:val="000D3AE7"/>
    <w:rsid w:val="000D3B7E"/>
    <w:rsid w:val="000D41D0"/>
    <w:rsid w:val="000D4223"/>
    <w:rsid w:val="000D52CA"/>
    <w:rsid w:val="000D5BEB"/>
    <w:rsid w:val="000D689B"/>
    <w:rsid w:val="000D79B2"/>
    <w:rsid w:val="000E0BEC"/>
    <w:rsid w:val="000E466F"/>
    <w:rsid w:val="000E67FC"/>
    <w:rsid w:val="000E7A0D"/>
    <w:rsid w:val="000F0B7C"/>
    <w:rsid w:val="000F2359"/>
    <w:rsid w:val="000F23B9"/>
    <w:rsid w:val="000F3ABD"/>
    <w:rsid w:val="000F4A15"/>
    <w:rsid w:val="000F58F1"/>
    <w:rsid w:val="000F642A"/>
    <w:rsid w:val="000F734F"/>
    <w:rsid w:val="00100348"/>
    <w:rsid w:val="0010113C"/>
    <w:rsid w:val="00102356"/>
    <w:rsid w:val="00102F0D"/>
    <w:rsid w:val="00105527"/>
    <w:rsid w:val="00105D16"/>
    <w:rsid w:val="00106A94"/>
    <w:rsid w:val="00106C7C"/>
    <w:rsid w:val="001143FE"/>
    <w:rsid w:val="00115597"/>
    <w:rsid w:val="00115835"/>
    <w:rsid w:val="001164E5"/>
    <w:rsid w:val="00116C8F"/>
    <w:rsid w:val="00116EBA"/>
    <w:rsid w:val="0011754D"/>
    <w:rsid w:val="001178C1"/>
    <w:rsid w:val="00117C65"/>
    <w:rsid w:val="001203BD"/>
    <w:rsid w:val="00121263"/>
    <w:rsid w:val="0012151E"/>
    <w:rsid w:val="00123B5E"/>
    <w:rsid w:val="001248E8"/>
    <w:rsid w:val="00124EDF"/>
    <w:rsid w:val="001257E6"/>
    <w:rsid w:val="00126B93"/>
    <w:rsid w:val="00127F9D"/>
    <w:rsid w:val="00131B14"/>
    <w:rsid w:val="0013321C"/>
    <w:rsid w:val="00134203"/>
    <w:rsid w:val="00135577"/>
    <w:rsid w:val="00140257"/>
    <w:rsid w:val="00140C90"/>
    <w:rsid w:val="001413CC"/>
    <w:rsid w:val="001416F5"/>
    <w:rsid w:val="00142341"/>
    <w:rsid w:val="001466DD"/>
    <w:rsid w:val="00146FFF"/>
    <w:rsid w:val="001477A1"/>
    <w:rsid w:val="00150DF3"/>
    <w:rsid w:val="001514A1"/>
    <w:rsid w:val="001524C5"/>
    <w:rsid w:val="00153A1B"/>
    <w:rsid w:val="00153BD0"/>
    <w:rsid w:val="001542A4"/>
    <w:rsid w:val="0015444F"/>
    <w:rsid w:val="00154A56"/>
    <w:rsid w:val="00156153"/>
    <w:rsid w:val="00156F50"/>
    <w:rsid w:val="0015759D"/>
    <w:rsid w:val="00157773"/>
    <w:rsid w:val="00157D39"/>
    <w:rsid w:val="00157E27"/>
    <w:rsid w:val="00161491"/>
    <w:rsid w:val="00162FB4"/>
    <w:rsid w:val="00163513"/>
    <w:rsid w:val="00163FD9"/>
    <w:rsid w:val="00164575"/>
    <w:rsid w:val="001647BE"/>
    <w:rsid w:val="00165929"/>
    <w:rsid w:val="001659EA"/>
    <w:rsid w:val="0016628A"/>
    <w:rsid w:val="00167756"/>
    <w:rsid w:val="00171F59"/>
    <w:rsid w:val="00172DBE"/>
    <w:rsid w:val="00174120"/>
    <w:rsid w:val="001758AB"/>
    <w:rsid w:val="00177C5B"/>
    <w:rsid w:val="001814D0"/>
    <w:rsid w:val="001818AA"/>
    <w:rsid w:val="001845CF"/>
    <w:rsid w:val="00184AC6"/>
    <w:rsid w:val="0018574F"/>
    <w:rsid w:val="00186A94"/>
    <w:rsid w:val="00186D64"/>
    <w:rsid w:val="00190F71"/>
    <w:rsid w:val="00191103"/>
    <w:rsid w:val="00191B41"/>
    <w:rsid w:val="00191F13"/>
    <w:rsid w:val="001950C7"/>
    <w:rsid w:val="00195C68"/>
    <w:rsid w:val="00196475"/>
    <w:rsid w:val="00196D1F"/>
    <w:rsid w:val="0019721E"/>
    <w:rsid w:val="00197374"/>
    <w:rsid w:val="001A02EC"/>
    <w:rsid w:val="001A236A"/>
    <w:rsid w:val="001A4143"/>
    <w:rsid w:val="001A43E0"/>
    <w:rsid w:val="001A4D4B"/>
    <w:rsid w:val="001A4F22"/>
    <w:rsid w:val="001A5112"/>
    <w:rsid w:val="001A6169"/>
    <w:rsid w:val="001A6B9C"/>
    <w:rsid w:val="001B0EFD"/>
    <w:rsid w:val="001B0FE1"/>
    <w:rsid w:val="001B15DD"/>
    <w:rsid w:val="001B15E0"/>
    <w:rsid w:val="001B1CA6"/>
    <w:rsid w:val="001B2479"/>
    <w:rsid w:val="001B2930"/>
    <w:rsid w:val="001B2F94"/>
    <w:rsid w:val="001B34CC"/>
    <w:rsid w:val="001B3DDC"/>
    <w:rsid w:val="001B3EFC"/>
    <w:rsid w:val="001B3F36"/>
    <w:rsid w:val="001B5ABB"/>
    <w:rsid w:val="001B6C5C"/>
    <w:rsid w:val="001C0E27"/>
    <w:rsid w:val="001C1019"/>
    <w:rsid w:val="001C1222"/>
    <w:rsid w:val="001C3071"/>
    <w:rsid w:val="001C4ECC"/>
    <w:rsid w:val="001C56EA"/>
    <w:rsid w:val="001C5F69"/>
    <w:rsid w:val="001C60AB"/>
    <w:rsid w:val="001C63AE"/>
    <w:rsid w:val="001C6758"/>
    <w:rsid w:val="001C71E9"/>
    <w:rsid w:val="001D1E8A"/>
    <w:rsid w:val="001D2507"/>
    <w:rsid w:val="001D2990"/>
    <w:rsid w:val="001D31A9"/>
    <w:rsid w:val="001D343E"/>
    <w:rsid w:val="001D3FA9"/>
    <w:rsid w:val="001D4B70"/>
    <w:rsid w:val="001D5B9E"/>
    <w:rsid w:val="001D5F72"/>
    <w:rsid w:val="001D74C7"/>
    <w:rsid w:val="001E0294"/>
    <w:rsid w:val="001E0936"/>
    <w:rsid w:val="001E0945"/>
    <w:rsid w:val="001E1DF6"/>
    <w:rsid w:val="001E1F07"/>
    <w:rsid w:val="001E2207"/>
    <w:rsid w:val="001E25A5"/>
    <w:rsid w:val="001E2A3C"/>
    <w:rsid w:val="001E3215"/>
    <w:rsid w:val="001E34B6"/>
    <w:rsid w:val="001E5214"/>
    <w:rsid w:val="001E614D"/>
    <w:rsid w:val="001E6C8D"/>
    <w:rsid w:val="001F081D"/>
    <w:rsid w:val="001F317F"/>
    <w:rsid w:val="001F33FA"/>
    <w:rsid w:val="001F386C"/>
    <w:rsid w:val="001F42F4"/>
    <w:rsid w:val="001F5EF9"/>
    <w:rsid w:val="001F7E7D"/>
    <w:rsid w:val="00200F52"/>
    <w:rsid w:val="002028B2"/>
    <w:rsid w:val="002028DE"/>
    <w:rsid w:val="00203832"/>
    <w:rsid w:val="002039E3"/>
    <w:rsid w:val="00203BC5"/>
    <w:rsid w:val="00203D65"/>
    <w:rsid w:val="0020510B"/>
    <w:rsid w:val="00207930"/>
    <w:rsid w:val="00211752"/>
    <w:rsid w:val="00212204"/>
    <w:rsid w:val="002131CA"/>
    <w:rsid w:val="00215891"/>
    <w:rsid w:val="00216855"/>
    <w:rsid w:val="002175B4"/>
    <w:rsid w:val="0021763C"/>
    <w:rsid w:val="0021782B"/>
    <w:rsid w:val="0022035C"/>
    <w:rsid w:val="00220531"/>
    <w:rsid w:val="00221013"/>
    <w:rsid w:val="002219F3"/>
    <w:rsid w:val="00221E04"/>
    <w:rsid w:val="00222F9F"/>
    <w:rsid w:val="00223BCD"/>
    <w:rsid w:val="002245BC"/>
    <w:rsid w:val="0022479C"/>
    <w:rsid w:val="002268EF"/>
    <w:rsid w:val="00227A69"/>
    <w:rsid w:val="002354DA"/>
    <w:rsid w:val="0023618B"/>
    <w:rsid w:val="00240700"/>
    <w:rsid w:val="0024105B"/>
    <w:rsid w:val="00242FAC"/>
    <w:rsid w:val="00243946"/>
    <w:rsid w:val="0024410C"/>
    <w:rsid w:val="00245B7E"/>
    <w:rsid w:val="00245C19"/>
    <w:rsid w:val="00245F58"/>
    <w:rsid w:val="002464D1"/>
    <w:rsid w:val="00246F42"/>
    <w:rsid w:val="00247D63"/>
    <w:rsid w:val="00250041"/>
    <w:rsid w:val="002500D4"/>
    <w:rsid w:val="00251B32"/>
    <w:rsid w:val="002523F9"/>
    <w:rsid w:val="00252929"/>
    <w:rsid w:val="002539E8"/>
    <w:rsid w:val="00253FF0"/>
    <w:rsid w:val="0025430D"/>
    <w:rsid w:val="00255604"/>
    <w:rsid w:val="00255AA4"/>
    <w:rsid w:val="00255C47"/>
    <w:rsid w:val="0025663C"/>
    <w:rsid w:val="00256CAC"/>
    <w:rsid w:val="00257C56"/>
    <w:rsid w:val="002601B2"/>
    <w:rsid w:val="0026065F"/>
    <w:rsid w:val="0026114D"/>
    <w:rsid w:val="002617D8"/>
    <w:rsid w:val="00261E77"/>
    <w:rsid w:val="002624CA"/>
    <w:rsid w:val="00262597"/>
    <w:rsid w:val="00262D60"/>
    <w:rsid w:val="00263085"/>
    <w:rsid w:val="002638C6"/>
    <w:rsid w:val="0026591E"/>
    <w:rsid w:val="00265C5C"/>
    <w:rsid w:val="00265F21"/>
    <w:rsid w:val="00267629"/>
    <w:rsid w:val="00270095"/>
    <w:rsid w:val="0027210A"/>
    <w:rsid w:val="0027382E"/>
    <w:rsid w:val="00273A3C"/>
    <w:rsid w:val="00274172"/>
    <w:rsid w:val="002800F3"/>
    <w:rsid w:val="00281207"/>
    <w:rsid w:val="002827C6"/>
    <w:rsid w:val="00283532"/>
    <w:rsid w:val="00284A0E"/>
    <w:rsid w:val="00284CC2"/>
    <w:rsid w:val="00284EC4"/>
    <w:rsid w:val="00285325"/>
    <w:rsid w:val="002857BA"/>
    <w:rsid w:val="00285DD3"/>
    <w:rsid w:val="00286423"/>
    <w:rsid w:val="00286509"/>
    <w:rsid w:val="00286636"/>
    <w:rsid w:val="00286B93"/>
    <w:rsid w:val="002871E9"/>
    <w:rsid w:val="0028784E"/>
    <w:rsid w:val="002878DA"/>
    <w:rsid w:val="002879EF"/>
    <w:rsid w:val="00287C4B"/>
    <w:rsid w:val="002904EA"/>
    <w:rsid w:val="002915AA"/>
    <w:rsid w:val="002923AA"/>
    <w:rsid w:val="00292A15"/>
    <w:rsid w:val="0029361E"/>
    <w:rsid w:val="00294C43"/>
    <w:rsid w:val="00294DA2"/>
    <w:rsid w:val="002958A1"/>
    <w:rsid w:val="00295F95"/>
    <w:rsid w:val="002975FD"/>
    <w:rsid w:val="002A22B3"/>
    <w:rsid w:val="002A2867"/>
    <w:rsid w:val="002A2E10"/>
    <w:rsid w:val="002A3881"/>
    <w:rsid w:val="002A3EB2"/>
    <w:rsid w:val="002A4C5F"/>
    <w:rsid w:val="002A50B8"/>
    <w:rsid w:val="002A5351"/>
    <w:rsid w:val="002A671D"/>
    <w:rsid w:val="002A6B15"/>
    <w:rsid w:val="002B030D"/>
    <w:rsid w:val="002B0E73"/>
    <w:rsid w:val="002B12A6"/>
    <w:rsid w:val="002B2073"/>
    <w:rsid w:val="002B2106"/>
    <w:rsid w:val="002B2125"/>
    <w:rsid w:val="002B21FD"/>
    <w:rsid w:val="002B29FA"/>
    <w:rsid w:val="002B30FD"/>
    <w:rsid w:val="002B3B91"/>
    <w:rsid w:val="002B3BED"/>
    <w:rsid w:val="002B3E62"/>
    <w:rsid w:val="002B3E8D"/>
    <w:rsid w:val="002B71CB"/>
    <w:rsid w:val="002B743D"/>
    <w:rsid w:val="002B79CE"/>
    <w:rsid w:val="002C0029"/>
    <w:rsid w:val="002C13F9"/>
    <w:rsid w:val="002C240A"/>
    <w:rsid w:val="002C3562"/>
    <w:rsid w:val="002C395D"/>
    <w:rsid w:val="002C3C4B"/>
    <w:rsid w:val="002C3DAB"/>
    <w:rsid w:val="002C4CEF"/>
    <w:rsid w:val="002C5E87"/>
    <w:rsid w:val="002C684E"/>
    <w:rsid w:val="002C6A89"/>
    <w:rsid w:val="002C6BE1"/>
    <w:rsid w:val="002D2B2B"/>
    <w:rsid w:val="002D5662"/>
    <w:rsid w:val="002D5AFE"/>
    <w:rsid w:val="002E01D3"/>
    <w:rsid w:val="002E0AC0"/>
    <w:rsid w:val="002E0B61"/>
    <w:rsid w:val="002E15BA"/>
    <w:rsid w:val="002E29D9"/>
    <w:rsid w:val="002E4646"/>
    <w:rsid w:val="002E76EB"/>
    <w:rsid w:val="002E7E84"/>
    <w:rsid w:val="002F027D"/>
    <w:rsid w:val="002F04EC"/>
    <w:rsid w:val="002F0B2F"/>
    <w:rsid w:val="002F1376"/>
    <w:rsid w:val="002F1830"/>
    <w:rsid w:val="002F20CB"/>
    <w:rsid w:val="002F221F"/>
    <w:rsid w:val="002F290A"/>
    <w:rsid w:val="002F35B1"/>
    <w:rsid w:val="002F39DA"/>
    <w:rsid w:val="002F3BE6"/>
    <w:rsid w:val="002F6AFA"/>
    <w:rsid w:val="002F75CE"/>
    <w:rsid w:val="002F7623"/>
    <w:rsid w:val="002F7CDD"/>
    <w:rsid w:val="00300C86"/>
    <w:rsid w:val="003023A8"/>
    <w:rsid w:val="00302E83"/>
    <w:rsid w:val="00304B51"/>
    <w:rsid w:val="0030509F"/>
    <w:rsid w:val="003065EA"/>
    <w:rsid w:val="003077E7"/>
    <w:rsid w:val="003077EA"/>
    <w:rsid w:val="00307A2F"/>
    <w:rsid w:val="003120CF"/>
    <w:rsid w:val="003124C1"/>
    <w:rsid w:val="003147B7"/>
    <w:rsid w:val="00316F9E"/>
    <w:rsid w:val="00317695"/>
    <w:rsid w:val="003216CA"/>
    <w:rsid w:val="00322800"/>
    <w:rsid w:val="003235B8"/>
    <w:rsid w:val="00323D5E"/>
    <w:rsid w:val="00325AC8"/>
    <w:rsid w:val="003269FC"/>
    <w:rsid w:val="00326FB2"/>
    <w:rsid w:val="00330EAC"/>
    <w:rsid w:val="00331745"/>
    <w:rsid w:val="00332B73"/>
    <w:rsid w:val="003334CB"/>
    <w:rsid w:val="0033464A"/>
    <w:rsid w:val="003355E1"/>
    <w:rsid w:val="00335A59"/>
    <w:rsid w:val="00336B8A"/>
    <w:rsid w:val="00340176"/>
    <w:rsid w:val="003413FC"/>
    <w:rsid w:val="00341AC3"/>
    <w:rsid w:val="00341E94"/>
    <w:rsid w:val="003427A8"/>
    <w:rsid w:val="003427BC"/>
    <w:rsid w:val="00342D66"/>
    <w:rsid w:val="00344B9F"/>
    <w:rsid w:val="00344BC7"/>
    <w:rsid w:val="00344F1D"/>
    <w:rsid w:val="00346D95"/>
    <w:rsid w:val="0034736A"/>
    <w:rsid w:val="00351325"/>
    <w:rsid w:val="00351463"/>
    <w:rsid w:val="00351B68"/>
    <w:rsid w:val="00353FF5"/>
    <w:rsid w:val="00354AFD"/>
    <w:rsid w:val="0035569C"/>
    <w:rsid w:val="003606AA"/>
    <w:rsid w:val="00360AEA"/>
    <w:rsid w:val="00360B7C"/>
    <w:rsid w:val="003624DF"/>
    <w:rsid w:val="003628E4"/>
    <w:rsid w:val="00365662"/>
    <w:rsid w:val="00365FCA"/>
    <w:rsid w:val="003665AB"/>
    <w:rsid w:val="003666CE"/>
    <w:rsid w:val="0037135D"/>
    <w:rsid w:val="00372B5D"/>
    <w:rsid w:val="0037480D"/>
    <w:rsid w:val="00374827"/>
    <w:rsid w:val="00375F83"/>
    <w:rsid w:val="0037626D"/>
    <w:rsid w:val="00376B3A"/>
    <w:rsid w:val="00381255"/>
    <w:rsid w:val="003817EE"/>
    <w:rsid w:val="0038180A"/>
    <w:rsid w:val="00381A24"/>
    <w:rsid w:val="00383A6E"/>
    <w:rsid w:val="00383DA4"/>
    <w:rsid w:val="00386D44"/>
    <w:rsid w:val="003905D3"/>
    <w:rsid w:val="003914B0"/>
    <w:rsid w:val="00391AEF"/>
    <w:rsid w:val="0039405C"/>
    <w:rsid w:val="0039427C"/>
    <w:rsid w:val="00394872"/>
    <w:rsid w:val="003950C4"/>
    <w:rsid w:val="0039638E"/>
    <w:rsid w:val="003968C9"/>
    <w:rsid w:val="00396B16"/>
    <w:rsid w:val="003974FA"/>
    <w:rsid w:val="003A1DEA"/>
    <w:rsid w:val="003A252A"/>
    <w:rsid w:val="003A2730"/>
    <w:rsid w:val="003A285F"/>
    <w:rsid w:val="003A52DC"/>
    <w:rsid w:val="003A6771"/>
    <w:rsid w:val="003A6AB4"/>
    <w:rsid w:val="003A6C9D"/>
    <w:rsid w:val="003A7A88"/>
    <w:rsid w:val="003A7E00"/>
    <w:rsid w:val="003A7EFD"/>
    <w:rsid w:val="003B162D"/>
    <w:rsid w:val="003B42DD"/>
    <w:rsid w:val="003B49A5"/>
    <w:rsid w:val="003B6B9E"/>
    <w:rsid w:val="003B7702"/>
    <w:rsid w:val="003C020E"/>
    <w:rsid w:val="003C2360"/>
    <w:rsid w:val="003C3916"/>
    <w:rsid w:val="003C3921"/>
    <w:rsid w:val="003C5274"/>
    <w:rsid w:val="003C5900"/>
    <w:rsid w:val="003C64A3"/>
    <w:rsid w:val="003C66A9"/>
    <w:rsid w:val="003D0566"/>
    <w:rsid w:val="003D0C07"/>
    <w:rsid w:val="003D19D8"/>
    <w:rsid w:val="003D1CB7"/>
    <w:rsid w:val="003D257A"/>
    <w:rsid w:val="003D27CA"/>
    <w:rsid w:val="003D5EA8"/>
    <w:rsid w:val="003D6683"/>
    <w:rsid w:val="003D6B4F"/>
    <w:rsid w:val="003E02B3"/>
    <w:rsid w:val="003E26F6"/>
    <w:rsid w:val="003E2C4D"/>
    <w:rsid w:val="003E2DBC"/>
    <w:rsid w:val="003E30F5"/>
    <w:rsid w:val="003E5AA1"/>
    <w:rsid w:val="003E79D2"/>
    <w:rsid w:val="003F0C97"/>
    <w:rsid w:val="003F3A8B"/>
    <w:rsid w:val="003F4D62"/>
    <w:rsid w:val="003F52F9"/>
    <w:rsid w:val="003F5481"/>
    <w:rsid w:val="003F54D7"/>
    <w:rsid w:val="003F5B2A"/>
    <w:rsid w:val="0040172E"/>
    <w:rsid w:val="00402D3C"/>
    <w:rsid w:val="00403071"/>
    <w:rsid w:val="00404AC1"/>
    <w:rsid w:val="00405584"/>
    <w:rsid w:val="004067C8"/>
    <w:rsid w:val="00406D6F"/>
    <w:rsid w:val="004073DD"/>
    <w:rsid w:val="00407803"/>
    <w:rsid w:val="004100BC"/>
    <w:rsid w:val="004114DE"/>
    <w:rsid w:val="00415155"/>
    <w:rsid w:val="00416E11"/>
    <w:rsid w:val="00417FEB"/>
    <w:rsid w:val="00420454"/>
    <w:rsid w:val="004207D7"/>
    <w:rsid w:val="00422036"/>
    <w:rsid w:val="00422987"/>
    <w:rsid w:val="00422D9E"/>
    <w:rsid w:val="00423EC9"/>
    <w:rsid w:val="00424BAE"/>
    <w:rsid w:val="00427B5C"/>
    <w:rsid w:val="00430B13"/>
    <w:rsid w:val="00431B32"/>
    <w:rsid w:val="00432E17"/>
    <w:rsid w:val="00433A29"/>
    <w:rsid w:val="0043412D"/>
    <w:rsid w:val="00434BA0"/>
    <w:rsid w:val="0043569A"/>
    <w:rsid w:val="00435D1B"/>
    <w:rsid w:val="00436673"/>
    <w:rsid w:val="00437765"/>
    <w:rsid w:val="004413DA"/>
    <w:rsid w:val="004445C2"/>
    <w:rsid w:val="004450BE"/>
    <w:rsid w:val="00446ABB"/>
    <w:rsid w:val="00447835"/>
    <w:rsid w:val="00447A2B"/>
    <w:rsid w:val="00451170"/>
    <w:rsid w:val="0045126F"/>
    <w:rsid w:val="00451EFB"/>
    <w:rsid w:val="00453095"/>
    <w:rsid w:val="0045415E"/>
    <w:rsid w:val="00455968"/>
    <w:rsid w:val="0045744F"/>
    <w:rsid w:val="00460028"/>
    <w:rsid w:val="0046004C"/>
    <w:rsid w:val="00461170"/>
    <w:rsid w:val="00461736"/>
    <w:rsid w:val="00464925"/>
    <w:rsid w:val="00464D87"/>
    <w:rsid w:val="004650C3"/>
    <w:rsid w:val="00466BD5"/>
    <w:rsid w:val="004703B8"/>
    <w:rsid w:val="004707B1"/>
    <w:rsid w:val="00472EE5"/>
    <w:rsid w:val="004735F8"/>
    <w:rsid w:val="00473A90"/>
    <w:rsid w:val="004756B5"/>
    <w:rsid w:val="00476235"/>
    <w:rsid w:val="0047658B"/>
    <w:rsid w:val="0047713D"/>
    <w:rsid w:val="00477402"/>
    <w:rsid w:val="00481314"/>
    <w:rsid w:val="00481A48"/>
    <w:rsid w:val="00481D3A"/>
    <w:rsid w:val="0048223F"/>
    <w:rsid w:val="004823FA"/>
    <w:rsid w:val="004828F3"/>
    <w:rsid w:val="00482B69"/>
    <w:rsid w:val="00484A57"/>
    <w:rsid w:val="0048563F"/>
    <w:rsid w:val="00485960"/>
    <w:rsid w:val="004863AB"/>
    <w:rsid w:val="004870B8"/>
    <w:rsid w:val="00487D82"/>
    <w:rsid w:val="00487F87"/>
    <w:rsid w:val="004902DF"/>
    <w:rsid w:val="004914A5"/>
    <w:rsid w:val="004929C6"/>
    <w:rsid w:val="00492C1E"/>
    <w:rsid w:val="0049391F"/>
    <w:rsid w:val="004939CC"/>
    <w:rsid w:val="00494AF4"/>
    <w:rsid w:val="0049561C"/>
    <w:rsid w:val="00495D58"/>
    <w:rsid w:val="004960C5"/>
    <w:rsid w:val="0049634B"/>
    <w:rsid w:val="0049790A"/>
    <w:rsid w:val="00497954"/>
    <w:rsid w:val="00497F13"/>
    <w:rsid w:val="004A1029"/>
    <w:rsid w:val="004A197E"/>
    <w:rsid w:val="004A3471"/>
    <w:rsid w:val="004A4246"/>
    <w:rsid w:val="004A4C98"/>
    <w:rsid w:val="004A503E"/>
    <w:rsid w:val="004A58AC"/>
    <w:rsid w:val="004A5FAB"/>
    <w:rsid w:val="004A5FD4"/>
    <w:rsid w:val="004A6056"/>
    <w:rsid w:val="004A61FC"/>
    <w:rsid w:val="004A6701"/>
    <w:rsid w:val="004A6CFA"/>
    <w:rsid w:val="004A73FC"/>
    <w:rsid w:val="004A7714"/>
    <w:rsid w:val="004A7B88"/>
    <w:rsid w:val="004B05FB"/>
    <w:rsid w:val="004B09F4"/>
    <w:rsid w:val="004B0EC0"/>
    <w:rsid w:val="004B218E"/>
    <w:rsid w:val="004B2246"/>
    <w:rsid w:val="004B2A0A"/>
    <w:rsid w:val="004B40E3"/>
    <w:rsid w:val="004B4623"/>
    <w:rsid w:val="004B5465"/>
    <w:rsid w:val="004B5A4B"/>
    <w:rsid w:val="004B5FE9"/>
    <w:rsid w:val="004B6CDB"/>
    <w:rsid w:val="004C046D"/>
    <w:rsid w:val="004C14BC"/>
    <w:rsid w:val="004C1C61"/>
    <w:rsid w:val="004C1E18"/>
    <w:rsid w:val="004C336C"/>
    <w:rsid w:val="004C3AB1"/>
    <w:rsid w:val="004C3CF3"/>
    <w:rsid w:val="004C3E44"/>
    <w:rsid w:val="004C4C6C"/>
    <w:rsid w:val="004D018C"/>
    <w:rsid w:val="004D11CA"/>
    <w:rsid w:val="004D18A5"/>
    <w:rsid w:val="004D2E91"/>
    <w:rsid w:val="004D3E12"/>
    <w:rsid w:val="004D3F8F"/>
    <w:rsid w:val="004D4534"/>
    <w:rsid w:val="004D6BE1"/>
    <w:rsid w:val="004D6CCB"/>
    <w:rsid w:val="004D71DF"/>
    <w:rsid w:val="004D75E5"/>
    <w:rsid w:val="004D7922"/>
    <w:rsid w:val="004E06A5"/>
    <w:rsid w:val="004E08B6"/>
    <w:rsid w:val="004E2BF4"/>
    <w:rsid w:val="004E3038"/>
    <w:rsid w:val="004E3B79"/>
    <w:rsid w:val="004E450E"/>
    <w:rsid w:val="004E47AB"/>
    <w:rsid w:val="004E49F4"/>
    <w:rsid w:val="004E75E2"/>
    <w:rsid w:val="004F0000"/>
    <w:rsid w:val="004F0661"/>
    <w:rsid w:val="004F0CE7"/>
    <w:rsid w:val="004F11E4"/>
    <w:rsid w:val="004F12EA"/>
    <w:rsid w:val="004F1390"/>
    <w:rsid w:val="004F1E12"/>
    <w:rsid w:val="004F530F"/>
    <w:rsid w:val="004F569D"/>
    <w:rsid w:val="004F5EC0"/>
    <w:rsid w:val="004F6239"/>
    <w:rsid w:val="004F634B"/>
    <w:rsid w:val="004F6FD0"/>
    <w:rsid w:val="00503844"/>
    <w:rsid w:val="00503C15"/>
    <w:rsid w:val="00504756"/>
    <w:rsid w:val="005049DC"/>
    <w:rsid w:val="00507489"/>
    <w:rsid w:val="005113D2"/>
    <w:rsid w:val="00511C8B"/>
    <w:rsid w:val="005120F4"/>
    <w:rsid w:val="00513702"/>
    <w:rsid w:val="00513B00"/>
    <w:rsid w:val="005145A0"/>
    <w:rsid w:val="00514833"/>
    <w:rsid w:val="00515539"/>
    <w:rsid w:val="005168B6"/>
    <w:rsid w:val="00517B12"/>
    <w:rsid w:val="0052212B"/>
    <w:rsid w:val="00522ECD"/>
    <w:rsid w:val="005239A9"/>
    <w:rsid w:val="0052411E"/>
    <w:rsid w:val="00524B4A"/>
    <w:rsid w:val="00525996"/>
    <w:rsid w:val="005262D6"/>
    <w:rsid w:val="00526B55"/>
    <w:rsid w:val="00526B57"/>
    <w:rsid w:val="00530E1F"/>
    <w:rsid w:val="00532A6C"/>
    <w:rsid w:val="00533922"/>
    <w:rsid w:val="00533BB1"/>
    <w:rsid w:val="00533D04"/>
    <w:rsid w:val="00534758"/>
    <w:rsid w:val="00534F7F"/>
    <w:rsid w:val="005351FB"/>
    <w:rsid w:val="005356B3"/>
    <w:rsid w:val="005358F7"/>
    <w:rsid w:val="00536FF5"/>
    <w:rsid w:val="00537242"/>
    <w:rsid w:val="00540263"/>
    <w:rsid w:val="00541008"/>
    <w:rsid w:val="00541561"/>
    <w:rsid w:val="00542F70"/>
    <w:rsid w:val="005435C2"/>
    <w:rsid w:val="0054392A"/>
    <w:rsid w:val="0054622B"/>
    <w:rsid w:val="00546780"/>
    <w:rsid w:val="00546793"/>
    <w:rsid w:val="005515D5"/>
    <w:rsid w:val="00552F00"/>
    <w:rsid w:val="00553155"/>
    <w:rsid w:val="00553D7A"/>
    <w:rsid w:val="005562D6"/>
    <w:rsid w:val="00561317"/>
    <w:rsid w:val="005615D9"/>
    <w:rsid w:val="00562244"/>
    <w:rsid w:val="00562317"/>
    <w:rsid w:val="00564BE6"/>
    <w:rsid w:val="0056521F"/>
    <w:rsid w:val="00565829"/>
    <w:rsid w:val="00565A84"/>
    <w:rsid w:val="0056625E"/>
    <w:rsid w:val="00566E89"/>
    <w:rsid w:val="00567CE5"/>
    <w:rsid w:val="005723A0"/>
    <w:rsid w:val="005734E0"/>
    <w:rsid w:val="005743A5"/>
    <w:rsid w:val="0057470E"/>
    <w:rsid w:val="00574717"/>
    <w:rsid w:val="00574D6E"/>
    <w:rsid w:val="005766A2"/>
    <w:rsid w:val="0057691B"/>
    <w:rsid w:val="005770BC"/>
    <w:rsid w:val="00577694"/>
    <w:rsid w:val="005800DC"/>
    <w:rsid w:val="00580720"/>
    <w:rsid w:val="005808A2"/>
    <w:rsid w:val="005837E0"/>
    <w:rsid w:val="005837E2"/>
    <w:rsid w:val="0058414D"/>
    <w:rsid w:val="00584AB6"/>
    <w:rsid w:val="00584BF3"/>
    <w:rsid w:val="00587DE7"/>
    <w:rsid w:val="00587E8E"/>
    <w:rsid w:val="005948B5"/>
    <w:rsid w:val="00594F79"/>
    <w:rsid w:val="00595318"/>
    <w:rsid w:val="0059597D"/>
    <w:rsid w:val="00595E52"/>
    <w:rsid w:val="005963BA"/>
    <w:rsid w:val="00596FEC"/>
    <w:rsid w:val="00597074"/>
    <w:rsid w:val="005979BB"/>
    <w:rsid w:val="00597D38"/>
    <w:rsid w:val="005A02BD"/>
    <w:rsid w:val="005A04CE"/>
    <w:rsid w:val="005A0E94"/>
    <w:rsid w:val="005A1124"/>
    <w:rsid w:val="005A26CD"/>
    <w:rsid w:val="005A2F4B"/>
    <w:rsid w:val="005A30E7"/>
    <w:rsid w:val="005A65BD"/>
    <w:rsid w:val="005A70A4"/>
    <w:rsid w:val="005A72DC"/>
    <w:rsid w:val="005A7660"/>
    <w:rsid w:val="005A77B8"/>
    <w:rsid w:val="005B1328"/>
    <w:rsid w:val="005B2E76"/>
    <w:rsid w:val="005B3762"/>
    <w:rsid w:val="005B4742"/>
    <w:rsid w:val="005B5C7A"/>
    <w:rsid w:val="005C0154"/>
    <w:rsid w:val="005C0BF4"/>
    <w:rsid w:val="005C0C0F"/>
    <w:rsid w:val="005C1399"/>
    <w:rsid w:val="005C2355"/>
    <w:rsid w:val="005C29E2"/>
    <w:rsid w:val="005C46E6"/>
    <w:rsid w:val="005C5B59"/>
    <w:rsid w:val="005C70EE"/>
    <w:rsid w:val="005C731D"/>
    <w:rsid w:val="005C75D3"/>
    <w:rsid w:val="005D078D"/>
    <w:rsid w:val="005D118F"/>
    <w:rsid w:val="005D225A"/>
    <w:rsid w:val="005D349D"/>
    <w:rsid w:val="005D3A45"/>
    <w:rsid w:val="005D3AD2"/>
    <w:rsid w:val="005D4A98"/>
    <w:rsid w:val="005D5A67"/>
    <w:rsid w:val="005D71A3"/>
    <w:rsid w:val="005D7665"/>
    <w:rsid w:val="005E074C"/>
    <w:rsid w:val="005E17EC"/>
    <w:rsid w:val="005E1C3B"/>
    <w:rsid w:val="005E1EC3"/>
    <w:rsid w:val="005E2A5F"/>
    <w:rsid w:val="005E2E9A"/>
    <w:rsid w:val="005E3A89"/>
    <w:rsid w:val="005E3C77"/>
    <w:rsid w:val="005E48CF"/>
    <w:rsid w:val="005E5B18"/>
    <w:rsid w:val="005E5B4D"/>
    <w:rsid w:val="005E5BD2"/>
    <w:rsid w:val="005E614A"/>
    <w:rsid w:val="005E663C"/>
    <w:rsid w:val="005E6D76"/>
    <w:rsid w:val="005F07CB"/>
    <w:rsid w:val="005F1AED"/>
    <w:rsid w:val="005F34C8"/>
    <w:rsid w:val="005F43CA"/>
    <w:rsid w:val="005F4683"/>
    <w:rsid w:val="005F4757"/>
    <w:rsid w:val="005F494F"/>
    <w:rsid w:val="005F4A9F"/>
    <w:rsid w:val="005F5FE5"/>
    <w:rsid w:val="005F6FAE"/>
    <w:rsid w:val="005F733C"/>
    <w:rsid w:val="005F7D1D"/>
    <w:rsid w:val="00600881"/>
    <w:rsid w:val="00602727"/>
    <w:rsid w:val="00603138"/>
    <w:rsid w:val="0060354D"/>
    <w:rsid w:val="00604481"/>
    <w:rsid w:val="00604F67"/>
    <w:rsid w:val="006100AF"/>
    <w:rsid w:val="00611E23"/>
    <w:rsid w:val="00612CDD"/>
    <w:rsid w:val="00612ED8"/>
    <w:rsid w:val="00613DFE"/>
    <w:rsid w:val="00614CBF"/>
    <w:rsid w:val="0061541E"/>
    <w:rsid w:val="00617AFA"/>
    <w:rsid w:val="006208C9"/>
    <w:rsid w:val="00621C85"/>
    <w:rsid w:val="00622B2C"/>
    <w:rsid w:val="00623E18"/>
    <w:rsid w:val="00623F2B"/>
    <w:rsid w:val="00623FF7"/>
    <w:rsid w:val="00625C9F"/>
    <w:rsid w:val="0062638B"/>
    <w:rsid w:val="0062660E"/>
    <w:rsid w:val="00626B87"/>
    <w:rsid w:val="006271F4"/>
    <w:rsid w:val="00627611"/>
    <w:rsid w:val="00630B7A"/>
    <w:rsid w:val="00631435"/>
    <w:rsid w:val="00632353"/>
    <w:rsid w:val="00633C1D"/>
    <w:rsid w:val="006346D5"/>
    <w:rsid w:val="00634CB0"/>
    <w:rsid w:val="00634FC8"/>
    <w:rsid w:val="0063585E"/>
    <w:rsid w:val="00635B80"/>
    <w:rsid w:val="00635C3D"/>
    <w:rsid w:val="00636960"/>
    <w:rsid w:val="00640142"/>
    <w:rsid w:val="0064033A"/>
    <w:rsid w:val="00640C44"/>
    <w:rsid w:val="00640FD3"/>
    <w:rsid w:val="006429B3"/>
    <w:rsid w:val="00642C89"/>
    <w:rsid w:val="00643568"/>
    <w:rsid w:val="006442B1"/>
    <w:rsid w:val="0064433D"/>
    <w:rsid w:val="0064743E"/>
    <w:rsid w:val="00647D6F"/>
    <w:rsid w:val="0065019B"/>
    <w:rsid w:val="00650917"/>
    <w:rsid w:val="006512AD"/>
    <w:rsid w:val="00651AEE"/>
    <w:rsid w:val="0065365A"/>
    <w:rsid w:val="00654617"/>
    <w:rsid w:val="0065579A"/>
    <w:rsid w:val="00657138"/>
    <w:rsid w:val="00661937"/>
    <w:rsid w:val="00662222"/>
    <w:rsid w:val="00662569"/>
    <w:rsid w:val="00663059"/>
    <w:rsid w:val="00663A2E"/>
    <w:rsid w:val="00663B74"/>
    <w:rsid w:val="006645A9"/>
    <w:rsid w:val="00667D57"/>
    <w:rsid w:val="00670746"/>
    <w:rsid w:val="00672BC9"/>
    <w:rsid w:val="00672D74"/>
    <w:rsid w:val="00672F8A"/>
    <w:rsid w:val="00673600"/>
    <w:rsid w:val="00674FE6"/>
    <w:rsid w:val="006761F9"/>
    <w:rsid w:val="0067658B"/>
    <w:rsid w:val="00677F96"/>
    <w:rsid w:val="00680D6A"/>
    <w:rsid w:val="00683E40"/>
    <w:rsid w:val="006845E6"/>
    <w:rsid w:val="0068487D"/>
    <w:rsid w:val="00684F4A"/>
    <w:rsid w:val="006861DD"/>
    <w:rsid w:val="006863AA"/>
    <w:rsid w:val="006874BC"/>
    <w:rsid w:val="00687502"/>
    <w:rsid w:val="00687B3F"/>
    <w:rsid w:val="00690969"/>
    <w:rsid w:val="00690C5F"/>
    <w:rsid w:val="00691A51"/>
    <w:rsid w:val="00692A23"/>
    <w:rsid w:val="006931B6"/>
    <w:rsid w:val="0069390D"/>
    <w:rsid w:val="00693C50"/>
    <w:rsid w:val="006945AF"/>
    <w:rsid w:val="0069517E"/>
    <w:rsid w:val="006958AD"/>
    <w:rsid w:val="00695EBD"/>
    <w:rsid w:val="00696C0D"/>
    <w:rsid w:val="006A017D"/>
    <w:rsid w:val="006A03DF"/>
    <w:rsid w:val="006A0816"/>
    <w:rsid w:val="006A081E"/>
    <w:rsid w:val="006A23DE"/>
    <w:rsid w:val="006A2F94"/>
    <w:rsid w:val="006A35BD"/>
    <w:rsid w:val="006A5F09"/>
    <w:rsid w:val="006A5F73"/>
    <w:rsid w:val="006A671E"/>
    <w:rsid w:val="006B0B84"/>
    <w:rsid w:val="006B261C"/>
    <w:rsid w:val="006B442D"/>
    <w:rsid w:val="006B52C4"/>
    <w:rsid w:val="006B5EA1"/>
    <w:rsid w:val="006B7786"/>
    <w:rsid w:val="006B7F12"/>
    <w:rsid w:val="006C076F"/>
    <w:rsid w:val="006C29D2"/>
    <w:rsid w:val="006C3036"/>
    <w:rsid w:val="006C3B24"/>
    <w:rsid w:val="006C4488"/>
    <w:rsid w:val="006C62C3"/>
    <w:rsid w:val="006C6AE2"/>
    <w:rsid w:val="006C772D"/>
    <w:rsid w:val="006C7F0E"/>
    <w:rsid w:val="006D10C0"/>
    <w:rsid w:val="006D126A"/>
    <w:rsid w:val="006D4C34"/>
    <w:rsid w:val="006D570A"/>
    <w:rsid w:val="006D75FA"/>
    <w:rsid w:val="006D7F95"/>
    <w:rsid w:val="006E2955"/>
    <w:rsid w:val="006E3AD4"/>
    <w:rsid w:val="006E4CEC"/>
    <w:rsid w:val="006E5BF1"/>
    <w:rsid w:val="006E7F82"/>
    <w:rsid w:val="006F0BB6"/>
    <w:rsid w:val="006F2965"/>
    <w:rsid w:val="006F42EC"/>
    <w:rsid w:val="006F4BB6"/>
    <w:rsid w:val="006F63F1"/>
    <w:rsid w:val="006F72AE"/>
    <w:rsid w:val="0070061C"/>
    <w:rsid w:val="0070353D"/>
    <w:rsid w:val="007039EE"/>
    <w:rsid w:val="00704179"/>
    <w:rsid w:val="00704CFB"/>
    <w:rsid w:val="00705ADC"/>
    <w:rsid w:val="00706304"/>
    <w:rsid w:val="007110D2"/>
    <w:rsid w:val="00711A78"/>
    <w:rsid w:val="00712694"/>
    <w:rsid w:val="00712734"/>
    <w:rsid w:val="00712935"/>
    <w:rsid w:val="00713708"/>
    <w:rsid w:val="0071396D"/>
    <w:rsid w:val="00713D60"/>
    <w:rsid w:val="00713EAE"/>
    <w:rsid w:val="00713EF6"/>
    <w:rsid w:val="00714725"/>
    <w:rsid w:val="0071492B"/>
    <w:rsid w:val="007150EE"/>
    <w:rsid w:val="0071582D"/>
    <w:rsid w:val="00715D2E"/>
    <w:rsid w:val="00716599"/>
    <w:rsid w:val="0071722D"/>
    <w:rsid w:val="00717C40"/>
    <w:rsid w:val="00720A31"/>
    <w:rsid w:val="00720D4A"/>
    <w:rsid w:val="00721090"/>
    <w:rsid w:val="007222CB"/>
    <w:rsid w:val="00723972"/>
    <w:rsid w:val="00724BE5"/>
    <w:rsid w:val="00724C62"/>
    <w:rsid w:val="00724CEA"/>
    <w:rsid w:val="00724F53"/>
    <w:rsid w:val="0072550D"/>
    <w:rsid w:val="0072797B"/>
    <w:rsid w:val="00731954"/>
    <w:rsid w:val="0073212B"/>
    <w:rsid w:val="00733B01"/>
    <w:rsid w:val="00741936"/>
    <w:rsid w:val="00741FF6"/>
    <w:rsid w:val="00742F4F"/>
    <w:rsid w:val="007439D7"/>
    <w:rsid w:val="00745414"/>
    <w:rsid w:val="00745D1D"/>
    <w:rsid w:val="00746F5D"/>
    <w:rsid w:val="00747C7F"/>
    <w:rsid w:val="00750B1D"/>
    <w:rsid w:val="00751304"/>
    <w:rsid w:val="00751884"/>
    <w:rsid w:val="0075491A"/>
    <w:rsid w:val="00754D14"/>
    <w:rsid w:val="00754D3E"/>
    <w:rsid w:val="00760ECB"/>
    <w:rsid w:val="007621BB"/>
    <w:rsid w:val="00762845"/>
    <w:rsid w:val="00766BC0"/>
    <w:rsid w:val="00767809"/>
    <w:rsid w:val="0077176A"/>
    <w:rsid w:val="00772B3D"/>
    <w:rsid w:val="007740A6"/>
    <w:rsid w:val="00774A9A"/>
    <w:rsid w:val="00775125"/>
    <w:rsid w:val="00777EB2"/>
    <w:rsid w:val="00777FC8"/>
    <w:rsid w:val="00781470"/>
    <w:rsid w:val="0078169E"/>
    <w:rsid w:val="00781A7A"/>
    <w:rsid w:val="00782B18"/>
    <w:rsid w:val="00782B2E"/>
    <w:rsid w:val="00782BB7"/>
    <w:rsid w:val="00783B84"/>
    <w:rsid w:val="00784E43"/>
    <w:rsid w:val="00786853"/>
    <w:rsid w:val="00787A19"/>
    <w:rsid w:val="00787B74"/>
    <w:rsid w:val="00790D6D"/>
    <w:rsid w:val="00791B5D"/>
    <w:rsid w:val="00792B70"/>
    <w:rsid w:val="00793AD9"/>
    <w:rsid w:val="007942DB"/>
    <w:rsid w:val="007947BC"/>
    <w:rsid w:val="00794B37"/>
    <w:rsid w:val="00795193"/>
    <w:rsid w:val="007953EE"/>
    <w:rsid w:val="00795834"/>
    <w:rsid w:val="007971A8"/>
    <w:rsid w:val="0079723F"/>
    <w:rsid w:val="007A0818"/>
    <w:rsid w:val="007A0E60"/>
    <w:rsid w:val="007A0FF6"/>
    <w:rsid w:val="007A5610"/>
    <w:rsid w:val="007A6D06"/>
    <w:rsid w:val="007A6D92"/>
    <w:rsid w:val="007A795F"/>
    <w:rsid w:val="007B0D56"/>
    <w:rsid w:val="007B0FC1"/>
    <w:rsid w:val="007B1142"/>
    <w:rsid w:val="007B359B"/>
    <w:rsid w:val="007B3DB1"/>
    <w:rsid w:val="007B5120"/>
    <w:rsid w:val="007B51F3"/>
    <w:rsid w:val="007B5CA6"/>
    <w:rsid w:val="007C0DE5"/>
    <w:rsid w:val="007C127E"/>
    <w:rsid w:val="007C1C41"/>
    <w:rsid w:val="007C2E76"/>
    <w:rsid w:val="007C34A9"/>
    <w:rsid w:val="007C4494"/>
    <w:rsid w:val="007C467B"/>
    <w:rsid w:val="007C562C"/>
    <w:rsid w:val="007C57D3"/>
    <w:rsid w:val="007C636E"/>
    <w:rsid w:val="007D00DA"/>
    <w:rsid w:val="007D0548"/>
    <w:rsid w:val="007D08E6"/>
    <w:rsid w:val="007D0F42"/>
    <w:rsid w:val="007D1D25"/>
    <w:rsid w:val="007D3BEE"/>
    <w:rsid w:val="007D3C10"/>
    <w:rsid w:val="007D4A6E"/>
    <w:rsid w:val="007D5797"/>
    <w:rsid w:val="007D5877"/>
    <w:rsid w:val="007D5F07"/>
    <w:rsid w:val="007D66AC"/>
    <w:rsid w:val="007D69EE"/>
    <w:rsid w:val="007D6F82"/>
    <w:rsid w:val="007D7642"/>
    <w:rsid w:val="007E0A32"/>
    <w:rsid w:val="007E0A57"/>
    <w:rsid w:val="007E0E22"/>
    <w:rsid w:val="007E144C"/>
    <w:rsid w:val="007E193C"/>
    <w:rsid w:val="007E378F"/>
    <w:rsid w:val="007E4D2F"/>
    <w:rsid w:val="007E605B"/>
    <w:rsid w:val="007E64A2"/>
    <w:rsid w:val="007E6D16"/>
    <w:rsid w:val="007E6F31"/>
    <w:rsid w:val="007E7E29"/>
    <w:rsid w:val="007F03EF"/>
    <w:rsid w:val="007F0BE7"/>
    <w:rsid w:val="007F1233"/>
    <w:rsid w:val="007F2EF9"/>
    <w:rsid w:val="007F35F1"/>
    <w:rsid w:val="007F39FF"/>
    <w:rsid w:val="007F3FC4"/>
    <w:rsid w:val="007F4C5E"/>
    <w:rsid w:val="007F535F"/>
    <w:rsid w:val="007F562A"/>
    <w:rsid w:val="007F5B04"/>
    <w:rsid w:val="007F5C34"/>
    <w:rsid w:val="007F6800"/>
    <w:rsid w:val="007F6D7B"/>
    <w:rsid w:val="007F76A3"/>
    <w:rsid w:val="007F7774"/>
    <w:rsid w:val="007F7BA2"/>
    <w:rsid w:val="00801579"/>
    <w:rsid w:val="0080234F"/>
    <w:rsid w:val="008037D5"/>
    <w:rsid w:val="008038B9"/>
    <w:rsid w:val="008046C4"/>
    <w:rsid w:val="00807696"/>
    <w:rsid w:val="00807E60"/>
    <w:rsid w:val="00810B98"/>
    <w:rsid w:val="00810EB9"/>
    <w:rsid w:val="00811675"/>
    <w:rsid w:val="00811905"/>
    <w:rsid w:val="00811CEA"/>
    <w:rsid w:val="00812537"/>
    <w:rsid w:val="0081274F"/>
    <w:rsid w:val="0081313C"/>
    <w:rsid w:val="008135AB"/>
    <w:rsid w:val="00814A8F"/>
    <w:rsid w:val="00815A9C"/>
    <w:rsid w:val="0081730B"/>
    <w:rsid w:val="00820425"/>
    <w:rsid w:val="00820810"/>
    <w:rsid w:val="00822814"/>
    <w:rsid w:val="008230DB"/>
    <w:rsid w:val="00823A1A"/>
    <w:rsid w:val="008240FD"/>
    <w:rsid w:val="008246E1"/>
    <w:rsid w:val="008271B9"/>
    <w:rsid w:val="008271CC"/>
    <w:rsid w:val="00830153"/>
    <w:rsid w:val="00830344"/>
    <w:rsid w:val="00831C1F"/>
    <w:rsid w:val="008337E7"/>
    <w:rsid w:val="00833E9A"/>
    <w:rsid w:val="00834C6F"/>
    <w:rsid w:val="008353CE"/>
    <w:rsid w:val="00835566"/>
    <w:rsid w:val="008365E1"/>
    <w:rsid w:val="008375C8"/>
    <w:rsid w:val="00837B0D"/>
    <w:rsid w:val="00841D4F"/>
    <w:rsid w:val="00841E76"/>
    <w:rsid w:val="00842BBA"/>
    <w:rsid w:val="00847FF0"/>
    <w:rsid w:val="008504CE"/>
    <w:rsid w:val="008543CD"/>
    <w:rsid w:val="00854C01"/>
    <w:rsid w:val="008562D7"/>
    <w:rsid w:val="0085672C"/>
    <w:rsid w:val="0085689F"/>
    <w:rsid w:val="008572C6"/>
    <w:rsid w:val="00860956"/>
    <w:rsid w:val="00860BB6"/>
    <w:rsid w:val="00861E70"/>
    <w:rsid w:val="00861F9F"/>
    <w:rsid w:val="00862D7A"/>
    <w:rsid w:val="008630F0"/>
    <w:rsid w:val="008649B9"/>
    <w:rsid w:val="008663A4"/>
    <w:rsid w:val="00867492"/>
    <w:rsid w:val="00867E15"/>
    <w:rsid w:val="0087136A"/>
    <w:rsid w:val="008715AC"/>
    <w:rsid w:val="0087406A"/>
    <w:rsid w:val="008742FA"/>
    <w:rsid w:val="00874FF4"/>
    <w:rsid w:val="0087522F"/>
    <w:rsid w:val="00875BB6"/>
    <w:rsid w:val="008761DC"/>
    <w:rsid w:val="008763D3"/>
    <w:rsid w:val="00877487"/>
    <w:rsid w:val="00877542"/>
    <w:rsid w:val="00877731"/>
    <w:rsid w:val="00877F8B"/>
    <w:rsid w:val="0088066E"/>
    <w:rsid w:val="00880E98"/>
    <w:rsid w:val="008817F8"/>
    <w:rsid w:val="00882541"/>
    <w:rsid w:val="0088375A"/>
    <w:rsid w:val="00883C9F"/>
    <w:rsid w:val="008849A1"/>
    <w:rsid w:val="008859E9"/>
    <w:rsid w:val="00887376"/>
    <w:rsid w:val="00892E04"/>
    <w:rsid w:val="00892E1E"/>
    <w:rsid w:val="00894ABD"/>
    <w:rsid w:val="0089507C"/>
    <w:rsid w:val="0089515D"/>
    <w:rsid w:val="008962C6"/>
    <w:rsid w:val="00896AA5"/>
    <w:rsid w:val="008A177F"/>
    <w:rsid w:val="008A24BB"/>
    <w:rsid w:val="008A51D2"/>
    <w:rsid w:val="008A7BCD"/>
    <w:rsid w:val="008B00E8"/>
    <w:rsid w:val="008B120B"/>
    <w:rsid w:val="008B32C2"/>
    <w:rsid w:val="008B3327"/>
    <w:rsid w:val="008B3BE7"/>
    <w:rsid w:val="008B4466"/>
    <w:rsid w:val="008B7BB5"/>
    <w:rsid w:val="008C04CC"/>
    <w:rsid w:val="008C09B3"/>
    <w:rsid w:val="008C0B69"/>
    <w:rsid w:val="008C167D"/>
    <w:rsid w:val="008C1D4A"/>
    <w:rsid w:val="008C243E"/>
    <w:rsid w:val="008C2B4A"/>
    <w:rsid w:val="008C3049"/>
    <w:rsid w:val="008C32D8"/>
    <w:rsid w:val="008C39A4"/>
    <w:rsid w:val="008C43E2"/>
    <w:rsid w:val="008C5268"/>
    <w:rsid w:val="008C5B9C"/>
    <w:rsid w:val="008C70E5"/>
    <w:rsid w:val="008D2F26"/>
    <w:rsid w:val="008D3D63"/>
    <w:rsid w:val="008D51D1"/>
    <w:rsid w:val="008D594F"/>
    <w:rsid w:val="008D5DDA"/>
    <w:rsid w:val="008D7321"/>
    <w:rsid w:val="008E0E1A"/>
    <w:rsid w:val="008E22C7"/>
    <w:rsid w:val="008E2CB1"/>
    <w:rsid w:val="008E437E"/>
    <w:rsid w:val="008E4786"/>
    <w:rsid w:val="008F1BA7"/>
    <w:rsid w:val="008F210E"/>
    <w:rsid w:val="008F2165"/>
    <w:rsid w:val="008F2E17"/>
    <w:rsid w:val="008F3038"/>
    <w:rsid w:val="008F3785"/>
    <w:rsid w:val="009003FB"/>
    <w:rsid w:val="0090046C"/>
    <w:rsid w:val="0090202D"/>
    <w:rsid w:val="00902BFE"/>
    <w:rsid w:val="00902F7E"/>
    <w:rsid w:val="00903383"/>
    <w:rsid w:val="00904DEE"/>
    <w:rsid w:val="009065E1"/>
    <w:rsid w:val="00906740"/>
    <w:rsid w:val="009069BE"/>
    <w:rsid w:val="00907806"/>
    <w:rsid w:val="0091062D"/>
    <w:rsid w:val="0091165E"/>
    <w:rsid w:val="00911C24"/>
    <w:rsid w:val="00911D2F"/>
    <w:rsid w:val="00912193"/>
    <w:rsid w:val="009123E9"/>
    <w:rsid w:val="009141D9"/>
    <w:rsid w:val="009149C3"/>
    <w:rsid w:val="009168E0"/>
    <w:rsid w:val="00916A59"/>
    <w:rsid w:val="00917EA2"/>
    <w:rsid w:val="00922E7C"/>
    <w:rsid w:val="009230C8"/>
    <w:rsid w:val="00925EB2"/>
    <w:rsid w:val="00926498"/>
    <w:rsid w:val="00930BAB"/>
    <w:rsid w:val="00931C55"/>
    <w:rsid w:val="00932330"/>
    <w:rsid w:val="00932589"/>
    <w:rsid w:val="009349AA"/>
    <w:rsid w:val="00934B2F"/>
    <w:rsid w:val="009354FE"/>
    <w:rsid w:val="00941B1C"/>
    <w:rsid w:val="00941C56"/>
    <w:rsid w:val="0094337D"/>
    <w:rsid w:val="00943A48"/>
    <w:rsid w:val="00945B36"/>
    <w:rsid w:val="00947619"/>
    <w:rsid w:val="00950D12"/>
    <w:rsid w:val="00951122"/>
    <w:rsid w:val="00951476"/>
    <w:rsid w:val="0095154E"/>
    <w:rsid w:val="00951DA7"/>
    <w:rsid w:val="00952047"/>
    <w:rsid w:val="0095227F"/>
    <w:rsid w:val="00952456"/>
    <w:rsid w:val="00953E44"/>
    <w:rsid w:val="0095417C"/>
    <w:rsid w:val="00954272"/>
    <w:rsid w:val="00954735"/>
    <w:rsid w:val="00954816"/>
    <w:rsid w:val="009567D6"/>
    <w:rsid w:val="00960183"/>
    <w:rsid w:val="0096173E"/>
    <w:rsid w:val="009620FA"/>
    <w:rsid w:val="0096444A"/>
    <w:rsid w:val="00964D70"/>
    <w:rsid w:val="0096558E"/>
    <w:rsid w:val="00965646"/>
    <w:rsid w:val="009661C8"/>
    <w:rsid w:val="009667E7"/>
    <w:rsid w:val="00970711"/>
    <w:rsid w:val="00973925"/>
    <w:rsid w:val="00975813"/>
    <w:rsid w:val="00975EC2"/>
    <w:rsid w:val="009806B4"/>
    <w:rsid w:val="009813CF"/>
    <w:rsid w:val="00981F00"/>
    <w:rsid w:val="009827F4"/>
    <w:rsid w:val="0098403A"/>
    <w:rsid w:val="0098443E"/>
    <w:rsid w:val="0098462F"/>
    <w:rsid w:val="00985543"/>
    <w:rsid w:val="0098603E"/>
    <w:rsid w:val="00987CA2"/>
    <w:rsid w:val="00987E32"/>
    <w:rsid w:val="009903B5"/>
    <w:rsid w:val="00991254"/>
    <w:rsid w:val="00991CD9"/>
    <w:rsid w:val="00991E1D"/>
    <w:rsid w:val="009923F2"/>
    <w:rsid w:val="00993B3D"/>
    <w:rsid w:val="0099533A"/>
    <w:rsid w:val="009956A0"/>
    <w:rsid w:val="009966ED"/>
    <w:rsid w:val="00996786"/>
    <w:rsid w:val="009A13B3"/>
    <w:rsid w:val="009A3831"/>
    <w:rsid w:val="009A3D65"/>
    <w:rsid w:val="009A44B8"/>
    <w:rsid w:val="009A488F"/>
    <w:rsid w:val="009A7294"/>
    <w:rsid w:val="009A7981"/>
    <w:rsid w:val="009A7EBA"/>
    <w:rsid w:val="009B0D01"/>
    <w:rsid w:val="009B15FD"/>
    <w:rsid w:val="009B2291"/>
    <w:rsid w:val="009B301F"/>
    <w:rsid w:val="009B3995"/>
    <w:rsid w:val="009B69C0"/>
    <w:rsid w:val="009B7D9C"/>
    <w:rsid w:val="009C2970"/>
    <w:rsid w:val="009C39B0"/>
    <w:rsid w:val="009C5786"/>
    <w:rsid w:val="009C63D0"/>
    <w:rsid w:val="009D03F8"/>
    <w:rsid w:val="009D073E"/>
    <w:rsid w:val="009D0918"/>
    <w:rsid w:val="009D0DA2"/>
    <w:rsid w:val="009D1EDC"/>
    <w:rsid w:val="009D2344"/>
    <w:rsid w:val="009D34FB"/>
    <w:rsid w:val="009D3760"/>
    <w:rsid w:val="009D38B4"/>
    <w:rsid w:val="009D4E12"/>
    <w:rsid w:val="009D5B6C"/>
    <w:rsid w:val="009D6C6E"/>
    <w:rsid w:val="009D7BDE"/>
    <w:rsid w:val="009E1276"/>
    <w:rsid w:val="009E1D99"/>
    <w:rsid w:val="009E254D"/>
    <w:rsid w:val="009E268A"/>
    <w:rsid w:val="009E29A2"/>
    <w:rsid w:val="009E3263"/>
    <w:rsid w:val="009E36E3"/>
    <w:rsid w:val="009E380C"/>
    <w:rsid w:val="009E3F1E"/>
    <w:rsid w:val="009E5ACF"/>
    <w:rsid w:val="009F000F"/>
    <w:rsid w:val="009F0770"/>
    <w:rsid w:val="009F0BF8"/>
    <w:rsid w:val="009F4C67"/>
    <w:rsid w:val="009F5261"/>
    <w:rsid w:val="009F5BF6"/>
    <w:rsid w:val="009F6E75"/>
    <w:rsid w:val="009F729A"/>
    <w:rsid w:val="00A003ED"/>
    <w:rsid w:val="00A00EA7"/>
    <w:rsid w:val="00A0147D"/>
    <w:rsid w:val="00A02013"/>
    <w:rsid w:val="00A027F9"/>
    <w:rsid w:val="00A04921"/>
    <w:rsid w:val="00A04CE0"/>
    <w:rsid w:val="00A0633D"/>
    <w:rsid w:val="00A07528"/>
    <w:rsid w:val="00A10667"/>
    <w:rsid w:val="00A11D92"/>
    <w:rsid w:val="00A1260E"/>
    <w:rsid w:val="00A207F1"/>
    <w:rsid w:val="00A20B74"/>
    <w:rsid w:val="00A2175E"/>
    <w:rsid w:val="00A2627E"/>
    <w:rsid w:val="00A2634B"/>
    <w:rsid w:val="00A2750C"/>
    <w:rsid w:val="00A27C75"/>
    <w:rsid w:val="00A30121"/>
    <w:rsid w:val="00A3283D"/>
    <w:rsid w:val="00A32AAB"/>
    <w:rsid w:val="00A32C77"/>
    <w:rsid w:val="00A32D7D"/>
    <w:rsid w:val="00A33BEE"/>
    <w:rsid w:val="00A35217"/>
    <w:rsid w:val="00A40D38"/>
    <w:rsid w:val="00A41A1C"/>
    <w:rsid w:val="00A4765E"/>
    <w:rsid w:val="00A50A1A"/>
    <w:rsid w:val="00A51A05"/>
    <w:rsid w:val="00A52767"/>
    <w:rsid w:val="00A53218"/>
    <w:rsid w:val="00A54626"/>
    <w:rsid w:val="00A5575F"/>
    <w:rsid w:val="00A55927"/>
    <w:rsid w:val="00A562A7"/>
    <w:rsid w:val="00A564AC"/>
    <w:rsid w:val="00A570C9"/>
    <w:rsid w:val="00A60059"/>
    <w:rsid w:val="00A6072A"/>
    <w:rsid w:val="00A6094C"/>
    <w:rsid w:val="00A60C5D"/>
    <w:rsid w:val="00A620B8"/>
    <w:rsid w:val="00A62972"/>
    <w:rsid w:val="00A629B6"/>
    <w:rsid w:val="00A6309E"/>
    <w:rsid w:val="00A63BDE"/>
    <w:rsid w:val="00A66073"/>
    <w:rsid w:val="00A660DE"/>
    <w:rsid w:val="00A67588"/>
    <w:rsid w:val="00A67DFD"/>
    <w:rsid w:val="00A70422"/>
    <w:rsid w:val="00A70B08"/>
    <w:rsid w:val="00A71735"/>
    <w:rsid w:val="00A72212"/>
    <w:rsid w:val="00A75559"/>
    <w:rsid w:val="00A764F0"/>
    <w:rsid w:val="00A8061D"/>
    <w:rsid w:val="00A81407"/>
    <w:rsid w:val="00A8175D"/>
    <w:rsid w:val="00A81FCF"/>
    <w:rsid w:val="00A82763"/>
    <w:rsid w:val="00A82C99"/>
    <w:rsid w:val="00A83EF5"/>
    <w:rsid w:val="00A847AD"/>
    <w:rsid w:val="00A84C3E"/>
    <w:rsid w:val="00A850CF"/>
    <w:rsid w:val="00A85398"/>
    <w:rsid w:val="00A863AB"/>
    <w:rsid w:val="00A86420"/>
    <w:rsid w:val="00A87264"/>
    <w:rsid w:val="00A90292"/>
    <w:rsid w:val="00A90A1E"/>
    <w:rsid w:val="00A90A9D"/>
    <w:rsid w:val="00A90ECA"/>
    <w:rsid w:val="00A916A8"/>
    <w:rsid w:val="00A925CE"/>
    <w:rsid w:val="00A9350C"/>
    <w:rsid w:val="00A959B5"/>
    <w:rsid w:val="00A9618A"/>
    <w:rsid w:val="00AA06F8"/>
    <w:rsid w:val="00AA0AFE"/>
    <w:rsid w:val="00AA0BAC"/>
    <w:rsid w:val="00AA39DF"/>
    <w:rsid w:val="00AA3DF4"/>
    <w:rsid w:val="00AA42DD"/>
    <w:rsid w:val="00AA497D"/>
    <w:rsid w:val="00AA4CF4"/>
    <w:rsid w:val="00AA5385"/>
    <w:rsid w:val="00AA70BE"/>
    <w:rsid w:val="00AA7AC4"/>
    <w:rsid w:val="00AA7C17"/>
    <w:rsid w:val="00AA7C1F"/>
    <w:rsid w:val="00AB0157"/>
    <w:rsid w:val="00AB1944"/>
    <w:rsid w:val="00AB3C0B"/>
    <w:rsid w:val="00AB64EC"/>
    <w:rsid w:val="00AB653D"/>
    <w:rsid w:val="00AB6C1D"/>
    <w:rsid w:val="00AB6D62"/>
    <w:rsid w:val="00AB7B80"/>
    <w:rsid w:val="00AC0CCF"/>
    <w:rsid w:val="00AC69CE"/>
    <w:rsid w:val="00AC6E5F"/>
    <w:rsid w:val="00AD06F7"/>
    <w:rsid w:val="00AD181C"/>
    <w:rsid w:val="00AD1EF8"/>
    <w:rsid w:val="00AD1F01"/>
    <w:rsid w:val="00AD28D1"/>
    <w:rsid w:val="00AD42E1"/>
    <w:rsid w:val="00AD46AF"/>
    <w:rsid w:val="00AD502A"/>
    <w:rsid w:val="00AD6526"/>
    <w:rsid w:val="00AE04D8"/>
    <w:rsid w:val="00AE0577"/>
    <w:rsid w:val="00AE0682"/>
    <w:rsid w:val="00AE06CF"/>
    <w:rsid w:val="00AE24AE"/>
    <w:rsid w:val="00AE4722"/>
    <w:rsid w:val="00AE4777"/>
    <w:rsid w:val="00AE4F9E"/>
    <w:rsid w:val="00AE545C"/>
    <w:rsid w:val="00AE7158"/>
    <w:rsid w:val="00AF0871"/>
    <w:rsid w:val="00AF1704"/>
    <w:rsid w:val="00AF1C73"/>
    <w:rsid w:val="00AF2319"/>
    <w:rsid w:val="00AF2E3A"/>
    <w:rsid w:val="00AF6583"/>
    <w:rsid w:val="00AF689C"/>
    <w:rsid w:val="00B00939"/>
    <w:rsid w:val="00B01745"/>
    <w:rsid w:val="00B017A9"/>
    <w:rsid w:val="00B02351"/>
    <w:rsid w:val="00B02E12"/>
    <w:rsid w:val="00B02EA3"/>
    <w:rsid w:val="00B0307C"/>
    <w:rsid w:val="00B0327C"/>
    <w:rsid w:val="00B05598"/>
    <w:rsid w:val="00B06316"/>
    <w:rsid w:val="00B06979"/>
    <w:rsid w:val="00B07777"/>
    <w:rsid w:val="00B07BB8"/>
    <w:rsid w:val="00B10952"/>
    <w:rsid w:val="00B11E80"/>
    <w:rsid w:val="00B129FD"/>
    <w:rsid w:val="00B157D4"/>
    <w:rsid w:val="00B16207"/>
    <w:rsid w:val="00B169E3"/>
    <w:rsid w:val="00B20EB6"/>
    <w:rsid w:val="00B21BC8"/>
    <w:rsid w:val="00B223DE"/>
    <w:rsid w:val="00B24300"/>
    <w:rsid w:val="00B24CAD"/>
    <w:rsid w:val="00B24DD1"/>
    <w:rsid w:val="00B25535"/>
    <w:rsid w:val="00B2565D"/>
    <w:rsid w:val="00B25ED5"/>
    <w:rsid w:val="00B2680A"/>
    <w:rsid w:val="00B310F3"/>
    <w:rsid w:val="00B32731"/>
    <w:rsid w:val="00B33F4A"/>
    <w:rsid w:val="00B342C1"/>
    <w:rsid w:val="00B34CB6"/>
    <w:rsid w:val="00B373D2"/>
    <w:rsid w:val="00B405E2"/>
    <w:rsid w:val="00B40B47"/>
    <w:rsid w:val="00B40BB3"/>
    <w:rsid w:val="00B40CBF"/>
    <w:rsid w:val="00B43808"/>
    <w:rsid w:val="00B43A5B"/>
    <w:rsid w:val="00B444E2"/>
    <w:rsid w:val="00B46E2A"/>
    <w:rsid w:val="00B46F57"/>
    <w:rsid w:val="00B473C1"/>
    <w:rsid w:val="00B502C9"/>
    <w:rsid w:val="00B5129A"/>
    <w:rsid w:val="00B51494"/>
    <w:rsid w:val="00B5236C"/>
    <w:rsid w:val="00B523D0"/>
    <w:rsid w:val="00B53732"/>
    <w:rsid w:val="00B54079"/>
    <w:rsid w:val="00B5522E"/>
    <w:rsid w:val="00B552A5"/>
    <w:rsid w:val="00B6190E"/>
    <w:rsid w:val="00B6486E"/>
    <w:rsid w:val="00B651DE"/>
    <w:rsid w:val="00B65DEA"/>
    <w:rsid w:val="00B6705E"/>
    <w:rsid w:val="00B70724"/>
    <w:rsid w:val="00B70A07"/>
    <w:rsid w:val="00B71498"/>
    <w:rsid w:val="00B72341"/>
    <w:rsid w:val="00B731C3"/>
    <w:rsid w:val="00B7412B"/>
    <w:rsid w:val="00B7424E"/>
    <w:rsid w:val="00B7578D"/>
    <w:rsid w:val="00B758EB"/>
    <w:rsid w:val="00B771D8"/>
    <w:rsid w:val="00B8417A"/>
    <w:rsid w:val="00B84AAF"/>
    <w:rsid w:val="00B85DE8"/>
    <w:rsid w:val="00B85E76"/>
    <w:rsid w:val="00B91C57"/>
    <w:rsid w:val="00B92C96"/>
    <w:rsid w:val="00B94A18"/>
    <w:rsid w:val="00B94DA3"/>
    <w:rsid w:val="00B95A06"/>
    <w:rsid w:val="00B95E47"/>
    <w:rsid w:val="00BA1105"/>
    <w:rsid w:val="00BA1D8E"/>
    <w:rsid w:val="00BA3D8C"/>
    <w:rsid w:val="00BA3E9B"/>
    <w:rsid w:val="00BA41A4"/>
    <w:rsid w:val="00BA41F8"/>
    <w:rsid w:val="00BA4D13"/>
    <w:rsid w:val="00BA5517"/>
    <w:rsid w:val="00BA5E5B"/>
    <w:rsid w:val="00BA6EA4"/>
    <w:rsid w:val="00BB4FA9"/>
    <w:rsid w:val="00BB7C43"/>
    <w:rsid w:val="00BB7E3D"/>
    <w:rsid w:val="00BC0F87"/>
    <w:rsid w:val="00BC1FE1"/>
    <w:rsid w:val="00BC2310"/>
    <w:rsid w:val="00BC4322"/>
    <w:rsid w:val="00BC4DD6"/>
    <w:rsid w:val="00BC506C"/>
    <w:rsid w:val="00BC535D"/>
    <w:rsid w:val="00BC5597"/>
    <w:rsid w:val="00BC5D5F"/>
    <w:rsid w:val="00BD150F"/>
    <w:rsid w:val="00BD15A5"/>
    <w:rsid w:val="00BD1CEE"/>
    <w:rsid w:val="00BD2A1E"/>
    <w:rsid w:val="00BD335A"/>
    <w:rsid w:val="00BD402D"/>
    <w:rsid w:val="00BD4743"/>
    <w:rsid w:val="00BD4EA3"/>
    <w:rsid w:val="00BD50A9"/>
    <w:rsid w:val="00BD722F"/>
    <w:rsid w:val="00BE0C1D"/>
    <w:rsid w:val="00BE12A9"/>
    <w:rsid w:val="00BE13D3"/>
    <w:rsid w:val="00BE1AFA"/>
    <w:rsid w:val="00BE3602"/>
    <w:rsid w:val="00BE5AA7"/>
    <w:rsid w:val="00BE7A10"/>
    <w:rsid w:val="00BE7F4B"/>
    <w:rsid w:val="00BF0003"/>
    <w:rsid w:val="00BF0F8B"/>
    <w:rsid w:val="00BF4E18"/>
    <w:rsid w:val="00C003D2"/>
    <w:rsid w:val="00C005D8"/>
    <w:rsid w:val="00C00B65"/>
    <w:rsid w:val="00C019FA"/>
    <w:rsid w:val="00C01A34"/>
    <w:rsid w:val="00C01B83"/>
    <w:rsid w:val="00C01BF8"/>
    <w:rsid w:val="00C01C66"/>
    <w:rsid w:val="00C028B1"/>
    <w:rsid w:val="00C02F99"/>
    <w:rsid w:val="00C032E9"/>
    <w:rsid w:val="00C03990"/>
    <w:rsid w:val="00C063D8"/>
    <w:rsid w:val="00C10954"/>
    <w:rsid w:val="00C11D98"/>
    <w:rsid w:val="00C1210A"/>
    <w:rsid w:val="00C13290"/>
    <w:rsid w:val="00C13418"/>
    <w:rsid w:val="00C13B0B"/>
    <w:rsid w:val="00C13E22"/>
    <w:rsid w:val="00C140DA"/>
    <w:rsid w:val="00C1463C"/>
    <w:rsid w:val="00C1532F"/>
    <w:rsid w:val="00C15C8A"/>
    <w:rsid w:val="00C15E47"/>
    <w:rsid w:val="00C1677A"/>
    <w:rsid w:val="00C209ED"/>
    <w:rsid w:val="00C218A8"/>
    <w:rsid w:val="00C220EC"/>
    <w:rsid w:val="00C22869"/>
    <w:rsid w:val="00C22C28"/>
    <w:rsid w:val="00C22C6C"/>
    <w:rsid w:val="00C238D5"/>
    <w:rsid w:val="00C23D4D"/>
    <w:rsid w:val="00C246C8"/>
    <w:rsid w:val="00C2666D"/>
    <w:rsid w:val="00C33073"/>
    <w:rsid w:val="00C335AA"/>
    <w:rsid w:val="00C34D9D"/>
    <w:rsid w:val="00C36084"/>
    <w:rsid w:val="00C37064"/>
    <w:rsid w:val="00C3726A"/>
    <w:rsid w:val="00C409E4"/>
    <w:rsid w:val="00C422FB"/>
    <w:rsid w:val="00C44824"/>
    <w:rsid w:val="00C455ED"/>
    <w:rsid w:val="00C4600C"/>
    <w:rsid w:val="00C46CAF"/>
    <w:rsid w:val="00C46CFF"/>
    <w:rsid w:val="00C504B3"/>
    <w:rsid w:val="00C50CE7"/>
    <w:rsid w:val="00C52200"/>
    <w:rsid w:val="00C523AB"/>
    <w:rsid w:val="00C526B9"/>
    <w:rsid w:val="00C52CDC"/>
    <w:rsid w:val="00C52D4B"/>
    <w:rsid w:val="00C52F92"/>
    <w:rsid w:val="00C53032"/>
    <w:rsid w:val="00C53300"/>
    <w:rsid w:val="00C548F6"/>
    <w:rsid w:val="00C555E3"/>
    <w:rsid w:val="00C55890"/>
    <w:rsid w:val="00C56974"/>
    <w:rsid w:val="00C571F3"/>
    <w:rsid w:val="00C57D98"/>
    <w:rsid w:val="00C60320"/>
    <w:rsid w:val="00C60BC6"/>
    <w:rsid w:val="00C618F6"/>
    <w:rsid w:val="00C619D6"/>
    <w:rsid w:val="00C62A10"/>
    <w:rsid w:val="00C64ECC"/>
    <w:rsid w:val="00C64F7F"/>
    <w:rsid w:val="00C65061"/>
    <w:rsid w:val="00C650FF"/>
    <w:rsid w:val="00C67059"/>
    <w:rsid w:val="00C675DB"/>
    <w:rsid w:val="00C710AD"/>
    <w:rsid w:val="00C719C7"/>
    <w:rsid w:val="00C725D0"/>
    <w:rsid w:val="00C72FCF"/>
    <w:rsid w:val="00C73444"/>
    <w:rsid w:val="00C73E19"/>
    <w:rsid w:val="00C756BC"/>
    <w:rsid w:val="00C75FC7"/>
    <w:rsid w:val="00C7631F"/>
    <w:rsid w:val="00C773E7"/>
    <w:rsid w:val="00C801D4"/>
    <w:rsid w:val="00C80944"/>
    <w:rsid w:val="00C8207F"/>
    <w:rsid w:val="00C821AC"/>
    <w:rsid w:val="00C82244"/>
    <w:rsid w:val="00C82740"/>
    <w:rsid w:val="00C82FDE"/>
    <w:rsid w:val="00C8547C"/>
    <w:rsid w:val="00C8571C"/>
    <w:rsid w:val="00C858DF"/>
    <w:rsid w:val="00C85A4E"/>
    <w:rsid w:val="00C86563"/>
    <w:rsid w:val="00C866B5"/>
    <w:rsid w:val="00C9064E"/>
    <w:rsid w:val="00C91517"/>
    <w:rsid w:val="00C91D29"/>
    <w:rsid w:val="00C935B2"/>
    <w:rsid w:val="00C93920"/>
    <w:rsid w:val="00C94850"/>
    <w:rsid w:val="00C94ADC"/>
    <w:rsid w:val="00C9660D"/>
    <w:rsid w:val="00CA0889"/>
    <w:rsid w:val="00CA1574"/>
    <w:rsid w:val="00CA196D"/>
    <w:rsid w:val="00CA260B"/>
    <w:rsid w:val="00CA2805"/>
    <w:rsid w:val="00CA2D50"/>
    <w:rsid w:val="00CA32E9"/>
    <w:rsid w:val="00CA3C30"/>
    <w:rsid w:val="00CA5DC7"/>
    <w:rsid w:val="00CA6255"/>
    <w:rsid w:val="00CB0827"/>
    <w:rsid w:val="00CB0B0F"/>
    <w:rsid w:val="00CB0CB3"/>
    <w:rsid w:val="00CB2D82"/>
    <w:rsid w:val="00CB362E"/>
    <w:rsid w:val="00CB435F"/>
    <w:rsid w:val="00CB5398"/>
    <w:rsid w:val="00CB6C90"/>
    <w:rsid w:val="00CC15C5"/>
    <w:rsid w:val="00CC16CB"/>
    <w:rsid w:val="00CC229E"/>
    <w:rsid w:val="00CC2FCD"/>
    <w:rsid w:val="00CC3343"/>
    <w:rsid w:val="00CC6911"/>
    <w:rsid w:val="00CC6BD3"/>
    <w:rsid w:val="00CC6DC3"/>
    <w:rsid w:val="00CD07B5"/>
    <w:rsid w:val="00CD17E1"/>
    <w:rsid w:val="00CD29C1"/>
    <w:rsid w:val="00CD354A"/>
    <w:rsid w:val="00CD4178"/>
    <w:rsid w:val="00CD43DC"/>
    <w:rsid w:val="00CD5614"/>
    <w:rsid w:val="00CD56B3"/>
    <w:rsid w:val="00CD5E40"/>
    <w:rsid w:val="00CD67B1"/>
    <w:rsid w:val="00CD6CA3"/>
    <w:rsid w:val="00CD7382"/>
    <w:rsid w:val="00CD79DF"/>
    <w:rsid w:val="00CE020A"/>
    <w:rsid w:val="00CE0981"/>
    <w:rsid w:val="00CE09AF"/>
    <w:rsid w:val="00CE1BB9"/>
    <w:rsid w:val="00CE50AF"/>
    <w:rsid w:val="00CE6F53"/>
    <w:rsid w:val="00CE7A4D"/>
    <w:rsid w:val="00CE7E2B"/>
    <w:rsid w:val="00CE7EF6"/>
    <w:rsid w:val="00CF05F3"/>
    <w:rsid w:val="00CF2867"/>
    <w:rsid w:val="00CF2D1E"/>
    <w:rsid w:val="00CF3504"/>
    <w:rsid w:val="00CF44AA"/>
    <w:rsid w:val="00CF6454"/>
    <w:rsid w:val="00CF672C"/>
    <w:rsid w:val="00CF692D"/>
    <w:rsid w:val="00CF6A27"/>
    <w:rsid w:val="00CF70AF"/>
    <w:rsid w:val="00D03ADD"/>
    <w:rsid w:val="00D04BBA"/>
    <w:rsid w:val="00D058DA"/>
    <w:rsid w:val="00D059E7"/>
    <w:rsid w:val="00D07A8C"/>
    <w:rsid w:val="00D07C87"/>
    <w:rsid w:val="00D10981"/>
    <w:rsid w:val="00D11073"/>
    <w:rsid w:val="00D1135D"/>
    <w:rsid w:val="00D16ED6"/>
    <w:rsid w:val="00D17795"/>
    <w:rsid w:val="00D17AA0"/>
    <w:rsid w:val="00D17EEA"/>
    <w:rsid w:val="00D20E66"/>
    <w:rsid w:val="00D25221"/>
    <w:rsid w:val="00D2573D"/>
    <w:rsid w:val="00D25DDC"/>
    <w:rsid w:val="00D32094"/>
    <w:rsid w:val="00D329F8"/>
    <w:rsid w:val="00D3407F"/>
    <w:rsid w:val="00D35D08"/>
    <w:rsid w:val="00D3600E"/>
    <w:rsid w:val="00D3799A"/>
    <w:rsid w:val="00D41046"/>
    <w:rsid w:val="00D41404"/>
    <w:rsid w:val="00D4168A"/>
    <w:rsid w:val="00D4259D"/>
    <w:rsid w:val="00D42D52"/>
    <w:rsid w:val="00D42E38"/>
    <w:rsid w:val="00D43065"/>
    <w:rsid w:val="00D43090"/>
    <w:rsid w:val="00D4433D"/>
    <w:rsid w:val="00D447FA"/>
    <w:rsid w:val="00D4641A"/>
    <w:rsid w:val="00D46808"/>
    <w:rsid w:val="00D47538"/>
    <w:rsid w:val="00D47A53"/>
    <w:rsid w:val="00D500AE"/>
    <w:rsid w:val="00D522A0"/>
    <w:rsid w:val="00D53A5C"/>
    <w:rsid w:val="00D5445E"/>
    <w:rsid w:val="00D554DC"/>
    <w:rsid w:val="00D55ADC"/>
    <w:rsid w:val="00D57D79"/>
    <w:rsid w:val="00D6097A"/>
    <w:rsid w:val="00D60E86"/>
    <w:rsid w:val="00D61991"/>
    <w:rsid w:val="00D642DB"/>
    <w:rsid w:val="00D64CCA"/>
    <w:rsid w:val="00D65689"/>
    <w:rsid w:val="00D6590A"/>
    <w:rsid w:val="00D6698F"/>
    <w:rsid w:val="00D67600"/>
    <w:rsid w:val="00D71071"/>
    <w:rsid w:val="00D71822"/>
    <w:rsid w:val="00D71A0F"/>
    <w:rsid w:val="00D72A9F"/>
    <w:rsid w:val="00D7528B"/>
    <w:rsid w:val="00D76744"/>
    <w:rsid w:val="00D771BE"/>
    <w:rsid w:val="00D777B2"/>
    <w:rsid w:val="00D779BF"/>
    <w:rsid w:val="00D805FE"/>
    <w:rsid w:val="00D80D36"/>
    <w:rsid w:val="00D82338"/>
    <w:rsid w:val="00D82AF1"/>
    <w:rsid w:val="00D83E45"/>
    <w:rsid w:val="00D85322"/>
    <w:rsid w:val="00D863D4"/>
    <w:rsid w:val="00D863F0"/>
    <w:rsid w:val="00D86B1D"/>
    <w:rsid w:val="00D910EE"/>
    <w:rsid w:val="00D943F8"/>
    <w:rsid w:val="00D961B8"/>
    <w:rsid w:val="00D964CA"/>
    <w:rsid w:val="00D97C26"/>
    <w:rsid w:val="00DA0424"/>
    <w:rsid w:val="00DA1144"/>
    <w:rsid w:val="00DA127B"/>
    <w:rsid w:val="00DA2ADF"/>
    <w:rsid w:val="00DA2CD5"/>
    <w:rsid w:val="00DA4E87"/>
    <w:rsid w:val="00DA69EE"/>
    <w:rsid w:val="00DB26FD"/>
    <w:rsid w:val="00DB2968"/>
    <w:rsid w:val="00DB2ADD"/>
    <w:rsid w:val="00DB36CE"/>
    <w:rsid w:val="00DB4C08"/>
    <w:rsid w:val="00DB5020"/>
    <w:rsid w:val="00DB7A92"/>
    <w:rsid w:val="00DB7EAC"/>
    <w:rsid w:val="00DC145E"/>
    <w:rsid w:val="00DC2073"/>
    <w:rsid w:val="00DC4357"/>
    <w:rsid w:val="00DC436C"/>
    <w:rsid w:val="00DC46B8"/>
    <w:rsid w:val="00DC4CAD"/>
    <w:rsid w:val="00DC6897"/>
    <w:rsid w:val="00DC6E8E"/>
    <w:rsid w:val="00DC72A3"/>
    <w:rsid w:val="00DD0E7E"/>
    <w:rsid w:val="00DD4F10"/>
    <w:rsid w:val="00DD6EDE"/>
    <w:rsid w:val="00DD7749"/>
    <w:rsid w:val="00DD7BED"/>
    <w:rsid w:val="00DE1622"/>
    <w:rsid w:val="00DE1813"/>
    <w:rsid w:val="00DE1CEB"/>
    <w:rsid w:val="00DE1E90"/>
    <w:rsid w:val="00DE2DC7"/>
    <w:rsid w:val="00DE424B"/>
    <w:rsid w:val="00DE5EEC"/>
    <w:rsid w:val="00DE6A80"/>
    <w:rsid w:val="00DE6EB0"/>
    <w:rsid w:val="00DE7CD4"/>
    <w:rsid w:val="00DF07C5"/>
    <w:rsid w:val="00DF35B9"/>
    <w:rsid w:val="00DF45D2"/>
    <w:rsid w:val="00DF631B"/>
    <w:rsid w:val="00DF650F"/>
    <w:rsid w:val="00DF6A24"/>
    <w:rsid w:val="00E00FFC"/>
    <w:rsid w:val="00E02199"/>
    <w:rsid w:val="00E0227B"/>
    <w:rsid w:val="00E02AA0"/>
    <w:rsid w:val="00E03AEC"/>
    <w:rsid w:val="00E03F0F"/>
    <w:rsid w:val="00E04129"/>
    <w:rsid w:val="00E04896"/>
    <w:rsid w:val="00E049D3"/>
    <w:rsid w:val="00E057A1"/>
    <w:rsid w:val="00E05DD0"/>
    <w:rsid w:val="00E0699E"/>
    <w:rsid w:val="00E07E85"/>
    <w:rsid w:val="00E10C10"/>
    <w:rsid w:val="00E11BBB"/>
    <w:rsid w:val="00E152D6"/>
    <w:rsid w:val="00E16A53"/>
    <w:rsid w:val="00E1724C"/>
    <w:rsid w:val="00E176D4"/>
    <w:rsid w:val="00E20CD2"/>
    <w:rsid w:val="00E22A59"/>
    <w:rsid w:val="00E23C49"/>
    <w:rsid w:val="00E2449B"/>
    <w:rsid w:val="00E24823"/>
    <w:rsid w:val="00E24F21"/>
    <w:rsid w:val="00E26BD2"/>
    <w:rsid w:val="00E26F30"/>
    <w:rsid w:val="00E27D47"/>
    <w:rsid w:val="00E27E2F"/>
    <w:rsid w:val="00E3056A"/>
    <w:rsid w:val="00E30A0E"/>
    <w:rsid w:val="00E32C59"/>
    <w:rsid w:val="00E33164"/>
    <w:rsid w:val="00E33947"/>
    <w:rsid w:val="00E35490"/>
    <w:rsid w:val="00E3570F"/>
    <w:rsid w:val="00E35727"/>
    <w:rsid w:val="00E35D7C"/>
    <w:rsid w:val="00E42A24"/>
    <w:rsid w:val="00E4383D"/>
    <w:rsid w:val="00E43BD5"/>
    <w:rsid w:val="00E43D70"/>
    <w:rsid w:val="00E45426"/>
    <w:rsid w:val="00E46399"/>
    <w:rsid w:val="00E50EB4"/>
    <w:rsid w:val="00E51CA1"/>
    <w:rsid w:val="00E51EBC"/>
    <w:rsid w:val="00E520F3"/>
    <w:rsid w:val="00E534EB"/>
    <w:rsid w:val="00E53987"/>
    <w:rsid w:val="00E546D6"/>
    <w:rsid w:val="00E55059"/>
    <w:rsid w:val="00E55909"/>
    <w:rsid w:val="00E55F2E"/>
    <w:rsid w:val="00E566C3"/>
    <w:rsid w:val="00E57F90"/>
    <w:rsid w:val="00E61418"/>
    <w:rsid w:val="00E6245F"/>
    <w:rsid w:val="00E628E7"/>
    <w:rsid w:val="00E64CEC"/>
    <w:rsid w:val="00E653C9"/>
    <w:rsid w:val="00E65435"/>
    <w:rsid w:val="00E65765"/>
    <w:rsid w:val="00E65D06"/>
    <w:rsid w:val="00E66295"/>
    <w:rsid w:val="00E66751"/>
    <w:rsid w:val="00E70756"/>
    <w:rsid w:val="00E71838"/>
    <w:rsid w:val="00E71A17"/>
    <w:rsid w:val="00E75EBE"/>
    <w:rsid w:val="00E76DF2"/>
    <w:rsid w:val="00E7735F"/>
    <w:rsid w:val="00E774D3"/>
    <w:rsid w:val="00E8122B"/>
    <w:rsid w:val="00E81239"/>
    <w:rsid w:val="00E81D61"/>
    <w:rsid w:val="00E82AA9"/>
    <w:rsid w:val="00E85D94"/>
    <w:rsid w:val="00E866D0"/>
    <w:rsid w:val="00E873B7"/>
    <w:rsid w:val="00E8781F"/>
    <w:rsid w:val="00E90B0A"/>
    <w:rsid w:val="00E9140C"/>
    <w:rsid w:val="00E9211D"/>
    <w:rsid w:val="00E92FDE"/>
    <w:rsid w:val="00E9456F"/>
    <w:rsid w:val="00E94964"/>
    <w:rsid w:val="00E94CBD"/>
    <w:rsid w:val="00E96947"/>
    <w:rsid w:val="00E96CA6"/>
    <w:rsid w:val="00EA02A4"/>
    <w:rsid w:val="00EA02FA"/>
    <w:rsid w:val="00EA0632"/>
    <w:rsid w:val="00EA0C77"/>
    <w:rsid w:val="00EA15BC"/>
    <w:rsid w:val="00EA239F"/>
    <w:rsid w:val="00EA2732"/>
    <w:rsid w:val="00EA2F35"/>
    <w:rsid w:val="00EA3E74"/>
    <w:rsid w:val="00EA4D8C"/>
    <w:rsid w:val="00EA61DF"/>
    <w:rsid w:val="00EA6C7B"/>
    <w:rsid w:val="00EB0200"/>
    <w:rsid w:val="00EB42F3"/>
    <w:rsid w:val="00EB5276"/>
    <w:rsid w:val="00EB5D61"/>
    <w:rsid w:val="00EB5F27"/>
    <w:rsid w:val="00EB6310"/>
    <w:rsid w:val="00EB6708"/>
    <w:rsid w:val="00EB7883"/>
    <w:rsid w:val="00EB7C92"/>
    <w:rsid w:val="00EC09DF"/>
    <w:rsid w:val="00EC17D1"/>
    <w:rsid w:val="00EC1B2C"/>
    <w:rsid w:val="00EC29C0"/>
    <w:rsid w:val="00EC31B6"/>
    <w:rsid w:val="00EC32B6"/>
    <w:rsid w:val="00EC3781"/>
    <w:rsid w:val="00EC552F"/>
    <w:rsid w:val="00EC6569"/>
    <w:rsid w:val="00EC7C51"/>
    <w:rsid w:val="00ED00E4"/>
    <w:rsid w:val="00ED3AB1"/>
    <w:rsid w:val="00ED3ECE"/>
    <w:rsid w:val="00ED4764"/>
    <w:rsid w:val="00ED5136"/>
    <w:rsid w:val="00ED6B91"/>
    <w:rsid w:val="00ED6DA3"/>
    <w:rsid w:val="00EE1163"/>
    <w:rsid w:val="00EE31C1"/>
    <w:rsid w:val="00EE3355"/>
    <w:rsid w:val="00EE4521"/>
    <w:rsid w:val="00EE4F8A"/>
    <w:rsid w:val="00EE5CEA"/>
    <w:rsid w:val="00EE5E54"/>
    <w:rsid w:val="00EE61DB"/>
    <w:rsid w:val="00EE672A"/>
    <w:rsid w:val="00EE7193"/>
    <w:rsid w:val="00EE7584"/>
    <w:rsid w:val="00EE75A6"/>
    <w:rsid w:val="00EE7DDA"/>
    <w:rsid w:val="00EF0570"/>
    <w:rsid w:val="00EF11EC"/>
    <w:rsid w:val="00EF1993"/>
    <w:rsid w:val="00EF3030"/>
    <w:rsid w:val="00EF51CE"/>
    <w:rsid w:val="00EF54FD"/>
    <w:rsid w:val="00EF5B10"/>
    <w:rsid w:val="00EF6193"/>
    <w:rsid w:val="00EF6C11"/>
    <w:rsid w:val="00EF7681"/>
    <w:rsid w:val="00F00E1F"/>
    <w:rsid w:val="00F017AA"/>
    <w:rsid w:val="00F04194"/>
    <w:rsid w:val="00F06C43"/>
    <w:rsid w:val="00F07204"/>
    <w:rsid w:val="00F1037A"/>
    <w:rsid w:val="00F1085E"/>
    <w:rsid w:val="00F11176"/>
    <w:rsid w:val="00F11CFC"/>
    <w:rsid w:val="00F13C3B"/>
    <w:rsid w:val="00F14253"/>
    <w:rsid w:val="00F14E62"/>
    <w:rsid w:val="00F15A32"/>
    <w:rsid w:val="00F15A71"/>
    <w:rsid w:val="00F160A2"/>
    <w:rsid w:val="00F1665A"/>
    <w:rsid w:val="00F205BD"/>
    <w:rsid w:val="00F211EB"/>
    <w:rsid w:val="00F21C5A"/>
    <w:rsid w:val="00F230BB"/>
    <w:rsid w:val="00F25F7E"/>
    <w:rsid w:val="00F2637C"/>
    <w:rsid w:val="00F26E2C"/>
    <w:rsid w:val="00F27232"/>
    <w:rsid w:val="00F27562"/>
    <w:rsid w:val="00F32F39"/>
    <w:rsid w:val="00F32F8A"/>
    <w:rsid w:val="00F33EB7"/>
    <w:rsid w:val="00F34289"/>
    <w:rsid w:val="00F34EA1"/>
    <w:rsid w:val="00F364F7"/>
    <w:rsid w:val="00F3667A"/>
    <w:rsid w:val="00F366ED"/>
    <w:rsid w:val="00F37A3D"/>
    <w:rsid w:val="00F40897"/>
    <w:rsid w:val="00F4145C"/>
    <w:rsid w:val="00F41D1B"/>
    <w:rsid w:val="00F41FEC"/>
    <w:rsid w:val="00F425E6"/>
    <w:rsid w:val="00F43ADB"/>
    <w:rsid w:val="00F445B5"/>
    <w:rsid w:val="00F46E27"/>
    <w:rsid w:val="00F51C46"/>
    <w:rsid w:val="00F52F3E"/>
    <w:rsid w:val="00F54B00"/>
    <w:rsid w:val="00F54B2C"/>
    <w:rsid w:val="00F5516B"/>
    <w:rsid w:val="00F555C5"/>
    <w:rsid w:val="00F56DFF"/>
    <w:rsid w:val="00F60E9D"/>
    <w:rsid w:val="00F612C9"/>
    <w:rsid w:val="00F62C65"/>
    <w:rsid w:val="00F637DA"/>
    <w:rsid w:val="00F63D45"/>
    <w:rsid w:val="00F645A8"/>
    <w:rsid w:val="00F6711E"/>
    <w:rsid w:val="00F6716C"/>
    <w:rsid w:val="00F71818"/>
    <w:rsid w:val="00F7254B"/>
    <w:rsid w:val="00F7678C"/>
    <w:rsid w:val="00F77D34"/>
    <w:rsid w:val="00F803CC"/>
    <w:rsid w:val="00F81114"/>
    <w:rsid w:val="00F822A7"/>
    <w:rsid w:val="00F82C19"/>
    <w:rsid w:val="00F833CC"/>
    <w:rsid w:val="00F83D07"/>
    <w:rsid w:val="00F843BD"/>
    <w:rsid w:val="00F8446F"/>
    <w:rsid w:val="00F85B65"/>
    <w:rsid w:val="00F860FF"/>
    <w:rsid w:val="00F86284"/>
    <w:rsid w:val="00F86912"/>
    <w:rsid w:val="00F87B10"/>
    <w:rsid w:val="00F91D7E"/>
    <w:rsid w:val="00F91E18"/>
    <w:rsid w:val="00F91E60"/>
    <w:rsid w:val="00F92FE7"/>
    <w:rsid w:val="00F935C0"/>
    <w:rsid w:val="00F93A48"/>
    <w:rsid w:val="00F96A2C"/>
    <w:rsid w:val="00F96E1E"/>
    <w:rsid w:val="00F96EC3"/>
    <w:rsid w:val="00F973DC"/>
    <w:rsid w:val="00FA1239"/>
    <w:rsid w:val="00FA1ED0"/>
    <w:rsid w:val="00FA3A20"/>
    <w:rsid w:val="00FA4384"/>
    <w:rsid w:val="00FA4E29"/>
    <w:rsid w:val="00FA5468"/>
    <w:rsid w:val="00FA5C9A"/>
    <w:rsid w:val="00FA5D43"/>
    <w:rsid w:val="00FB0624"/>
    <w:rsid w:val="00FB0AE5"/>
    <w:rsid w:val="00FB1D80"/>
    <w:rsid w:val="00FB25C6"/>
    <w:rsid w:val="00FB2DE6"/>
    <w:rsid w:val="00FB5BCD"/>
    <w:rsid w:val="00FC28F9"/>
    <w:rsid w:val="00FC29ED"/>
    <w:rsid w:val="00FC365F"/>
    <w:rsid w:val="00FC42A3"/>
    <w:rsid w:val="00FC46B7"/>
    <w:rsid w:val="00FC4CC2"/>
    <w:rsid w:val="00FC54BE"/>
    <w:rsid w:val="00FC56DB"/>
    <w:rsid w:val="00FC575F"/>
    <w:rsid w:val="00FC6F1A"/>
    <w:rsid w:val="00FC7052"/>
    <w:rsid w:val="00FC7353"/>
    <w:rsid w:val="00FC7BA2"/>
    <w:rsid w:val="00FD0075"/>
    <w:rsid w:val="00FD1290"/>
    <w:rsid w:val="00FD4070"/>
    <w:rsid w:val="00FD44BE"/>
    <w:rsid w:val="00FE0C0C"/>
    <w:rsid w:val="00FE2159"/>
    <w:rsid w:val="00FE228C"/>
    <w:rsid w:val="00FE2C8C"/>
    <w:rsid w:val="00FE3897"/>
    <w:rsid w:val="00FE3A5D"/>
    <w:rsid w:val="00FE3EE7"/>
    <w:rsid w:val="00FE6205"/>
    <w:rsid w:val="00FE68A7"/>
    <w:rsid w:val="00FE69D9"/>
    <w:rsid w:val="00FE7339"/>
    <w:rsid w:val="00FF0777"/>
    <w:rsid w:val="00FF188B"/>
    <w:rsid w:val="00FF1DC5"/>
    <w:rsid w:val="00FF3815"/>
    <w:rsid w:val="00FF4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3"/>
    </o:shapelayout>
  </w:shapeDefaults>
  <w:decimalSymbol w:val="."/>
  <w:listSeparator w:val=","/>
  <w14:docId w14:val="6197A662"/>
  <w15:chartTrackingRefBased/>
  <w15:docId w15:val="{B17C0103-A7F9-4AA5-A573-6AF29457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kern w:val="2"/>
      <w:sz w:val="24"/>
    </w:rPr>
  </w:style>
  <w:style w:type="paragraph" w:styleId="10">
    <w:name w:val="heading 1"/>
    <w:basedOn w:val="a1"/>
    <w:next w:val="a1"/>
    <w:link w:val="11"/>
    <w:qFormat/>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unhideWhenUsed/>
    <w:qFormat/>
    <w:rsid w:val="00C9064E"/>
    <w:pPr>
      <w:keepNext/>
      <w:widowControl/>
      <w:spacing w:line="720" w:lineRule="atLeast"/>
      <w:outlineLvl w:val="1"/>
    </w:pPr>
    <w:rPr>
      <w:rFonts w:ascii="Cambria" w:hAnsi="Cambria"/>
      <w:b/>
      <w:bCs/>
      <w:sz w:val="48"/>
      <w:szCs w:val="48"/>
    </w:rPr>
  </w:style>
  <w:style w:type="paragraph" w:styleId="30">
    <w:name w:val="heading 3"/>
    <w:basedOn w:val="a1"/>
    <w:next w:val="a1"/>
    <w:link w:val="31"/>
    <w:unhideWhenUsed/>
    <w:qFormat/>
    <w:rsid w:val="00C9064E"/>
    <w:pPr>
      <w:keepNext/>
      <w:widowControl/>
      <w:spacing w:line="720" w:lineRule="atLeast"/>
      <w:outlineLvl w:val="2"/>
    </w:pPr>
    <w:rPr>
      <w:rFonts w:ascii="Cambria" w:hAnsi="Cambria"/>
      <w:b/>
      <w:bCs/>
      <w:sz w:val="36"/>
      <w:szCs w:val="36"/>
    </w:rPr>
  </w:style>
  <w:style w:type="paragraph" w:styleId="6">
    <w:name w:val="heading 6"/>
    <w:basedOn w:val="a1"/>
    <w:next w:val="a1"/>
    <w:qFormat/>
    <w:pPr>
      <w:keepNext/>
      <w:jc w:val="center"/>
      <w:outlineLvl w:val="5"/>
    </w:pPr>
    <w:rPr>
      <w:kern w:val="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公文(主旨)"/>
    <w:basedOn w:val="a1"/>
    <w:uiPriority w:val="99"/>
    <w:pPr>
      <w:kinsoku w:val="0"/>
      <w:snapToGrid w:val="0"/>
      <w:spacing w:line="500" w:lineRule="atLeast"/>
      <w:ind w:left="958" w:hanging="958"/>
    </w:pPr>
    <w:rPr>
      <w:rFonts w:ascii="標楷體" w:eastAsia="標楷體" w:hAnsi="標楷體"/>
      <w:sz w:val="32"/>
      <w:szCs w:val="24"/>
    </w:rPr>
  </w:style>
  <w:style w:type="paragraph" w:customStyle="1" w:styleId="a6">
    <w:name w:val="公文(附件)"/>
    <w:basedOn w:val="a1"/>
    <w:pPr>
      <w:snapToGrid w:val="0"/>
    </w:pPr>
    <w:rPr>
      <w:rFonts w:ascii="標楷體" w:eastAsia="標楷體" w:hAnsi="標楷體"/>
    </w:rPr>
  </w:style>
  <w:style w:type="paragraph" w:customStyle="1" w:styleId="a7">
    <w:name w:val="公文(全銜)"/>
    <w:basedOn w:val="a1"/>
    <w:pPr>
      <w:snapToGrid w:val="0"/>
      <w:spacing w:line="720" w:lineRule="exact"/>
      <w:jc w:val="center"/>
    </w:pPr>
    <w:rPr>
      <w:rFonts w:ascii="標楷體" w:eastAsia="標楷體" w:hAnsi="標楷體"/>
      <w:sz w:val="40"/>
      <w:szCs w:val="24"/>
    </w:rPr>
  </w:style>
  <w:style w:type="paragraph" w:styleId="a8">
    <w:name w:val="header"/>
    <w:basedOn w:val="a1"/>
    <w:link w:val="a9"/>
    <w:uiPriority w:val="99"/>
    <w:pPr>
      <w:tabs>
        <w:tab w:val="center" w:pos="4153"/>
        <w:tab w:val="right" w:pos="8306"/>
      </w:tabs>
      <w:snapToGrid w:val="0"/>
    </w:pPr>
    <w:rPr>
      <w:sz w:val="20"/>
    </w:rPr>
  </w:style>
  <w:style w:type="character" w:customStyle="1" w:styleId="HeaderChar">
    <w:name w:val="Header Char"/>
    <w:rPr>
      <w:rFonts w:ascii="Times New Roman" w:eastAsia="新細明體" w:hAnsi="Times New Roman" w:cs="Times New Roman"/>
      <w:sz w:val="20"/>
      <w:szCs w:val="20"/>
    </w:rPr>
  </w:style>
  <w:style w:type="paragraph" w:styleId="aa">
    <w:name w:val="footer"/>
    <w:basedOn w:val="a1"/>
    <w:link w:val="ab"/>
    <w:uiPriority w:val="99"/>
    <w:pPr>
      <w:tabs>
        <w:tab w:val="center" w:pos="4153"/>
        <w:tab w:val="right" w:pos="8306"/>
      </w:tabs>
      <w:snapToGrid w:val="0"/>
    </w:pPr>
    <w:rPr>
      <w:sz w:val="20"/>
    </w:rPr>
  </w:style>
  <w:style w:type="character" w:customStyle="1" w:styleId="FooterChar">
    <w:name w:val="Footer Char"/>
    <w:rPr>
      <w:rFonts w:ascii="Times New Roman" w:eastAsia="新細明體" w:hAnsi="Times New Roman" w:cs="Times New Roman"/>
      <w:sz w:val="20"/>
      <w:szCs w:val="20"/>
    </w:rPr>
  </w:style>
  <w:style w:type="paragraph" w:customStyle="1" w:styleId="12">
    <w:name w:val="註解方塊文字1"/>
    <w:basedOn w:val="a1"/>
    <w:pPr>
      <w:widowControl/>
    </w:pPr>
    <w:rPr>
      <w:rFonts w:ascii="Cambria" w:hAnsi="Cambria"/>
      <w:kern w:val="0"/>
      <w:sz w:val="18"/>
      <w:szCs w:val="18"/>
    </w:rPr>
  </w:style>
  <w:style w:type="character" w:customStyle="1" w:styleId="BalloonTextChar">
    <w:name w:val="Balloon Text Char"/>
    <w:rPr>
      <w:rFonts w:ascii="Cambria" w:eastAsia="新細明體" w:hAnsi="Cambria" w:cs="Times New Roman"/>
      <w:kern w:val="0"/>
      <w:sz w:val="18"/>
      <w:szCs w:val="18"/>
      <w:lang w:val="x-none" w:eastAsia="x-none"/>
    </w:rPr>
  </w:style>
  <w:style w:type="paragraph" w:customStyle="1" w:styleId="13">
    <w:name w:val="清單段落1"/>
    <w:basedOn w:val="a1"/>
    <w:pPr>
      <w:ind w:leftChars="200" w:left="480"/>
    </w:pPr>
    <w:rPr>
      <w:rFonts w:ascii="Calibri" w:hAnsi="Calibri"/>
      <w:szCs w:val="22"/>
    </w:rPr>
  </w:style>
  <w:style w:type="paragraph" w:styleId="ac">
    <w:name w:val="caption"/>
    <w:basedOn w:val="a1"/>
    <w:next w:val="a1"/>
    <w:qFormat/>
    <w:pPr>
      <w:spacing w:before="120" w:after="120"/>
    </w:pPr>
    <w:rPr>
      <w:sz w:val="20"/>
    </w:rPr>
  </w:style>
  <w:style w:type="paragraph" w:customStyle="1" w:styleId="ad">
    <w:name w:val="公文(受文者)"/>
    <w:basedOn w:val="a1"/>
    <w:pPr>
      <w:snapToGrid w:val="0"/>
      <w:spacing w:after="200"/>
    </w:pPr>
    <w:rPr>
      <w:rFonts w:ascii="標楷體" w:eastAsia="標楷體" w:hAnsi="標楷體"/>
      <w:sz w:val="32"/>
    </w:rPr>
  </w:style>
  <w:style w:type="paragraph" w:customStyle="1" w:styleId="14">
    <w:name w:val="本文縮排1"/>
    <w:basedOn w:val="a1"/>
    <w:pPr>
      <w:ind w:left="1260" w:hanging="420"/>
    </w:pPr>
    <w:rPr>
      <w:rFonts w:ascii="華康楷書體W7" w:eastAsia="華康楷書體W7" w:hAnsi="標楷體"/>
      <w:sz w:val="32"/>
    </w:rPr>
  </w:style>
  <w:style w:type="character" w:customStyle="1" w:styleId="BodyTextIndentChar">
    <w:name w:val="Body Text Indent Char"/>
    <w:rPr>
      <w:rFonts w:ascii="華康楷書體W7" w:eastAsia="華康楷書體W7" w:hAnsi="標楷體" w:cs="Times New Roman"/>
      <w:sz w:val="20"/>
      <w:szCs w:val="20"/>
    </w:rPr>
  </w:style>
  <w:style w:type="paragraph" w:customStyle="1" w:styleId="ae">
    <w:name w:val="內文三"/>
    <w:basedOn w:val="af"/>
    <w:pPr>
      <w:snapToGrid w:val="0"/>
      <w:spacing w:line="360" w:lineRule="auto"/>
      <w:ind w:leftChars="0" w:left="0"/>
    </w:pPr>
  </w:style>
  <w:style w:type="paragraph" w:styleId="22">
    <w:name w:val="Body Text Indent 2"/>
    <w:basedOn w:val="a1"/>
    <w:semiHidden/>
    <w:pPr>
      <w:spacing w:after="120" w:line="480" w:lineRule="auto"/>
      <w:ind w:leftChars="200" w:left="480"/>
    </w:pPr>
  </w:style>
  <w:style w:type="character" w:customStyle="1" w:styleId="BodyTextIndent2Char">
    <w:name w:val="Body Text Indent 2 Char"/>
    <w:rPr>
      <w:rFonts w:ascii="Times New Roman" w:eastAsia="新細明體" w:hAnsi="Times New Roman" w:cs="Times New Roman"/>
      <w:sz w:val="20"/>
      <w:szCs w:val="20"/>
    </w:rPr>
  </w:style>
  <w:style w:type="paragraph" w:styleId="af">
    <w:name w:val="Normal Indent"/>
    <w:basedOn w:val="a1"/>
    <w:uiPriority w:val="99"/>
    <w:pPr>
      <w:ind w:leftChars="200" w:left="480"/>
    </w:pPr>
  </w:style>
  <w:style w:type="character" w:styleId="af0">
    <w:name w:val="page number"/>
    <w:rPr>
      <w:rFonts w:ascii="Times New Roman" w:hAnsi="Times New Roman" w:cs="Times New Roman"/>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styleId="af1">
    <w:name w:val="Date"/>
    <w:basedOn w:val="a1"/>
    <w:next w:val="a1"/>
    <w:link w:val="af2"/>
    <w:semiHidden/>
    <w:pPr>
      <w:widowControl/>
      <w:jc w:val="right"/>
    </w:pPr>
    <w:rPr>
      <w:rFonts w:ascii="新細明體" w:hAnsi="新細明體"/>
      <w:kern w:val="0"/>
      <w:szCs w:val="24"/>
    </w:rPr>
  </w:style>
  <w:style w:type="character" w:customStyle="1" w:styleId="DateChar">
    <w:name w:val="Date Char"/>
    <w:rPr>
      <w:rFonts w:ascii="新細明體" w:eastAsia="新細明體" w:hAnsi="新細明體" w:cs="新細明體"/>
      <w:kern w:val="0"/>
      <w:sz w:val="24"/>
      <w:szCs w:val="24"/>
    </w:rPr>
  </w:style>
  <w:style w:type="paragraph" w:customStyle="1" w:styleId="a0">
    <w:name w:val="樣式一"/>
    <w:basedOn w:val="a1"/>
    <w:uiPriority w:val="99"/>
    <w:pPr>
      <w:numPr>
        <w:numId w:val="1"/>
      </w:numPr>
      <w:snapToGrid w:val="0"/>
      <w:spacing w:before="100" w:after="100" w:line="440" w:lineRule="exact"/>
      <w:jc w:val="both"/>
    </w:pPr>
    <w:rPr>
      <w:rFonts w:ascii="標楷體" w:eastAsia="標楷體" w:hAnsi="標楷體"/>
      <w:sz w:val="32"/>
      <w:szCs w:val="32"/>
    </w:rPr>
  </w:style>
  <w:style w:type="paragraph" w:customStyle="1" w:styleId="15">
    <w:name w:val="清單段落1"/>
    <w:basedOn w:val="a1"/>
    <w:pPr>
      <w:widowControl/>
      <w:spacing w:after="200" w:line="276" w:lineRule="auto"/>
      <w:ind w:left="720"/>
    </w:pPr>
    <w:rPr>
      <w:rFonts w:ascii="Calibri" w:eastAsia="SimSun" w:hAnsi="Calibri"/>
      <w:kern w:val="0"/>
      <w:sz w:val="22"/>
      <w:szCs w:val="22"/>
      <w:lang w:eastAsia="zh-CN"/>
    </w:rPr>
  </w:style>
  <w:style w:type="paragraph" w:customStyle="1" w:styleId="22K-L">
    <w:name w:val="22K-L"/>
    <w:basedOn w:val="a1"/>
    <w:pPr>
      <w:autoSpaceDE w:val="0"/>
      <w:autoSpaceDN w:val="0"/>
      <w:adjustRightInd w:val="0"/>
      <w:spacing w:after="360" w:line="432" w:lineRule="atLeast"/>
      <w:jc w:val="center"/>
      <w:textAlignment w:val="baseline"/>
    </w:pPr>
    <w:rPr>
      <w:rFonts w:ascii="華康中楷體" w:eastAsia="華康中楷體"/>
      <w:kern w:val="0"/>
      <w:sz w:val="44"/>
    </w:rPr>
  </w:style>
  <w:style w:type="paragraph" w:customStyle="1" w:styleId="af3">
    <w:name w:val="公文(段落)"/>
    <w:basedOn w:val="a1"/>
    <w:next w:val="af4"/>
    <w:pPr>
      <w:kinsoku w:val="0"/>
      <w:snapToGrid w:val="0"/>
      <w:spacing w:line="500" w:lineRule="exact"/>
      <w:ind w:left="958" w:hanging="958"/>
    </w:pPr>
    <w:rPr>
      <w:rFonts w:ascii="標楷體" w:eastAsia="標楷體" w:hAnsi="標楷體"/>
      <w:sz w:val="32"/>
      <w:szCs w:val="24"/>
    </w:rPr>
  </w:style>
  <w:style w:type="paragraph" w:customStyle="1" w:styleId="af4">
    <w:name w:val="公文(後續段落)"/>
    <w:basedOn w:val="a1"/>
    <w:pPr>
      <w:spacing w:line="500" w:lineRule="exact"/>
      <w:ind w:left="317"/>
    </w:pPr>
    <w:rPr>
      <w:rFonts w:eastAsia="標楷體"/>
      <w:sz w:val="32"/>
      <w:szCs w:val="24"/>
    </w:rPr>
  </w:style>
  <w:style w:type="paragraph" w:customStyle="1" w:styleId="16">
    <w:name w:val="1."/>
    <w:basedOn w:val="a1"/>
    <w:pPr>
      <w:adjustRightInd w:val="0"/>
      <w:spacing w:before="120" w:after="120" w:line="600" w:lineRule="exact"/>
      <w:ind w:left="1695" w:hanging="357"/>
      <w:jc w:val="both"/>
      <w:textAlignment w:val="baseline"/>
    </w:pPr>
    <w:rPr>
      <w:rFonts w:eastAsia="標楷體"/>
      <w:kern w:val="0"/>
      <w:sz w:val="28"/>
    </w:rPr>
  </w:style>
  <w:style w:type="paragraph" w:styleId="af5">
    <w:name w:val="Body Text"/>
    <w:basedOn w:val="a1"/>
    <w:link w:val="af6"/>
    <w:pPr>
      <w:spacing w:after="120"/>
    </w:pPr>
  </w:style>
  <w:style w:type="character" w:customStyle="1" w:styleId="BodyTextChar">
    <w:name w:val="Body Text Char"/>
    <w:rPr>
      <w:rFonts w:ascii="Times New Roman" w:eastAsia="新細明體" w:hAnsi="Times New Roman" w:cs="Times New Roman"/>
      <w:sz w:val="20"/>
      <w:szCs w:val="20"/>
    </w:rPr>
  </w:style>
  <w:style w:type="paragraph" w:styleId="af7">
    <w:name w:val="Body Text Indent"/>
    <w:basedOn w:val="a1"/>
    <w:link w:val="af8"/>
    <w:pPr>
      <w:spacing w:after="120" w:line="480" w:lineRule="auto"/>
    </w:pPr>
  </w:style>
  <w:style w:type="character" w:customStyle="1" w:styleId="BodyText2Char">
    <w:name w:val="Body Text 2 Char"/>
    <w:rPr>
      <w:rFonts w:ascii="Times New Roman" w:eastAsia="新細明體" w:hAnsi="Times New Roman" w:cs="Times New Roman"/>
      <w:sz w:val="20"/>
      <w:szCs w:val="20"/>
    </w:rPr>
  </w:style>
  <w:style w:type="paragraph" w:customStyle="1" w:styleId="af9">
    <w:name w:val="公文(署戳)"/>
    <w:basedOn w:val="a1"/>
    <w:pPr>
      <w:spacing w:before="180" w:line="600" w:lineRule="exact"/>
    </w:pPr>
    <w:rPr>
      <w:rFonts w:ascii="標楷體" w:eastAsia="標楷體" w:hAnsi="標楷體"/>
      <w:sz w:val="40"/>
      <w:szCs w:val="24"/>
    </w:rPr>
  </w:style>
  <w:style w:type="paragraph" w:customStyle="1" w:styleId="041-">
    <w:name w:val="041-"/>
    <w:basedOn w:val="a1"/>
    <w:pPr>
      <w:widowControl/>
      <w:spacing w:before="100" w:beforeAutospacing="1" w:after="100" w:afterAutospacing="1"/>
    </w:pPr>
    <w:rPr>
      <w:rFonts w:ascii="新細明體" w:hAnsi="新細明體"/>
      <w:kern w:val="0"/>
      <w:szCs w:val="24"/>
    </w:rPr>
  </w:style>
  <w:style w:type="paragraph" w:customStyle="1" w:styleId="042-">
    <w:name w:val="042-"/>
    <w:basedOn w:val="a1"/>
    <w:pPr>
      <w:widowControl/>
      <w:spacing w:before="100" w:beforeAutospacing="1" w:after="100" w:afterAutospacing="1"/>
    </w:pPr>
    <w:rPr>
      <w:rFonts w:ascii="新細明體" w:hAnsi="新細明體"/>
      <w:kern w:val="0"/>
      <w:szCs w:val="24"/>
    </w:rPr>
  </w:style>
  <w:style w:type="character" w:styleId="afa">
    <w:name w:val="Strong"/>
    <w:qFormat/>
    <w:rPr>
      <w:rFonts w:ascii="Times New Roman" w:hAnsi="Times New Roman" w:cs="Times New Roman"/>
      <w:b/>
      <w:bCs/>
    </w:rPr>
  </w:style>
  <w:style w:type="character" w:customStyle="1" w:styleId="yiv6910635644">
    <w:name w:val="yiv6910635644"/>
    <w:uiPriority w:val="99"/>
    <w:rPr>
      <w:rFonts w:ascii="Times New Roman" w:hAnsi="Times New Roman" w:cs="Times New Roman"/>
    </w:rPr>
  </w:style>
  <w:style w:type="character" w:customStyle="1" w:styleId="Heading6Char">
    <w:name w:val="Heading 6 Char"/>
    <w:rPr>
      <w:rFonts w:ascii="Times New Roman" w:eastAsia="新細明體" w:hAnsi="Times New Roman" w:cs="Times New Roman"/>
      <w:kern w:val="0"/>
      <w:sz w:val="20"/>
      <w:szCs w:val="20"/>
    </w:rPr>
  </w:style>
  <w:style w:type="paragraph" w:styleId="afb">
    <w:name w:val="Title"/>
    <w:basedOn w:val="a1"/>
    <w:next w:val="a1"/>
    <w:link w:val="afc"/>
    <w:uiPriority w:val="10"/>
    <w:qFormat/>
    <w:pPr>
      <w:spacing w:before="240" w:after="60"/>
      <w:jc w:val="center"/>
      <w:outlineLvl w:val="0"/>
    </w:pPr>
    <w:rPr>
      <w:rFonts w:ascii="Cambria" w:eastAsia="SimSun" w:hAnsi="Cambria"/>
      <w:b/>
      <w:bCs/>
      <w:kern w:val="0"/>
      <w:sz w:val="32"/>
      <w:szCs w:val="32"/>
      <w:lang w:eastAsia="zh-CN"/>
    </w:rPr>
  </w:style>
  <w:style w:type="character" w:customStyle="1" w:styleId="TitleChar">
    <w:name w:val="Title Char"/>
    <w:rPr>
      <w:rFonts w:ascii="Cambria" w:eastAsia="SimSun" w:hAnsi="Cambria" w:cs="Times New Roman"/>
      <w:b/>
      <w:bCs/>
      <w:kern w:val="0"/>
      <w:sz w:val="32"/>
      <w:szCs w:val="32"/>
      <w:lang w:val="x-none" w:eastAsia="zh-CN"/>
    </w:rPr>
  </w:style>
  <w:style w:type="paragraph" w:styleId="32">
    <w:name w:val="Body Text Indent 3"/>
    <w:basedOn w:val="a1"/>
    <w:semiHidden/>
    <w:pPr>
      <w:spacing w:after="120"/>
      <w:ind w:leftChars="200" w:left="480"/>
    </w:pPr>
    <w:rPr>
      <w:sz w:val="16"/>
      <w:szCs w:val="16"/>
    </w:rPr>
  </w:style>
  <w:style w:type="character" w:customStyle="1" w:styleId="BodyTextIndent3Char">
    <w:name w:val="Body Text Indent 3 Char"/>
    <w:rPr>
      <w:rFonts w:ascii="Times New Roman" w:eastAsia="新細明體" w:hAnsi="Times New Roman" w:cs="Times New Roman"/>
      <w:sz w:val="16"/>
      <w:szCs w:val="16"/>
    </w:rPr>
  </w:style>
  <w:style w:type="character" w:customStyle="1" w:styleId="Heading1Char">
    <w:name w:val="Heading 1 Char"/>
    <w:rPr>
      <w:rFonts w:ascii="Cambria" w:eastAsia="新細明體" w:hAnsi="Cambria" w:cs="Times New Roman"/>
      <w:b/>
      <w:bCs/>
      <w:kern w:val="52"/>
      <w:sz w:val="52"/>
      <w:szCs w:val="52"/>
    </w:rPr>
  </w:style>
  <w:style w:type="character" w:customStyle="1" w:styleId="17">
    <w:name w:val="預留位置文字1"/>
    <w:rPr>
      <w:rFonts w:ascii="Times New Roman" w:hAnsi="Times New Roman" w:cs="Times New Roman"/>
      <w:color w:val="808080"/>
    </w:rPr>
  </w:style>
  <w:style w:type="paragraph" w:styleId="afd">
    <w:name w:val="List Paragraph"/>
    <w:basedOn w:val="a1"/>
    <w:uiPriority w:val="34"/>
    <w:qFormat/>
    <w:rsid w:val="004114DE"/>
    <w:pPr>
      <w:ind w:leftChars="200" w:left="480"/>
    </w:pPr>
    <w:rPr>
      <w:rFonts w:ascii="Calibri" w:hAnsi="Calibri"/>
      <w:szCs w:val="22"/>
    </w:rPr>
  </w:style>
  <w:style w:type="paragraph" w:styleId="afe">
    <w:name w:val="Balloon Text"/>
    <w:basedOn w:val="a1"/>
    <w:link w:val="aff"/>
    <w:unhideWhenUsed/>
    <w:rsid w:val="00F71818"/>
    <w:rPr>
      <w:rFonts w:ascii="Cambria" w:hAnsi="Cambria"/>
      <w:sz w:val="18"/>
      <w:szCs w:val="18"/>
    </w:rPr>
  </w:style>
  <w:style w:type="character" w:customStyle="1" w:styleId="aff">
    <w:name w:val="註解方塊文字 字元"/>
    <w:link w:val="afe"/>
    <w:rsid w:val="00F71818"/>
    <w:rPr>
      <w:rFonts w:ascii="Cambria" w:eastAsia="新細明體" w:hAnsi="Cambria" w:cs="Times New Roman"/>
      <w:kern w:val="2"/>
      <w:sz w:val="18"/>
      <w:szCs w:val="18"/>
    </w:rPr>
  </w:style>
  <w:style w:type="character" w:customStyle="1" w:styleId="21">
    <w:name w:val="標題 2 字元"/>
    <w:link w:val="20"/>
    <w:uiPriority w:val="9"/>
    <w:rsid w:val="00C9064E"/>
    <w:rPr>
      <w:rFonts w:ascii="Cambria" w:hAnsi="Cambria"/>
      <w:b/>
      <w:bCs/>
      <w:kern w:val="2"/>
      <w:sz w:val="48"/>
      <w:szCs w:val="48"/>
    </w:rPr>
  </w:style>
  <w:style w:type="character" w:customStyle="1" w:styleId="31">
    <w:name w:val="標題 3 字元"/>
    <w:link w:val="30"/>
    <w:uiPriority w:val="9"/>
    <w:rsid w:val="00C9064E"/>
    <w:rPr>
      <w:rFonts w:ascii="Cambria" w:hAnsi="Cambria"/>
      <w:b/>
      <w:bCs/>
      <w:kern w:val="2"/>
      <w:sz w:val="36"/>
      <w:szCs w:val="36"/>
    </w:rPr>
  </w:style>
  <w:style w:type="character" w:customStyle="1" w:styleId="apple-style-span">
    <w:name w:val="apple-style-span"/>
    <w:rsid w:val="00C9064E"/>
  </w:style>
  <w:style w:type="paragraph" w:customStyle="1" w:styleId="font0">
    <w:name w:val="font0"/>
    <w:basedOn w:val="a1"/>
    <w:rsid w:val="00C9064E"/>
    <w:pPr>
      <w:widowControl/>
      <w:spacing w:before="100" w:beforeAutospacing="1" w:after="100" w:afterAutospacing="1" w:line="480" w:lineRule="exact"/>
    </w:pPr>
    <w:rPr>
      <w:rFonts w:ascii="新細明體" w:hAnsi="新細明體" w:cs="Arial Unicode MS" w:hint="eastAsia"/>
      <w:kern w:val="0"/>
      <w:szCs w:val="24"/>
    </w:rPr>
  </w:style>
  <w:style w:type="paragraph" w:customStyle="1" w:styleId="font5">
    <w:name w:val="font5"/>
    <w:basedOn w:val="a1"/>
    <w:rsid w:val="00C9064E"/>
    <w:pPr>
      <w:widowControl/>
      <w:spacing w:before="100" w:beforeAutospacing="1" w:after="100" w:afterAutospacing="1" w:line="480" w:lineRule="exact"/>
    </w:pPr>
    <w:rPr>
      <w:rFonts w:ascii="新細明體" w:hAnsi="新細明體" w:cs="Arial Unicode MS" w:hint="eastAsia"/>
      <w:kern w:val="0"/>
      <w:sz w:val="18"/>
      <w:szCs w:val="18"/>
    </w:rPr>
  </w:style>
  <w:style w:type="paragraph" w:customStyle="1" w:styleId="font6">
    <w:name w:val="font6"/>
    <w:basedOn w:val="a1"/>
    <w:rsid w:val="00C9064E"/>
    <w:pPr>
      <w:widowControl/>
      <w:spacing w:before="100" w:beforeAutospacing="1" w:after="100" w:afterAutospacing="1" w:line="480" w:lineRule="exact"/>
    </w:pPr>
    <w:rPr>
      <w:rFonts w:ascii="新細明體" w:hAnsi="新細明體" w:cs="Arial Unicode MS" w:hint="eastAsia"/>
      <w:color w:val="FFFFFF"/>
      <w:kern w:val="0"/>
      <w:szCs w:val="24"/>
    </w:rPr>
  </w:style>
  <w:style w:type="paragraph" w:customStyle="1" w:styleId="xl24">
    <w:name w:val="xl24"/>
    <w:basedOn w:val="a1"/>
    <w:rsid w:val="00C9064E"/>
    <w:pPr>
      <w:widowControl/>
      <w:pBdr>
        <w:top w:val="single" w:sz="4" w:space="0" w:color="auto"/>
        <w:left w:val="single" w:sz="4" w:space="0" w:color="auto"/>
        <w:bottom w:val="single" w:sz="4" w:space="0" w:color="auto"/>
        <w:right w:val="single" w:sz="4" w:space="0" w:color="auto"/>
      </w:pBdr>
      <w:spacing w:before="100" w:beforeAutospacing="1" w:after="100" w:afterAutospacing="1" w:line="480" w:lineRule="exact"/>
    </w:pPr>
    <w:rPr>
      <w:rFonts w:ascii="Arial Unicode MS" w:eastAsia="Arial Unicode MS" w:hAnsi="Arial Unicode MS" w:cs="Arial Unicode MS"/>
      <w:kern w:val="0"/>
      <w:szCs w:val="24"/>
    </w:rPr>
  </w:style>
  <w:style w:type="paragraph" w:customStyle="1" w:styleId="xl25">
    <w:name w:val="xl25"/>
    <w:basedOn w:val="a1"/>
    <w:rsid w:val="00C9064E"/>
    <w:pPr>
      <w:widowControl/>
      <w:pBdr>
        <w:top w:val="single" w:sz="4" w:space="0" w:color="auto"/>
        <w:left w:val="single" w:sz="4" w:space="0" w:color="auto"/>
        <w:bottom w:val="single" w:sz="4" w:space="0" w:color="auto"/>
        <w:right w:val="single" w:sz="4" w:space="0" w:color="auto"/>
      </w:pBdr>
      <w:spacing w:before="100" w:beforeAutospacing="1" w:after="100" w:afterAutospacing="1" w:line="480" w:lineRule="exact"/>
    </w:pPr>
    <w:rPr>
      <w:rFonts w:ascii="Arial Unicode MS" w:eastAsia="Arial Unicode MS" w:hAnsi="Arial Unicode MS" w:cs="Arial Unicode MS"/>
      <w:b/>
      <w:bCs/>
      <w:kern w:val="0"/>
      <w:szCs w:val="24"/>
    </w:rPr>
  </w:style>
  <w:style w:type="paragraph" w:customStyle="1" w:styleId="xl26">
    <w:name w:val="xl26"/>
    <w:basedOn w:val="a1"/>
    <w:rsid w:val="00C9064E"/>
    <w:pPr>
      <w:widowControl/>
      <w:spacing w:before="100" w:beforeAutospacing="1" w:after="100" w:afterAutospacing="1" w:line="480" w:lineRule="exact"/>
    </w:pPr>
    <w:rPr>
      <w:rFonts w:ascii="Arial Unicode MS" w:eastAsia="Arial Unicode MS" w:hAnsi="Arial Unicode MS" w:cs="Arial Unicode MS"/>
      <w:kern w:val="0"/>
      <w:szCs w:val="24"/>
    </w:rPr>
  </w:style>
  <w:style w:type="paragraph" w:customStyle="1" w:styleId="xl27">
    <w:name w:val="xl27"/>
    <w:basedOn w:val="a1"/>
    <w:rsid w:val="00C9064E"/>
    <w:pPr>
      <w:widowControl/>
      <w:pBdr>
        <w:top w:val="single" w:sz="8" w:space="0" w:color="auto"/>
        <w:left w:val="single" w:sz="8" w:space="0" w:color="auto"/>
        <w:bottom w:val="single" w:sz="4" w:space="0" w:color="auto"/>
        <w:right w:val="single" w:sz="4"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28">
    <w:name w:val="xl28"/>
    <w:basedOn w:val="a1"/>
    <w:rsid w:val="00C9064E"/>
    <w:pPr>
      <w:widowControl/>
      <w:pBdr>
        <w:top w:val="single" w:sz="8" w:space="0" w:color="auto"/>
        <w:left w:val="single" w:sz="4" w:space="0" w:color="auto"/>
        <w:bottom w:val="single" w:sz="4" w:space="0" w:color="auto"/>
        <w:right w:val="single" w:sz="4" w:space="0" w:color="auto"/>
      </w:pBdr>
      <w:spacing w:before="100" w:beforeAutospacing="1" w:after="100" w:afterAutospacing="1" w:line="480" w:lineRule="exact"/>
    </w:pPr>
    <w:rPr>
      <w:rFonts w:ascii="Arial Unicode MS" w:eastAsia="Arial Unicode MS" w:hAnsi="Arial Unicode MS" w:cs="Arial Unicode MS"/>
      <w:kern w:val="0"/>
      <w:szCs w:val="24"/>
    </w:rPr>
  </w:style>
  <w:style w:type="paragraph" w:customStyle="1" w:styleId="xl29">
    <w:name w:val="xl29"/>
    <w:basedOn w:val="a1"/>
    <w:rsid w:val="00C9064E"/>
    <w:pPr>
      <w:widowControl/>
      <w:pBdr>
        <w:top w:val="single" w:sz="8" w:space="0" w:color="auto"/>
        <w:left w:val="single" w:sz="4" w:space="0" w:color="auto"/>
        <w:bottom w:val="single" w:sz="4" w:space="0" w:color="auto"/>
        <w:right w:val="single" w:sz="4"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30">
    <w:name w:val="xl30"/>
    <w:basedOn w:val="a1"/>
    <w:rsid w:val="00C9064E"/>
    <w:pPr>
      <w:widowControl/>
      <w:pBdr>
        <w:top w:val="single" w:sz="4" w:space="0" w:color="auto"/>
        <w:left w:val="single" w:sz="8" w:space="0" w:color="auto"/>
        <w:bottom w:val="single" w:sz="4" w:space="0" w:color="auto"/>
        <w:right w:val="single" w:sz="4"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31">
    <w:name w:val="xl31"/>
    <w:basedOn w:val="a1"/>
    <w:rsid w:val="00C9064E"/>
    <w:pPr>
      <w:widowControl/>
      <w:pBdr>
        <w:top w:val="single" w:sz="4" w:space="0" w:color="auto"/>
        <w:left w:val="single" w:sz="4" w:space="0" w:color="auto"/>
        <w:bottom w:val="single" w:sz="4" w:space="0" w:color="auto"/>
        <w:right w:val="single" w:sz="8"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32">
    <w:name w:val="xl32"/>
    <w:basedOn w:val="a1"/>
    <w:rsid w:val="00C9064E"/>
    <w:pPr>
      <w:widowControl/>
      <w:pBdr>
        <w:top w:val="single" w:sz="4" w:space="0" w:color="auto"/>
        <w:left w:val="single" w:sz="8" w:space="0" w:color="auto"/>
        <w:bottom w:val="single" w:sz="8" w:space="0" w:color="auto"/>
        <w:right w:val="single" w:sz="4"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33">
    <w:name w:val="xl33"/>
    <w:basedOn w:val="a1"/>
    <w:rsid w:val="00C9064E"/>
    <w:pPr>
      <w:widowControl/>
      <w:pBdr>
        <w:top w:val="single" w:sz="4" w:space="0" w:color="auto"/>
        <w:left w:val="single" w:sz="4" w:space="0" w:color="auto"/>
        <w:bottom w:val="single" w:sz="8" w:space="0" w:color="auto"/>
        <w:right w:val="single" w:sz="4" w:space="0" w:color="auto"/>
      </w:pBdr>
      <w:spacing w:before="100" w:beforeAutospacing="1" w:after="100" w:afterAutospacing="1" w:line="480" w:lineRule="exact"/>
    </w:pPr>
    <w:rPr>
      <w:rFonts w:ascii="Arial Unicode MS" w:eastAsia="Arial Unicode MS" w:hAnsi="Arial Unicode MS" w:cs="Arial Unicode MS"/>
      <w:kern w:val="0"/>
      <w:szCs w:val="24"/>
    </w:rPr>
  </w:style>
  <w:style w:type="paragraph" w:customStyle="1" w:styleId="xl34">
    <w:name w:val="xl34"/>
    <w:basedOn w:val="a1"/>
    <w:rsid w:val="00C9064E"/>
    <w:pPr>
      <w:widowControl/>
      <w:pBdr>
        <w:top w:val="single" w:sz="4" w:space="0" w:color="auto"/>
        <w:left w:val="single" w:sz="4" w:space="0" w:color="auto"/>
        <w:bottom w:val="single" w:sz="8" w:space="0" w:color="auto"/>
        <w:right w:val="single" w:sz="4"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35">
    <w:name w:val="xl35"/>
    <w:basedOn w:val="a1"/>
    <w:rsid w:val="00C9064E"/>
    <w:pPr>
      <w:widowControl/>
      <w:pBdr>
        <w:top w:val="single" w:sz="4" w:space="0" w:color="auto"/>
        <w:left w:val="single" w:sz="4" w:space="0" w:color="auto"/>
        <w:bottom w:val="single" w:sz="8" w:space="0" w:color="auto"/>
        <w:right w:val="single" w:sz="8"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36">
    <w:name w:val="xl36"/>
    <w:basedOn w:val="a1"/>
    <w:rsid w:val="00C906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480" w:lineRule="exact"/>
    </w:pPr>
    <w:rPr>
      <w:rFonts w:ascii="Arial Unicode MS" w:eastAsia="Arial Unicode MS" w:hAnsi="Arial Unicode MS" w:cs="Arial Unicode MS"/>
      <w:b/>
      <w:bCs/>
      <w:kern w:val="0"/>
      <w:szCs w:val="24"/>
    </w:rPr>
  </w:style>
  <w:style w:type="paragraph" w:customStyle="1" w:styleId="xl37">
    <w:name w:val="xl37"/>
    <w:basedOn w:val="a1"/>
    <w:rsid w:val="00C9064E"/>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480" w:lineRule="exact"/>
    </w:pPr>
    <w:rPr>
      <w:rFonts w:ascii="Arial Unicode MS" w:eastAsia="Arial Unicode MS" w:hAnsi="Arial Unicode MS" w:cs="Arial Unicode MS"/>
      <w:kern w:val="0"/>
      <w:szCs w:val="24"/>
    </w:rPr>
  </w:style>
  <w:style w:type="paragraph" w:customStyle="1" w:styleId="xl38">
    <w:name w:val="xl38"/>
    <w:basedOn w:val="a1"/>
    <w:rsid w:val="00C9064E"/>
    <w:pPr>
      <w:widowControl/>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480" w:lineRule="exact"/>
    </w:pPr>
    <w:rPr>
      <w:rFonts w:ascii="新細明體" w:hAnsi="新細明體" w:cs="Arial Unicode MS" w:hint="eastAsia"/>
      <w:b/>
      <w:bCs/>
      <w:color w:val="FFFFFF"/>
      <w:kern w:val="0"/>
      <w:szCs w:val="24"/>
    </w:rPr>
  </w:style>
  <w:style w:type="paragraph" w:customStyle="1" w:styleId="xl39">
    <w:name w:val="xl39"/>
    <w:basedOn w:val="a1"/>
    <w:rsid w:val="00C9064E"/>
    <w:pPr>
      <w:widowControl/>
      <w:pBdr>
        <w:left w:val="single" w:sz="8" w:space="0" w:color="auto"/>
        <w:bottom w:val="single" w:sz="4" w:space="0" w:color="auto"/>
        <w:right w:val="single" w:sz="4"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40">
    <w:name w:val="xl40"/>
    <w:basedOn w:val="a1"/>
    <w:rsid w:val="00C9064E"/>
    <w:pPr>
      <w:widowControl/>
      <w:pBdr>
        <w:left w:val="single" w:sz="4" w:space="0" w:color="auto"/>
        <w:bottom w:val="single" w:sz="4" w:space="0" w:color="auto"/>
        <w:right w:val="single" w:sz="4" w:space="0" w:color="auto"/>
      </w:pBdr>
      <w:shd w:val="clear" w:color="auto" w:fill="339966"/>
      <w:spacing w:before="100" w:beforeAutospacing="1" w:after="100" w:afterAutospacing="1" w:line="480" w:lineRule="exact"/>
    </w:pPr>
    <w:rPr>
      <w:rFonts w:ascii="新細明體" w:hAnsi="新細明體" w:cs="Arial Unicode MS" w:hint="eastAsia"/>
      <w:b/>
      <w:bCs/>
      <w:color w:val="FFFFFF"/>
      <w:kern w:val="0"/>
      <w:szCs w:val="24"/>
    </w:rPr>
  </w:style>
  <w:style w:type="paragraph" w:customStyle="1" w:styleId="xl41">
    <w:name w:val="xl41"/>
    <w:basedOn w:val="a1"/>
    <w:rsid w:val="00C9064E"/>
    <w:pPr>
      <w:widowControl/>
      <w:pBdr>
        <w:left w:val="single" w:sz="4" w:space="0" w:color="auto"/>
        <w:bottom w:val="single" w:sz="4" w:space="0" w:color="auto"/>
        <w:right w:val="single" w:sz="4" w:space="0" w:color="auto"/>
      </w:pBdr>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42">
    <w:name w:val="xl42"/>
    <w:basedOn w:val="a1"/>
    <w:rsid w:val="00C9064E"/>
    <w:pPr>
      <w:widowControl/>
      <w:pBdr>
        <w:left w:val="single" w:sz="4" w:space="0" w:color="auto"/>
        <w:bottom w:val="single" w:sz="4" w:space="0" w:color="auto"/>
        <w:right w:val="single" w:sz="4" w:space="0" w:color="auto"/>
      </w:pBdr>
      <w:spacing w:before="100" w:beforeAutospacing="1" w:after="100" w:afterAutospacing="1" w:line="480" w:lineRule="exact"/>
      <w:jc w:val="center"/>
    </w:pPr>
    <w:rPr>
      <w:rFonts w:ascii="新細明體" w:hAnsi="新細明體" w:cs="Arial Unicode MS" w:hint="eastAsia"/>
      <w:kern w:val="0"/>
      <w:sz w:val="20"/>
    </w:rPr>
  </w:style>
  <w:style w:type="paragraph" w:customStyle="1" w:styleId="xl43">
    <w:name w:val="xl43"/>
    <w:basedOn w:val="a1"/>
    <w:rsid w:val="00C9064E"/>
    <w:pPr>
      <w:widowControl/>
      <w:pBdr>
        <w:left w:val="single" w:sz="4" w:space="0" w:color="auto"/>
        <w:bottom w:val="single" w:sz="4" w:space="0" w:color="auto"/>
        <w:right w:val="single" w:sz="8" w:space="0" w:color="auto"/>
      </w:pBdr>
      <w:spacing w:before="100" w:beforeAutospacing="1" w:after="100" w:afterAutospacing="1" w:line="480" w:lineRule="exact"/>
      <w:jc w:val="center"/>
    </w:pPr>
    <w:rPr>
      <w:rFonts w:ascii="新細明體" w:hAnsi="新細明體" w:cs="Arial Unicode MS" w:hint="eastAsia"/>
      <w:kern w:val="0"/>
      <w:sz w:val="20"/>
    </w:rPr>
  </w:style>
  <w:style w:type="paragraph" w:customStyle="1" w:styleId="xl44">
    <w:name w:val="xl44"/>
    <w:basedOn w:val="a1"/>
    <w:rsid w:val="00C9064E"/>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480" w:lineRule="exact"/>
    </w:pPr>
    <w:rPr>
      <w:rFonts w:ascii="Arial Unicode MS" w:eastAsia="Arial Unicode MS" w:hAnsi="Arial Unicode MS" w:cs="Arial Unicode MS"/>
      <w:b/>
      <w:bCs/>
      <w:kern w:val="0"/>
      <w:szCs w:val="24"/>
    </w:rPr>
  </w:style>
  <w:style w:type="paragraph" w:customStyle="1" w:styleId="xl45">
    <w:name w:val="xl45"/>
    <w:basedOn w:val="a1"/>
    <w:rsid w:val="00C9064E"/>
    <w:pPr>
      <w:widowControl/>
      <w:pBdr>
        <w:top w:val="single" w:sz="8" w:space="0" w:color="auto"/>
        <w:left w:val="single" w:sz="4" w:space="0" w:color="auto"/>
        <w:bottom w:val="single" w:sz="4" w:space="0" w:color="auto"/>
        <w:right w:val="single" w:sz="4" w:space="0" w:color="auto"/>
      </w:pBdr>
      <w:shd w:val="clear" w:color="CCFFFF" w:fill="CC99FF"/>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46">
    <w:name w:val="xl46"/>
    <w:basedOn w:val="a1"/>
    <w:rsid w:val="00C9064E"/>
    <w:pPr>
      <w:widowControl/>
      <w:pBdr>
        <w:top w:val="single" w:sz="8" w:space="0" w:color="auto"/>
        <w:left w:val="single" w:sz="4" w:space="0" w:color="auto"/>
        <w:bottom w:val="single" w:sz="4" w:space="0" w:color="auto"/>
        <w:right w:val="single" w:sz="8" w:space="0" w:color="auto"/>
      </w:pBdr>
      <w:shd w:val="clear" w:color="CCFFFF" w:fill="CC99FF"/>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47">
    <w:name w:val="xl47"/>
    <w:basedOn w:val="a1"/>
    <w:rsid w:val="00C9064E"/>
    <w:pPr>
      <w:widowControl/>
      <w:pBdr>
        <w:top w:val="single" w:sz="4" w:space="0" w:color="auto"/>
        <w:left w:val="single" w:sz="4" w:space="0" w:color="auto"/>
        <w:bottom w:val="single" w:sz="4" w:space="0" w:color="auto"/>
        <w:right w:val="single" w:sz="4" w:space="0" w:color="auto"/>
      </w:pBdr>
      <w:shd w:val="clear" w:color="CCFFFF" w:fill="CC99FF"/>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48">
    <w:name w:val="xl48"/>
    <w:basedOn w:val="a1"/>
    <w:rsid w:val="00C9064E"/>
    <w:pPr>
      <w:widowControl/>
      <w:pBdr>
        <w:top w:val="single" w:sz="4" w:space="0" w:color="auto"/>
        <w:left w:val="single" w:sz="4" w:space="0" w:color="auto"/>
        <w:bottom w:val="single" w:sz="4" w:space="0" w:color="auto"/>
        <w:right w:val="single" w:sz="8" w:space="0" w:color="auto"/>
      </w:pBdr>
      <w:shd w:val="clear" w:color="CCFFFF" w:fill="CC99FF"/>
      <w:spacing w:before="100" w:beforeAutospacing="1" w:after="100" w:afterAutospacing="1" w:line="480" w:lineRule="exact"/>
      <w:jc w:val="center"/>
    </w:pPr>
    <w:rPr>
      <w:rFonts w:ascii="Arial Unicode MS" w:eastAsia="Arial Unicode MS" w:hAnsi="Arial Unicode MS" w:cs="Arial Unicode MS"/>
      <w:kern w:val="0"/>
      <w:szCs w:val="24"/>
    </w:rPr>
  </w:style>
  <w:style w:type="paragraph" w:customStyle="1" w:styleId="xl49">
    <w:name w:val="xl49"/>
    <w:basedOn w:val="a1"/>
    <w:rsid w:val="00C9064E"/>
    <w:pPr>
      <w:widowControl/>
      <w:pBdr>
        <w:bottom w:val="single" w:sz="8" w:space="0" w:color="auto"/>
      </w:pBdr>
      <w:shd w:val="clear" w:color="CCFFFF" w:fill="CC99FF"/>
      <w:spacing w:before="100" w:beforeAutospacing="1" w:after="100" w:afterAutospacing="1" w:line="480" w:lineRule="exact"/>
    </w:pPr>
    <w:rPr>
      <w:rFonts w:ascii="Arial Unicode MS" w:eastAsia="Arial Unicode MS" w:hAnsi="Arial Unicode MS" w:cs="Arial Unicode MS"/>
      <w:kern w:val="0"/>
      <w:szCs w:val="24"/>
    </w:rPr>
  </w:style>
  <w:style w:type="paragraph" w:styleId="Web">
    <w:name w:val="Normal (Web)"/>
    <w:basedOn w:val="a1"/>
    <w:uiPriority w:val="99"/>
    <w:rsid w:val="00C9064E"/>
    <w:pPr>
      <w:widowControl/>
      <w:spacing w:before="100" w:beforeAutospacing="1" w:after="100" w:afterAutospacing="1" w:line="480" w:lineRule="exact"/>
    </w:pPr>
    <w:rPr>
      <w:rFonts w:ascii="Arial Unicode MS" w:eastAsia="Arial Unicode MS" w:hAnsi="Arial Unicode MS" w:cs="Arial Unicode MS"/>
      <w:kern w:val="0"/>
      <w:szCs w:val="24"/>
    </w:rPr>
  </w:style>
  <w:style w:type="character" w:customStyle="1" w:styleId="style101">
    <w:name w:val="style101"/>
    <w:rsid w:val="00C9064E"/>
    <w:rPr>
      <w:rFonts w:ascii="ө" w:hAnsi="ө" w:hint="default"/>
      <w:color w:val="777777"/>
      <w:sz w:val="15"/>
      <w:szCs w:val="15"/>
    </w:rPr>
  </w:style>
  <w:style w:type="paragraph" w:customStyle="1" w:styleId="2">
    <w:name w:val="樣式2"/>
    <w:basedOn w:val="a1"/>
    <w:rsid w:val="00C9064E"/>
    <w:pPr>
      <w:widowControl/>
      <w:numPr>
        <w:numId w:val="2"/>
      </w:numPr>
      <w:spacing w:line="480" w:lineRule="exact"/>
      <w:jc w:val="both"/>
    </w:pPr>
    <w:rPr>
      <w:rFonts w:ascii="華康仿宋體W2" w:eastAsia="華康仿宋體W2" w:hAnsi="Technical"/>
      <w:szCs w:val="24"/>
    </w:rPr>
  </w:style>
  <w:style w:type="paragraph" w:customStyle="1" w:styleId="1">
    <w:name w:val="樣式1"/>
    <w:basedOn w:val="a1"/>
    <w:rsid w:val="00C9064E"/>
    <w:pPr>
      <w:widowControl/>
      <w:numPr>
        <w:numId w:val="3"/>
      </w:numPr>
      <w:snapToGrid w:val="0"/>
      <w:spacing w:after="100" w:line="440" w:lineRule="exact"/>
      <w:jc w:val="both"/>
    </w:pPr>
    <w:rPr>
      <w:rFonts w:ascii="標楷體" w:eastAsia="標楷體" w:hAnsi="標楷體"/>
      <w:bCs/>
      <w:sz w:val="28"/>
      <w:szCs w:val="28"/>
    </w:rPr>
  </w:style>
  <w:style w:type="character" w:customStyle="1" w:styleId="no12661">
    <w:name w:val="no_12_661"/>
    <w:rsid w:val="00C9064E"/>
    <w:rPr>
      <w:color w:val="999999"/>
      <w:sz w:val="18"/>
      <w:szCs w:val="18"/>
    </w:rPr>
  </w:style>
  <w:style w:type="character" w:customStyle="1" w:styleId="dialogtext1">
    <w:name w:val="dialog_text1"/>
    <w:rsid w:val="00C9064E"/>
    <w:rPr>
      <w:rFonts w:ascii="sөũ" w:hAnsi="sөũ" w:hint="default"/>
      <w:color w:val="000000"/>
      <w:sz w:val="24"/>
      <w:szCs w:val="24"/>
    </w:rPr>
  </w:style>
  <w:style w:type="paragraph" w:styleId="aff0">
    <w:name w:val="Revision"/>
    <w:hidden/>
    <w:uiPriority w:val="99"/>
    <w:semiHidden/>
    <w:rsid w:val="00C9064E"/>
    <w:pPr>
      <w:spacing w:line="480" w:lineRule="exact"/>
    </w:pPr>
    <w:rPr>
      <w:kern w:val="2"/>
      <w:sz w:val="24"/>
      <w:szCs w:val="24"/>
    </w:rPr>
  </w:style>
  <w:style w:type="paragraph" w:customStyle="1" w:styleId="Default">
    <w:name w:val="Default"/>
    <w:rsid w:val="00C9064E"/>
    <w:pPr>
      <w:widowControl w:val="0"/>
      <w:autoSpaceDE w:val="0"/>
      <w:autoSpaceDN w:val="0"/>
      <w:adjustRightInd w:val="0"/>
      <w:spacing w:line="480" w:lineRule="exact"/>
    </w:pPr>
    <w:rPr>
      <w:rFonts w:ascii="新細明體" w:hAnsi="Calibri"/>
      <w:color w:val="000000"/>
      <w:sz w:val="24"/>
      <w:szCs w:val="24"/>
    </w:rPr>
  </w:style>
  <w:style w:type="character" w:customStyle="1" w:styleId="a9">
    <w:name w:val="頁首 字元"/>
    <w:link w:val="a8"/>
    <w:uiPriority w:val="99"/>
    <w:rsid w:val="00C9064E"/>
    <w:rPr>
      <w:kern w:val="2"/>
    </w:rPr>
  </w:style>
  <w:style w:type="character" w:customStyle="1" w:styleId="11">
    <w:name w:val="標題 1 字元"/>
    <w:link w:val="10"/>
    <w:uiPriority w:val="9"/>
    <w:rsid w:val="00C9064E"/>
    <w:rPr>
      <w:rFonts w:ascii="Cambria" w:hAnsi="Cambria"/>
      <w:b/>
      <w:bCs/>
      <w:kern w:val="52"/>
      <w:sz w:val="52"/>
      <w:szCs w:val="52"/>
    </w:rPr>
  </w:style>
  <w:style w:type="paragraph" w:styleId="aff1">
    <w:name w:val="TOC Heading"/>
    <w:basedOn w:val="10"/>
    <w:next w:val="a1"/>
    <w:uiPriority w:val="39"/>
    <w:semiHidden/>
    <w:unhideWhenUsed/>
    <w:qFormat/>
    <w:rsid w:val="00C9064E"/>
    <w:pPr>
      <w:keepLines/>
      <w:widowControl/>
      <w:spacing w:before="480" w:after="0" w:line="276" w:lineRule="auto"/>
      <w:outlineLvl w:val="9"/>
    </w:pPr>
    <w:rPr>
      <w:color w:val="365F91"/>
      <w:kern w:val="0"/>
      <w:sz w:val="28"/>
      <w:szCs w:val="28"/>
    </w:rPr>
  </w:style>
  <w:style w:type="paragraph" w:styleId="23">
    <w:name w:val="toc 2"/>
    <w:basedOn w:val="a1"/>
    <w:next w:val="a1"/>
    <w:autoRedefine/>
    <w:uiPriority w:val="39"/>
    <w:unhideWhenUsed/>
    <w:qFormat/>
    <w:rsid w:val="00C9064E"/>
    <w:pPr>
      <w:widowControl/>
      <w:spacing w:before="240" w:line="480" w:lineRule="exact"/>
    </w:pPr>
    <w:rPr>
      <w:rFonts w:ascii="Calibri" w:hAnsi="Calibri" w:cs="Calibri"/>
      <w:b/>
      <w:bCs/>
      <w:sz w:val="20"/>
    </w:rPr>
  </w:style>
  <w:style w:type="paragraph" w:styleId="18">
    <w:name w:val="toc 1"/>
    <w:basedOn w:val="a1"/>
    <w:next w:val="a1"/>
    <w:autoRedefine/>
    <w:uiPriority w:val="39"/>
    <w:unhideWhenUsed/>
    <w:qFormat/>
    <w:rsid w:val="00051DB8"/>
    <w:pPr>
      <w:widowControl/>
      <w:tabs>
        <w:tab w:val="left" w:pos="720"/>
        <w:tab w:val="right" w:pos="9060"/>
      </w:tabs>
      <w:spacing w:before="360" w:line="480" w:lineRule="exact"/>
    </w:pPr>
    <w:rPr>
      <w:rFonts w:ascii="標楷體" w:eastAsia="標楷體" w:hAnsi="標楷體"/>
      <w:noProof/>
      <w:sz w:val="28"/>
      <w:szCs w:val="28"/>
    </w:rPr>
  </w:style>
  <w:style w:type="paragraph" w:styleId="33">
    <w:name w:val="toc 3"/>
    <w:basedOn w:val="a1"/>
    <w:next w:val="a1"/>
    <w:autoRedefine/>
    <w:uiPriority w:val="39"/>
    <w:unhideWhenUsed/>
    <w:qFormat/>
    <w:rsid w:val="00C9064E"/>
    <w:pPr>
      <w:widowControl/>
      <w:spacing w:line="480" w:lineRule="exact"/>
      <w:ind w:left="240"/>
    </w:pPr>
    <w:rPr>
      <w:rFonts w:ascii="Calibri" w:hAnsi="Calibri" w:cs="Calibri"/>
      <w:sz w:val="20"/>
    </w:rPr>
  </w:style>
  <w:style w:type="paragraph" w:styleId="aff2">
    <w:name w:val="No Spacing"/>
    <w:link w:val="aff3"/>
    <w:uiPriority w:val="1"/>
    <w:qFormat/>
    <w:rsid w:val="00C9064E"/>
    <w:pPr>
      <w:spacing w:line="480" w:lineRule="exact"/>
    </w:pPr>
    <w:rPr>
      <w:rFonts w:ascii="Calibri" w:hAnsi="Calibri"/>
      <w:sz w:val="22"/>
      <w:szCs w:val="22"/>
    </w:rPr>
  </w:style>
  <w:style w:type="character" w:customStyle="1" w:styleId="aff3">
    <w:name w:val="無間距 字元"/>
    <w:link w:val="aff2"/>
    <w:uiPriority w:val="1"/>
    <w:rsid w:val="00C9064E"/>
    <w:rPr>
      <w:rFonts w:ascii="Calibri" w:hAnsi="Calibri"/>
      <w:sz w:val="22"/>
      <w:szCs w:val="22"/>
    </w:rPr>
  </w:style>
  <w:style w:type="character" w:customStyle="1" w:styleId="afc">
    <w:name w:val="標題 字元"/>
    <w:link w:val="afb"/>
    <w:uiPriority w:val="10"/>
    <w:rsid w:val="00C9064E"/>
    <w:rPr>
      <w:rFonts w:ascii="Cambria" w:eastAsia="SimSun" w:hAnsi="Cambria"/>
      <w:b/>
      <w:bCs/>
      <w:sz w:val="32"/>
      <w:szCs w:val="32"/>
      <w:lang w:eastAsia="zh-CN"/>
    </w:rPr>
  </w:style>
  <w:style w:type="paragraph" w:styleId="aff4">
    <w:name w:val="Subtitle"/>
    <w:basedOn w:val="a1"/>
    <w:next w:val="a1"/>
    <w:link w:val="aff5"/>
    <w:uiPriority w:val="11"/>
    <w:qFormat/>
    <w:rsid w:val="00C9064E"/>
    <w:pPr>
      <w:widowControl/>
      <w:numPr>
        <w:ilvl w:val="1"/>
      </w:numPr>
      <w:spacing w:after="200" w:line="276" w:lineRule="auto"/>
    </w:pPr>
    <w:rPr>
      <w:rFonts w:ascii="Cambria" w:hAnsi="Cambria"/>
      <w:i/>
      <w:iCs/>
      <w:color w:val="4F81BD"/>
      <w:spacing w:val="15"/>
      <w:kern w:val="0"/>
      <w:szCs w:val="24"/>
    </w:rPr>
  </w:style>
  <w:style w:type="character" w:customStyle="1" w:styleId="aff5">
    <w:name w:val="副標題 字元"/>
    <w:link w:val="aff4"/>
    <w:uiPriority w:val="11"/>
    <w:rsid w:val="00C9064E"/>
    <w:rPr>
      <w:rFonts w:ascii="Cambria" w:hAnsi="Cambria"/>
      <w:i/>
      <w:iCs/>
      <w:color w:val="4F81BD"/>
      <w:spacing w:val="15"/>
      <w:sz w:val="24"/>
      <w:szCs w:val="24"/>
    </w:rPr>
  </w:style>
  <w:style w:type="character" w:styleId="aff6">
    <w:name w:val="Hyperlink"/>
    <w:unhideWhenUsed/>
    <w:rsid w:val="00C9064E"/>
    <w:rPr>
      <w:color w:val="0000FF"/>
      <w:u w:val="single"/>
    </w:rPr>
  </w:style>
  <w:style w:type="paragraph" w:styleId="4">
    <w:name w:val="toc 4"/>
    <w:basedOn w:val="a1"/>
    <w:next w:val="a1"/>
    <w:autoRedefine/>
    <w:uiPriority w:val="39"/>
    <w:unhideWhenUsed/>
    <w:rsid w:val="00C9064E"/>
    <w:pPr>
      <w:widowControl/>
      <w:spacing w:line="480" w:lineRule="exact"/>
      <w:ind w:left="480"/>
    </w:pPr>
    <w:rPr>
      <w:rFonts w:ascii="Calibri" w:hAnsi="Calibri" w:cs="Calibri"/>
      <w:sz w:val="20"/>
    </w:rPr>
  </w:style>
  <w:style w:type="paragraph" w:styleId="5">
    <w:name w:val="toc 5"/>
    <w:basedOn w:val="a1"/>
    <w:next w:val="a1"/>
    <w:autoRedefine/>
    <w:uiPriority w:val="39"/>
    <w:unhideWhenUsed/>
    <w:rsid w:val="00C9064E"/>
    <w:pPr>
      <w:widowControl/>
      <w:spacing w:line="480" w:lineRule="exact"/>
      <w:ind w:left="720"/>
    </w:pPr>
    <w:rPr>
      <w:rFonts w:ascii="Calibri" w:hAnsi="Calibri" w:cs="Calibri"/>
      <w:sz w:val="20"/>
    </w:rPr>
  </w:style>
  <w:style w:type="paragraph" w:styleId="60">
    <w:name w:val="toc 6"/>
    <w:basedOn w:val="a1"/>
    <w:next w:val="a1"/>
    <w:autoRedefine/>
    <w:uiPriority w:val="39"/>
    <w:unhideWhenUsed/>
    <w:rsid w:val="00C9064E"/>
    <w:pPr>
      <w:widowControl/>
      <w:spacing w:line="480" w:lineRule="exact"/>
      <w:ind w:left="960"/>
    </w:pPr>
    <w:rPr>
      <w:rFonts w:ascii="Calibri" w:hAnsi="Calibri" w:cs="Calibri"/>
      <w:sz w:val="20"/>
    </w:rPr>
  </w:style>
  <w:style w:type="paragraph" w:styleId="7">
    <w:name w:val="toc 7"/>
    <w:basedOn w:val="a1"/>
    <w:next w:val="a1"/>
    <w:autoRedefine/>
    <w:uiPriority w:val="39"/>
    <w:unhideWhenUsed/>
    <w:rsid w:val="00C9064E"/>
    <w:pPr>
      <w:widowControl/>
      <w:spacing w:line="480" w:lineRule="exact"/>
      <w:ind w:left="1200"/>
    </w:pPr>
    <w:rPr>
      <w:rFonts w:ascii="Calibri" w:hAnsi="Calibri" w:cs="Calibri"/>
      <w:sz w:val="20"/>
    </w:rPr>
  </w:style>
  <w:style w:type="paragraph" w:styleId="8">
    <w:name w:val="toc 8"/>
    <w:basedOn w:val="a1"/>
    <w:next w:val="a1"/>
    <w:autoRedefine/>
    <w:uiPriority w:val="39"/>
    <w:unhideWhenUsed/>
    <w:rsid w:val="00C9064E"/>
    <w:pPr>
      <w:widowControl/>
      <w:spacing w:line="480" w:lineRule="exact"/>
      <w:ind w:left="1440"/>
    </w:pPr>
    <w:rPr>
      <w:rFonts w:ascii="Calibri" w:hAnsi="Calibri" w:cs="Calibri"/>
      <w:sz w:val="20"/>
    </w:rPr>
  </w:style>
  <w:style w:type="paragraph" w:styleId="9">
    <w:name w:val="toc 9"/>
    <w:basedOn w:val="a1"/>
    <w:next w:val="a1"/>
    <w:autoRedefine/>
    <w:uiPriority w:val="39"/>
    <w:unhideWhenUsed/>
    <w:rsid w:val="00C9064E"/>
    <w:pPr>
      <w:widowControl/>
      <w:spacing w:line="480" w:lineRule="exact"/>
      <w:ind w:left="1680"/>
    </w:pPr>
    <w:rPr>
      <w:rFonts w:ascii="Calibri" w:hAnsi="Calibri" w:cs="Calibri"/>
      <w:sz w:val="20"/>
    </w:rPr>
  </w:style>
  <w:style w:type="paragraph" w:styleId="aff7">
    <w:name w:val="Note Heading"/>
    <w:basedOn w:val="a1"/>
    <w:next w:val="a1"/>
    <w:link w:val="aff8"/>
    <w:semiHidden/>
    <w:rsid w:val="00C9064E"/>
    <w:pPr>
      <w:jc w:val="center"/>
    </w:pPr>
    <w:rPr>
      <w:rFonts w:ascii="華康楷書體W3" w:eastAsia="華康楷書體W3" w:hAnsi="標楷體"/>
      <w:b/>
      <w:bCs/>
    </w:rPr>
  </w:style>
  <w:style w:type="character" w:customStyle="1" w:styleId="aff8">
    <w:name w:val="註釋標題 字元"/>
    <w:link w:val="aff7"/>
    <w:semiHidden/>
    <w:rsid w:val="00C9064E"/>
    <w:rPr>
      <w:rFonts w:ascii="華康楷書體W3" w:eastAsia="華康楷書體W3" w:hAnsi="標楷體"/>
      <w:b/>
      <w:bCs/>
      <w:kern w:val="2"/>
      <w:sz w:val="24"/>
    </w:rPr>
  </w:style>
  <w:style w:type="character" w:customStyle="1" w:styleId="content1">
    <w:name w:val="content1"/>
    <w:rsid w:val="00C9064E"/>
    <w:rPr>
      <w:rFonts w:ascii="sө" w:hAnsi="sө" w:hint="default"/>
      <w:sz w:val="30"/>
      <w:szCs w:val="30"/>
    </w:rPr>
  </w:style>
  <w:style w:type="table" w:styleId="-3">
    <w:name w:val="Light Shading Accent 3"/>
    <w:basedOn w:val="a3"/>
    <w:uiPriority w:val="60"/>
    <w:rsid w:val="00C906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4">
    <w:name w:val="Medium List 2 Accent 4"/>
    <w:basedOn w:val="a3"/>
    <w:uiPriority w:val="66"/>
    <w:rsid w:val="00C906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Grid 2 Accent 4"/>
    <w:basedOn w:val="a3"/>
    <w:uiPriority w:val="68"/>
    <w:rsid w:val="00C906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customStyle="1" w:styleId="ab">
    <w:name w:val="頁尾 字元"/>
    <w:link w:val="aa"/>
    <w:uiPriority w:val="99"/>
    <w:rsid w:val="00C9064E"/>
    <w:rPr>
      <w:kern w:val="2"/>
    </w:rPr>
  </w:style>
  <w:style w:type="table" w:styleId="aff9">
    <w:name w:val="Table Grid"/>
    <w:basedOn w:val="a3"/>
    <w:uiPriority w:val="39"/>
    <w:rsid w:val="00C9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1"/>
    <w:link w:val="affb"/>
    <w:unhideWhenUsed/>
    <w:rsid w:val="00C9064E"/>
    <w:pPr>
      <w:widowControl/>
      <w:snapToGrid w:val="0"/>
      <w:spacing w:line="480" w:lineRule="exact"/>
    </w:pPr>
    <w:rPr>
      <w:sz w:val="20"/>
    </w:rPr>
  </w:style>
  <w:style w:type="character" w:customStyle="1" w:styleId="affb">
    <w:name w:val="註腳文字 字元"/>
    <w:link w:val="affa"/>
    <w:rsid w:val="00C9064E"/>
    <w:rPr>
      <w:kern w:val="2"/>
    </w:rPr>
  </w:style>
  <w:style w:type="character" w:styleId="affc">
    <w:name w:val="footnote reference"/>
    <w:semiHidden/>
    <w:unhideWhenUsed/>
    <w:rsid w:val="00C9064E"/>
    <w:rPr>
      <w:vertAlign w:val="superscript"/>
    </w:rPr>
  </w:style>
  <w:style w:type="paragraph" w:customStyle="1" w:styleId="affd">
    <w:name w:val="公文(後續會稿單位)"/>
    <w:basedOn w:val="a1"/>
    <w:rsid w:val="00C9064E"/>
    <w:pPr>
      <w:ind w:leftChars="500" w:left="1200"/>
      <w:jc w:val="both"/>
    </w:pPr>
    <w:rPr>
      <w:rFonts w:ascii="標楷體" w:eastAsia="標楷體" w:hAnsi="標楷體"/>
      <w:szCs w:val="24"/>
    </w:rPr>
  </w:style>
  <w:style w:type="paragraph" w:styleId="a">
    <w:name w:val="List Bullet"/>
    <w:basedOn w:val="a1"/>
    <w:rsid w:val="00C9064E"/>
    <w:pPr>
      <w:numPr>
        <w:numId w:val="4"/>
      </w:numPr>
      <w:contextualSpacing/>
    </w:pPr>
    <w:rPr>
      <w:szCs w:val="24"/>
    </w:rPr>
  </w:style>
  <w:style w:type="paragraph" w:customStyle="1" w:styleId="affe">
    <w:name w:val="公文(開會事由)"/>
    <w:basedOn w:val="a1"/>
    <w:rsid w:val="00C9064E"/>
    <w:pPr>
      <w:snapToGrid w:val="0"/>
      <w:spacing w:line="500" w:lineRule="exact"/>
      <w:ind w:left="1620" w:hanging="1620"/>
    </w:pPr>
    <w:rPr>
      <w:rFonts w:eastAsia="標楷體"/>
      <w:sz w:val="32"/>
      <w:szCs w:val="32"/>
    </w:rPr>
  </w:style>
  <w:style w:type="paragraph" w:customStyle="1" w:styleId="afff">
    <w:name w:val="公文(開會時間)"/>
    <w:basedOn w:val="a1"/>
    <w:rsid w:val="00C9064E"/>
    <w:pPr>
      <w:snapToGrid w:val="0"/>
      <w:spacing w:line="500" w:lineRule="exact"/>
      <w:ind w:left="1619" w:hangingChars="506" w:hanging="1619"/>
    </w:pPr>
    <w:rPr>
      <w:rFonts w:ascii="標楷體" w:eastAsia="標楷體" w:hAnsi="標楷體"/>
      <w:sz w:val="32"/>
      <w:szCs w:val="32"/>
    </w:rPr>
  </w:style>
  <w:style w:type="paragraph" w:customStyle="1" w:styleId="afff0">
    <w:name w:val="公文(開會地點)"/>
    <w:basedOn w:val="a1"/>
    <w:rsid w:val="00C9064E"/>
    <w:pPr>
      <w:snapToGrid w:val="0"/>
      <w:spacing w:line="500" w:lineRule="exact"/>
      <w:ind w:left="1619" w:hangingChars="506" w:hanging="1619"/>
    </w:pPr>
    <w:rPr>
      <w:rFonts w:ascii="標楷體" w:eastAsia="標楷體" w:hAnsi="標楷體"/>
      <w:sz w:val="32"/>
      <w:szCs w:val="32"/>
    </w:rPr>
  </w:style>
  <w:style w:type="paragraph" w:customStyle="1" w:styleId="afff1">
    <w:name w:val="公文(主持人)"/>
    <w:basedOn w:val="a1"/>
    <w:rsid w:val="00C9064E"/>
    <w:pPr>
      <w:snapToGrid w:val="0"/>
      <w:spacing w:line="500" w:lineRule="exact"/>
      <w:ind w:left="1258" w:hangingChars="393" w:hanging="1258"/>
    </w:pPr>
    <w:rPr>
      <w:rFonts w:eastAsia="標楷體"/>
      <w:sz w:val="32"/>
      <w:szCs w:val="32"/>
    </w:rPr>
  </w:style>
  <w:style w:type="paragraph" w:customStyle="1" w:styleId="afff2">
    <w:name w:val="公文(內容)"/>
    <w:basedOn w:val="a1"/>
    <w:rsid w:val="00C9064E"/>
    <w:pPr>
      <w:widowControl/>
      <w:adjustRightInd w:val="0"/>
      <w:snapToGrid w:val="0"/>
      <w:spacing w:line="578" w:lineRule="exact"/>
    </w:pPr>
    <w:rPr>
      <w:rFonts w:eastAsia="標楷體"/>
      <w:noProof/>
      <w:kern w:val="0"/>
      <w:sz w:val="36"/>
    </w:rPr>
  </w:style>
  <w:style w:type="paragraph" w:customStyle="1" w:styleId="afff3">
    <w:name w:val="公文(簽稿類別)"/>
    <w:basedOn w:val="a1"/>
    <w:rsid w:val="00C9064E"/>
    <w:pPr>
      <w:spacing w:line="400" w:lineRule="exact"/>
    </w:pPr>
    <w:rPr>
      <w:rFonts w:eastAsia="標楷體"/>
      <w:kern w:val="0"/>
      <w:sz w:val="28"/>
    </w:rPr>
  </w:style>
  <w:style w:type="paragraph" w:styleId="afff4">
    <w:name w:val="Closing"/>
    <w:basedOn w:val="a1"/>
    <w:link w:val="afff5"/>
    <w:uiPriority w:val="99"/>
    <w:unhideWhenUsed/>
    <w:rsid w:val="00C9064E"/>
    <w:pPr>
      <w:widowControl/>
      <w:spacing w:line="480" w:lineRule="exact"/>
      <w:ind w:leftChars="1800" w:left="100"/>
    </w:pPr>
    <w:rPr>
      <w:rFonts w:eastAsia="標楷體"/>
      <w:sz w:val="32"/>
      <w:szCs w:val="32"/>
    </w:rPr>
  </w:style>
  <w:style w:type="character" w:customStyle="1" w:styleId="afff5">
    <w:name w:val="結語 字元"/>
    <w:link w:val="afff4"/>
    <w:uiPriority w:val="99"/>
    <w:rsid w:val="00C9064E"/>
    <w:rPr>
      <w:rFonts w:eastAsia="標楷體"/>
      <w:kern w:val="2"/>
      <w:sz w:val="32"/>
      <w:szCs w:val="32"/>
    </w:rPr>
  </w:style>
  <w:style w:type="character" w:customStyle="1" w:styleId="af2">
    <w:name w:val="日期 字元"/>
    <w:link w:val="af1"/>
    <w:semiHidden/>
    <w:rsid w:val="007971A8"/>
    <w:rPr>
      <w:rFonts w:ascii="新細明體" w:hAnsi="新細明體"/>
      <w:sz w:val="24"/>
      <w:szCs w:val="24"/>
    </w:rPr>
  </w:style>
  <w:style w:type="character" w:customStyle="1" w:styleId="HTML0">
    <w:name w:val="HTML 預設格式 字元"/>
    <w:link w:val="HTML"/>
    <w:rsid w:val="00E07E85"/>
    <w:rPr>
      <w:rFonts w:ascii="Arial Unicode MS" w:eastAsia="Arial Unicode MS" w:hAnsi="Arial Unicode MS" w:cs="Arial Unicode MS"/>
    </w:rPr>
  </w:style>
  <w:style w:type="paragraph" w:customStyle="1" w:styleId="34">
    <w:name w:val="內文3"/>
    <w:rsid w:val="00807E60"/>
    <w:pPr>
      <w:widowControl w:val="0"/>
      <w:adjustRightInd w:val="0"/>
      <w:spacing w:line="360" w:lineRule="exact"/>
    </w:pPr>
    <w:rPr>
      <w:rFonts w:ascii="細明體" w:eastAsia="細明體"/>
      <w:sz w:val="24"/>
    </w:rPr>
  </w:style>
  <w:style w:type="paragraph" w:customStyle="1" w:styleId="afff6">
    <w:name w:val="公文(後續段落_主旨)"/>
    <w:basedOn w:val="a1"/>
    <w:rsid w:val="00403071"/>
    <w:pPr>
      <w:widowControl/>
      <w:snapToGrid w:val="0"/>
      <w:ind w:left="970"/>
      <w:textAlignment w:val="baseline"/>
    </w:pPr>
    <w:rPr>
      <w:rFonts w:eastAsia="標楷體"/>
      <w:noProof/>
      <w:kern w:val="0"/>
      <w:sz w:val="32"/>
      <w:lang w:bidi="he-IL"/>
    </w:rPr>
  </w:style>
  <w:style w:type="paragraph" w:customStyle="1" w:styleId="afff7">
    <w:name w:val="a"/>
    <w:basedOn w:val="a1"/>
    <w:rsid w:val="00DF35B9"/>
    <w:pPr>
      <w:widowControl/>
      <w:spacing w:before="100" w:beforeAutospacing="1" w:after="100" w:afterAutospacing="1"/>
    </w:pPr>
    <w:rPr>
      <w:rFonts w:ascii="新細明體" w:hAnsi="新細明體" w:cs="新細明體"/>
      <w:kern w:val="0"/>
      <w:szCs w:val="24"/>
    </w:rPr>
  </w:style>
  <w:style w:type="character" w:customStyle="1" w:styleId="af8">
    <w:name w:val="本文縮排 字元"/>
    <w:link w:val="af7"/>
    <w:rsid w:val="008663A4"/>
    <w:rPr>
      <w:kern w:val="2"/>
      <w:sz w:val="24"/>
    </w:rPr>
  </w:style>
  <w:style w:type="character" w:customStyle="1" w:styleId="afff8">
    <w:name w:val="關貿內文 字元"/>
    <w:link w:val="afff9"/>
    <w:rsid w:val="00565829"/>
    <w:rPr>
      <w:rFonts w:eastAsia="標楷體"/>
      <w:sz w:val="28"/>
      <w:szCs w:val="24"/>
    </w:rPr>
  </w:style>
  <w:style w:type="paragraph" w:customStyle="1" w:styleId="afff9">
    <w:name w:val="關貿內文"/>
    <w:basedOn w:val="a1"/>
    <w:link w:val="afff8"/>
    <w:rsid w:val="00565829"/>
    <w:pPr>
      <w:adjustRightInd w:val="0"/>
      <w:snapToGrid w:val="0"/>
      <w:spacing w:beforeLines="50" w:afterLines="50"/>
      <w:jc w:val="both"/>
    </w:pPr>
    <w:rPr>
      <w:rFonts w:eastAsia="標楷體"/>
      <w:kern w:val="0"/>
      <w:sz w:val="28"/>
      <w:szCs w:val="24"/>
    </w:rPr>
  </w:style>
  <w:style w:type="paragraph" w:customStyle="1" w:styleId="afffa">
    <w:name w:val="公文(列席者)"/>
    <w:basedOn w:val="a1"/>
    <w:rsid w:val="001A4D4B"/>
    <w:pPr>
      <w:kinsoku w:val="0"/>
      <w:snapToGrid w:val="0"/>
      <w:spacing w:line="300" w:lineRule="exact"/>
      <w:ind w:left="900" w:hanging="900"/>
    </w:pPr>
    <w:rPr>
      <w:rFonts w:ascii="標楷體" w:eastAsia="標楷體" w:hAnsi="標楷體"/>
      <w:szCs w:val="24"/>
    </w:rPr>
  </w:style>
  <w:style w:type="character" w:customStyle="1" w:styleId="editorbody">
    <w:name w:val="editor_body"/>
    <w:rsid w:val="001477A1"/>
  </w:style>
  <w:style w:type="character" w:customStyle="1" w:styleId="apple-converted-space">
    <w:name w:val="apple-converted-space"/>
    <w:rsid w:val="00AC69CE"/>
  </w:style>
  <w:style w:type="character" w:customStyle="1" w:styleId="blocktitle">
    <w:name w:val="block_title"/>
    <w:rsid w:val="00F6711E"/>
  </w:style>
  <w:style w:type="paragraph" w:styleId="24">
    <w:name w:val="Body Text 2"/>
    <w:basedOn w:val="a1"/>
    <w:link w:val="25"/>
    <w:unhideWhenUsed/>
    <w:rsid w:val="00F6711E"/>
    <w:pPr>
      <w:spacing w:after="120" w:line="480" w:lineRule="auto"/>
    </w:pPr>
  </w:style>
  <w:style w:type="character" w:customStyle="1" w:styleId="25">
    <w:name w:val="本文 2 字元"/>
    <w:link w:val="24"/>
    <w:rsid w:val="00F6711E"/>
    <w:rPr>
      <w:kern w:val="2"/>
      <w:sz w:val="24"/>
    </w:rPr>
  </w:style>
  <w:style w:type="character" w:customStyle="1" w:styleId="itemtextlaw1">
    <w:name w:val="itemtextlaw1"/>
    <w:rsid w:val="00B85DE8"/>
    <w:rPr>
      <w:sz w:val="20"/>
      <w:szCs w:val="20"/>
    </w:rPr>
  </w:style>
  <w:style w:type="character" w:styleId="afffb">
    <w:name w:val="FollowedHyperlink"/>
    <w:rsid w:val="00B85DE8"/>
    <w:rPr>
      <w:color w:val="800080"/>
      <w:u w:val="single"/>
    </w:rPr>
  </w:style>
  <w:style w:type="paragraph" w:customStyle="1" w:styleId="afffc">
    <w:name w:val="文件名稱"/>
    <w:basedOn w:val="a1"/>
    <w:rsid w:val="00842BBA"/>
    <w:pPr>
      <w:widowControl/>
      <w:spacing w:line="360" w:lineRule="auto"/>
      <w:jc w:val="center"/>
    </w:pPr>
    <w:rPr>
      <w:rFonts w:eastAsia="標楷體"/>
      <w:bCs/>
      <w:kern w:val="0"/>
      <w:sz w:val="48"/>
      <w:szCs w:val="24"/>
    </w:rPr>
  </w:style>
  <w:style w:type="character" w:customStyle="1" w:styleId="19">
    <w:name w:val="未解析的提及項目1"/>
    <w:uiPriority w:val="99"/>
    <w:semiHidden/>
    <w:unhideWhenUsed/>
    <w:rsid w:val="00F2637C"/>
    <w:rPr>
      <w:color w:val="605E5C"/>
      <w:shd w:val="clear" w:color="auto" w:fill="E1DFDD"/>
    </w:rPr>
  </w:style>
  <w:style w:type="paragraph" w:customStyle="1" w:styleId="Standard">
    <w:name w:val="Standard"/>
    <w:rsid w:val="000D4223"/>
    <w:pPr>
      <w:widowControl w:val="0"/>
      <w:suppressAutoHyphens/>
      <w:autoSpaceDN w:val="0"/>
      <w:textAlignment w:val="baseline"/>
    </w:pPr>
    <w:rPr>
      <w:rFonts w:eastAsia="新細明體, PMingLiU"/>
      <w:kern w:val="3"/>
      <w:sz w:val="24"/>
      <w:szCs w:val="24"/>
    </w:rPr>
  </w:style>
  <w:style w:type="numbering" w:customStyle="1" w:styleId="WW8Num15">
    <w:name w:val="WW8Num15"/>
    <w:basedOn w:val="a4"/>
    <w:rsid w:val="000D4223"/>
    <w:pPr>
      <w:numPr>
        <w:numId w:val="5"/>
      </w:numPr>
    </w:pPr>
  </w:style>
  <w:style w:type="numbering" w:customStyle="1" w:styleId="WW8Num22">
    <w:name w:val="WW8Num22"/>
    <w:basedOn w:val="a4"/>
    <w:rsid w:val="000D4223"/>
    <w:pPr>
      <w:numPr>
        <w:numId w:val="6"/>
      </w:numPr>
    </w:pPr>
  </w:style>
  <w:style w:type="numbering" w:customStyle="1" w:styleId="WW8Num23">
    <w:name w:val="WW8Num23"/>
    <w:basedOn w:val="a4"/>
    <w:rsid w:val="000D4223"/>
    <w:pPr>
      <w:numPr>
        <w:numId w:val="7"/>
      </w:numPr>
    </w:pPr>
  </w:style>
  <w:style w:type="numbering" w:customStyle="1" w:styleId="WW8Num9">
    <w:name w:val="WW8Num9"/>
    <w:basedOn w:val="a4"/>
    <w:rsid w:val="000D4223"/>
    <w:pPr>
      <w:numPr>
        <w:numId w:val="8"/>
      </w:numPr>
    </w:pPr>
  </w:style>
  <w:style w:type="numbering" w:customStyle="1" w:styleId="WW8Num1">
    <w:name w:val="WW8Num1"/>
    <w:basedOn w:val="a4"/>
    <w:rsid w:val="000D4223"/>
    <w:pPr>
      <w:numPr>
        <w:numId w:val="9"/>
      </w:numPr>
    </w:pPr>
  </w:style>
  <w:style w:type="numbering" w:customStyle="1" w:styleId="WW8Num3">
    <w:name w:val="WW8Num3"/>
    <w:basedOn w:val="a4"/>
    <w:rsid w:val="000D4223"/>
    <w:pPr>
      <w:numPr>
        <w:numId w:val="10"/>
      </w:numPr>
    </w:pPr>
  </w:style>
  <w:style w:type="numbering" w:customStyle="1" w:styleId="WW8Num7">
    <w:name w:val="WW8Num7"/>
    <w:basedOn w:val="a4"/>
    <w:rsid w:val="00D64CCA"/>
    <w:pPr>
      <w:numPr>
        <w:numId w:val="11"/>
      </w:numPr>
    </w:pPr>
  </w:style>
  <w:style w:type="numbering" w:customStyle="1" w:styleId="WW8Num8">
    <w:name w:val="WW8Num8"/>
    <w:basedOn w:val="a4"/>
    <w:rsid w:val="00D64CCA"/>
    <w:pPr>
      <w:numPr>
        <w:numId w:val="12"/>
      </w:numPr>
    </w:pPr>
  </w:style>
  <w:style w:type="numbering" w:customStyle="1" w:styleId="WW8Num11">
    <w:name w:val="WW8Num11"/>
    <w:basedOn w:val="a4"/>
    <w:rsid w:val="00D64CCA"/>
    <w:pPr>
      <w:numPr>
        <w:numId w:val="13"/>
      </w:numPr>
    </w:pPr>
  </w:style>
  <w:style w:type="numbering" w:customStyle="1" w:styleId="WW8Num12">
    <w:name w:val="WW8Num12"/>
    <w:basedOn w:val="a4"/>
    <w:rsid w:val="00D64CCA"/>
    <w:pPr>
      <w:numPr>
        <w:numId w:val="14"/>
      </w:numPr>
    </w:pPr>
  </w:style>
  <w:style w:type="numbering" w:customStyle="1" w:styleId="WW8Num13">
    <w:name w:val="WW8Num13"/>
    <w:basedOn w:val="a4"/>
    <w:rsid w:val="00D64CCA"/>
    <w:pPr>
      <w:numPr>
        <w:numId w:val="15"/>
      </w:numPr>
    </w:pPr>
  </w:style>
  <w:style w:type="numbering" w:customStyle="1" w:styleId="WW8Num14">
    <w:name w:val="WW8Num14"/>
    <w:basedOn w:val="a4"/>
    <w:rsid w:val="00D64CCA"/>
    <w:pPr>
      <w:numPr>
        <w:numId w:val="16"/>
      </w:numPr>
    </w:pPr>
  </w:style>
  <w:style w:type="numbering" w:customStyle="1" w:styleId="WW8Num17">
    <w:name w:val="WW8Num17"/>
    <w:basedOn w:val="a4"/>
    <w:rsid w:val="00D64CCA"/>
    <w:pPr>
      <w:numPr>
        <w:numId w:val="17"/>
      </w:numPr>
    </w:pPr>
  </w:style>
  <w:style w:type="numbering" w:customStyle="1" w:styleId="WW8Num19">
    <w:name w:val="WW8Num19"/>
    <w:basedOn w:val="a4"/>
    <w:rsid w:val="00D64CCA"/>
    <w:pPr>
      <w:numPr>
        <w:numId w:val="18"/>
      </w:numPr>
    </w:pPr>
  </w:style>
  <w:style w:type="character" w:styleId="afffd">
    <w:name w:val="annotation reference"/>
    <w:rsid w:val="002601B2"/>
    <w:rPr>
      <w:sz w:val="18"/>
      <w:szCs w:val="18"/>
    </w:rPr>
  </w:style>
  <w:style w:type="paragraph" w:styleId="afffe">
    <w:name w:val="annotation text"/>
    <w:basedOn w:val="a1"/>
    <w:link w:val="affff"/>
    <w:rsid w:val="002601B2"/>
  </w:style>
  <w:style w:type="character" w:customStyle="1" w:styleId="affff">
    <w:name w:val="註解文字 字元"/>
    <w:link w:val="afffe"/>
    <w:rsid w:val="002601B2"/>
    <w:rPr>
      <w:kern w:val="2"/>
      <w:sz w:val="24"/>
    </w:rPr>
  </w:style>
  <w:style w:type="paragraph" w:styleId="affff0">
    <w:name w:val="annotation subject"/>
    <w:basedOn w:val="afffe"/>
    <w:next w:val="afffe"/>
    <w:link w:val="affff1"/>
    <w:rsid w:val="002601B2"/>
    <w:rPr>
      <w:b/>
      <w:bCs/>
    </w:rPr>
  </w:style>
  <w:style w:type="character" w:customStyle="1" w:styleId="affff1">
    <w:name w:val="註解主旨 字元"/>
    <w:link w:val="affff0"/>
    <w:rsid w:val="002601B2"/>
    <w:rPr>
      <w:b/>
      <w:bCs/>
      <w:kern w:val="2"/>
      <w:sz w:val="24"/>
    </w:rPr>
  </w:style>
  <w:style w:type="numbering" w:customStyle="1" w:styleId="Jackal">
    <w:name w:val="Jackal"/>
    <w:rsid w:val="002601B2"/>
    <w:pPr>
      <w:numPr>
        <w:numId w:val="20"/>
      </w:numPr>
    </w:pPr>
  </w:style>
  <w:style w:type="character" w:customStyle="1" w:styleId="af6">
    <w:name w:val="本文 字元"/>
    <w:link w:val="af5"/>
    <w:rsid w:val="00096957"/>
    <w:rPr>
      <w:kern w:val="2"/>
      <w:sz w:val="24"/>
    </w:rPr>
  </w:style>
  <w:style w:type="numbering" w:customStyle="1" w:styleId="1a">
    <w:name w:val="無清單1"/>
    <w:next w:val="a4"/>
    <w:uiPriority w:val="99"/>
    <w:semiHidden/>
    <w:unhideWhenUsed/>
    <w:rsid w:val="000C69DA"/>
  </w:style>
  <w:style w:type="table" w:customStyle="1" w:styleId="1b">
    <w:name w:val="表格格線1"/>
    <w:basedOn w:val="a3"/>
    <w:next w:val="aff9"/>
    <w:uiPriority w:val="39"/>
    <w:rsid w:val="000C69D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ackal1">
    <w:name w:val="Jackal1"/>
    <w:rsid w:val="002F7623"/>
    <w:pPr>
      <w:numPr>
        <w:numId w:val="21"/>
      </w:numPr>
    </w:pPr>
  </w:style>
  <w:style w:type="numbering" w:customStyle="1" w:styleId="3">
    <w:name w:val="樣式3"/>
    <w:uiPriority w:val="99"/>
    <w:rsid w:val="00F8628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3">
      <w:bodyDiv w:val="1"/>
      <w:marLeft w:val="0"/>
      <w:marRight w:val="0"/>
      <w:marTop w:val="0"/>
      <w:marBottom w:val="0"/>
      <w:divBdr>
        <w:top w:val="none" w:sz="0" w:space="0" w:color="auto"/>
        <w:left w:val="none" w:sz="0" w:space="0" w:color="auto"/>
        <w:bottom w:val="none" w:sz="0" w:space="0" w:color="auto"/>
        <w:right w:val="none" w:sz="0" w:space="0" w:color="auto"/>
      </w:divBdr>
    </w:div>
    <w:div w:id="72702659">
      <w:bodyDiv w:val="1"/>
      <w:marLeft w:val="0"/>
      <w:marRight w:val="0"/>
      <w:marTop w:val="0"/>
      <w:marBottom w:val="0"/>
      <w:divBdr>
        <w:top w:val="none" w:sz="0" w:space="0" w:color="auto"/>
        <w:left w:val="none" w:sz="0" w:space="0" w:color="auto"/>
        <w:bottom w:val="none" w:sz="0" w:space="0" w:color="auto"/>
        <w:right w:val="none" w:sz="0" w:space="0" w:color="auto"/>
      </w:divBdr>
    </w:div>
    <w:div w:id="409078646">
      <w:bodyDiv w:val="1"/>
      <w:marLeft w:val="0"/>
      <w:marRight w:val="0"/>
      <w:marTop w:val="0"/>
      <w:marBottom w:val="0"/>
      <w:divBdr>
        <w:top w:val="none" w:sz="0" w:space="0" w:color="auto"/>
        <w:left w:val="none" w:sz="0" w:space="0" w:color="auto"/>
        <w:bottom w:val="none" w:sz="0" w:space="0" w:color="auto"/>
        <w:right w:val="none" w:sz="0" w:space="0" w:color="auto"/>
      </w:divBdr>
      <w:divsChild>
        <w:div w:id="11729887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528663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613831804">
      <w:bodyDiv w:val="1"/>
      <w:marLeft w:val="0"/>
      <w:marRight w:val="0"/>
      <w:marTop w:val="0"/>
      <w:marBottom w:val="0"/>
      <w:divBdr>
        <w:top w:val="none" w:sz="0" w:space="0" w:color="auto"/>
        <w:left w:val="none" w:sz="0" w:space="0" w:color="auto"/>
        <w:bottom w:val="none" w:sz="0" w:space="0" w:color="auto"/>
        <w:right w:val="none" w:sz="0" w:space="0" w:color="auto"/>
      </w:divBdr>
    </w:div>
    <w:div w:id="632053576">
      <w:bodyDiv w:val="1"/>
      <w:marLeft w:val="0"/>
      <w:marRight w:val="0"/>
      <w:marTop w:val="0"/>
      <w:marBottom w:val="0"/>
      <w:divBdr>
        <w:top w:val="none" w:sz="0" w:space="0" w:color="auto"/>
        <w:left w:val="none" w:sz="0" w:space="0" w:color="auto"/>
        <w:bottom w:val="none" w:sz="0" w:space="0" w:color="auto"/>
        <w:right w:val="none" w:sz="0" w:space="0" w:color="auto"/>
      </w:divBdr>
      <w:divsChild>
        <w:div w:id="147398857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327882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387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7533">
      <w:bodyDiv w:val="1"/>
      <w:marLeft w:val="0"/>
      <w:marRight w:val="0"/>
      <w:marTop w:val="0"/>
      <w:marBottom w:val="0"/>
      <w:divBdr>
        <w:top w:val="none" w:sz="0" w:space="0" w:color="auto"/>
        <w:left w:val="none" w:sz="0" w:space="0" w:color="auto"/>
        <w:bottom w:val="none" w:sz="0" w:space="0" w:color="auto"/>
        <w:right w:val="none" w:sz="0" w:space="0" w:color="auto"/>
      </w:divBdr>
    </w:div>
    <w:div w:id="689339937">
      <w:bodyDiv w:val="1"/>
      <w:marLeft w:val="0"/>
      <w:marRight w:val="0"/>
      <w:marTop w:val="0"/>
      <w:marBottom w:val="0"/>
      <w:divBdr>
        <w:top w:val="none" w:sz="0" w:space="0" w:color="auto"/>
        <w:left w:val="none" w:sz="0" w:space="0" w:color="auto"/>
        <w:bottom w:val="none" w:sz="0" w:space="0" w:color="auto"/>
        <w:right w:val="none" w:sz="0" w:space="0" w:color="auto"/>
      </w:divBdr>
    </w:div>
    <w:div w:id="856697939">
      <w:bodyDiv w:val="1"/>
      <w:marLeft w:val="0"/>
      <w:marRight w:val="0"/>
      <w:marTop w:val="0"/>
      <w:marBottom w:val="0"/>
      <w:divBdr>
        <w:top w:val="none" w:sz="0" w:space="0" w:color="auto"/>
        <w:left w:val="none" w:sz="0" w:space="0" w:color="auto"/>
        <w:bottom w:val="none" w:sz="0" w:space="0" w:color="auto"/>
        <w:right w:val="none" w:sz="0" w:space="0" w:color="auto"/>
      </w:divBdr>
    </w:div>
    <w:div w:id="922297699">
      <w:bodyDiv w:val="1"/>
      <w:marLeft w:val="0"/>
      <w:marRight w:val="0"/>
      <w:marTop w:val="0"/>
      <w:marBottom w:val="0"/>
      <w:divBdr>
        <w:top w:val="none" w:sz="0" w:space="0" w:color="auto"/>
        <w:left w:val="none" w:sz="0" w:space="0" w:color="auto"/>
        <w:bottom w:val="none" w:sz="0" w:space="0" w:color="auto"/>
        <w:right w:val="none" w:sz="0" w:space="0" w:color="auto"/>
      </w:divBdr>
    </w:div>
    <w:div w:id="925260062">
      <w:bodyDiv w:val="1"/>
      <w:marLeft w:val="0"/>
      <w:marRight w:val="0"/>
      <w:marTop w:val="0"/>
      <w:marBottom w:val="0"/>
      <w:divBdr>
        <w:top w:val="none" w:sz="0" w:space="0" w:color="auto"/>
        <w:left w:val="none" w:sz="0" w:space="0" w:color="auto"/>
        <w:bottom w:val="none" w:sz="0" w:space="0" w:color="auto"/>
        <w:right w:val="none" w:sz="0" w:space="0" w:color="auto"/>
      </w:divBdr>
    </w:div>
    <w:div w:id="940647662">
      <w:bodyDiv w:val="1"/>
      <w:marLeft w:val="0"/>
      <w:marRight w:val="0"/>
      <w:marTop w:val="0"/>
      <w:marBottom w:val="0"/>
      <w:divBdr>
        <w:top w:val="none" w:sz="0" w:space="0" w:color="auto"/>
        <w:left w:val="none" w:sz="0" w:space="0" w:color="auto"/>
        <w:bottom w:val="none" w:sz="0" w:space="0" w:color="auto"/>
        <w:right w:val="none" w:sz="0" w:space="0" w:color="auto"/>
      </w:divBdr>
    </w:div>
    <w:div w:id="1014577814">
      <w:bodyDiv w:val="1"/>
      <w:marLeft w:val="0"/>
      <w:marRight w:val="0"/>
      <w:marTop w:val="0"/>
      <w:marBottom w:val="0"/>
      <w:divBdr>
        <w:top w:val="none" w:sz="0" w:space="0" w:color="auto"/>
        <w:left w:val="none" w:sz="0" w:space="0" w:color="auto"/>
        <w:bottom w:val="none" w:sz="0" w:space="0" w:color="auto"/>
        <w:right w:val="none" w:sz="0" w:space="0" w:color="auto"/>
      </w:divBdr>
    </w:div>
    <w:div w:id="1113356084">
      <w:bodyDiv w:val="1"/>
      <w:marLeft w:val="0"/>
      <w:marRight w:val="0"/>
      <w:marTop w:val="0"/>
      <w:marBottom w:val="0"/>
      <w:divBdr>
        <w:top w:val="none" w:sz="0" w:space="0" w:color="auto"/>
        <w:left w:val="none" w:sz="0" w:space="0" w:color="auto"/>
        <w:bottom w:val="none" w:sz="0" w:space="0" w:color="auto"/>
        <w:right w:val="none" w:sz="0" w:space="0" w:color="auto"/>
      </w:divBdr>
    </w:div>
    <w:div w:id="1140727512">
      <w:bodyDiv w:val="1"/>
      <w:marLeft w:val="0"/>
      <w:marRight w:val="0"/>
      <w:marTop w:val="0"/>
      <w:marBottom w:val="0"/>
      <w:divBdr>
        <w:top w:val="none" w:sz="0" w:space="0" w:color="auto"/>
        <w:left w:val="none" w:sz="0" w:space="0" w:color="auto"/>
        <w:bottom w:val="none" w:sz="0" w:space="0" w:color="auto"/>
        <w:right w:val="none" w:sz="0" w:space="0" w:color="auto"/>
      </w:divBdr>
    </w:div>
    <w:div w:id="1255670188">
      <w:bodyDiv w:val="1"/>
      <w:marLeft w:val="0"/>
      <w:marRight w:val="0"/>
      <w:marTop w:val="0"/>
      <w:marBottom w:val="0"/>
      <w:divBdr>
        <w:top w:val="none" w:sz="0" w:space="0" w:color="auto"/>
        <w:left w:val="none" w:sz="0" w:space="0" w:color="auto"/>
        <w:bottom w:val="none" w:sz="0" w:space="0" w:color="auto"/>
        <w:right w:val="none" w:sz="0" w:space="0" w:color="auto"/>
      </w:divBdr>
      <w:divsChild>
        <w:div w:id="18272817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23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129">
      <w:bodyDiv w:val="1"/>
      <w:marLeft w:val="0"/>
      <w:marRight w:val="0"/>
      <w:marTop w:val="0"/>
      <w:marBottom w:val="0"/>
      <w:divBdr>
        <w:top w:val="none" w:sz="0" w:space="0" w:color="auto"/>
        <w:left w:val="none" w:sz="0" w:space="0" w:color="auto"/>
        <w:bottom w:val="none" w:sz="0" w:space="0" w:color="auto"/>
        <w:right w:val="none" w:sz="0" w:space="0" w:color="auto"/>
      </w:divBdr>
    </w:div>
    <w:div w:id="1359894217">
      <w:bodyDiv w:val="1"/>
      <w:marLeft w:val="0"/>
      <w:marRight w:val="0"/>
      <w:marTop w:val="0"/>
      <w:marBottom w:val="0"/>
      <w:divBdr>
        <w:top w:val="none" w:sz="0" w:space="0" w:color="auto"/>
        <w:left w:val="none" w:sz="0" w:space="0" w:color="auto"/>
        <w:bottom w:val="none" w:sz="0" w:space="0" w:color="auto"/>
        <w:right w:val="none" w:sz="0" w:space="0" w:color="auto"/>
      </w:divBdr>
    </w:div>
    <w:div w:id="1719161256">
      <w:bodyDiv w:val="1"/>
      <w:marLeft w:val="0"/>
      <w:marRight w:val="0"/>
      <w:marTop w:val="0"/>
      <w:marBottom w:val="0"/>
      <w:divBdr>
        <w:top w:val="none" w:sz="0" w:space="0" w:color="auto"/>
        <w:left w:val="none" w:sz="0" w:space="0" w:color="auto"/>
        <w:bottom w:val="none" w:sz="0" w:space="0" w:color="auto"/>
        <w:right w:val="none" w:sz="0" w:space="0" w:color="auto"/>
      </w:divBdr>
    </w:div>
    <w:div w:id="17837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E1E4-0A3B-42F1-9881-C19AF7B2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2</Words>
  <Characters>563</Characters>
  <Application>Microsoft Office Word</Application>
  <DocSecurity>0</DocSecurity>
  <Lines>4</Lines>
  <Paragraphs>3</Paragraphs>
  <ScaleCrop>false</ScaleCrop>
  <Company/>
  <LinksUpToDate>false</LinksUpToDate>
  <CharactersWithSpaces>1712</CharactersWithSpaces>
  <SharedDoc>false</SharedDoc>
  <HLinks>
    <vt:vector size="24" baseType="variant">
      <vt:variant>
        <vt:i4>6619196</vt:i4>
      </vt:variant>
      <vt:variant>
        <vt:i4>12</vt:i4>
      </vt:variant>
      <vt:variant>
        <vt:i4>0</vt:i4>
      </vt:variant>
      <vt:variant>
        <vt:i4>5</vt:i4>
      </vt:variant>
      <vt:variant>
        <vt:lpwstr>http://www.tii.org.tw/</vt:lpwstr>
      </vt:variant>
      <vt:variant>
        <vt:lpwstr/>
      </vt:variant>
      <vt:variant>
        <vt:i4>2359329</vt:i4>
      </vt:variant>
      <vt:variant>
        <vt:i4>9</vt:i4>
      </vt:variant>
      <vt:variant>
        <vt:i4>0</vt:i4>
      </vt:variant>
      <vt:variant>
        <vt:i4>5</vt:i4>
      </vt:variant>
      <vt:variant>
        <vt:lpwstr>https://www.tii.org.tw/</vt:lpwstr>
      </vt:variant>
      <vt:variant>
        <vt:lpwstr/>
      </vt:variant>
      <vt:variant>
        <vt:i4>2359329</vt:i4>
      </vt:variant>
      <vt:variant>
        <vt:i4>3</vt:i4>
      </vt:variant>
      <vt:variant>
        <vt:i4>0</vt:i4>
      </vt:variant>
      <vt:variant>
        <vt:i4>5</vt:i4>
      </vt:variant>
      <vt:variant>
        <vt:lpwstr>https://www.tii.org.tw/</vt:lpwstr>
      </vt:variant>
      <vt:variant>
        <vt:lpwstr/>
      </vt:variant>
      <vt:variant>
        <vt:i4>2359329</vt:i4>
      </vt:variant>
      <vt:variant>
        <vt:i4>0</vt:i4>
      </vt:variant>
      <vt:variant>
        <vt:i4>0</vt:i4>
      </vt:variant>
      <vt:variant>
        <vt:i4>5</vt:i4>
      </vt:variant>
      <vt:variant>
        <vt:lpwstr>https://www.ti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保險事業發展中心</dc:title>
  <dc:subject/>
  <dc:creator>孫惠瑛</dc:creator>
  <cp:keywords/>
  <dc:description/>
  <cp:lastModifiedBy>陳勇志</cp:lastModifiedBy>
  <cp:revision>5</cp:revision>
  <cp:lastPrinted>2025-06-16T08:18:00Z</cp:lastPrinted>
  <dcterms:created xsi:type="dcterms:W3CDTF">2025-10-14T00:49:00Z</dcterms:created>
  <dcterms:modified xsi:type="dcterms:W3CDTF">2025-10-30T02:18:00Z</dcterms:modified>
</cp:coreProperties>
</file>